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AD" w:rsidRPr="00AC051E" w:rsidRDefault="00EB6C04" w:rsidP="007B72FD">
      <w:pPr>
        <w:suppressAutoHyphens/>
        <w:jc w:val="right"/>
        <w:rPr>
          <w:rFonts w:ascii="Open Sans" w:hAnsi="Open Sans" w:cs="Open Sans"/>
          <w:b/>
        </w:rPr>
      </w:pPr>
      <w:r w:rsidRPr="00AC051E">
        <w:rPr>
          <w:rFonts w:ascii="Open Sans" w:hAnsi="Open Sans" w:cs="Open Sans"/>
          <w:b/>
        </w:rPr>
        <w:t xml:space="preserve"> </w:t>
      </w:r>
      <w:r w:rsidR="00A15694" w:rsidRPr="00AC051E">
        <w:rPr>
          <w:rFonts w:ascii="Open Sans" w:hAnsi="Open Sans" w:cs="Open Sans"/>
          <w:b/>
        </w:rPr>
        <w:t xml:space="preserve">              </w:t>
      </w:r>
      <w:r w:rsidR="006B2DAD" w:rsidRPr="00AC051E">
        <w:rPr>
          <w:rFonts w:ascii="Open Sans" w:hAnsi="Open Sans" w:cs="Open Sans"/>
          <w:b/>
        </w:rPr>
        <w:t xml:space="preserve">                            </w:t>
      </w:r>
      <w:r w:rsidR="00BE7761" w:rsidRPr="00AC051E">
        <w:rPr>
          <w:rFonts w:ascii="Open Sans" w:hAnsi="Open Sans" w:cs="Open Sans"/>
          <w:b/>
        </w:rPr>
        <w:t xml:space="preserve">                                                               </w:t>
      </w:r>
      <w:r w:rsidR="00B72E7E">
        <w:rPr>
          <w:rFonts w:ascii="Open Sans" w:hAnsi="Open Sans" w:cs="Open Sans"/>
          <w:b/>
        </w:rPr>
        <w:t>Załącznik nr 4</w:t>
      </w:r>
      <w:r w:rsidR="007B72FD" w:rsidRPr="00AC051E">
        <w:rPr>
          <w:rFonts w:ascii="Open Sans" w:hAnsi="Open Sans" w:cs="Open Sans"/>
          <w:b/>
        </w:rPr>
        <w:t xml:space="preserve"> do </w:t>
      </w:r>
      <w:r w:rsidR="00432349">
        <w:rPr>
          <w:rFonts w:ascii="Open Sans" w:hAnsi="Open Sans" w:cs="Open Sans"/>
          <w:b/>
        </w:rPr>
        <w:t>ogłoszenia</w:t>
      </w:r>
      <w:r w:rsidR="00BE7761" w:rsidRPr="00AC051E">
        <w:rPr>
          <w:rFonts w:ascii="Open Sans" w:hAnsi="Open Sans" w:cs="Open Sans"/>
          <w:b/>
        </w:rPr>
        <w:t xml:space="preserve">            </w:t>
      </w:r>
    </w:p>
    <w:p w:rsidR="00B57D2B" w:rsidRPr="00AC051E" w:rsidRDefault="00B57D2B" w:rsidP="001A2AD1">
      <w:pPr>
        <w:jc w:val="both"/>
        <w:rPr>
          <w:rFonts w:ascii="Open Sans" w:hAnsi="Open Sans" w:cs="Open Sans"/>
        </w:rPr>
      </w:pPr>
    </w:p>
    <w:p w:rsidR="007B72FD" w:rsidRPr="00AC051E" w:rsidRDefault="007B72FD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Fonts w:ascii="Open Sans" w:hAnsi="Open Sans" w:cs="Open Sans"/>
          <w:b/>
          <w:bCs/>
          <w:snapToGrid w:val="0"/>
        </w:rPr>
      </w:pPr>
    </w:p>
    <w:p w:rsidR="007B72FD" w:rsidRPr="00AC051E" w:rsidRDefault="007B72FD" w:rsidP="007B72FD">
      <w:pPr>
        <w:pStyle w:val="Tytu"/>
        <w:rPr>
          <w:rFonts w:ascii="Open Sans" w:hAnsi="Open Sans" w:cs="Open Sans"/>
          <w:b/>
          <w:sz w:val="20"/>
        </w:rPr>
      </w:pPr>
      <w:proofErr w:type="gramStart"/>
      <w:r w:rsidRPr="00AC051E">
        <w:rPr>
          <w:rFonts w:ascii="Open Sans" w:hAnsi="Open Sans" w:cs="Open Sans"/>
          <w:b/>
          <w:sz w:val="20"/>
        </w:rPr>
        <w:t>Umowa  nr</w:t>
      </w:r>
      <w:proofErr w:type="gramEnd"/>
      <w:r w:rsidRPr="00AC051E">
        <w:rPr>
          <w:rFonts w:ascii="Open Sans" w:hAnsi="Open Sans" w:cs="Open Sans"/>
          <w:b/>
          <w:sz w:val="20"/>
        </w:rPr>
        <w:t xml:space="preserve"> …………</w:t>
      </w:r>
      <w:r w:rsidR="00891498" w:rsidRPr="00AC051E">
        <w:rPr>
          <w:rFonts w:ascii="Open Sans" w:hAnsi="Open Sans" w:cs="Open Sans"/>
          <w:b/>
          <w:sz w:val="20"/>
        </w:rPr>
        <w:t>…………….</w:t>
      </w:r>
      <w:r w:rsidRPr="00AC051E">
        <w:rPr>
          <w:rFonts w:ascii="Open Sans" w:hAnsi="Open Sans" w:cs="Open Sans"/>
          <w:b/>
          <w:sz w:val="20"/>
        </w:rPr>
        <w:t>…….</w:t>
      </w:r>
    </w:p>
    <w:p w:rsidR="007B72FD" w:rsidRPr="00AC051E" w:rsidRDefault="007B72FD" w:rsidP="007B72FD">
      <w:pPr>
        <w:pStyle w:val="Tytu"/>
        <w:rPr>
          <w:rFonts w:ascii="Open Sans" w:hAnsi="Open Sans" w:cs="Open Sans"/>
          <w:sz w:val="16"/>
          <w:szCs w:val="16"/>
        </w:rPr>
      </w:pPr>
    </w:p>
    <w:p w:rsidR="007B72FD" w:rsidRPr="00AC051E" w:rsidRDefault="007B72FD" w:rsidP="007B72FD">
      <w:pPr>
        <w:pStyle w:val="Tytu"/>
        <w:rPr>
          <w:rFonts w:ascii="Open Sans" w:hAnsi="Open Sans" w:cs="Open Sans"/>
          <w:sz w:val="16"/>
          <w:szCs w:val="16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warta w dniu ………………………. roku, w Warszawie</w:t>
      </w: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między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ądem Najwyższym z siedzibą w Warszawie przy placu Krasińskich 2/4/6, 00-951 Warszawa, NIP: 527-20-50-090, REGON: 000000224, zwanym w treści Umowy „Zamawiającym”, reprezentowanym przez:</w:t>
      </w:r>
    </w:p>
    <w:p w:rsidR="007B72FD" w:rsidRPr="00AC051E" w:rsidRDefault="007B72FD" w:rsidP="007B72FD">
      <w:pPr>
        <w:ind w:left="1134"/>
        <w:rPr>
          <w:rStyle w:val="Teksttreci"/>
          <w:rFonts w:ascii="Open Sans" w:hAnsi="Open Sans" w:cs="Open Sans"/>
        </w:rPr>
      </w:pPr>
    </w:p>
    <w:p w:rsidR="007B72FD" w:rsidRDefault="00F26229" w:rsidP="007B72FD">
      <w:pPr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…………………………………………. </w:t>
      </w:r>
      <w:r w:rsidR="007B72FD" w:rsidRPr="00AC051E">
        <w:rPr>
          <w:rStyle w:val="Teksttreci"/>
          <w:rFonts w:ascii="Open Sans" w:hAnsi="Open Sans" w:cs="Open Sans"/>
        </w:rPr>
        <w:t>– Szefa Kancelarii Pierwszego Prezesa Sądu Najwyższego</w:t>
      </w:r>
    </w:p>
    <w:p w:rsidR="002018D7" w:rsidRPr="00AC051E" w:rsidRDefault="002018D7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F26229" w:rsidP="007B72FD">
      <w:pPr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…………………………………………. </w:t>
      </w:r>
      <w:r w:rsidR="007B72FD" w:rsidRPr="00AC051E">
        <w:rPr>
          <w:rStyle w:val="Teksttreci"/>
          <w:rFonts w:ascii="Open Sans" w:hAnsi="Open Sans" w:cs="Open Sans"/>
        </w:rPr>
        <w:t>– Głównego Księgowego Sądu Najwyższego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a</w:t>
      </w:r>
    </w:p>
    <w:p w:rsidR="007B72FD" w:rsidRPr="00AC051E" w:rsidRDefault="007B72FD" w:rsidP="007B72FD">
      <w:pPr>
        <w:jc w:val="both"/>
        <w:rPr>
          <w:rStyle w:val="Teksttreci"/>
          <w:rFonts w:ascii="Open Sans" w:hAnsi="Open Sans" w:cs="Open Sans"/>
        </w:rPr>
      </w:pPr>
    </w:p>
    <w:p w:rsidR="005F1816" w:rsidRPr="00AC051E" w:rsidRDefault="007B72FD" w:rsidP="005F1816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……………………………………………………………</w:t>
      </w:r>
      <w:r w:rsidR="005F1816" w:rsidRPr="00AC051E">
        <w:rPr>
          <w:rStyle w:val="Teksttreci"/>
          <w:rFonts w:ascii="Open Sans" w:hAnsi="Open Sans" w:cs="Open Sans"/>
        </w:rPr>
        <w:t xml:space="preserve"> zwaną w treści umowy „Wykonawcą”, reprezentowanym przez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5F1816" w:rsidRPr="00AC051E" w:rsidRDefault="005F1816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……………………………………………………………………………………</w:t>
      </w:r>
      <w:r w:rsidR="002D26DE" w:rsidRPr="00AC051E">
        <w:rPr>
          <w:rStyle w:val="Teksttreci"/>
          <w:rFonts w:ascii="Open Sans" w:hAnsi="Open Sans" w:cs="Open Sans"/>
        </w:rPr>
        <w:t>……</w:t>
      </w:r>
      <w:r w:rsidRPr="00AC051E">
        <w:rPr>
          <w:rStyle w:val="Teksttreci"/>
          <w:rFonts w:ascii="Open Sans" w:hAnsi="Open Sans" w:cs="Open Sans"/>
        </w:rPr>
        <w:t>……</w:t>
      </w:r>
    </w:p>
    <w:p w:rsidR="00A73931" w:rsidRPr="00AC051E" w:rsidRDefault="00A73931" w:rsidP="007B72FD">
      <w:pPr>
        <w:rPr>
          <w:rStyle w:val="Teksttreci"/>
          <w:rFonts w:ascii="Open Sans" w:hAnsi="Open Sans" w:cs="Open Sans"/>
        </w:rPr>
      </w:pPr>
    </w:p>
    <w:p w:rsidR="00A73931" w:rsidRPr="00AC051E" w:rsidRDefault="00A73931" w:rsidP="007B72FD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o następującej treści:</w:t>
      </w:r>
    </w:p>
    <w:p w:rsidR="007B72FD" w:rsidRPr="00AC051E" w:rsidRDefault="007B72FD" w:rsidP="007B72FD">
      <w:pPr>
        <w:rPr>
          <w:rStyle w:val="Teksttreci"/>
          <w:rFonts w:ascii="Open Sans" w:hAnsi="Open Sans" w:cs="Open Sans"/>
        </w:rPr>
      </w:pPr>
    </w:p>
    <w:p w:rsidR="007B72FD" w:rsidRPr="00AC051E" w:rsidRDefault="007B72FD" w:rsidP="00891498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na dzień zawarcia niniejszej Umowy nie uległy zmianie dane wskazane w komparycji Umowy, które miałyby wpływ na ważność niniejszej Umowy, i są zgodne z dokumentami przedstawionymi na okoliczność zawarcia Umowy.</w:t>
      </w:r>
    </w:p>
    <w:p w:rsidR="007B72FD" w:rsidRPr="00AC051E" w:rsidRDefault="007B72FD" w:rsidP="00891498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891498" w:rsidRPr="00AC051E" w:rsidRDefault="00891498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F5206B" w:rsidRPr="00AC051E" w:rsidRDefault="00F5206B" w:rsidP="00F5206B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1</w:t>
      </w:r>
    </w:p>
    <w:p w:rsidR="00F5206B" w:rsidRPr="00AC051E" w:rsidRDefault="00F5206B" w:rsidP="00F5206B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Przedmiot Umowy</w:t>
      </w:r>
    </w:p>
    <w:p w:rsidR="007B72FD" w:rsidRPr="00AC051E" w:rsidRDefault="007B72FD" w:rsidP="001A2AD1">
      <w:pPr>
        <w:widowControl w:val="0"/>
        <w:tabs>
          <w:tab w:val="left" w:pos="426"/>
          <w:tab w:val="left" w:pos="993"/>
        </w:tabs>
        <w:suppressAutoHyphens/>
        <w:spacing w:line="240" w:lineRule="atLeast"/>
        <w:ind w:left="426" w:hanging="426"/>
        <w:jc w:val="both"/>
        <w:rPr>
          <w:rStyle w:val="Teksttreci"/>
        </w:rPr>
      </w:pPr>
    </w:p>
    <w:p w:rsidR="007B72FD" w:rsidRPr="004E1D1A" w:rsidRDefault="00E03567" w:rsidP="005C0086">
      <w:pPr>
        <w:pStyle w:val="Akapitzlist"/>
        <w:numPr>
          <w:ilvl w:val="0"/>
          <w:numId w:val="26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hAnsi="Open Sans" w:cs="Open Sans"/>
        </w:rPr>
        <w:t xml:space="preserve">Przedmiotem </w:t>
      </w:r>
      <w:r w:rsidR="001B6F6D" w:rsidRPr="004E1D1A">
        <w:rPr>
          <w:rStyle w:val="Teksttreci"/>
          <w:rFonts w:ascii="Open Sans" w:hAnsi="Open Sans" w:cs="Open Sans"/>
        </w:rPr>
        <w:t xml:space="preserve">Umowy </w:t>
      </w:r>
      <w:r w:rsidRPr="004E1D1A">
        <w:rPr>
          <w:rStyle w:val="Teksttreci"/>
          <w:rFonts w:ascii="Open Sans" w:hAnsi="Open Sans" w:cs="Open Sans"/>
        </w:rPr>
        <w:t xml:space="preserve">jest świadczenie przez Wykonawcę na rzecz </w:t>
      </w:r>
      <w:r w:rsidR="00CE48F2" w:rsidRPr="004E1D1A">
        <w:rPr>
          <w:rStyle w:val="Teksttreci"/>
          <w:rFonts w:ascii="Open Sans" w:hAnsi="Open Sans" w:cs="Open Sans"/>
        </w:rPr>
        <w:t xml:space="preserve">Zamawiającego </w:t>
      </w:r>
      <w:r w:rsidRPr="004E1D1A">
        <w:rPr>
          <w:rStyle w:val="Teksttreci"/>
          <w:rFonts w:ascii="Open Sans" w:hAnsi="Open Sans" w:cs="Open Sans"/>
        </w:rPr>
        <w:t xml:space="preserve">usług pocztowych, polegających na przyjmowaniu, przemieszczaniu i doręczaniu w obrocie krajowym i zagranicznym przesyłek pocztowych (listowych i paczek pocztowych oraz usługi kurierskiej) i ich zwrotów (dalej zwanych „przesyłkami"), oraz usługi odbioru przesyłek z siedziby </w:t>
      </w:r>
      <w:r w:rsidR="00B77324" w:rsidRPr="004E1D1A">
        <w:rPr>
          <w:rStyle w:val="Teksttreci"/>
          <w:rFonts w:ascii="Open Sans" w:hAnsi="Open Sans" w:cs="Open Sans"/>
        </w:rPr>
        <w:t>Zamawiającego</w:t>
      </w:r>
      <w:r w:rsidRPr="004E1D1A">
        <w:rPr>
          <w:rStyle w:val="Teksttreci"/>
          <w:rFonts w:ascii="Open Sans" w:hAnsi="Open Sans" w:cs="Open Sans"/>
        </w:rPr>
        <w:t>. Usługi</w:t>
      </w:r>
      <w:r w:rsidR="00B77324" w:rsidRPr="004E1D1A">
        <w:rPr>
          <w:rStyle w:val="Teksttreci"/>
          <w:rFonts w:ascii="Open Sans" w:hAnsi="Open Sans" w:cs="Open Sans"/>
        </w:rPr>
        <w:t>,</w:t>
      </w:r>
      <w:r w:rsidRPr="004E1D1A">
        <w:rPr>
          <w:rStyle w:val="Teksttreci"/>
          <w:rFonts w:ascii="Open Sans" w:hAnsi="Open Sans" w:cs="Open Sans"/>
        </w:rPr>
        <w:t xml:space="preserve"> </w:t>
      </w:r>
      <w:r w:rsidR="00B77324" w:rsidRPr="004E1D1A">
        <w:rPr>
          <w:rStyle w:val="Teksttreci"/>
          <w:rFonts w:ascii="Open Sans" w:hAnsi="Open Sans" w:cs="Open Sans"/>
        </w:rPr>
        <w:t>objęte</w:t>
      </w:r>
      <w:r w:rsidRPr="004E1D1A">
        <w:rPr>
          <w:rStyle w:val="Teksttreci"/>
          <w:rFonts w:ascii="Open Sans" w:hAnsi="Open Sans" w:cs="Open Sans"/>
        </w:rPr>
        <w:t xml:space="preserve"> przedmiotem </w:t>
      </w:r>
      <w:r w:rsidR="005845B1" w:rsidRPr="004E1D1A">
        <w:rPr>
          <w:rStyle w:val="Teksttreci"/>
          <w:rFonts w:ascii="Open Sans" w:hAnsi="Open Sans" w:cs="Open Sans"/>
        </w:rPr>
        <w:t xml:space="preserve">Umowy </w:t>
      </w:r>
      <w:r w:rsidRPr="004E1D1A">
        <w:rPr>
          <w:rStyle w:val="Teksttreci"/>
          <w:rFonts w:ascii="Open Sans" w:hAnsi="Open Sans" w:cs="Open Sans"/>
        </w:rPr>
        <w:t>będą świadczone zgodnie z przepisami powszechnie obowiązującego prawa, w szczególności ustawy z dnia 23 listopada 2012 Prawo Pocztowe (</w:t>
      </w:r>
      <w:r w:rsidR="00432349">
        <w:rPr>
          <w:rStyle w:val="Teksttreci"/>
          <w:rFonts w:ascii="Open Sans" w:hAnsi="Open Sans" w:cs="Open Sans"/>
        </w:rPr>
        <w:t>tekst jednolity Dz. U. z 2018 r. poz. 2188</w:t>
      </w:r>
      <w:r w:rsidRPr="004E1D1A">
        <w:rPr>
          <w:rStyle w:val="Teksttreci"/>
          <w:rFonts w:ascii="Open Sans" w:hAnsi="Open Sans" w:cs="Open Sans"/>
        </w:rPr>
        <w:t>) oraz aktów wykonawczych wydanych na jej podstawie</w:t>
      </w:r>
      <w:r w:rsidR="007B72FD" w:rsidRPr="004E1D1A">
        <w:rPr>
          <w:rStyle w:val="Teksttreci"/>
          <w:rFonts w:ascii="Open Sans" w:hAnsi="Open Sans" w:cs="Open Sans"/>
        </w:rPr>
        <w:t>; rozporządzenia Ministra Sprawiedliwości z dnia 12 października 2010 r. w sprawie szczegółowego trybu i sposobu doręczania pism sądowych w postępowaniu cywilnym (</w:t>
      </w:r>
      <w:proofErr w:type="spellStart"/>
      <w:r w:rsidR="007B72FD" w:rsidRPr="004E1D1A">
        <w:rPr>
          <w:rStyle w:val="Teksttreci"/>
          <w:rFonts w:ascii="Open Sans" w:hAnsi="Open Sans" w:cs="Open Sans"/>
        </w:rPr>
        <w:t>t.j</w:t>
      </w:r>
      <w:proofErr w:type="spellEnd"/>
      <w:r w:rsidR="007B72FD" w:rsidRPr="004E1D1A">
        <w:rPr>
          <w:rStyle w:val="Teksttreci"/>
          <w:rFonts w:ascii="Open Sans" w:hAnsi="Open Sans" w:cs="Open Sans"/>
        </w:rPr>
        <w:t>. Dz. U. z 2015</w:t>
      </w:r>
      <w:r w:rsidR="00973151">
        <w:rPr>
          <w:rStyle w:val="Teksttreci"/>
          <w:rFonts w:ascii="Open Sans" w:hAnsi="Open Sans" w:cs="Open Sans"/>
        </w:rPr>
        <w:t xml:space="preserve"> </w:t>
      </w:r>
      <w:r w:rsidR="007B72FD" w:rsidRPr="004E1D1A">
        <w:rPr>
          <w:rStyle w:val="Teksttreci"/>
          <w:rFonts w:ascii="Open Sans" w:hAnsi="Open Sans" w:cs="Open Sans"/>
        </w:rPr>
        <w:t xml:space="preserve">r., poz. 1222); rozporządzenia Ministra Sprawiedliwości z dnia </w:t>
      </w:r>
      <w:r w:rsidR="00910555" w:rsidRPr="004E1D1A">
        <w:rPr>
          <w:rStyle w:val="Teksttreci"/>
          <w:rFonts w:ascii="Open Sans" w:hAnsi="Open Sans" w:cs="Open Sans"/>
        </w:rPr>
        <w:t>10 stycznia 2017</w:t>
      </w:r>
      <w:r w:rsidR="007B72FD" w:rsidRPr="004E1D1A">
        <w:rPr>
          <w:rStyle w:val="Teksttreci"/>
          <w:rFonts w:ascii="Open Sans" w:hAnsi="Open Sans" w:cs="Open Sans"/>
        </w:rPr>
        <w:t xml:space="preserve"> r. w sprawie szczegółowych zasad i trybu doręczania pism </w:t>
      </w:r>
      <w:r w:rsidR="002E0A92" w:rsidRPr="004E1D1A">
        <w:rPr>
          <w:rStyle w:val="Teksttreci"/>
          <w:rFonts w:ascii="Open Sans" w:hAnsi="Open Sans" w:cs="Open Sans"/>
        </w:rPr>
        <w:t>organów procesowych</w:t>
      </w:r>
      <w:r w:rsidR="007B72FD" w:rsidRPr="004E1D1A">
        <w:rPr>
          <w:rStyle w:val="Teksttreci"/>
          <w:rFonts w:ascii="Open Sans" w:hAnsi="Open Sans" w:cs="Open Sans"/>
        </w:rPr>
        <w:t xml:space="preserve"> w postępowaniu karnym (</w:t>
      </w:r>
      <w:proofErr w:type="spellStart"/>
      <w:r w:rsidR="002E0A92" w:rsidRPr="004E1D1A">
        <w:rPr>
          <w:rStyle w:val="Teksttreci"/>
          <w:rFonts w:ascii="Open Sans" w:hAnsi="Open Sans" w:cs="Open Sans"/>
        </w:rPr>
        <w:t>t.j</w:t>
      </w:r>
      <w:proofErr w:type="spellEnd"/>
      <w:r w:rsidR="002E0A92" w:rsidRPr="004E1D1A">
        <w:rPr>
          <w:rStyle w:val="Teksttreci"/>
          <w:rFonts w:ascii="Open Sans" w:hAnsi="Open Sans" w:cs="Open Sans"/>
        </w:rPr>
        <w:t>. Dz. U. z 2018</w:t>
      </w:r>
      <w:r w:rsidR="00973151">
        <w:rPr>
          <w:rStyle w:val="Teksttreci"/>
          <w:rFonts w:ascii="Open Sans" w:hAnsi="Open Sans" w:cs="Open Sans"/>
        </w:rPr>
        <w:t xml:space="preserve"> </w:t>
      </w:r>
      <w:r w:rsidR="002E0A92" w:rsidRPr="004E1D1A">
        <w:rPr>
          <w:rStyle w:val="Teksttreci"/>
          <w:rFonts w:ascii="Open Sans" w:hAnsi="Open Sans" w:cs="Open Sans"/>
        </w:rPr>
        <w:t>r., poz. 553</w:t>
      </w:r>
      <w:r w:rsidR="007B72FD" w:rsidRPr="004E1D1A">
        <w:rPr>
          <w:rStyle w:val="Teksttreci"/>
          <w:rFonts w:ascii="Open Sans" w:hAnsi="Open Sans" w:cs="Open Sans"/>
        </w:rPr>
        <w:t>).</w:t>
      </w:r>
    </w:p>
    <w:p w:rsidR="00F5206B" w:rsidRPr="00AC051E" w:rsidRDefault="00D31CAF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zmiany stanu prawnego w czasie wykonywania usług pocztowych Wykonawca </w:t>
      </w:r>
      <w:r w:rsidR="00B77324" w:rsidRPr="00AC051E">
        <w:rPr>
          <w:rStyle w:val="Teksttreci"/>
          <w:rFonts w:ascii="Open Sans" w:hAnsi="Open Sans" w:cs="Open Sans"/>
        </w:rPr>
        <w:t xml:space="preserve">jest </w:t>
      </w:r>
      <w:r w:rsidRPr="00AC051E">
        <w:rPr>
          <w:rStyle w:val="Teksttreci"/>
          <w:rFonts w:ascii="Open Sans" w:hAnsi="Open Sans" w:cs="Open Sans"/>
        </w:rPr>
        <w:t xml:space="preserve">zobowiązany stosować przepisy w brzmieniu obowiązującym </w:t>
      </w:r>
      <w:r w:rsidR="00B77324" w:rsidRPr="00AC051E">
        <w:rPr>
          <w:rStyle w:val="Teksttreci"/>
          <w:rFonts w:ascii="Open Sans" w:hAnsi="Open Sans" w:cs="Open Sans"/>
        </w:rPr>
        <w:t>w dniu nadania przesyłki, chyba</w:t>
      </w:r>
      <w:r w:rsidRPr="00AC051E">
        <w:rPr>
          <w:rStyle w:val="Teksttreci"/>
          <w:rFonts w:ascii="Open Sans" w:hAnsi="Open Sans" w:cs="Open Sans"/>
        </w:rPr>
        <w:t xml:space="preserve"> że przepisy prawa powszechnie obowiązującego stanowią inaczej.</w:t>
      </w:r>
    </w:p>
    <w:p w:rsidR="00F5206B" w:rsidRPr="00AC051E" w:rsidRDefault="00D31CAF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celu zapewnienia skuteczności i rzetelności w doręczaniu przesyłek sądowych</w:t>
      </w:r>
      <w:r w:rsidR="00396FFE" w:rsidRPr="00AC051E">
        <w:rPr>
          <w:rStyle w:val="Teksttreci"/>
          <w:rFonts w:ascii="Open Sans" w:hAnsi="Open Sans" w:cs="Open Sans"/>
        </w:rPr>
        <w:t xml:space="preserve">, Wykonawca jest zobowiązany do świadczenia usług pocztowych na rzecz Zamawiającego, </w:t>
      </w:r>
      <w:r w:rsidR="00396FFE" w:rsidRPr="00AC051E">
        <w:rPr>
          <w:rStyle w:val="Teksttreci"/>
          <w:rFonts w:ascii="Open Sans" w:hAnsi="Open Sans" w:cs="Open Sans"/>
        </w:rPr>
        <w:lastRenderedPageBreak/>
        <w:t xml:space="preserve">na </w:t>
      </w:r>
      <w:r w:rsidR="00B77324" w:rsidRPr="00AC051E">
        <w:rPr>
          <w:rStyle w:val="Teksttreci"/>
          <w:rFonts w:ascii="Open Sans" w:hAnsi="Open Sans" w:cs="Open Sans"/>
        </w:rPr>
        <w:t xml:space="preserve">takich </w:t>
      </w:r>
      <w:r w:rsidR="00396FFE" w:rsidRPr="00AC051E">
        <w:rPr>
          <w:rStyle w:val="Teksttreci"/>
          <w:rFonts w:ascii="Open Sans" w:hAnsi="Open Sans" w:cs="Open Sans"/>
        </w:rPr>
        <w:t>zasadach</w:t>
      </w:r>
      <w:r w:rsidR="00B77324" w:rsidRPr="00AC051E">
        <w:rPr>
          <w:rStyle w:val="Teksttreci"/>
          <w:rFonts w:ascii="Open Sans" w:hAnsi="Open Sans" w:cs="Open Sans"/>
        </w:rPr>
        <w:t>,</w:t>
      </w:r>
      <w:r w:rsidR="00396FFE" w:rsidRPr="00AC051E">
        <w:rPr>
          <w:rStyle w:val="Teksttreci"/>
          <w:rFonts w:ascii="Open Sans" w:hAnsi="Open Sans" w:cs="Open Sans"/>
        </w:rPr>
        <w:t xml:space="preserve"> jak</w:t>
      </w:r>
      <w:r w:rsidR="00B77324" w:rsidRPr="00AC051E">
        <w:rPr>
          <w:rStyle w:val="Teksttreci"/>
          <w:rFonts w:ascii="Open Sans" w:hAnsi="Open Sans" w:cs="Open Sans"/>
        </w:rPr>
        <w:t>ie</w:t>
      </w:r>
      <w:r w:rsidR="00396FFE" w:rsidRPr="00AC051E">
        <w:rPr>
          <w:rStyle w:val="Teksttreci"/>
          <w:rFonts w:ascii="Open Sans" w:hAnsi="Open Sans" w:cs="Open Sans"/>
        </w:rPr>
        <w:t xml:space="preserve"> </w:t>
      </w:r>
      <w:r w:rsidR="00B77324" w:rsidRPr="00AC051E">
        <w:rPr>
          <w:rStyle w:val="Teksttreci"/>
          <w:rFonts w:ascii="Open Sans" w:hAnsi="Open Sans" w:cs="Open Sans"/>
        </w:rPr>
        <w:t>obowiązują przy świadczeniu</w:t>
      </w:r>
      <w:r w:rsidR="00396FFE" w:rsidRPr="00AC051E">
        <w:rPr>
          <w:rStyle w:val="Teksttreci"/>
          <w:rFonts w:ascii="Open Sans" w:hAnsi="Open Sans" w:cs="Open Sans"/>
        </w:rPr>
        <w:t xml:space="preserve"> usług przez operatora wyznaczonego,</w:t>
      </w:r>
      <w:r w:rsidR="00B77324" w:rsidRPr="00AC051E">
        <w:rPr>
          <w:rStyle w:val="Teksttreci"/>
          <w:rFonts w:ascii="Open Sans" w:hAnsi="Open Sans" w:cs="Open Sans"/>
        </w:rPr>
        <w:t xml:space="preserve"> a są</w:t>
      </w:r>
      <w:r w:rsidR="00396FFE" w:rsidRPr="00AC051E">
        <w:rPr>
          <w:rStyle w:val="Teksttreci"/>
          <w:rFonts w:ascii="Open Sans" w:hAnsi="Open Sans" w:cs="Open Sans"/>
        </w:rPr>
        <w:t xml:space="preserve"> wskazane w przepisach prawa powszechnie obowiązującego w zakresie w jakim mają one zastosowanie do doręczania przesyłek sądowych</w:t>
      </w:r>
      <w:r w:rsidR="00953E1D" w:rsidRPr="00AC051E">
        <w:rPr>
          <w:rStyle w:val="Teksttreci"/>
          <w:rFonts w:ascii="Open Sans" w:hAnsi="Open Sans" w:cs="Open Sans"/>
        </w:rPr>
        <w:t xml:space="preserve"> z zachowaniem zobowiązań zawartych w umowie</w:t>
      </w:r>
      <w:r w:rsidR="00396FFE" w:rsidRPr="00AC051E">
        <w:rPr>
          <w:rStyle w:val="Teksttreci"/>
          <w:rFonts w:ascii="Open Sans" w:hAnsi="Open Sans" w:cs="Open Sans"/>
        </w:rPr>
        <w:t>.</w:t>
      </w:r>
    </w:p>
    <w:p w:rsidR="00953E1D" w:rsidRPr="00AC051E" w:rsidRDefault="00B77324" w:rsidP="005C0086">
      <w:pPr>
        <w:pStyle w:val="Akapitzlist"/>
        <w:numPr>
          <w:ilvl w:val="1"/>
          <w:numId w:val="16"/>
        </w:numPr>
        <w:tabs>
          <w:tab w:val="left" w:pos="366"/>
        </w:tabs>
        <w:ind w:left="709" w:right="20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zobowiązuje się </w:t>
      </w:r>
      <w:r w:rsidR="00F90275" w:rsidRPr="00AC051E">
        <w:rPr>
          <w:rStyle w:val="Teksttreci"/>
          <w:rFonts w:ascii="Open Sans" w:hAnsi="Open Sans" w:cs="Open Sans"/>
        </w:rPr>
        <w:t>do zachowania</w:t>
      </w:r>
      <w:r w:rsidR="00953E1D" w:rsidRPr="00AC051E">
        <w:rPr>
          <w:rStyle w:val="Teksttreci"/>
          <w:rFonts w:ascii="Open Sans" w:hAnsi="Open Sans" w:cs="Open Sans"/>
        </w:rPr>
        <w:t xml:space="preserve"> szczególnej staranności w zakresie powierzonych mu przesyłek sądowych</w:t>
      </w:r>
      <w:r w:rsidRPr="00AC051E">
        <w:rPr>
          <w:rStyle w:val="Teksttreci"/>
          <w:rFonts w:ascii="Open Sans" w:hAnsi="Open Sans" w:cs="Open Sans"/>
        </w:rPr>
        <w:t xml:space="preserve">, a zwłaszcza zabezpieczyć je </w:t>
      </w:r>
      <w:r w:rsidR="00953E1D" w:rsidRPr="00AC051E">
        <w:rPr>
          <w:rStyle w:val="Teksttreci"/>
          <w:rFonts w:ascii="Open Sans" w:hAnsi="Open Sans" w:cs="Open Sans"/>
        </w:rPr>
        <w:t>przed zniszczeniem lub naruszeniem tajemnicy korespondencji.</w:t>
      </w:r>
    </w:p>
    <w:p w:rsidR="005C0086" w:rsidRPr="00AC051E" w:rsidRDefault="00F5206B" w:rsidP="00AC6640">
      <w:pPr>
        <w:pStyle w:val="Akapitzlist"/>
        <w:numPr>
          <w:ilvl w:val="0"/>
          <w:numId w:val="26"/>
        </w:numPr>
        <w:tabs>
          <w:tab w:val="left" w:pos="380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Szczegółowy opis przedmiotu </w:t>
      </w:r>
      <w:r w:rsidR="00AC6640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został określony w </w:t>
      </w:r>
      <w:r w:rsidR="00115953">
        <w:rPr>
          <w:rStyle w:val="Teksttreci"/>
          <w:rFonts w:ascii="Open Sans" w:hAnsi="Open Sans" w:cs="Open Sans"/>
        </w:rPr>
        <w:t>ogłoszeniu o</w:t>
      </w:r>
      <w:r w:rsidRPr="00AC051E">
        <w:rPr>
          <w:rFonts w:ascii="Open Sans" w:hAnsi="Open Sans" w:cs="Open Sans"/>
        </w:rPr>
        <w:t xml:space="preserve"> </w:t>
      </w:r>
      <w:r w:rsidR="00115953">
        <w:rPr>
          <w:rStyle w:val="Teksttreci"/>
          <w:rFonts w:ascii="Open Sans" w:hAnsi="Open Sans" w:cs="Open Sans"/>
        </w:rPr>
        <w:t>zamówieniu</w:t>
      </w:r>
      <w:r w:rsidR="00AC6640" w:rsidRPr="00AC051E">
        <w:rPr>
          <w:rStyle w:val="Teksttreci"/>
          <w:rFonts w:ascii="Open Sans" w:hAnsi="Open Sans" w:cs="Open Sans"/>
        </w:rPr>
        <w:t xml:space="preserve"> (Załącznik nr 1)</w:t>
      </w:r>
      <w:r w:rsidR="00115953">
        <w:rPr>
          <w:rStyle w:val="Teksttreci"/>
          <w:rFonts w:ascii="Open Sans" w:hAnsi="Open Sans" w:cs="Open Sans"/>
        </w:rPr>
        <w:t>, który</w:t>
      </w:r>
      <w:r w:rsidRPr="00AC051E">
        <w:rPr>
          <w:rStyle w:val="Teksttreci"/>
          <w:rFonts w:ascii="Open Sans" w:hAnsi="Open Sans" w:cs="Open Sans"/>
        </w:rPr>
        <w:t xml:space="preserve"> wraz z ofertą Wykonawcy z dnia </w:t>
      </w:r>
      <w:r w:rsidR="005C0086" w:rsidRPr="00AC051E">
        <w:rPr>
          <w:rStyle w:val="Teksttreci"/>
          <w:rFonts w:ascii="Open Sans" w:hAnsi="Open Sans" w:cs="Open Sans"/>
        </w:rPr>
        <w:t>…………………………</w:t>
      </w:r>
      <w:r w:rsidR="008E4FC1">
        <w:rPr>
          <w:rStyle w:val="Teksttreci"/>
          <w:rFonts w:ascii="Open Sans" w:hAnsi="Open Sans" w:cs="Open Sans"/>
        </w:rPr>
        <w:t xml:space="preserve"> 2019</w:t>
      </w:r>
      <w:r w:rsidRPr="00AC051E">
        <w:rPr>
          <w:rStyle w:val="Teksttreci"/>
          <w:rFonts w:ascii="Open Sans" w:hAnsi="Open Sans" w:cs="Open Sans"/>
        </w:rPr>
        <w:t xml:space="preserve"> r.</w:t>
      </w:r>
      <w:r w:rsidR="00AC6640" w:rsidRPr="00AC051E">
        <w:rPr>
          <w:rStyle w:val="Teksttreci"/>
          <w:rFonts w:ascii="Open Sans" w:hAnsi="Open Sans" w:cs="Open Sans"/>
        </w:rPr>
        <w:t xml:space="preserve"> (Załącznik nr 2), </w:t>
      </w:r>
      <w:r w:rsidRPr="00AC051E">
        <w:rPr>
          <w:rStyle w:val="Teksttreci"/>
          <w:rFonts w:ascii="Open Sans" w:hAnsi="Open Sans" w:cs="Open Sans"/>
        </w:rPr>
        <w:t>stanowi integralną część</w:t>
      </w:r>
      <w:r w:rsidRPr="00AC051E">
        <w:rPr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Umowy.</w:t>
      </w:r>
    </w:p>
    <w:p w:rsidR="00F5206B" w:rsidRPr="00AC051E" w:rsidRDefault="00F5206B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891498" w:rsidRPr="00AC051E" w:rsidRDefault="00891498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2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 xml:space="preserve">Forma opłaty 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DA0DDE" w:rsidRPr="00AC051E" w:rsidRDefault="00DA0DDE" w:rsidP="005C0086">
      <w:pPr>
        <w:numPr>
          <w:ilvl w:val="1"/>
          <w:numId w:val="27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wykonanie przedmiotu Umowy Zamawiający będzie uiszczał opłatę w formie opłaty z dołu.</w:t>
      </w:r>
    </w:p>
    <w:p w:rsidR="00DA0DDE" w:rsidRPr="00AC051E" w:rsidRDefault="00DA0DDE" w:rsidP="005C0086">
      <w:pPr>
        <w:numPr>
          <w:ilvl w:val="1"/>
          <w:numId w:val="27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Przez opłatę z dołu należy rozumieć opłatę w całości wniesioną przez Zamawiającego, bezgotówkowo, przez polecenie przelewu w terminie późniejszym niż nadanie przesyłki, z zastrzeżeniem § 3.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891498" w:rsidRPr="00AC051E" w:rsidRDefault="00891498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3</w:t>
      </w:r>
    </w:p>
    <w:p w:rsidR="00DA0DDE" w:rsidRPr="00AC051E" w:rsidRDefault="00905B85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Cena i warunki płatności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</w:p>
    <w:p w:rsidR="00C847CB" w:rsidRPr="00AC051E" w:rsidRDefault="000A1B98" w:rsidP="00E35FF5">
      <w:pPr>
        <w:pStyle w:val="Akapitzlist"/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</w:t>
      </w:r>
      <w:r w:rsidR="0088154C" w:rsidRPr="00AC051E">
        <w:rPr>
          <w:rStyle w:val="Teksttreci"/>
          <w:rFonts w:ascii="Open Sans" w:hAnsi="Open Sans" w:cs="Open Sans"/>
        </w:rPr>
        <w:t>artość</w:t>
      </w:r>
      <w:r w:rsidRPr="00AC051E">
        <w:rPr>
          <w:rStyle w:val="Teksttreci"/>
          <w:rFonts w:ascii="Open Sans" w:hAnsi="Open Sans" w:cs="Open Sans"/>
        </w:rPr>
        <w:t xml:space="preserve"> Umowy s</w:t>
      </w:r>
      <w:r w:rsidR="00905B85" w:rsidRPr="00AC051E">
        <w:rPr>
          <w:rStyle w:val="Teksttreci"/>
          <w:rFonts w:ascii="Open Sans" w:hAnsi="Open Sans" w:cs="Open Sans"/>
        </w:rPr>
        <w:t>zacu</w:t>
      </w:r>
      <w:r w:rsidRPr="00AC051E">
        <w:rPr>
          <w:rStyle w:val="Teksttreci"/>
          <w:rFonts w:ascii="Open Sans" w:hAnsi="Open Sans" w:cs="Open Sans"/>
        </w:rPr>
        <w:t>je się</w:t>
      </w:r>
      <w:r w:rsidR="00905B85" w:rsidRPr="00AC051E">
        <w:rPr>
          <w:rStyle w:val="Teksttreci"/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na kwotę</w:t>
      </w:r>
      <w:r w:rsidR="00905B85" w:rsidRPr="00AC051E">
        <w:rPr>
          <w:rStyle w:val="Teksttreci"/>
          <w:rFonts w:ascii="Open Sans" w:hAnsi="Open Sans" w:cs="Open Sans"/>
        </w:rPr>
        <w:t xml:space="preserve"> …………………… zł brutto (słownie: </w:t>
      </w:r>
      <w:r w:rsidR="0088154C" w:rsidRPr="00AC051E">
        <w:rPr>
          <w:rStyle w:val="Teksttreci"/>
          <w:rFonts w:ascii="Open Sans" w:hAnsi="Open Sans" w:cs="Open Sans"/>
        </w:rPr>
        <w:t>…………………………………………</w:t>
      </w:r>
      <w:proofErr w:type="gramStart"/>
      <w:r w:rsidR="0088154C" w:rsidRPr="00AC051E">
        <w:rPr>
          <w:rStyle w:val="Teksttreci"/>
          <w:rFonts w:ascii="Open Sans" w:hAnsi="Open Sans" w:cs="Open Sans"/>
        </w:rPr>
        <w:t>…….</w:t>
      </w:r>
      <w:proofErr w:type="gramEnd"/>
      <w:r w:rsidR="0088154C" w:rsidRPr="00AC051E">
        <w:rPr>
          <w:rStyle w:val="Teksttreci"/>
          <w:rFonts w:ascii="Open Sans" w:hAnsi="Open Sans" w:cs="Open Sans"/>
        </w:rPr>
        <w:t xml:space="preserve">………..  </w:t>
      </w:r>
      <w:r w:rsidR="00905B85" w:rsidRPr="00AC051E">
        <w:rPr>
          <w:rStyle w:val="Teksttreci"/>
          <w:rFonts w:ascii="Open Sans" w:hAnsi="Open Sans" w:cs="Open Sans"/>
        </w:rPr>
        <w:t>00/100 groszy</w:t>
      </w:r>
      <w:r w:rsidR="004C2E35">
        <w:rPr>
          <w:rStyle w:val="Teksttreci"/>
          <w:rFonts w:ascii="Open Sans" w:hAnsi="Open Sans" w:cs="Open Sans"/>
        </w:rPr>
        <w:t>)</w:t>
      </w:r>
      <w:r w:rsidR="00DF06F4">
        <w:rPr>
          <w:rStyle w:val="Teksttreci"/>
          <w:rFonts w:ascii="Open Sans" w:hAnsi="Open Sans" w:cs="Open Sans"/>
        </w:rPr>
        <w:t xml:space="preserve">. </w:t>
      </w:r>
      <w:r w:rsidR="00DF06F4" w:rsidRPr="00DF06F4">
        <w:rPr>
          <w:rStyle w:val="Teksttreci"/>
          <w:rFonts w:ascii="Open Sans" w:hAnsi="Open Sans" w:cs="Open Sans"/>
        </w:rPr>
        <w:t>Kontrola wykorzystania tej kwoty leży po stronie Zamawiającego</w:t>
      </w:r>
      <w:r w:rsidR="004C2E35">
        <w:rPr>
          <w:rStyle w:val="Teksttreci"/>
          <w:rFonts w:ascii="Open Sans" w:hAnsi="Open Sans" w:cs="Open Sans"/>
        </w:rPr>
        <w:t xml:space="preserve"> </w:t>
      </w:r>
      <w:r w:rsidR="00C847CB" w:rsidRPr="00AC051E">
        <w:rPr>
          <w:rStyle w:val="Teksttreci"/>
          <w:rFonts w:ascii="Open Sans" w:hAnsi="Open Sans" w:cs="Open Sans"/>
        </w:rPr>
        <w:t>z tym, że:</w:t>
      </w:r>
    </w:p>
    <w:p w:rsidR="00C847CB" w:rsidRPr="00AC051E" w:rsidRDefault="00466D10" w:rsidP="00C847CB">
      <w:pPr>
        <w:pStyle w:val="Akapitzlist"/>
        <w:numPr>
          <w:ilvl w:val="0"/>
          <w:numId w:val="41"/>
        </w:num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całkowita </w:t>
      </w:r>
      <w:r w:rsidR="00905B85" w:rsidRPr="00AC051E">
        <w:rPr>
          <w:rStyle w:val="Teksttreci"/>
          <w:rFonts w:ascii="Open Sans" w:hAnsi="Open Sans" w:cs="Open Sans"/>
        </w:rPr>
        <w:t>wartość przedmiotu Umowy</w:t>
      </w:r>
      <w:r w:rsidR="00D56EEA" w:rsidRPr="00AC051E">
        <w:rPr>
          <w:rStyle w:val="Teksttreci"/>
          <w:rFonts w:ascii="Open Sans" w:hAnsi="Open Sans" w:cs="Open Sans"/>
        </w:rPr>
        <w:t xml:space="preserve"> </w:t>
      </w:r>
      <w:r w:rsidR="00905B85" w:rsidRPr="00AC051E">
        <w:rPr>
          <w:rStyle w:val="Teksttreci"/>
          <w:rFonts w:ascii="Open Sans" w:hAnsi="Open Sans" w:cs="Open Sans"/>
        </w:rPr>
        <w:t xml:space="preserve">będzie wynikać z rzeczywistej liczby przesyłek wyekspediowanych, liczby przesyłek zwróconych do Sądu </w:t>
      </w:r>
      <w:r w:rsidR="00F67259" w:rsidRPr="00AC051E">
        <w:rPr>
          <w:rStyle w:val="Teksttreci"/>
          <w:rFonts w:ascii="Open Sans" w:hAnsi="Open Sans" w:cs="Open Sans"/>
        </w:rPr>
        <w:t xml:space="preserve">Najwyższego, </w:t>
      </w:r>
      <w:r w:rsidR="00905B85" w:rsidRPr="00AC051E">
        <w:rPr>
          <w:rStyle w:val="Teksttreci"/>
          <w:rFonts w:ascii="Open Sans" w:hAnsi="Open Sans" w:cs="Open Sans"/>
        </w:rPr>
        <w:t>opłaty za odbiór przesyłek z siedziby Zamawiającego</w:t>
      </w:r>
      <w:r w:rsidR="00F67259" w:rsidRPr="00AC051E">
        <w:rPr>
          <w:rStyle w:val="Teksttreci"/>
          <w:rFonts w:ascii="Open Sans" w:hAnsi="Open Sans" w:cs="Open Sans"/>
        </w:rPr>
        <w:t xml:space="preserve"> oraz narzut własny operatora za usługę pośrednictwa przy nadawaniu przesyłki u operatora wyznaczonego</w:t>
      </w:r>
      <w:r w:rsidR="00D56EEA" w:rsidRPr="00AC051E">
        <w:rPr>
          <w:rStyle w:val="Teksttreci"/>
          <w:rFonts w:ascii="Open Sans" w:hAnsi="Open Sans" w:cs="Open Sans"/>
        </w:rPr>
        <w:t xml:space="preserve"> wg cen określonych w ofercie Wykonawcy stanowiącej Załącznik nr 2 do niniejszej Umowy</w:t>
      </w:r>
      <w:r w:rsidR="00E35FF5" w:rsidRPr="00AC051E">
        <w:rPr>
          <w:rStyle w:val="Teksttreci"/>
          <w:rFonts w:ascii="Open Sans" w:hAnsi="Open Sans" w:cs="Open Sans"/>
        </w:rPr>
        <w:t xml:space="preserve">. </w:t>
      </w:r>
    </w:p>
    <w:p w:rsidR="00E35FF5" w:rsidRPr="00AC051E" w:rsidRDefault="00466D10" w:rsidP="00C847CB">
      <w:pPr>
        <w:pStyle w:val="Akapitzlist"/>
        <w:numPr>
          <w:ilvl w:val="0"/>
          <w:numId w:val="41"/>
        </w:num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artość </w:t>
      </w:r>
      <w:r w:rsidR="00E35FF5" w:rsidRPr="00AC051E">
        <w:rPr>
          <w:rStyle w:val="Teksttreci"/>
          <w:rFonts w:ascii="Open Sans" w:hAnsi="Open Sans" w:cs="Open Sans"/>
        </w:rPr>
        <w:t>Umowy, o której</w:t>
      </w:r>
      <w:r w:rsidR="00905B85" w:rsidRPr="00AC051E">
        <w:rPr>
          <w:rStyle w:val="Teksttreci"/>
          <w:rFonts w:ascii="Open Sans" w:hAnsi="Open Sans" w:cs="Open Sans"/>
        </w:rPr>
        <w:t xml:space="preserve"> mowa w </w:t>
      </w:r>
      <w:r w:rsidR="00E35FF5" w:rsidRPr="00AC051E">
        <w:rPr>
          <w:rStyle w:val="Teksttreci"/>
          <w:rFonts w:ascii="Open Sans" w:hAnsi="Open Sans" w:cs="Open Sans"/>
        </w:rPr>
        <w:t>ust. 1</w:t>
      </w:r>
      <w:r w:rsidR="00905B85" w:rsidRPr="00AC051E">
        <w:rPr>
          <w:rStyle w:val="Teksttreci"/>
          <w:rFonts w:ascii="Open Sans" w:hAnsi="Open Sans" w:cs="Open Sans"/>
        </w:rPr>
        <w:t xml:space="preserve"> zawiera wszystkie koszty realizacji przedmiotu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="00B12538" w:rsidRPr="00AC051E">
        <w:rPr>
          <w:rStyle w:val="Teksttreci"/>
          <w:rFonts w:ascii="Open Sans" w:hAnsi="Open Sans" w:cs="Open Sans"/>
        </w:rPr>
        <w:t xml:space="preserve">, w tym podatek VAT oraz </w:t>
      </w:r>
      <w:r w:rsidR="00905B85" w:rsidRPr="00AC051E">
        <w:rPr>
          <w:rStyle w:val="Teksttreci"/>
          <w:rFonts w:ascii="Open Sans" w:hAnsi="Open Sans" w:cs="Open Sans"/>
        </w:rPr>
        <w:t>ewentualne upusty i rabaty.</w:t>
      </w:r>
    </w:p>
    <w:p w:rsidR="00DA0DDE" w:rsidRPr="00AC051E" w:rsidRDefault="00DA0DDE" w:rsidP="00972BD2">
      <w:pPr>
        <w:pStyle w:val="Akapitzlist"/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ustalają następujące zasady r</w:t>
      </w:r>
      <w:r w:rsidR="00E35FF5" w:rsidRPr="00AC051E">
        <w:rPr>
          <w:rStyle w:val="Teksttreci"/>
          <w:rFonts w:ascii="Open Sans" w:hAnsi="Open Sans" w:cs="Open Sans"/>
        </w:rPr>
        <w:t>ozliczania i regulowania opłat:</w:t>
      </w:r>
    </w:p>
    <w:p w:rsidR="00E35FF5" w:rsidRPr="00AC051E" w:rsidRDefault="00DA0DDE" w:rsidP="00E35FF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okres rozliczeniowy przyjmuje się jeden miesiąc kalendarzowy;</w:t>
      </w:r>
    </w:p>
    <w:p w:rsidR="008C1889" w:rsidRPr="00AC051E" w:rsidRDefault="008C1889" w:rsidP="00F67259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miesięczna należność za usługi realizowane w ramach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będzie uwzględniała wynagrodzenie Wykonawcy wynikające z liczby przesyłek faktycznie wyekspediowanych w danym miesiącu, liczby przesyłek zwróconych do Sądu Najwyższego</w:t>
      </w:r>
      <w:r w:rsidR="00F67259" w:rsidRPr="00AC051E">
        <w:rPr>
          <w:rStyle w:val="Teksttreci"/>
          <w:rFonts w:ascii="Open Sans" w:hAnsi="Open Sans" w:cs="Open Sans"/>
        </w:rPr>
        <w:t>,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F67259" w:rsidRPr="00AC051E">
        <w:rPr>
          <w:rStyle w:val="Teksttreci"/>
          <w:rFonts w:ascii="Open Sans" w:hAnsi="Open Sans" w:cs="Open Sans"/>
        </w:rPr>
        <w:t xml:space="preserve">miesięcznej opłaty za odbiór przesyłek z siedziby Zamawiającego </w:t>
      </w:r>
      <w:r w:rsidRPr="00AC051E">
        <w:rPr>
          <w:rStyle w:val="Teksttreci"/>
          <w:rFonts w:ascii="Open Sans" w:hAnsi="Open Sans" w:cs="Open Sans"/>
        </w:rPr>
        <w:t xml:space="preserve">oraz </w:t>
      </w:r>
      <w:r w:rsidR="00F67259" w:rsidRPr="00AC051E">
        <w:rPr>
          <w:rStyle w:val="Teksttreci"/>
          <w:rFonts w:ascii="Open Sans" w:hAnsi="Open Sans" w:cs="Open Sans"/>
        </w:rPr>
        <w:t xml:space="preserve">narzut własny operatora za usługę pośrednictwa przy nadawaniu przesyłki u operatora wyznaczonego </w:t>
      </w:r>
      <w:r w:rsidR="00E35FF5" w:rsidRPr="00AC051E">
        <w:rPr>
          <w:rStyle w:val="Teksttreci"/>
          <w:rFonts w:ascii="Open Sans" w:hAnsi="Open Sans" w:cs="Open Sans"/>
        </w:rPr>
        <w:t>wg cen określonych w ofercie Wykonawcy stanowiącej Załącznik nr 2 do niniejszej Umowy</w:t>
      </w:r>
      <w:r w:rsidRPr="00AC051E">
        <w:rPr>
          <w:rStyle w:val="Teksttreci"/>
          <w:rFonts w:ascii="Open Sans" w:hAnsi="Open Sans" w:cs="Open Sans"/>
        </w:rPr>
        <w:t>;</w:t>
      </w:r>
    </w:p>
    <w:p w:rsidR="00ED33DE" w:rsidRPr="00AC051E" w:rsidRDefault="00B93495" w:rsidP="00AC051E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liczba i waga przyjętych </w:t>
      </w:r>
      <w:r w:rsidR="00CB618C" w:rsidRPr="00AC051E">
        <w:rPr>
          <w:rStyle w:val="Teksttreci"/>
          <w:rFonts w:ascii="Open Sans" w:hAnsi="Open Sans" w:cs="Open Sans"/>
        </w:rPr>
        <w:t xml:space="preserve">przez Wykonawcę </w:t>
      </w:r>
      <w:r w:rsidRPr="00AC051E">
        <w:rPr>
          <w:rStyle w:val="Teksttreci"/>
          <w:rFonts w:ascii="Open Sans" w:hAnsi="Open Sans" w:cs="Open Sans"/>
        </w:rPr>
        <w:t>przesyłek będzie stwierdzana na podstawie zestawienia przesyłek przekazanych do przemieszczenia sporządzanego przez Zamawiającego;</w:t>
      </w:r>
      <w:r w:rsidR="00ED33DE" w:rsidRPr="00AC051E">
        <w:rPr>
          <w:rStyle w:val="Teksttreci"/>
          <w:rFonts w:ascii="Open Sans" w:hAnsi="Open Sans" w:cs="Open Sans"/>
        </w:rPr>
        <w:t xml:space="preserve"> Wykonawca zobowiązuje się po zakończeniu każdego okresu rozliczeniowego,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9167D2" w:rsidRPr="00AC051E">
        <w:rPr>
          <w:rStyle w:val="Teksttreci"/>
          <w:rFonts w:ascii="Open Sans" w:hAnsi="Open Sans" w:cs="Open Sans"/>
        </w:rPr>
        <w:t>o którym mowa w pkt 1</w:t>
      </w:r>
      <w:r w:rsidR="009167D2">
        <w:rPr>
          <w:rStyle w:val="Teksttreci"/>
          <w:rFonts w:ascii="Open Sans" w:hAnsi="Open Sans" w:cs="Open Sans"/>
        </w:rPr>
        <w:t>,</w:t>
      </w:r>
      <w:r w:rsidR="00ED33DE" w:rsidRPr="00AC051E">
        <w:rPr>
          <w:rStyle w:val="Teksttreci"/>
          <w:rFonts w:ascii="Open Sans" w:hAnsi="Open Sans" w:cs="Open Sans"/>
        </w:rPr>
        <w:t xml:space="preserve"> a przed wystawieniem faktury </w:t>
      </w:r>
      <w:r w:rsidR="000703B3">
        <w:rPr>
          <w:rStyle w:val="Teksttreci"/>
          <w:rFonts w:ascii="Open Sans" w:hAnsi="Open Sans" w:cs="Open Sans"/>
        </w:rPr>
        <w:t>uzgodnić z Zamawiającym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AC051E" w:rsidRPr="00AC051E">
        <w:rPr>
          <w:rStyle w:val="Teksttreci"/>
          <w:rFonts w:ascii="Open Sans" w:hAnsi="Open Sans" w:cs="Open Sans"/>
        </w:rPr>
        <w:t>rodzaj</w:t>
      </w:r>
      <w:r w:rsidR="00CE0507">
        <w:rPr>
          <w:rStyle w:val="Teksttreci"/>
          <w:rFonts w:ascii="Open Sans" w:hAnsi="Open Sans" w:cs="Open Sans"/>
        </w:rPr>
        <w:t xml:space="preserve"> (waga)</w:t>
      </w:r>
      <w:r w:rsidR="000703B3">
        <w:rPr>
          <w:rStyle w:val="Teksttreci"/>
          <w:rFonts w:ascii="Open Sans" w:hAnsi="Open Sans" w:cs="Open Sans"/>
        </w:rPr>
        <w:t xml:space="preserve"> oraz</w:t>
      </w:r>
      <w:r w:rsidR="009167D2">
        <w:rPr>
          <w:rStyle w:val="Teksttreci"/>
          <w:rFonts w:ascii="Open Sans" w:hAnsi="Open Sans" w:cs="Open Sans"/>
        </w:rPr>
        <w:t xml:space="preserve"> </w:t>
      </w:r>
      <w:r w:rsidR="000703B3">
        <w:rPr>
          <w:rStyle w:val="Teksttreci"/>
          <w:rFonts w:ascii="Open Sans" w:hAnsi="Open Sans" w:cs="Open Sans"/>
        </w:rPr>
        <w:t>liczbę</w:t>
      </w:r>
      <w:r w:rsidR="00AC051E" w:rsidRPr="00AC051E">
        <w:rPr>
          <w:rStyle w:val="Teksttreci"/>
          <w:rFonts w:ascii="Open Sans" w:hAnsi="Open Sans" w:cs="Open Sans"/>
        </w:rPr>
        <w:t xml:space="preserve"> nadanych i zwróconych przesyłek</w:t>
      </w:r>
      <w:r w:rsidR="000703B3">
        <w:rPr>
          <w:rStyle w:val="Teksttreci"/>
          <w:rFonts w:ascii="Open Sans" w:hAnsi="Open Sans" w:cs="Open Sans"/>
        </w:rPr>
        <w:t xml:space="preserve"> za dany okres rozliczeniowy</w:t>
      </w:r>
      <w:r w:rsidR="00AC051E" w:rsidRPr="00AC051E">
        <w:rPr>
          <w:rStyle w:val="Teksttreci"/>
          <w:rFonts w:ascii="Open Sans" w:hAnsi="Open Sans" w:cs="Open Sans"/>
        </w:rPr>
        <w:t>;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podstawą obliczenia </w:t>
      </w:r>
      <w:r w:rsidR="0088154C" w:rsidRPr="00AC051E">
        <w:rPr>
          <w:rStyle w:val="Teksttreci"/>
          <w:rFonts w:ascii="Open Sans" w:hAnsi="Open Sans" w:cs="Open Sans"/>
        </w:rPr>
        <w:t xml:space="preserve">miesięcznej </w:t>
      </w:r>
      <w:r w:rsidRPr="00AC051E">
        <w:rPr>
          <w:rStyle w:val="Teksttreci"/>
          <w:rFonts w:ascii="Open Sans" w:hAnsi="Open Sans" w:cs="Open Sans"/>
        </w:rPr>
        <w:t xml:space="preserve">należności będzie suma opłat za przesyłki faktycznie nadane/zwrócone z powodu wyczerpania możliwości ich doręczenia lub wydania w okresie rozliczeniowym, potwierdzona co do liczby i wagi na podstawie dokumentów </w:t>
      </w:r>
      <w:r w:rsidRPr="00AC051E">
        <w:rPr>
          <w:rStyle w:val="Teksttreci"/>
          <w:rFonts w:ascii="Open Sans" w:hAnsi="Open Sans" w:cs="Open Sans"/>
        </w:rPr>
        <w:lastRenderedPageBreak/>
        <w:t xml:space="preserve">nadawczych albo oddawczych, przy czym obowiązywać będą ceny jednostkowe podane przez wykonawcę w ofercie z dnia ………….  z zastrzeżeniem </w:t>
      </w:r>
      <w:r w:rsidR="00C847CB" w:rsidRPr="00AC051E">
        <w:rPr>
          <w:rStyle w:val="Teksttreci"/>
          <w:rFonts w:ascii="Open Sans" w:hAnsi="Open Sans" w:cs="Open Sans"/>
        </w:rPr>
        <w:t>ust. 4</w:t>
      </w:r>
      <w:r w:rsidRPr="00AC051E">
        <w:rPr>
          <w:rStyle w:val="Teksttreci"/>
          <w:rFonts w:ascii="Open Sans" w:hAnsi="Open Sans" w:cs="Open Sans"/>
        </w:rPr>
        <w:t>;</w:t>
      </w:r>
    </w:p>
    <w:p w:rsidR="002F669F" w:rsidRPr="00AC051E" w:rsidRDefault="00B93495" w:rsidP="002F669F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zobowiązuje się do wystawienia faktury w terminie do 7 dni </w:t>
      </w:r>
      <w:r w:rsidR="002F669F" w:rsidRPr="00AC051E">
        <w:rPr>
          <w:rStyle w:val="Teksttreci"/>
          <w:rFonts w:ascii="Open Sans" w:hAnsi="Open Sans" w:cs="Open Sans"/>
        </w:rPr>
        <w:t>po zakończeniu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2F669F" w:rsidRPr="00AC051E">
        <w:rPr>
          <w:rStyle w:val="Teksttreci"/>
          <w:rFonts w:ascii="Open Sans" w:hAnsi="Open Sans" w:cs="Open Sans"/>
        </w:rPr>
        <w:t xml:space="preserve">każdego </w:t>
      </w:r>
      <w:r w:rsidRPr="00AC051E">
        <w:rPr>
          <w:rStyle w:val="Teksttreci"/>
          <w:rFonts w:ascii="Open Sans" w:hAnsi="Open Sans" w:cs="Open Sans"/>
        </w:rPr>
        <w:t xml:space="preserve">okresu rozliczeniowego, o którym mowa w pkt </w:t>
      </w:r>
      <w:r w:rsidR="00853D05" w:rsidRPr="00AC051E">
        <w:rPr>
          <w:rStyle w:val="Teksttreci"/>
          <w:rFonts w:ascii="Open Sans" w:hAnsi="Open Sans" w:cs="Open Sans"/>
        </w:rPr>
        <w:t>1</w:t>
      </w:r>
      <w:r w:rsidRPr="00AC051E">
        <w:rPr>
          <w:rStyle w:val="Teksttreci"/>
          <w:rFonts w:ascii="Open Sans" w:hAnsi="Open Sans" w:cs="Open Sans"/>
        </w:rPr>
        <w:t xml:space="preserve">. </w:t>
      </w:r>
      <w:r w:rsidR="00AC051E" w:rsidRPr="00AC051E">
        <w:rPr>
          <w:rStyle w:val="Teksttreci"/>
          <w:rFonts w:ascii="Open Sans" w:hAnsi="Open Sans" w:cs="Open Sans"/>
        </w:rPr>
        <w:t>Faktura będzie zawierać</w:t>
      </w:r>
      <w:r w:rsidR="00AC6640" w:rsidRPr="00AC051E">
        <w:rPr>
          <w:rStyle w:val="Teksttreci"/>
          <w:rFonts w:ascii="Open Sans" w:hAnsi="Open Sans" w:cs="Open Sans"/>
        </w:rPr>
        <w:t xml:space="preserve"> </w:t>
      </w:r>
      <w:r w:rsidR="00044108">
        <w:rPr>
          <w:rStyle w:val="Teksttreci"/>
          <w:rFonts w:ascii="Open Sans" w:hAnsi="Open Sans" w:cs="Open Sans"/>
        </w:rPr>
        <w:t>wyszczególnienie</w:t>
      </w:r>
      <w:r w:rsidR="00AC6640" w:rsidRPr="00AC051E">
        <w:rPr>
          <w:rStyle w:val="Teksttreci"/>
          <w:rFonts w:ascii="Open Sans" w:hAnsi="Open Sans" w:cs="Open Sans"/>
        </w:rPr>
        <w:t xml:space="preserve"> </w:t>
      </w:r>
      <w:r w:rsidRPr="00AC051E">
        <w:rPr>
          <w:rStyle w:val="Teksttreci"/>
          <w:rFonts w:ascii="Open Sans" w:hAnsi="Open Sans" w:cs="Open Sans"/>
        </w:rPr>
        <w:t>wykonanych usług</w:t>
      </w:r>
      <w:r w:rsidR="00EB043E" w:rsidRPr="00AC051E">
        <w:rPr>
          <w:rStyle w:val="Teksttreci"/>
          <w:rFonts w:ascii="Open Sans" w:hAnsi="Open Sans" w:cs="Open Sans"/>
        </w:rPr>
        <w:t xml:space="preserve"> za dany okres rozliczeniowy</w:t>
      </w:r>
      <w:r w:rsidRPr="00AC051E">
        <w:rPr>
          <w:rStyle w:val="Teksttreci"/>
          <w:rFonts w:ascii="Open Sans" w:hAnsi="Open Sans" w:cs="Open Sans"/>
        </w:rPr>
        <w:t xml:space="preserve">, określające </w:t>
      </w:r>
      <w:r w:rsidR="008650E5">
        <w:rPr>
          <w:rStyle w:val="Teksttreci"/>
          <w:rFonts w:ascii="Open Sans" w:hAnsi="Open Sans" w:cs="Open Sans"/>
        </w:rPr>
        <w:t xml:space="preserve">m.in. </w:t>
      </w:r>
      <w:r w:rsidRPr="00AC051E">
        <w:rPr>
          <w:rStyle w:val="Teksttreci"/>
          <w:rFonts w:ascii="Open Sans" w:hAnsi="Open Sans" w:cs="Open Sans"/>
        </w:rPr>
        <w:t xml:space="preserve">liczbę nadanych i zwróconych przesyłek. 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nagrodzenie będzie płatne na podstawie faktury VAT, </w:t>
      </w:r>
      <w:r w:rsidR="00B72E7E" w:rsidRPr="0035735E">
        <w:rPr>
          <w:rStyle w:val="Teksttreci"/>
          <w:rFonts w:ascii="Open Sans" w:hAnsi="Open Sans" w:cs="Open Sans"/>
        </w:rPr>
        <w:t xml:space="preserve">w terminie 21 dni </w:t>
      </w:r>
      <w:proofErr w:type="gramStart"/>
      <w:r w:rsidR="00B72E7E" w:rsidRPr="0035735E">
        <w:rPr>
          <w:rStyle w:val="Teksttreci"/>
          <w:rFonts w:ascii="Open Sans" w:hAnsi="Open Sans" w:cs="Open Sans"/>
        </w:rPr>
        <w:t>od  wystawienia</w:t>
      </w:r>
      <w:proofErr w:type="gramEnd"/>
      <w:r w:rsidR="00B72E7E" w:rsidRPr="0035735E">
        <w:rPr>
          <w:rStyle w:val="Teksttreci"/>
          <w:rFonts w:ascii="Open Sans" w:hAnsi="Open Sans" w:cs="Open Sans"/>
        </w:rPr>
        <w:t xml:space="preserve"> przez</w:t>
      </w:r>
      <w:r w:rsidR="00B72E7E">
        <w:rPr>
          <w:rStyle w:val="Teksttreci"/>
          <w:rFonts w:ascii="Open Sans" w:hAnsi="Open Sans" w:cs="Open Sans"/>
        </w:rPr>
        <w:t xml:space="preserve"> Wykonawcę prawidłowej faktury. </w:t>
      </w:r>
      <w:r w:rsidRPr="00AC051E">
        <w:rPr>
          <w:rStyle w:val="Teksttreci"/>
          <w:rFonts w:ascii="Open Sans" w:hAnsi="Open Sans" w:cs="Open Sans"/>
        </w:rPr>
        <w:t xml:space="preserve">Należności wynikające z faktury będą płatne przelewem na konto wskazane na fakturze. Zamawiający jest zobowiązany określić tytuł wpłaty, powołując się na numer </w:t>
      </w:r>
      <w:r w:rsidR="00387961" w:rsidRPr="00AC051E">
        <w:rPr>
          <w:rStyle w:val="Teksttreci"/>
          <w:rFonts w:ascii="Open Sans" w:hAnsi="Open Sans" w:cs="Open Sans"/>
        </w:rPr>
        <w:t>faktury;</w:t>
      </w:r>
    </w:p>
    <w:p w:rsidR="00B93495" w:rsidRPr="00AC051E" w:rsidRDefault="00B93495" w:rsidP="00B9349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 </w:t>
      </w:r>
      <w:r w:rsidR="00262E2C" w:rsidRPr="00AC051E">
        <w:rPr>
          <w:rStyle w:val="Teksttreci"/>
          <w:rFonts w:ascii="Open Sans" w:hAnsi="Open Sans" w:cs="Open Sans"/>
        </w:rPr>
        <w:t>datę dokonania płatności</w:t>
      </w:r>
      <w:r w:rsidR="00C401C7" w:rsidRPr="00AC051E">
        <w:rPr>
          <w:rStyle w:val="Teksttreci"/>
          <w:rFonts w:ascii="Open Sans" w:hAnsi="Open Sans" w:cs="Open Sans"/>
        </w:rPr>
        <w:t xml:space="preserve"> dla Wykonawcy</w:t>
      </w:r>
      <w:r w:rsidRPr="00AC051E">
        <w:rPr>
          <w:rStyle w:val="Teksttreci"/>
          <w:rFonts w:ascii="Open Sans" w:hAnsi="Open Sans" w:cs="Open Sans"/>
        </w:rPr>
        <w:t xml:space="preserve"> </w:t>
      </w:r>
      <w:r w:rsidR="00C401C7" w:rsidRPr="00AC051E">
        <w:rPr>
          <w:rStyle w:val="Teksttreci"/>
          <w:rFonts w:ascii="Open Sans" w:hAnsi="Open Sans" w:cs="Open Sans"/>
        </w:rPr>
        <w:t>uznaje się datę złożenia przelewu przez Zamawiającego;</w:t>
      </w:r>
    </w:p>
    <w:p w:rsidR="00853D05" w:rsidRPr="00AC051E" w:rsidRDefault="00B9349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 nieterminowe regulowanie należności Wykonawca będzie naliczać odsetki ustawowe za opóźnienie w transakcjach handlowych; odsetki ustawowe w tr</w:t>
      </w:r>
      <w:r w:rsidR="002F669F" w:rsidRPr="00AC051E">
        <w:rPr>
          <w:rStyle w:val="Teksttreci"/>
          <w:rFonts w:ascii="Open Sans" w:hAnsi="Open Sans" w:cs="Open Sans"/>
        </w:rPr>
        <w:t>ansakcjach handlowych za fakturę niezapłaconą w terminie</w:t>
      </w:r>
      <w:r w:rsidRPr="00AC051E">
        <w:rPr>
          <w:rStyle w:val="Teksttreci"/>
          <w:rFonts w:ascii="Open Sans" w:hAnsi="Open Sans" w:cs="Open Sans"/>
        </w:rPr>
        <w:t xml:space="preserve"> będą płacone przez Zamawiającego </w:t>
      </w:r>
      <w:r w:rsidR="00853D05" w:rsidRPr="00AC051E">
        <w:rPr>
          <w:rStyle w:val="Teksttreci"/>
          <w:rFonts w:ascii="Open Sans" w:hAnsi="Open Sans" w:cs="Open Sans"/>
        </w:rPr>
        <w:t>na podstawie noty odsetkowej;</w:t>
      </w:r>
    </w:p>
    <w:p w:rsidR="00B93495" w:rsidRPr="00AC051E" w:rsidRDefault="00853D0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brak </w:t>
      </w:r>
      <w:r w:rsidR="00B93495" w:rsidRPr="00AC051E">
        <w:rPr>
          <w:rStyle w:val="Teksttreci"/>
          <w:rFonts w:ascii="Open Sans" w:hAnsi="Open Sans" w:cs="Open Sans"/>
        </w:rPr>
        <w:t xml:space="preserve">terminowej zapłaty wynagrodzenia nie może stanowić podstawy do zawieszenia świadczenia usług pocztowych, chyba że Zamawiający zalega z płatnością </w:t>
      </w:r>
      <w:r w:rsidR="00B72E7E" w:rsidRPr="00272C3E">
        <w:rPr>
          <w:rStyle w:val="Teksttreci"/>
          <w:rFonts w:ascii="Open Sans" w:eastAsia="Calibri" w:hAnsi="Open Sans" w:cs="Open Sans"/>
        </w:rPr>
        <w:t xml:space="preserve">za </w:t>
      </w:r>
      <w:r w:rsidR="00B72E7E">
        <w:rPr>
          <w:rStyle w:val="Teksttreci"/>
          <w:rFonts w:ascii="Open Sans" w:eastAsia="Calibri" w:hAnsi="Open Sans" w:cs="Open Sans"/>
        </w:rPr>
        <w:t>jeden pełny okres rozliczeniowy</w:t>
      </w:r>
      <w:r w:rsidR="00B72E7E" w:rsidRPr="00272C3E">
        <w:rPr>
          <w:rStyle w:val="Teksttreci"/>
          <w:rFonts w:ascii="Open Sans" w:eastAsia="Calibri" w:hAnsi="Open Sans" w:cs="Open Sans"/>
        </w:rPr>
        <w:t xml:space="preserve"> </w:t>
      </w:r>
      <w:r w:rsidR="00B93495" w:rsidRPr="00AC051E">
        <w:rPr>
          <w:rStyle w:val="Teksttreci"/>
          <w:rFonts w:ascii="Open Sans" w:hAnsi="Open Sans" w:cs="Open Sans"/>
        </w:rPr>
        <w:t xml:space="preserve">i pomimo wezwania do dokonania zapłaty i wyznaczenia dodatkowego terminu nie krótszego jednak niż 30 dni liczonego od daty doręczenia wezwania, Zamawiający </w:t>
      </w:r>
      <w:r w:rsidRPr="00AC051E">
        <w:rPr>
          <w:rStyle w:val="Teksttreci"/>
          <w:rFonts w:ascii="Open Sans" w:hAnsi="Open Sans" w:cs="Open Sans"/>
        </w:rPr>
        <w:t>nie dokona płatności;</w:t>
      </w:r>
    </w:p>
    <w:p w:rsidR="00853D05" w:rsidRPr="00AC051E" w:rsidRDefault="00853D05" w:rsidP="00853D05">
      <w:pPr>
        <w:pStyle w:val="Akapitzlist"/>
        <w:numPr>
          <w:ilvl w:val="0"/>
          <w:numId w:val="33"/>
        </w:numPr>
        <w:tabs>
          <w:tab w:val="left" w:pos="709"/>
        </w:tabs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ustalają, że faktury będą wystawiane i przesyłane na adres Zamawiającego wskazany w komparycji Umowy;</w:t>
      </w:r>
    </w:p>
    <w:p w:rsidR="00853D05" w:rsidRPr="00AC051E" w:rsidRDefault="00B93495" w:rsidP="00972BD2">
      <w:pPr>
        <w:pStyle w:val="Akapitzlist"/>
        <w:numPr>
          <w:ilvl w:val="0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, gdy w okresie obowiązywania Umowy ceny usług pocztowych wskazane w ofercie Wykonawcy, stanowiącej </w:t>
      </w:r>
      <w:r w:rsidR="007B6AB3" w:rsidRPr="00AC051E">
        <w:rPr>
          <w:rStyle w:val="Teksttreci"/>
          <w:rFonts w:ascii="Open Sans" w:hAnsi="Open Sans" w:cs="Open Sans"/>
        </w:rPr>
        <w:t xml:space="preserve">Załącznik </w:t>
      </w:r>
      <w:r w:rsidRPr="00AC051E">
        <w:rPr>
          <w:rStyle w:val="Teksttreci"/>
          <w:rFonts w:ascii="Open Sans" w:hAnsi="Open Sans" w:cs="Open Sans"/>
        </w:rPr>
        <w:t xml:space="preserve">nr </w:t>
      </w:r>
      <w:r w:rsidR="00AC6640" w:rsidRPr="00AC051E">
        <w:rPr>
          <w:rStyle w:val="Teksttreci"/>
          <w:rFonts w:ascii="Open Sans" w:hAnsi="Open Sans" w:cs="Open Sans"/>
        </w:rPr>
        <w:t>2 do niniejszej Umowy</w:t>
      </w:r>
      <w:r w:rsidRPr="00AC051E">
        <w:rPr>
          <w:rStyle w:val="Teksttreci"/>
          <w:rFonts w:ascii="Open Sans" w:hAnsi="Open Sans" w:cs="Open Sans"/>
        </w:rPr>
        <w:t xml:space="preserve">, okażą się wyższe od cen za te usługi, określone w cenniku usług Wykonawcy, ceny zawarte w cenniku usług Wykonawcy staną się podstawą do dokonywania rozliczeń świadczonych usług pocztowych na podstawie niniejszej Umowy. </w:t>
      </w:r>
    </w:p>
    <w:p w:rsidR="00853D05" w:rsidRPr="00AC051E" w:rsidRDefault="00B93495" w:rsidP="00972BD2">
      <w:pPr>
        <w:pStyle w:val="Akapitzlist"/>
        <w:numPr>
          <w:ilvl w:val="0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Jeżeli w trakcie obowiązywania umowy nastąpi zmiana w zakresie podatku od towarów i usług, Zamawiający zobowiązuje się do uiszczenia opłaty powiększonej o podatek od towarów i usług według obowiązującej stawki.</w:t>
      </w:r>
    </w:p>
    <w:p w:rsidR="00155162" w:rsidRPr="00AC051E" w:rsidRDefault="00155162" w:rsidP="00972BD2">
      <w:pPr>
        <w:numPr>
          <w:ilvl w:val="0"/>
          <w:numId w:val="4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Ilości wskazane w </w:t>
      </w:r>
      <w:r w:rsidR="00AC6640" w:rsidRPr="00AC051E">
        <w:rPr>
          <w:rStyle w:val="Teksttreci"/>
          <w:rFonts w:ascii="Open Sans" w:hAnsi="Open Sans" w:cs="Open Sans"/>
        </w:rPr>
        <w:t>ofercie</w:t>
      </w:r>
      <w:r w:rsidRPr="00AC051E">
        <w:rPr>
          <w:rStyle w:val="Teksttreci"/>
          <w:rFonts w:ascii="Open Sans" w:hAnsi="Open Sans" w:cs="Open Sans"/>
        </w:rPr>
        <w:t xml:space="preserve"> Wykonawcy, stanowiącej Załącznik nr </w:t>
      </w:r>
      <w:r w:rsidR="00AC6640" w:rsidRPr="00AC051E">
        <w:rPr>
          <w:rStyle w:val="Teksttreci"/>
          <w:rFonts w:ascii="Open Sans" w:hAnsi="Open Sans" w:cs="Open Sans"/>
        </w:rPr>
        <w:t>2</w:t>
      </w:r>
      <w:r w:rsidRPr="00AC051E">
        <w:rPr>
          <w:rStyle w:val="Teksttreci"/>
          <w:rFonts w:ascii="Open Sans" w:hAnsi="Open Sans" w:cs="Open Sans"/>
        </w:rPr>
        <w:t xml:space="preserve"> do niniejszej Umowy są wielkościami orientacyjnymi, przyjętymi dla celu porównania ofert i wyboru najkorzystniejszej oferty Wykonawcy, z którym Zamawiający podpiszę umowę. Wykonawcy nie przysługuje roszczenie o realizację usługi w wielkościach podanych w </w:t>
      </w:r>
      <w:r w:rsidR="00F515CC" w:rsidRPr="00AC051E">
        <w:rPr>
          <w:rStyle w:val="Teksttreci"/>
          <w:rFonts w:ascii="Open Sans" w:hAnsi="Open Sans" w:cs="Open Sans"/>
        </w:rPr>
        <w:t>ofercie Wykonawcy</w:t>
      </w:r>
      <w:r w:rsidRPr="00AC051E">
        <w:rPr>
          <w:rStyle w:val="Teksttreci"/>
          <w:rFonts w:ascii="Open Sans" w:hAnsi="Open Sans" w:cs="Open Sans"/>
        </w:rPr>
        <w:t>. Jednocześnie Zamawiający gwarantuje, iż minimalna kwota, która zostanie zapłacona z tytułu realizacji podmiotu Umowy, wyniesie 60% ceny podanej w Ofercie Wykonawcy.</w:t>
      </w:r>
    </w:p>
    <w:p w:rsidR="0028747C" w:rsidRPr="00AC051E" w:rsidRDefault="0028747C" w:rsidP="00DA0DDE">
      <w:pPr>
        <w:tabs>
          <w:tab w:val="left" w:pos="709"/>
        </w:tabs>
        <w:ind w:left="360"/>
        <w:jc w:val="both"/>
        <w:rPr>
          <w:rStyle w:val="Teksttreci"/>
        </w:rPr>
      </w:pPr>
    </w:p>
    <w:p w:rsidR="00891498" w:rsidRPr="00AC051E" w:rsidRDefault="00891498" w:rsidP="00DA0DDE">
      <w:pPr>
        <w:tabs>
          <w:tab w:val="left" w:pos="709"/>
        </w:tabs>
        <w:ind w:left="360"/>
        <w:jc w:val="both"/>
        <w:rPr>
          <w:rStyle w:val="Teksttreci"/>
        </w:rPr>
      </w:pPr>
    </w:p>
    <w:p w:rsidR="005C0086" w:rsidRDefault="005C0086" w:rsidP="005C008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§ 4</w:t>
      </w:r>
    </w:p>
    <w:p w:rsidR="00326BD1" w:rsidRPr="00326BD1" w:rsidRDefault="00326BD1" w:rsidP="00326BD1">
      <w:pPr>
        <w:jc w:val="center"/>
        <w:rPr>
          <w:rFonts w:ascii="Open Sans" w:hAnsi="Open Sans" w:cs="Open Sans"/>
          <w:b/>
          <w:bCs/>
          <w:snapToGrid w:val="0"/>
        </w:rPr>
      </w:pPr>
      <w:r w:rsidRPr="00326BD1">
        <w:rPr>
          <w:rFonts w:ascii="Open Sans" w:hAnsi="Open Sans" w:cs="Open Sans"/>
          <w:b/>
          <w:bCs/>
          <w:snapToGrid w:val="0"/>
        </w:rPr>
        <w:t>Uruchomienie i wdrożenie Elektronicznego potwierdzenia Odbioru (EPO)</w:t>
      </w:r>
    </w:p>
    <w:p w:rsidR="00326BD1" w:rsidRPr="00AC051E" w:rsidRDefault="00326BD1" w:rsidP="00326BD1">
      <w:pPr>
        <w:jc w:val="center"/>
        <w:rPr>
          <w:rStyle w:val="Teksttreci"/>
        </w:rPr>
      </w:pPr>
    </w:p>
    <w:p w:rsidR="00326BD1" w:rsidRDefault="00326BD1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 w:rsidRPr="00326BD1">
        <w:rPr>
          <w:rFonts w:ascii="Open Sans" w:hAnsi="Open Sans" w:cs="Open Sans"/>
          <w:bCs/>
          <w:snapToGrid w:val="0"/>
        </w:rPr>
        <w:t>Zamawiający zastrzega sobie w trakcie realizacji umowy, możliwość zmiany standardu świadczenia usługi potwierdzenia odbioru</w:t>
      </w:r>
      <w:r w:rsidR="00210F55">
        <w:rPr>
          <w:rFonts w:ascii="Open Sans" w:hAnsi="Open Sans" w:cs="Open Sans"/>
          <w:bCs/>
          <w:snapToGrid w:val="0"/>
        </w:rPr>
        <w:t xml:space="preserve"> dla przesyłek </w:t>
      </w:r>
      <w:r w:rsidR="001876F9">
        <w:rPr>
          <w:rFonts w:ascii="Open Sans" w:hAnsi="Open Sans" w:cs="Open Sans"/>
          <w:bCs/>
          <w:snapToGrid w:val="0"/>
        </w:rPr>
        <w:t>listowych w obrocie krajowym</w:t>
      </w:r>
      <w:r w:rsidRPr="00326BD1">
        <w:rPr>
          <w:rFonts w:ascii="Open Sans" w:hAnsi="Open Sans" w:cs="Open Sans"/>
          <w:bCs/>
          <w:snapToGrid w:val="0"/>
        </w:rPr>
        <w:t>, realizowanej pierwotnie w formie papierowej (ZPO) na formę elektroniczną (EPO).</w:t>
      </w:r>
    </w:p>
    <w:p w:rsidR="00326BD1" w:rsidRDefault="00326BD1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>
        <w:rPr>
          <w:rFonts w:ascii="Open Sans" w:hAnsi="Open Sans" w:cs="Open Sans"/>
          <w:bCs/>
          <w:snapToGrid w:val="0"/>
        </w:rPr>
        <w:t>Zamawiający z co najmniej 30 dniowym wyprzedzeniem zawiadomi Wykonawcę o terminie zmiany usługi, o której mowa w ust. 1.</w:t>
      </w:r>
    </w:p>
    <w:p w:rsidR="00326BD1" w:rsidRDefault="00326BD1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>
        <w:rPr>
          <w:rFonts w:ascii="Open Sans" w:hAnsi="Open Sans" w:cs="Open Sans"/>
          <w:bCs/>
          <w:snapToGrid w:val="0"/>
        </w:rPr>
        <w:t>Usługa (EPO) wejdzie w życie z pierwszym dniem miesiąca kalendarzowego i od tego dnia będzie obowiązywać stawka wynagrodzenia określona w Formularzu cenowym dla (EPO).</w:t>
      </w:r>
    </w:p>
    <w:p w:rsidR="00326BD1" w:rsidRDefault="00326BD1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>
        <w:rPr>
          <w:rFonts w:ascii="Open Sans" w:hAnsi="Open Sans" w:cs="Open Sans"/>
          <w:bCs/>
          <w:snapToGrid w:val="0"/>
        </w:rPr>
        <w:t>Strony umowy dokonają niezbędnych uzgodnień</w:t>
      </w:r>
      <w:r w:rsidR="009F0E2E">
        <w:rPr>
          <w:rFonts w:ascii="Open Sans" w:hAnsi="Open Sans" w:cs="Open Sans"/>
          <w:bCs/>
          <w:snapToGrid w:val="0"/>
        </w:rPr>
        <w:t xml:space="preserve"> operacyjnych dotyczących uruchomienia i wdrożenia (EPO) w tym ewentualnego udostępnienia lub integracji przez Wykonawcę </w:t>
      </w:r>
      <w:r w:rsidR="009F0E2E">
        <w:rPr>
          <w:rFonts w:ascii="Open Sans" w:hAnsi="Open Sans" w:cs="Open Sans"/>
          <w:bCs/>
          <w:snapToGrid w:val="0"/>
        </w:rPr>
        <w:lastRenderedPageBreak/>
        <w:t>systemów informatycznych Zamawiającego służących do ewidencji przesyłek rejestrowanych, przeszkolenia przez Wykonawcę pracowników Zamawiającego.</w:t>
      </w:r>
    </w:p>
    <w:p w:rsidR="009F0E2E" w:rsidRDefault="009F0E2E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>
        <w:rPr>
          <w:rFonts w:ascii="Open Sans" w:hAnsi="Open Sans" w:cs="Open Sans"/>
          <w:bCs/>
          <w:snapToGrid w:val="0"/>
        </w:rPr>
        <w:t>Z tytułu zmiany standardu świadczenia usługi potwierdzenia odbioru, o której mowa w ust. 1. Wykonawca nie może rościć prawa o dodatkowe wynagrodzenie z tego tytułu.</w:t>
      </w:r>
    </w:p>
    <w:p w:rsidR="009F0E2E" w:rsidRPr="00326BD1" w:rsidRDefault="009F0E2E" w:rsidP="00326BD1">
      <w:pPr>
        <w:pStyle w:val="Akapitzlist"/>
        <w:numPr>
          <w:ilvl w:val="6"/>
          <w:numId w:val="41"/>
        </w:numPr>
        <w:ind w:left="284" w:hanging="284"/>
        <w:jc w:val="both"/>
        <w:rPr>
          <w:rFonts w:ascii="Open Sans" w:hAnsi="Open Sans" w:cs="Open Sans"/>
          <w:bCs/>
          <w:snapToGrid w:val="0"/>
        </w:rPr>
      </w:pPr>
      <w:r>
        <w:rPr>
          <w:rFonts w:ascii="Open Sans" w:hAnsi="Open Sans" w:cs="Open Sans"/>
          <w:bCs/>
          <w:snapToGrid w:val="0"/>
        </w:rPr>
        <w:t>Brak możliwości integracji systemów informatycznych Zamawiającego z systemem Wykonawcy uniemożliwia wejście w życie (EPO).</w:t>
      </w:r>
    </w:p>
    <w:p w:rsidR="00326BD1" w:rsidRDefault="00326BD1" w:rsidP="00326BD1">
      <w:pPr>
        <w:jc w:val="both"/>
        <w:rPr>
          <w:rFonts w:ascii="Open Sans" w:hAnsi="Open Sans" w:cs="Open Sans"/>
          <w:b/>
          <w:bCs/>
          <w:snapToGrid w:val="0"/>
        </w:rPr>
      </w:pPr>
    </w:p>
    <w:p w:rsidR="00326BD1" w:rsidRDefault="00326BD1" w:rsidP="005C0086">
      <w:pPr>
        <w:jc w:val="center"/>
        <w:rPr>
          <w:rFonts w:ascii="Open Sans" w:hAnsi="Open Sans" w:cs="Open Sans"/>
          <w:b/>
          <w:bCs/>
          <w:snapToGrid w:val="0"/>
        </w:rPr>
      </w:pPr>
    </w:p>
    <w:p w:rsidR="00326BD1" w:rsidRPr="00AC051E" w:rsidRDefault="009F0E2E" w:rsidP="00326BD1">
      <w:pPr>
        <w:jc w:val="center"/>
        <w:rPr>
          <w:rFonts w:ascii="Open Sans" w:hAnsi="Open Sans" w:cs="Open Sans"/>
          <w:b/>
          <w:bCs/>
          <w:snapToGrid w:val="0"/>
        </w:rPr>
      </w:pPr>
      <w:r>
        <w:rPr>
          <w:rFonts w:ascii="Open Sans" w:hAnsi="Open Sans" w:cs="Open Sans"/>
          <w:b/>
          <w:bCs/>
          <w:snapToGrid w:val="0"/>
        </w:rPr>
        <w:t>§ 5</w:t>
      </w:r>
    </w:p>
    <w:p w:rsidR="005C0086" w:rsidRPr="00AC051E" w:rsidRDefault="005C0086" w:rsidP="005C008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Powiadamianie Stron</w:t>
      </w:r>
    </w:p>
    <w:p w:rsidR="005C0086" w:rsidRPr="00AC051E" w:rsidRDefault="005C0086" w:rsidP="005C0086">
      <w:pPr>
        <w:jc w:val="center"/>
        <w:rPr>
          <w:rStyle w:val="Teksttreci"/>
        </w:rPr>
      </w:pPr>
    </w:p>
    <w:p w:rsidR="005C0086" w:rsidRPr="00AC051E" w:rsidRDefault="005C0086" w:rsidP="005C0086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nadzór nad realizacją postanowień Umowy pełnią:</w:t>
      </w:r>
    </w:p>
    <w:p w:rsidR="00716DF7" w:rsidRPr="00AC051E" w:rsidRDefault="005C0086" w:rsidP="00716DF7">
      <w:pPr>
        <w:pStyle w:val="Akapitzlist"/>
        <w:numPr>
          <w:ilvl w:val="0"/>
          <w:numId w:val="34"/>
        </w:num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e strony Zamawiającego: </w:t>
      </w:r>
      <w:r w:rsidR="00890454">
        <w:rPr>
          <w:rStyle w:val="Teksttreci"/>
          <w:rFonts w:ascii="Open Sans" w:hAnsi="Open Sans" w:cs="Open Sans"/>
        </w:rPr>
        <w:t>………………………………</w:t>
      </w:r>
      <w:proofErr w:type="gramStart"/>
      <w:r w:rsidR="00890454">
        <w:rPr>
          <w:rStyle w:val="Teksttreci"/>
          <w:rFonts w:ascii="Open Sans" w:hAnsi="Open Sans" w:cs="Open Sans"/>
        </w:rPr>
        <w:t>…….</w:t>
      </w:r>
      <w:proofErr w:type="gramEnd"/>
      <w:r w:rsidRPr="00AC051E">
        <w:rPr>
          <w:rStyle w:val="Teksttreci"/>
          <w:rFonts w:ascii="Open Sans" w:hAnsi="Open Sans" w:cs="Open Sans"/>
        </w:rPr>
        <w:t xml:space="preserve">, e-mail </w:t>
      </w:r>
      <w:r w:rsidR="00890454" w:rsidRPr="00AC051E">
        <w:rPr>
          <w:rStyle w:val="Teksttreci"/>
          <w:rFonts w:ascii="Open Sans" w:hAnsi="Open Sans" w:cs="Open Sans"/>
        </w:rPr>
        <w:t>………………………………………….</w:t>
      </w:r>
    </w:p>
    <w:p w:rsidR="005C0086" w:rsidRPr="00AC051E" w:rsidRDefault="005C0086" w:rsidP="00716DF7">
      <w:pPr>
        <w:pStyle w:val="Akapitzlist"/>
        <w:numPr>
          <w:ilvl w:val="0"/>
          <w:numId w:val="34"/>
        </w:num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e strony Wykonawcy: ……………………………………</w:t>
      </w:r>
      <w:proofErr w:type="gramStart"/>
      <w:r w:rsidRPr="00AC051E">
        <w:rPr>
          <w:rStyle w:val="Teksttreci"/>
          <w:rFonts w:ascii="Open Sans" w:hAnsi="Open Sans" w:cs="Open Sans"/>
        </w:rPr>
        <w:t>…….</w:t>
      </w:r>
      <w:proofErr w:type="gramEnd"/>
      <w:r w:rsidRPr="00AC051E">
        <w:rPr>
          <w:rStyle w:val="Teksttreci"/>
          <w:rFonts w:ascii="Open Sans" w:hAnsi="Open Sans" w:cs="Open Sans"/>
        </w:rPr>
        <w:t>, e-mail ………………………………………….</w:t>
      </w:r>
    </w:p>
    <w:p w:rsidR="005C0086" w:rsidRPr="00AC051E" w:rsidRDefault="005C0086" w:rsidP="005C0086">
      <w:pPr>
        <w:numPr>
          <w:ilvl w:val="0"/>
          <w:numId w:val="3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Strony oświadczają, że ich aktualne adresy korespondencyjne są następujące:</w:t>
      </w:r>
    </w:p>
    <w:p w:rsidR="005C0086" w:rsidRPr="00AC051E" w:rsidRDefault="005C0086" w:rsidP="005C0086">
      <w:pPr>
        <w:ind w:left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mawiający: Sąd Najwyższy, pl</w:t>
      </w:r>
      <w:r w:rsidR="00297A99">
        <w:rPr>
          <w:rStyle w:val="Teksttreci"/>
          <w:rFonts w:ascii="Open Sans" w:hAnsi="Open Sans" w:cs="Open Sans"/>
        </w:rPr>
        <w:t>ac</w:t>
      </w:r>
      <w:r w:rsidRPr="00AC051E">
        <w:rPr>
          <w:rStyle w:val="Teksttreci"/>
          <w:rFonts w:ascii="Open Sans" w:hAnsi="Open Sans" w:cs="Open Sans"/>
        </w:rPr>
        <w:t xml:space="preserve"> Krasińskich 2/4/6, 00-951 Warszawa</w:t>
      </w:r>
    </w:p>
    <w:p w:rsidR="005C0086" w:rsidRPr="00AC051E" w:rsidRDefault="005C0086" w:rsidP="005C0086">
      <w:pPr>
        <w:ind w:left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ykonawca: ……………………………………………………………………………………………………………………….</w:t>
      </w:r>
    </w:p>
    <w:p w:rsidR="005C0086" w:rsidRPr="00AC051E" w:rsidRDefault="005C0086" w:rsidP="005C0086">
      <w:pPr>
        <w:numPr>
          <w:ilvl w:val="0"/>
          <w:numId w:val="30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Strony zobowiązują się do niezwłocznego, wzajemnego, pisemnego powiadamiania się przesyłką poleconą o zmianach </w:t>
      </w:r>
      <w:r w:rsidR="00426D8D">
        <w:rPr>
          <w:rStyle w:val="Teksttreci"/>
          <w:rFonts w:ascii="Open Sans" w:hAnsi="Open Sans" w:cs="Open Sans"/>
        </w:rPr>
        <w:t xml:space="preserve">osób </w:t>
      </w:r>
      <w:r w:rsidR="00793424">
        <w:rPr>
          <w:rStyle w:val="Teksttreci"/>
          <w:rFonts w:ascii="Open Sans" w:hAnsi="Open Sans" w:cs="Open Sans"/>
        </w:rPr>
        <w:t xml:space="preserve">i danych </w:t>
      </w:r>
      <w:r w:rsidR="00426D8D">
        <w:rPr>
          <w:rStyle w:val="Teksttreci"/>
          <w:rFonts w:ascii="Open Sans" w:hAnsi="Open Sans" w:cs="Open Sans"/>
        </w:rPr>
        <w:t xml:space="preserve">wymienionych w ust. 1 </w:t>
      </w:r>
      <w:r w:rsidR="00890454">
        <w:rPr>
          <w:rStyle w:val="Teksttreci"/>
          <w:rFonts w:ascii="Open Sans" w:hAnsi="Open Sans" w:cs="Open Sans"/>
        </w:rPr>
        <w:t>oraz</w:t>
      </w:r>
      <w:r w:rsidR="00716DF7" w:rsidRPr="00AC051E">
        <w:rPr>
          <w:rStyle w:val="Teksttreci"/>
          <w:rFonts w:ascii="Open Sans" w:hAnsi="Open Sans" w:cs="Open Sans"/>
        </w:rPr>
        <w:t xml:space="preserve"> </w:t>
      </w:r>
      <w:r w:rsidR="00890454">
        <w:rPr>
          <w:rStyle w:val="Teksttreci"/>
          <w:rFonts w:ascii="Open Sans" w:hAnsi="Open Sans" w:cs="Open Sans"/>
        </w:rPr>
        <w:t>nazw i</w:t>
      </w:r>
      <w:r w:rsidRPr="00AC051E">
        <w:rPr>
          <w:rStyle w:val="Teksttreci"/>
          <w:rFonts w:ascii="Open Sans" w:hAnsi="Open Sans" w:cs="Open Sans"/>
        </w:rPr>
        <w:t xml:space="preserve"> adresów</w:t>
      </w:r>
      <w:r w:rsidR="00890454">
        <w:rPr>
          <w:rStyle w:val="Teksttreci"/>
          <w:rFonts w:ascii="Open Sans" w:hAnsi="Open Sans" w:cs="Open Sans"/>
        </w:rPr>
        <w:t xml:space="preserve"> wskazanych w ust. 2</w:t>
      </w:r>
      <w:r w:rsidRPr="00AC051E">
        <w:rPr>
          <w:rStyle w:val="Teksttreci"/>
          <w:rFonts w:ascii="Open Sans" w:hAnsi="Open Sans" w:cs="Open Sans"/>
        </w:rPr>
        <w:t xml:space="preserve">, </w:t>
      </w:r>
      <w:r w:rsidR="008650E5">
        <w:rPr>
          <w:rStyle w:val="Teksttreci"/>
          <w:rFonts w:ascii="Open Sans" w:hAnsi="Open Sans" w:cs="Open Sans"/>
        </w:rPr>
        <w:t xml:space="preserve">oraz komparycji Umowy </w:t>
      </w:r>
      <w:r w:rsidRPr="00AC051E">
        <w:rPr>
          <w:rStyle w:val="Teksttreci"/>
          <w:rFonts w:ascii="Open Sans" w:hAnsi="Open Sans" w:cs="Open Sans"/>
        </w:rPr>
        <w:t xml:space="preserve">bez konieczności sporządzania aneksu do niniejszej Umowy. Korespondencję przesłaną na adresy wskazane w ust. 2 każda ze Stron uzna za prawidłowo doręczoną, w wypadku niepowiadomienia drugiej Strony o zmianie swego adresu. </w:t>
      </w:r>
    </w:p>
    <w:p w:rsidR="005C0086" w:rsidRPr="00AC051E" w:rsidRDefault="005C0086" w:rsidP="005C0086">
      <w:pPr>
        <w:pStyle w:val="Tekstpodstawowy"/>
        <w:rPr>
          <w:rFonts w:ascii="Open Sans" w:hAnsi="Open Sans" w:cs="Open Sans"/>
          <w:b w:val="0"/>
          <w:bCs/>
          <w:sz w:val="16"/>
          <w:szCs w:val="16"/>
        </w:rPr>
      </w:pPr>
    </w:p>
    <w:p w:rsidR="005C0086" w:rsidRPr="00AC051E" w:rsidRDefault="009F0E2E" w:rsidP="00C029E6">
      <w:pPr>
        <w:jc w:val="center"/>
        <w:rPr>
          <w:rFonts w:ascii="Open Sans" w:hAnsi="Open Sans" w:cs="Open Sans"/>
          <w:b/>
          <w:bCs/>
          <w:snapToGrid w:val="0"/>
        </w:rPr>
      </w:pPr>
      <w:r>
        <w:rPr>
          <w:rFonts w:ascii="Open Sans" w:hAnsi="Open Sans" w:cs="Open Sans"/>
          <w:b/>
          <w:bCs/>
          <w:snapToGrid w:val="0"/>
        </w:rPr>
        <w:t>§ 6</w:t>
      </w:r>
    </w:p>
    <w:p w:rsidR="00DA0DDE" w:rsidRPr="00AC051E" w:rsidRDefault="00DA0DDE" w:rsidP="00DA0DDE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ywanie Umowy</w:t>
      </w:r>
    </w:p>
    <w:p w:rsidR="00DA0DDE" w:rsidRPr="00AC051E" w:rsidRDefault="00DA0DDE" w:rsidP="00DA0DDE">
      <w:pPr>
        <w:tabs>
          <w:tab w:val="left" w:pos="366"/>
          <w:tab w:val="left" w:pos="1701"/>
        </w:tabs>
        <w:ind w:left="760" w:right="20"/>
        <w:jc w:val="both"/>
        <w:rPr>
          <w:rStyle w:val="Teksttreci"/>
          <w:rFonts w:ascii="Open Sans" w:hAnsi="Open Sans" w:cs="Open Sans"/>
        </w:rPr>
      </w:pPr>
    </w:p>
    <w:p w:rsidR="00DA0DDE" w:rsidRPr="00AC051E" w:rsidRDefault="00DA0DDE" w:rsidP="0028747C">
      <w:pPr>
        <w:pStyle w:val="Akapitzlist"/>
        <w:numPr>
          <w:ilvl w:val="1"/>
          <w:numId w:val="2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Umowa ob</w:t>
      </w:r>
      <w:r w:rsidR="00147A57">
        <w:rPr>
          <w:rStyle w:val="Teksttreci"/>
          <w:rFonts w:ascii="Open Sans" w:hAnsi="Open Sans" w:cs="Open Sans"/>
        </w:rPr>
        <w:t>owiązuje od dnia ……………………</w:t>
      </w:r>
      <w:r w:rsidRPr="00AC051E">
        <w:rPr>
          <w:rStyle w:val="Teksttreci"/>
          <w:rFonts w:ascii="Open Sans" w:hAnsi="Open Sans" w:cs="Open Sans"/>
        </w:rPr>
        <w:t xml:space="preserve"> roku do dnia </w:t>
      </w:r>
      <w:r w:rsidR="00147A57">
        <w:rPr>
          <w:rStyle w:val="Teksttreci"/>
          <w:rFonts w:ascii="Open Sans" w:hAnsi="Open Sans" w:cs="Open Sans"/>
        </w:rPr>
        <w:t>…………………………</w:t>
      </w:r>
      <w:r w:rsidRPr="00AC051E">
        <w:rPr>
          <w:rStyle w:val="Teksttreci"/>
          <w:rFonts w:ascii="Open Sans" w:hAnsi="Open Sans" w:cs="Open Sans"/>
        </w:rPr>
        <w:t xml:space="preserve"> roku z obowiązkiem wywiązania się Wykonawcy ze zobowiązań umownych w stosunku do wszystkich przesyłek pocztowych wysłanych przez Z</w:t>
      </w:r>
      <w:r w:rsidR="005C0086" w:rsidRPr="00AC051E">
        <w:rPr>
          <w:rStyle w:val="Teksttreci"/>
          <w:rFonts w:ascii="Open Sans" w:hAnsi="Open Sans" w:cs="Open Sans"/>
        </w:rPr>
        <w:t xml:space="preserve">amawiającego do dnia </w:t>
      </w:r>
      <w:r w:rsidRPr="00AC051E">
        <w:rPr>
          <w:rStyle w:val="Teksttreci"/>
          <w:rFonts w:ascii="Open Sans" w:hAnsi="Open Sans" w:cs="Open Sans"/>
        </w:rPr>
        <w:t>31 grudnia 20</w:t>
      </w:r>
      <w:r w:rsidR="00731ACE">
        <w:rPr>
          <w:rStyle w:val="Teksttreci"/>
          <w:rFonts w:ascii="Open Sans" w:hAnsi="Open Sans" w:cs="Open Sans"/>
        </w:rPr>
        <w:t>21</w:t>
      </w:r>
      <w:r w:rsidRPr="00AC051E">
        <w:rPr>
          <w:rStyle w:val="Teksttreci"/>
          <w:rFonts w:ascii="Open Sans" w:hAnsi="Open Sans" w:cs="Open Sans"/>
        </w:rPr>
        <w:t xml:space="preserve"> roku.</w:t>
      </w:r>
    </w:p>
    <w:p w:rsidR="00DA0DDE" w:rsidRPr="00AC051E" w:rsidRDefault="00DA0DDE" w:rsidP="0028747C">
      <w:pPr>
        <w:pStyle w:val="Akapitzlist"/>
        <w:numPr>
          <w:ilvl w:val="1"/>
          <w:numId w:val="2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 wypadku wygaśnięcia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lub jej rozwiązania, strony zobowiązują się do dokonania, w terminie </w:t>
      </w:r>
      <w:r w:rsidRPr="000074E7">
        <w:rPr>
          <w:rStyle w:val="Teksttreci"/>
          <w:rFonts w:ascii="Open Sans" w:hAnsi="Open Sans" w:cs="Open Sans"/>
        </w:rPr>
        <w:t xml:space="preserve">2 miesięcy od zakończenia obowiązywania </w:t>
      </w:r>
      <w:r w:rsidR="005845B1" w:rsidRPr="000074E7">
        <w:rPr>
          <w:rStyle w:val="Teksttreci"/>
          <w:rFonts w:ascii="Open Sans" w:hAnsi="Open Sans" w:cs="Open Sans"/>
        </w:rPr>
        <w:t>Umowy</w:t>
      </w:r>
      <w:r w:rsidRPr="000074E7">
        <w:rPr>
          <w:rStyle w:val="Teksttreci"/>
          <w:rFonts w:ascii="Open Sans" w:hAnsi="Open Sans" w:cs="Open Sans"/>
        </w:rPr>
        <w:t xml:space="preserve">, rozliczenia liczby nadanych/zwróconych przesyłek, a w razie potrzeby również do zwrotu kwot nienależnych wynikających z takiego rozliczenia na podstawie </w:t>
      </w:r>
      <w:r w:rsidR="004679F4" w:rsidRPr="000074E7">
        <w:rPr>
          <w:rStyle w:val="Teksttreci"/>
          <w:rFonts w:ascii="Open Sans" w:hAnsi="Open Sans" w:cs="Open Sans"/>
        </w:rPr>
        <w:t xml:space="preserve">prawidłowo </w:t>
      </w:r>
      <w:r w:rsidRPr="00AC051E">
        <w:rPr>
          <w:rStyle w:val="Teksttreci"/>
          <w:rFonts w:ascii="Open Sans" w:hAnsi="Open Sans" w:cs="Open Sans"/>
        </w:rPr>
        <w:t>wystawionych przez Wykonawcę faktur korygujących VAT.</w:t>
      </w:r>
    </w:p>
    <w:p w:rsidR="00DA0DDE" w:rsidRPr="00AC051E" w:rsidRDefault="00DA0DDE" w:rsidP="00DA0DDE">
      <w:pPr>
        <w:pStyle w:val="Akapitzlist"/>
        <w:tabs>
          <w:tab w:val="left" w:pos="851"/>
          <w:tab w:val="left" w:leader="dot" w:pos="3462"/>
        </w:tabs>
        <w:ind w:left="851" w:right="20"/>
        <w:jc w:val="both"/>
        <w:rPr>
          <w:rStyle w:val="Teksttreci"/>
          <w:rFonts w:ascii="Open Sans" w:hAnsi="Open Sans" w:cs="Open Sans"/>
        </w:rPr>
      </w:pPr>
    </w:p>
    <w:p w:rsidR="00891498" w:rsidRPr="00AC051E" w:rsidRDefault="00891498" w:rsidP="00DA0DDE">
      <w:pPr>
        <w:pStyle w:val="Akapitzlist"/>
        <w:tabs>
          <w:tab w:val="left" w:pos="851"/>
          <w:tab w:val="left" w:leader="dot" w:pos="3462"/>
        </w:tabs>
        <w:ind w:left="851" w:right="20"/>
        <w:jc w:val="both"/>
        <w:rPr>
          <w:rStyle w:val="Teksttreci"/>
          <w:rFonts w:ascii="Open Sans" w:hAnsi="Open Sans" w:cs="Open Sans"/>
        </w:rPr>
      </w:pPr>
    </w:p>
    <w:p w:rsidR="0028747C" w:rsidRPr="00AC051E" w:rsidRDefault="0028747C" w:rsidP="0028747C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 xml:space="preserve">§ </w:t>
      </w:r>
      <w:r w:rsidR="009F0E2E">
        <w:rPr>
          <w:rFonts w:ascii="Open Sans" w:hAnsi="Open Sans" w:cs="Open Sans"/>
          <w:b/>
          <w:bCs/>
          <w:snapToGrid w:val="0"/>
        </w:rPr>
        <w:t>7</w:t>
      </w:r>
    </w:p>
    <w:p w:rsidR="0028747C" w:rsidRPr="00AC051E" w:rsidRDefault="0028747C" w:rsidP="0028747C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ki Wykonawcy</w:t>
      </w:r>
    </w:p>
    <w:p w:rsidR="00DA0DDE" w:rsidRPr="00AC051E" w:rsidRDefault="00DA0DDE" w:rsidP="0028747C">
      <w:pPr>
        <w:jc w:val="center"/>
        <w:rPr>
          <w:b/>
          <w:bCs/>
          <w:snapToGrid w:val="0"/>
        </w:rPr>
      </w:pP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</w:t>
      </w:r>
      <w:r w:rsidR="004A215C" w:rsidRPr="00AC051E">
        <w:rPr>
          <w:rStyle w:val="Teksttreci"/>
          <w:rFonts w:ascii="Open Sans" w:hAnsi="Open Sans" w:cs="Open Sans"/>
        </w:rPr>
        <w:t xml:space="preserve">jest </w:t>
      </w:r>
      <w:r w:rsidRPr="00AC051E">
        <w:rPr>
          <w:rStyle w:val="Teksttreci"/>
          <w:rFonts w:ascii="Open Sans" w:hAnsi="Open Sans" w:cs="Open Sans"/>
        </w:rPr>
        <w:t xml:space="preserve">zobowiązany do odbioru z Zespołu Biura Podawczego Sądu Najwyższego, zlokalizowanego </w:t>
      </w:r>
      <w:r w:rsidR="006246D4" w:rsidRPr="00AC051E">
        <w:rPr>
          <w:rStyle w:val="Teksttreci"/>
          <w:rFonts w:ascii="Open Sans" w:hAnsi="Open Sans" w:cs="Open Sans"/>
        </w:rPr>
        <w:t>w siedzibie Zamawiającego przy p</w:t>
      </w:r>
      <w:r w:rsidRPr="00AC051E">
        <w:rPr>
          <w:rStyle w:val="Teksttreci"/>
          <w:rFonts w:ascii="Open Sans" w:hAnsi="Open Sans" w:cs="Open Sans"/>
        </w:rPr>
        <w:t xml:space="preserve">lacu Krasińskich 2/4/6 przesyłek przygotowanych do wyekspediowania, a następnie nadania tych przesyłek w wyznaczonej placówce nadawczej. Odbiór przesyłek będzie się odbywał </w:t>
      </w:r>
      <w:r w:rsidR="005D6F70" w:rsidRPr="00AC051E">
        <w:rPr>
          <w:rStyle w:val="Teksttreci"/>
          <w:rFonts w:ascii="Open Sans" w:hAnsi="Open Sans" w:cs="Open Sans"/>
        </w:rPr>
        <w:t xml:space="preserve">codziennie, tj. od poniedziałku do piątku w dni robocze </w:t>
      </w:r>
      <w:r w:rsidR="000665CE" w:rsidRPr="00AC051E">
        <w:rPr>
          <w:rStyle w:val="Teksttreci"/>
          <w:rFonts w:ascii="Open Sans" w:hAnsi="Open Sans" w:cs="Open Sans"/>
        </w:rPr>
        <w:t>w godzinach 09.00-12</w:t>
      </w:r>
      <w:r w:rsidRPr="00AC051E">
        <w:rPr>
          <w:rStyle w:val="Teksttreci"/>
          <w:rFonts w:ascii="Open Sans" w:hAnsi="Open Sans" w:cs="Open Sans"/>
        </w:rPr>
        <w:t>.00</w:t>
      </w:r>
      <w:r w:rsidR="00257623" w:rsidRPr="00AC051E">
        <w:rPr>
          <w:rStyle w:val="Teksttreci"/>
          <w:rFonts w:ascii="Open Sans" w:hAnsi="Open Sans" w:cs="Open Sans"/>
        </w:rPr>
        <w:t>, z wyłączeniem dni ustawowo wolnych od pracy</w:t>
      </w:r>
      <w:r w:rsidRPr="00AC051E">
        <w:rPr>
          <w:rStyle w:val="Teksttreci"/>
          <w:rFonts w:ascii="Open Sans" w:hAnsi="Open Sans" w:cs="Open Sans"/>
        </w:rPr>
        <w:t>.</w:t>
      </w: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Wykonawca </w:t>
      </w:r>
      <w:r w:rsidR="00FA1792" w:rsidRPr="00AC051E">
        <w:rPr>
          <w:rFonts w:ascii="Open Sans" w:hAnsi="Open Sans" w:cs="Open Sans"/>
        </w:rPr>
        <w:t xml:space="preserve">jest </w:t>
      </w:r>
      <w:r w:rsidRPr="00AC051E">
        <w:rPr>
          <w:rFonts w:ascii="Open Sans" w:hAnsi="Open Sans" w:cs="Open Sans"/>
        </w:rPr>
        <w:t>zobowiązany do odbioru w i</w:t>
      </w:r>
      <w:r w:rsidR="00FA1792" w:rsidRPr="00AC051E">
        <w:rPr>
          <w:rFonts w:ascii="Open Sans" w:hAnsi="Open Sans" w:cs="Open Sans"/>
        </w:rPr>
        <w:t>mieniu Zamawiającego przesyłek z</w:t>
      </w:r>
      <w:r w:rsidRPr="00AC051E">
        <w:rPr>
          <w:rFonts w:ascii="Open Sans" w:hAnsi="Open Sans" w:cs="Open Sans"/>
        </w:rPr>
        <w:t xml:space="preserve"> </w:t>
      </w:r>
      <w:r w:rsidR="004A215C" w:rsidRPr="00AC051E">
        <w:rPr>
          <w:rFonts w:ascii="Open Sans" w:hAnsi="Open Sans" w:cs="Open Sans"/>
        </w:rPr>
        <w:t>…………………………………………………………………………………………………</w:t>
      </w:r>
      <w:r w:rsidRPr="00AC051E">
        <w:rPr>
          <w:rFonts w:ascii="Open Sans" w:hAnsi="Open Sans" w:cs="Open Sans"/>
        </w:rPr>
        <w:t xml:space="preserve"> trzy razy w tygodniu – w poniedziałek, środę i piątek w czasie umożliwiającym dostarczanie ich do siedzib</w:t>
      </w:r>
      <w:r w:rsidR="000665CE" w:rsidRPr="00AC051E">
        <w:rPr>
          <w:rFonts w:ascii="Open Sans" w:hAnsi="Open Sans" w:cs="Open Sans"/>
        </w:rPr>
        <w:t>y Zamawiającego w godzinach 09.00-12</w:t>
      </w:r>
      <w:r w:rsidRPr="00AC051E">
        <w:rPr>
          <w:rFonts w:ascii="Open Sans" w:hAnsi="Open Sans" w:cs="Open Sans"/>
        </w:rPr>
        <w:t>.00.</w:t>
      </w:r>
    </w:p>
    <w:p w:rsidR="003A4546" w:rsidRPr="00AC051E" w:rsidRDefault="00DB4DA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lastRenderedPageBreak/>
        <w:t xml:space="preserve">W wypadku nadania przesyłki pocztowej wraz z formularzem potwierdzenia odbioru, Wykonawca zobowiązuje się doręczać do </w:t>
      </w:r>
      <w:r w:rsidR="008B0D9F" w:rsidRPr="00AC051E">
        <w:rPr>
          <w:rFonts w:ascii="Open Sans" w:hAnsi="Open Sans" w:cs="Open Sans"/>
        </w:rPr>
        <w:t>Zamawiającego</w:t>
      </w:r>
      <w:r w:rsidR="0000345B" w:rsidRPr="00AC051E">
        <w:rPr>
          <w:rFonts w:ascii="Open Sans" w:hAnsi="Open Sans" w:cs="Open Sans"/>
        </w:rPr>
        <w:t xml:space="preserve"> </w:t>
      </w:r>
      <w:r w:rsidRPr="00AC051E">
        <w:rPr>
          <w:rFonts w:ascii="Open Sans" w:hAnsi="Open Sans" w:cs="Open Sans"/>
        </w:rPr>
        <w:t xml:space="preserve">zwrotne potwierdzenie odbioru wypełnione </w:t>
      </w:r>
      <w:r w:rsidR="00CD10F2" w:rsidRPr="00AC051E">
        <w:rPr>
          <w:rFonts w:ascii="Open Sans" w:hAnsi="Open Sans" w:cs="Open Sans"/>
        </w:rPr>
        <w:t>zgodnie z przepisami prawa powszechnie obowiązującego, niezwłocznie po dokonaniu doręczenia przesyłki</w:t>
      </w:r>
      <w:r w:rsidR="00F515CC" w:rsidRPr="00AC051E">
        <w:rPr>
          <w:rFonts w:ascii="Open Sans" w:hAnsi="Open Sans" w:cs="Open Sans"/>
        </w:rPr>
        <w:t>.</w:t>
      </w:r>
    </w:p>
    <w:p w:rsidR="003A4546" w:rsidRPr="00AC051E" w:rsidRDefault="008B0D9F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Wykonawca zobowiązuje się doręczać do Zamawiającego przesyłki pocztowe </w:t>
      </w:r>
      <w:r w:rsidR="007F160A">
        <w:rPr>
          <w:rFonts w:ascii="Open Sans" w:hAnsi="Open Sans" w:cs="Open Sans"/>
        </w:rPr>
        <w:t xml:space="preserve">awizowane </w:t>
      </w:r>
      <w:r w:rsidRPr="00AC051E">
        <w:rPr>
          <w:rFonts w:ascii="Open Sans" w:hAnsi="Open Sans" w:cs="Open Sans"/>
        </w:rPr>
        <w:t>niepodjęte w terminie, zgodnie z przepisami prawa powszechnie obowiązującego, niezwłocznie po upływie terminu do od</w:t>
      </w:r>
      <w:r w:rsidR="00F93809" w:rsidRPr="00AC051E">
        <w:rPr>
          <w:rFonts w:ascii="Open Sans" w:hAnsi="Open Sans" w:cs="Open Sans"/>
        </w:rPr>
        <w:t>bioru przesyłki przez adresata.</w:t>
      </w:r>
    </w:p>
    <w:p w:rsidR="003A4546" w:rsidRPr="00AC051E" w:rsidRDefault="00E03567" w:rsidP="00972BD2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Odbioru przesyłek </w:t>
      </w:r>
      <w:r w:rsidR="00FA1792" w:rsidRPr="00AC051E">
        <w:rPr>
          <w:rStyle w:val="Teksttreci"/>
          <w:rFonts w:ascii="Open Sans" w:hAnsi="Open Sans" w:cs="Open Sans"/>
        </w:rPr>
        <w:t xml:space="preserve">będzie </w:t>
      </w:r>
      <w:r w:rsidRPr="00AC051E">
        <w:rPr>
          <w:rStyle w:val="Teksttreci"/>
          <w:rFonts w:ascii="Open Sans" w:hAnsi="Open Sans" w:cs="Open Sans"/>
        </w:rPr>
        <w:t xml:space="preserve">dokonywać upoważniony przedstawiciel </w:t>
      </w:r>
      <w:r w:rsidR="00D4090A" w:rsidRPr="00AC051E">
        <w:rPr>
          <w:rStyle w:val="Teksttreci"/>
          <w:rFonts w:ascii="Open Sans" w:hAnsi="Open Sans" w:cs="Open Sans"/>
        </w:rPr>
        <w:t xml:space="preserve">Wykonawcy </w:t>
      </w:r>
      <w:r w:rsidRPr="00AC051E">
        <w:rPr>
          <w:rStyle w:val="Teksttreci"/>
          <w:rFonts w:ascii="Open Sans" w:hAnsi="Open Sans" w:cs="Open Sans"/>
        </w:rPr>
        <w:t>po okazaniu stosownego upoważnienia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ykonawca przedstawi </w:t>
      </w:r>
      <w:r w:rsidR="00D4090A" w:rsidRPr="00AC051E">
        <w:rPr>
          <w:rStyle w:val="Teksttreci"/>
          <w:rFonts w:ascii="Open Sans" w:hAnsi="Open Sans" w:cs="Open Sans"/>
        </w:rPr>
        <w:t>Zamawiającemu</w:t>
      </w:r>
      <w:r w:rsidRPr="00AC051E">
        <w:rPr>
          <w:rStyle w:val="Teksttreci"/>
          <w:rFonts w:ascii="Open Sans" w:hAnsi="Open Sans" w:cs="Open Sans"/>
        </w:rPr>
        <w:t xml:space="preserve">, w formie pisemnej lub elektronicznej, zestawienia placówek nadawczych i odbiorczych, które będą realizowały usługi wynikające z niniejszej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Pr="00AC051E">
        <w:rPr>
          <w:rStyle w:val="Teksttreci"/>
          <w:rFonts w:ascii="Open Sans" w:hAnsi="Open Sans" w:cs="Open Sans"/>
        </w:rPr>
        <w:t>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 moment odbioru przesyłki uważa się chwilę przyjęcia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="00FA1792" w:rsidRPr="00AC051E">
        <w:rPr>
          <w:rStyle w:val="Teksttreci"/>
          <w:rFonts w:ascii="Open Sans" w:hAnsi="Open Sans" w:cs="Open Sans"/>
        </w:rPr>
        <w:t>przesyłki do przemieszczenia i doręczania, a w w</w:t>
      </w:r>
      <w:r w:rsidRPr="00AC051E">
        <w:rPr>
          <w:rStyle w:val="Teksttreci"/>
          <w:rFonts w:ascii="Open Sans" w:hAnsi="Open Sans" w:cs="Open Sans"/>
        </w:rPr>
        <w:t xml:space="preserve">ypadku przesyłek rejestrowanych chwilę wydania </w:t>
      </w:r>
      <w:r w:rsidR="00D4090A" w:rsidRPr="00AC051E">
        <w:rPr>
          <w:rStyle w:val="Teksttreci"/>
          <w:rFonts w:ascii="Open Sans" w:hAnsi="Open Sans" w:cs="Open Sans"/>
        </w:rPr>
        <w:t xml:space="preserve">Zamawiającemu </w:t>
      </w:r>
      <w:r w:rsidRPr="00AC051E">
        <w:rPr>
          <w:rStyle w:val="Teksttreci"/>
          <w:rFonts w:ascii="Open Sans" w:hAnsi="Open Sans" w:cs="Open Sans"/>
        </w:rPr>
        <w:t xml:space="preserve">dowodu przyjęcia przesyłki przez </w:t>
      </w:r>
      <w:r w:rsidR="00162277" w:rsidRPr="00AC051E">
        <w:rPr>
          <w:rStyle w:val="Teksttreci"/>
          <w:rFonts w:ascii="Open Sans" w:hAnsi="Open Sans" w:cs="Open Sans"/>
        </w:rPr>
        <w:t>Wykonawcę</w:t>
      </w:r>
      <w:r w:rsidRPr="00AC051E">
        <w:rPr>
          <w:rStyle w:val="Teksttreci"/>
          <w:rFonts w:ascii="Open Sans" w:hAnsi="Open Sans" w:cs="Open Sans"/>
        </w:rPr>
        <w:t>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Nadanie przez Wykonawcę przesyłek o</w:t>
      </w:r>
      <w:r w:rsidR="00FA1792" w:rsidRPr="00AC051E">
        <w:rPr>
          <w:rStyle w:val="Teksttreci"/>
          <w:rFonts w:ascii="Open Sans" w:hAnsi="Open Sans" w:cs="Open Sans"/>
        </w:rPr>
        <w:t xml:space="preserve">bjętych przedmiotem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="00FA1792" w:rsidRPr="00AC051E">
        <w:rPr>
          <w:rStyle w:val="Teksttreci"/>
          <w:rFonts w:ascii="Open Sans" w:hAnsi="Open Sans" w:cs="Open Sans"/>
        </w:rPr>
        <w:t>, w w</w:t>
      </w:r>
      <w:r w:rsidRPr="00AC051E">
        <w:rPr>
          <w:rStyle w:val="Teksttreci"/>
          <w:rFonts w:ascii="Open Sans" w:hAnsi="Open Sans" w:cs="Open Sans"/>
        </w:rPr>
        <w:t>ypadku braku zastrzeżeń dotyczących niewłaś</w:t>
      </w:r>
      <w:r w:rsidR="00FA1792" w:rsidRPr="00AC051E">
        <w:rPr>
          <w:rStyle w:val="Teksttreci"/>
          <w:rFonts w:ascii="Open Sans" w:hAnsi="Open Sans" w:cs="Open Sans"/>
        </w:rPr>
        <w:t>ciwego oznaczenia (adresowania), nastąpi</w:t>
      </w:r>
      <w:r w:rsidRPr="00AC051E">
        <w:rPr>
          <w:rStyle w:val="Teksttreci"/>
          <w:rFonts w:ascii="Open Sans" w:hAnsi="Open Sans" w:cs="Open Sans"/>
        </w:rPr>
        <w:t xml:space="preserve"> w dniu odbioru przesyłek od Zamawiającego.</w:t>
      </w:r>
    </w:p>
    <w:p w:rsidR="009E778B" w:rsidRPr="00AC051E" w:rsidRDefault="00E03567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Odbiór przesyłek przyjętych do wyekspediowania będzie każdorazowo potwierdzany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Pr="00AC051E">
        <w:rPr>
          <w:rStyle w:val="Teksttreci"/>
          <w:rFonts w:ascii="Open Sans" w:hAnsi="Open Sans" w:cs="Open Sans"/>
        </w:rPr>
        <w:t xml:space="preserve">pieczęcią, podpisem i datą na zestawieniu przesyłek przekazanych do przemieszczania, potwierdzających </w:t>
      </w:r>
      <w:r w:rsidR="00A853A3" w:rsidRPr="00AC051E">
        <w:rPr>
          <w:rStyle w:val="Teksttreci"/>
          <w:rFonts w:ascii="Open Sans" w:hAnsi="Open Sans" w:cs="Open Sans"/>
        </w:rPr>
        <w:t>liczbę</w:t>
      </w:r>
      <w:r w:rsidRPr="00AC051E">
        <w:rPr>
          <w:rStyle w:val="Teksttreci"/>
          <w:rFonts w:ascii="Open Sans" w:hAnsi="Open Sans" w:cs="Open Sans"/>
        </w:rPr>
        <w:t xml:space="preserve"> i rodzaj przesyłek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 </w:t>
      </w:r>
      <w:r w:rsidR="00E03567" w:rsidRPr="00AC051E">
        <w:rPr>
          <w:rFonts w:ascii="Open Sans" w:hAnsi="Open Sans" w:cs="Open Sans"/>
        </w:rPr>
        <w:t xml:space="preserve">Zamawiający </w:t>
      </w:r>
      <w:r w:rsidR="003A2E47" w:rsidRPr="00AC051E">
        <w:rPr>
          <w:rFonts w:ascii="Open Sans" w:hAnsi="Open Sans" w:cs="Open Sans"/>
        </w:rPr>
        <w:t>zastrzega sobie możliwość</w:t>
      </w:r>
      <w:r w:rsidR="00E03567" w:rsidRPr="00AC051E">
        <w:rPr>
          <w:rFonts w:ascii="Open Sans" w:hAnsi="Open Sans" w:cs="Open Sans"/>
        </w:rPr>
        <w:t xml:space="preserve"> sporządzania odrębnego wykazu przesyłek wymagających nadania u operatora wyznaczonego w dniu ich odbioru od Zamawiającego, a potwierdzenie ich nadania Wykonawca dostarczy Zamawiającemu w następnym dniu roboczym do godz. 12.00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03567" w:rsidRPr="00AC051E">
        <w:rPr>
          <w:rFonts w:ascii="Open Sans" w:hAnsi="Open Sans" w:cs="Open Sans"/>
        </w:rPr>
        <w:t>Zamawiający nie dopuszcza tworzenia odrębnych dokumentów nadawczych do przesyłek nadanych w imieniu i na rzecz Zamawiającego przez Wykonawcę. Jednocześnie Zamawiający dopuszcza nanoszenie przez Wykonawcę innych nadruków/znaków opłaty na przesyłkach, które będą nadawane u różnych operatorów.</w:t>
      </w:r>
    </w:p>
    <w:p w:rsidR="009E778B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03567" w:rsidRPr="00AC051E">
        <w:rPr>
          <w:rStyle w:val="Teksttreci"/>
          <w:rFonts w:ascii="Open Sans" w:hAnsi="Open Sans" w:cs="Open Sans"/>
        </w:rPr>
        <w:t xml:space="preserve">Zamawiający zastrzega sobie możliwość dostarczenia </w:t>
      </w:r>
      <w:r w:rsidR="003A2E47" w:rsidRPr="00AC051E">
        <w:rPr>
          <w:rStyle w:val="Teksttreci"/>
          <w:rFonts w:ascii="Open Sans" w:hAnsi="Open Sans" w:cs="Open Sans"/>
        </w:rPr>
        <w:t xml:space="preserve">przesyłki </w:t>
      </w:r>
      <w:r w:rsidR="00E03567" w:rsidRPr="00AC051E">
        <w:rPr>
          <w:rStyle w:val="Teksttreci"/>
          <w:rFonts w:ascii="Open Sans" w:hAnsi="Open Sans" w:cs="Open Sans"/>
        </w:rPr>
        <w:t xml:space="preserve">własnym transportem, do wyznaczonej przez </w:t>
      </w:r>
      <w:r w:rsidR="00162277" w:rsidRPr="00AC051E">
        <w:rPr>
          <w:rStyle w:val="Teksttreci"/>
          <w:rFonts w:ascii="Open Sans" w:hAnsi="Open Sans" w:cs="Open Sans"/>
        </w:rPr>
        <w:t xml:space="preserve">Wykonawcę </w:t>
      </w:r>
      <w:r w:rsidR="00E03567" w:rsidRPr="00AC051E">
        <w:rPr>
          <w:rStyle w:val="Teksttreci"/>
          <w:rFonts w:ascii="Open Sans" w:hAnsi="Open Sans" w:cs="Open Sans"/>
        </w:rPr>
        <w:t>placówki mieszczącej się w Warszawie przy ul...................................., w</w:t>
      </w:r>
      <w:r w:rsidR="00E03567" w:rsidRPr="00AC051E">
        <w:rPr>
          <w:rFonts w:ascii="Open Sans" w:hAnsi="Open Sans" w:cs="Open Sans"/>
        </w:rPr>
        <w:t xml:space="preserve"> </w:t>
      </w:r>
      <w:r w:rsidR="003A2E47" w:rsidRPr="00AC051E">
        <w:rPr>
          <w:rStyle w:val="Teksttreci"/>
          <w:rFonts w:ascii="Open Sans" w:hAnsi="Open Sans" w:cs="Open Sans"/>
        </w:rPr>
        <w:t>w</w:t>
      </w:r>
      <w:r w:rsidR="00E03567" w:rsidRPr="00AC051E">
        <w:rPr>
          <w:rStyle w:val="Teksttreci"/>
          <w:rFonts w:ascii="Open Sans" w:hAnsi="Open Sans" w:cs="Open Sans"/>
        </w:rPr>
        <w:t xml:space="preserve">ypadku wystąpienia ze strony </w:t>
      </w:r>
      <w:r w:rsidR="00CE48F2" w:rsidRPr="00AC051E">
        <w:rPr>
          <w:rStyle w:val="Teksttreci"/>
          <w:rFonts w:ascii="Open Sans" w:hAnsi="Open Sans" w:cs="Open Sans"/>
        </w:rPr>
        <w:t xml:space="preserve">Zamawiającego </w:t>
      </w:r>
      <w:r w:rsidR="00E03567" w:rsidRPr="00AC051E">
        <w:rPr>
          <w:rStyle w:val="Teksttreci"/>
          <w:rFonts w:ascii="Open Sans" w:hAnsi="Open Sans" w:cs="Open Sans"/>
        </w:rPr>
        <w:t>konieczności dostarczenia do tej placówki przesyłki w inny</w:t>
      </w:r>
      <w:r w:rsidR="005F22BA" w:rsidRPr="00AC051E">
        <w:rPr>
          <w:rStyle w:val="Teksttreci"/>
          <w:rFonts w:ascii="Open Sans" w:hAnsi="Open Sans" w:cs="Open Sans"/>
        </w:rPr>
        <w:t>ch godzinach niż wskazane w ust. 1</w:t>
      </w:r>
      <w:r w:rsidR="00E03567" w:rsidRPr="00AC051E">
        <w:rPr>
          <w:rStyle w:val="Teksttreci"/>
          <w:rFonts w:ascii="Open Sans" w:hAnsi="Open Sans" w:cs="Open Sans"/>
        </w:rPr>
        <w:t>.</w:t>
      </w:r>
    </w:p>
    <w:p w:rsidR="00A2459D" w:rsidRPr="00A2459D" w:rsidRDefault="009E778B" w:rsidP="004D21BC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</w:rPr>
      </w:pPr>
      <w:r w:rsidRPr="00A2459D">
        <w:rPr>
          <w:rFonts w:ascii="Open Sans" w:hAnsi="Open Sans" w:cs="Open Sans"/>
        </w:rPr>
        <w:t xml:space="preserve"> </w:t>
      </w:r>
      <w:r w:rsidR="00A2459D" w:rsidRPr="00A2459D">
        <w:rPr>
          <w:rStyle w:val="Teksttreci"/>
          <w:rFonts w:ascii="Open Sans" w:hAnsi="Open Sans" w:cs="Open Sans"/>
        </w:rPr>
        <w:t>Zamawiający zastrzega sobie prawo przeprowadzenia kontroli w celu zweryfiko</w:t>
      </w:r>
      <w:bookmarkStart w:id="0" w:name="_GoBack"/>
      <w:bookmarkEnd w:id="0"/>
      <w:r w:rsidR="00A2459D" w:rsidRPr="00A2459D">
        <w:rPr>
          <w:rStyle w:val="Teksttreci"/>
          <w:rFonts w:ascii="Open Sans" w:hAnsi="Open Sans" w:cs="Open Sans"/>
        </w:rPr>
        <w:t xml:space="preserve">wania, czy osoby wykonujące czynności przy realizacji zamówienia są osobami zatrudnionymi w sposób określony w </w:t>
      </w:r>
      <w:r w:rsidR="00A2459D" w:rsidRPr="004E1D1A">
        <w:rPr>
          <w:rStyle w:val="Teksttreci"/>
          <w:rFonts w:ascii="Open Sans" w:hAnsi="Open Sans" w:cs="Open Sans"/>
        </w:rPr>
        <w:t xml:space="preserve">pkt </w:t>
      </w:r>
      <w:r w:rsidR="00FF5D3F" w:rsidRPr="00EF1C18">
        <w:rPr>
          <w:rStyle w:val="Teksttreci"/>
          <w:rFonts w:ascii="Open Sans" w:hAnsi="Open Sans" w:cs="Open Sans"/>
        </w:rPr>
        <w:t>5.</w:t>
      </w:r>
      <w:r w:rsidR="00973151" w:rsidRPr="00EF1C18">
        <w:rPr>
          <w:rStyle w:val="Teksttreci"/>
          <w:rFonts w:ascii="Open Sans" w:hAnsi="Open Sans" w:cs="Open Sans"/>
        </w:rPr>
        <w:t>3</w:t>
      </w:r>
      <w:r w:rsidR="00FF5D3F" w:rsidRPr="00EF1C18">
        <w:rPr>
          <w:rStyle w:val="Teksttreci"/>
          <w:rFonts w:ascii="Open Sans" w:hAnsi="Open Sans" w:cs="Open Sans"/>
        </w:rPr>
        <w:t>.</w:t>
      </w:r>
      <w:r w:rsidR="00A2459D" w:rsidRPr="00EF1C18">
        <w:rPr>
          <w:rStyle w:val="Teksttreci"/>
          <w:rFonts w:ascii="Open Sans" w:hAnsi="Open Sans" w:cs="Open Sans"/>
        </w:rPr>
        <w:t>b)</w:t>
      </w:r>
      <w:r w:rsidR="00FF5D3F" w:rsidRPr="00EF1C18">
        <w:rPr>
          <w:rStyle w:val="Teksttreci"/>
          <w:rFonts w:ascii="Open Sans" w:hAnsi="Open Sans" w:cs="Open Sans"/>
        </w:rPr>
        <w:t xml:space="preserve"> ogłoszenia</w:t>
      </w:r>
      <w:r w:rsidR="00115953" w:rsidRPr="00EF1C18">
        <w:rPr>
          <w:rStyle w:val="Teksttreci"/>
          <w:rFonts w:ascii="Open Sans" w:hAnsi="Open Sans" w:cs="Open Sans"/>
        </w:rPr>
        <w:t xml:space="preserve">, </w:t>
      </w:r>
      <w:r w:rsidR="00115953">
        <w:rPr>
          <w:rStyle w:val="Teksttreci"/>
          <w:rFonts w:ascii="Open Sans" w:hAnsi="Open Sans" w:cs="Open Sans"/>
        </w:rPr>
        <w:t>stanowiącego</w:t>
      </w:r>
      <w:r w:rsidR="00A2459D" w:rsidRPr="00A2459D">
        <w:rPr>
          <w:rStyle w:val="Teksttreci"/>
          <w:rFonts w:ascii="Open Sans" w:hAnsi="Open Sans" w:cs="Open Sans"/>
        </w:rPr>
        <w:t xml:space="preserve"> Załąc</w:t>
      </w:r>
      <w:r w:rsidR="00F522CC">
        <w:rPr>
          <w:rStyle w:val="Teksttreci"/>
          <w:rFonts w:ascii="Open Sans" w:hAnsi="Open Sans" w:cs="Open Sans"/>
        </w:rPr>
        <w:t xml:space="preserve">znik nr 1 do niniejszej Umowy </w:t>
      </w:r>
      <w:r w:rsidR="00A2459D" w:rsidRPr="00A2459D">
        <w:rPr>
          <w:rStyle w:val="Teksttreci"/>
          <w:rFonts w:ascii="Open Sans" w:hAnsi="Open Sans" w:cs="Open Sans"/>
        </w:rPr>
        <w:t>przez złożenie przez Wykonawcę pisemnego oświadczenia wskazującego, że dane osoby są zatrudnione w oparciu o umowę o pracę. W razie potrzeby Wykonawca przedstawi również materiały źródłowe potwierdzające ten fakt</w:t>
      </w:r>
      <w:r w:rsidR="004B792D">
        <w:rPr>
          <w:rStyle w:val="Teksttreci"/>
          <w:rFonts w:ascii="Open Sans" w:hAnsi="Open Sans" w:cs="Open Sans"/>
        </w:rPr>
        <w:t>.</w:t>
      </w:r>
    </w:p>
    <w:p w:rsidR="004F69F6" w:rsidRPr="00AC051E" w:rsidRDefault="009E778B" w:rsidP="009E778B">
      <w:pPr>
        <w:pStyle w:val="Akapitzlist"/>
        <w:numPr>
          <w:ilvl w:val="6"/>
          <w:numId w:val="40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Fonts w:ascii="Open Sans" w:hAnsi="Open Sans" w:cs="Open Sans"/>
        </w:rPr>
      </w:pPr>
      <w:r w:rsidRPr="00AC051E">
        <w:rPr>
          <w:rFonts w:ascii="Open Sans" w:hAnsi="Open Sans" w:cs="Open Sans"/>
        </w:rPr>
        <w:t xml:space="preserve"> </w:t>
      </w:r>
      <w:r w:rsidR="00E2343D" w:rsidRPr="00AC051E">
        <w:rPr>
          <w:rFonts w:ascii="Open Sans" w:hAnsi="Open Sans" w:cs="Open Sans"/>
        </w:rPr>
        <w:t>Wykonawca n</w:t>
      </w:r>
      <w:r w:rsidR="004F69F6" w:rsidRPr="00AC051E">
        <w:rPr>
          <w:rFonts w:ascii="Open Sans" w:hAnsi="Open Sans" w:cs="Open Sans"/>
        </w:rPr>
        <w:t xml:space="preserve">a każdym etapie realizacji zamówienia jest zobowiązany, nie później niż w ciągu 2 dni roboczych od dnia wezwania przez Zamawiającego, </w:t>
      </w:r>
      <w:r w:rsidR="004F69F6" w:rsidRPr="002018D7">
        <w:rPr>
          <w:rFonts w:ascii="Open Sans" w:hAnsi="Open Sans" w:cs="Open Sans"/>
        </w:rPr>
        <w:t>przedstawić dowody</w:t>
      </w:r>
      <w:r w:rsidR="00E2343D" w:rsidRPr="002018D7">
        <w:rPr>
          <w:rFonts w:ascii="Open Sans" w:hAnsi="Open Sans" w:cs="Open Sans"/>
        </w:rPr>
        <w:t xml:space="preserve"> </w:t>
      </w:r>
      <w:r w:rsidR="003E1FE6" w:rsidRPr="002018D7">
        <w:rPr>
          <w:rFonts w:ascii="Open Sans" w:hAnsi="Open Sans" w:cs="Open Sans"/>
        </w:rPr>
        <w:t xml:space="preserve">potwierdzające zatrudnienie </w:t>
      </w:r>
      <w:r w:rsidR="002018D7" w:rsidRPr="002018D7">
        <w:rPr>
          <w:rFonts w:ascii="Open Sans" w:hAnsi="Open Sans" w:cs="Open Sans"/>
        </w:rPr>
        <w:t xml:space="preserve">na podstawie Umowy o pracę </w:t>
      </w:r>
      <w:r w:rsidR="004F69F6" w:rsidRPr="002018D7">
        <w:rPr>
          <w:rFonts w:ascii="Open Sans" w:hAnsi="Open Sans" w:cs="Open Sans"/>
        </w:rPr>
        <w:t>– jeżeli Zamaw</w:t>
      </w:r>
      <w:r w:rsidR="004F69F6" w:rsidRPr="00AC051E">
        <w:rPr>
          <w:rFonts w:ascii="Open Sans" w:hAnsi="Open Sans" w:cs="Open Sans"/>
        </w:rPr>
        <w:t>iający o to wystąpi.</w:t>
      </w:r>
    </w:p>
    <w:p w:rsidR="004F69F6" w:rsidRPr="00AC051E" w:rsidRDefault="004F69F6" w:rsidP="004F69F6">
      <w:pPr>
        <w:pStyle w:val="Akapitzlist"/>
        <w:tabs>
          <w:tab w:val="left" w:pos="851"/>
          <w:tab w:val="left" w:leader="dot" w:pos="3462"/>
        </w:tabs>
        <w:ind w:left="284" w:right="20"/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5F22BA">
      <w:pPr>
        <w:pStyle w:val="Akapitzlist"/>
        <w:tabs>
          <w:tab w:val="left" w:pos="851"/>
          <w:tab w:val="left" w:leader="dot" w:pos="3462"/>
        </w:tabs>
        <w:ind w:left="284" w:right="20"/>
        <w:jc w:val="both"/>
        <w:rPr>
          <w:rStyle w:val="Teksttreci"/>
          <w:rFonts w:ascii="Open Sans" w:hAnsi="Open Sans" w:cs="Open Sans"/>
        </w:rPr>
      </w:pPr>
    </w:p>
    <w:p w:rsidR="003A4546" w:rsidRPr="00AC051E" w:rsidRDefault="009F0E2E" w:rsidP="003A4546">
      <w:pPr>
        <w:jc w:val="center"/>
        <w:rPr>
          <w:rFonts w:ascii="Open Sans" w:hAnsi="Open Sans" w:cs="Open Sans"/>
          <w:b/>
          <w:bCs/>
          <w:snapToGrid w:val="0"/>
        </w:rPr>
      </w:pPr>
      <w:r>
        <w:rPr>
          <w:rFonts w:ascii="Open Sans" w:hAnsi="Open Sans" w:cs="Open Sans"/>
          <w:b/>
          <w:bCs/>
          <w:snapToGrid w:val="0"/>
        </w:rPr>
        <w:t>§ 8</w:t>
      </w:r>
    </w:p>
    <w:p w:rsidR="003A4546" w:rsidRPr="00AC051E" w:rsidRDefault="003A4546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Obowiązki Zamawiającego</w:t>
      </w:r>
    </w:p>
    <w:p w:rsidR="003A4546" w:rsidRPr="00AC051E" w:rsidRDefault="003A4546" w:rsidP="003A4546">
      <w:pPr>
        <w:jc w:val="center"/>
        <w:rPr>
          <w:rStyle w:val="Teksttreci"/>
          <w:rFonts w:ascii="Open Sans" w:hAnsi="Open Sans" w:cs="Open Sans"/>
        </w:rPr>
      </w:pPr>
    </w:p>
    <w:p w:rsidR="003A4546" w:rsidRPr="00AC051E" w:rsidRDefault="003A4546" w:rsidP="004E1D1A">
      <w:pPr>
        <w:pStyle w:val="Akapitzlist"/>
        <w:numPr>
          <w:ilvl w:val="2"/>
          <w:numId w:val="29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mawiający jest zobowiązany do: </w:t>
      </w:r>
    </w:p>
    <w:p w:rsidR="003A4546" w:rsidRPr="00AC051E" w:rsidRDefault="003A4546" w:rsidP="003A4546">
      <w:pPr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umieszczania na opakowaniu przesyłki pocztowej oznaczenia potwierdzającego wniesienie opłaty za usługę w postaci napisu, nadruku lub odcisku pieczęci o treści:  </w:t>
      </w:r>
    </w:p>
    <w:p w:rsidR="003A4546" w:rsidRPr="00AC051E" w:rsidRDefault="003A4546" w:rsidP="003A4546">
      <w:pPr>
        <w:tabs>
          <w:tab w:val="left" w:pos="709"/>
        </w:tabs>
        <w:ind w:left="709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 </w:t>
      </w:r>
    </w:p>
    <w:p w:rsidR="003A4546" w:rsidRPr="00AC051E" w:rsidRDefault="003A4546" w:rsidP="003A4546">
      <w:pPr>
        <w:tabs>
          <w:tab w:val="left" w:pos="709"/>
        </w:tabs>
        <w:ind w:left="709"/>
        <w:jc w:val="center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lastRenderedPageBreak/>
        <w:t>(wzór)</w:t>
      </w:r>
    </w:p>
    <w:p w:rsidR="003A4546" w:rsidRPr="00AC051E" w:rsidRDefault="003A4546" w:rsidP="003A4546">
      <w:pPr>
        <w:jc w:val="center"/>
        <w:rPr>
          <w:b/>
          <w:bCs/>
          <w:snapToGrid w:val="0"/>
        </w:rPr>
      </w:pPr>
    </w:p>
    <w:p w:rsidR="00891498" w:rsidRPr="00AC051E" w:rsidRDefault="00891498" w:rsidP="003A4546">
      <w:pPr>
        <w:jc w:val="center"/>
        <w:rPr>
          <w:b/>
          <w:bCs/>
          <w:snapToGrid w:val="0"/>
        </w:rPr>
      </w:pPr>
    </w:p>
    <w:p w:rsidR="003A4546" w:rsidRPr="00AC051E" w:rsidRDefault="009F0E2E" w:rsidP="003A4546">
      <w:pPr>
        <w:jc w:val="center"/>
        <w:rPr>
          <w:rFonts w:ascii="Open Sans" w:hAnsi="Open Sans" w:cs="Open Sans"/>
          <w:b/>
          <w:bCs/>
          <w:snapToGrid w:val="0"/>
        </w:rPr>
      </w:pPr>
      <w:r>
        <w:rPr>
          <w:rFonts w:ascii="Open Sans" w:hAnsi="Open Sans" w:cs="Open Sans"/>
          <w:b/>
          <w:bCs/>
          <w:snapToGrid w:val="0"/>
        </w:rPr>
        <w:t>§ 9</w:t>
      </w:r>
    </w:p>
    <w:p w:rsidR="003A4546" w:rsidRPr="00AC051E" w:rsidRDefault="003A4546" w:rsidP="003A4546">
      <w:pPr>
        <w:jc w:val="center"/>
        <w:rPr>
          <w:rFonts w:ascii="Open Sans" w:hAnsi="Open Sans" w:cs="Open Sans"/>
          <w:b/>
          <w:bCs/>
          <w:snapToGrid w:val="0"/>
        </w:rPr>
      </w:pPr>
      <w:r w:rsidRPr="00AC051E">
        <w:rPr>
          <w:rFonts w:ascii="Open Sans" w:hAnsi="Open Sans" w:cs="Open Sans"/>
          <w:b/>
          <w:bCs/>
          <w:snapToGrid w:val="0"/>
        </w:rPr>
        <w:t>Kary umowne</w:t>
      </w:r>
    </w:p>
    <w:p w:rsidR="004E1D1A" w:rsidRPr="004E1D1A" w:rsidRDefault="00AD5E41" w:rsidP="004E1D1A">
      <w:pPr>
        <w:pStyle w:val="Akapitzlist"/>
        <w:numPr>
          <w:ilvl w:val="0"/>
          <w:numId w:val="43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B36634">
        <w:rPr>
          <w:rStyle w:val="Teksttreci"/>
          <w:rFonts w:ascii="Open Sans" w:eastAsia="Calibri" w:hAnsi="Open Sans" w:cs="Open Sans"/>
        </w:rPr>
        <w:t xml:space="preserve">W wypadku nienależytego wykonania zobowiązania, o którym mowa w </w:t>
      </w:r>
      <w:r w:rsidRPr="00B36634">
        <w:rPr>
          <w:rFonts w:ascii="Open Sans" w:hAnsi="Open Sans" w:cs="Open Sans"/>
          <w:bCs/>
          <w:snapToGrid w:val="0"/>
        </w:rPr>
        <w:t xml:space="preserve">§ </w:t>
      </w:r>
      <w:r w:rsidR="009F0E2E">
        <w:rPr>
          <w:rStyle w:val="Teksttreci"/>
          <w:rFonts w:ascii="Open Sans" w:eastAsia="Calibri" w:hAnsi="Open Sans" w:cs="Open Sans"/>
        </w:rPr>
        <w:t>7</w:t>
      </w:r>
      <w:r w:rsidRPr="00B36634">
        <w:rPr>
          <w:rStyle w:val="Teksttreci"/>
          <w:rFonts w:ascii="Open Sans" w:eastAsia="Calibri" w:hAnsi="Open Sans" w:cs="Open Sans"/>
        </w:rPr>
        <w:t xml:space="preserve"> ust. 3, Wykonawca zobowiązuje się zapłacić na rzecz Zamawiającego </w:t>
      </w:r>
      <w:r>
        <w:rPr>
          <w:rStyle w:val="Teksttreci"/>
          <w:rFonts w:ascii="Open Sans" w:eastAsia="Calibri" w:hAnsi="Open Sans" w:cs="Open Sans"/>
        </w:rPr>
        <w:t>należne odszkodowanie</w:t>
      </w:r>
      <w:r w:rsidRPr="00B36634">
        <w:rPr>
          <w:rStyle w:val="Teksttreci"/>
          <w:rFonts w:ascii="Open Sans" w:eastAsia="Calibri" w:hAnsi="Open Sans" w:cs="Open Sans"/>
        </w:rPr>
        <w:t xml:space="preserve"> </w:t>
      </w:r>
      <w:r>
        <w:rPr>
          <w:rStyle w:val="Teksttreci"/>
          <w:rFonts w:ascii="Open Sans" w:eastAsia="Calibri" w:hAnsi="Open Sans" w:cs="Open Sans"/>
        </w:rPr>
        <w:t xml:space="preserve">zgodnie </w:t>
      </w:r>
      <w:proofErr w:type="gramStart"/>
      <w:r>
        <w:rPr>
          <w:rStyle w:val="Teksttreci"/>
          <w:rFonts w:ascii="Open Sans" w:eastAsia="Calibri" w:hAnsi="Open Sans" w:cs="Open Sans"/>
        </w:rPr>
        <w:t>z  przepisami</w:t>
      </w:r>
      <w:proofErr w:type="gramEnd"/>
      <w:r>
        <w:rPr>
          <w:rStyle w:val="Teksttreci"/>
          <w:rFonts w:ascii="Open Sans" w:eastAsia="Calibri" w:hAnsi="Open Sans" w:cs="Open Sans"/>
        </w:rPr>
        <w:t xml:space="preserve"> rozdziału 8 ustawy z dnia 23 listopada 2012r. – Prawo pocztowe (tj. Dz. U. z 2</w:t>
      </w:r>
      <w:r w:rsidR="00115953">
        <w:rPr>
          <w:rStyle w:val="Teksttreci"/>
          <w:rFonts w:ascii="Open Sans" w:eastAsia="Calibri" w:hAnsi="Open Sans" w:cs="Open Sans"/>
        </w:rPr>
        <w:t xml:space="preserve">018 </w:t>
      </w:r>
      <w:r>
        <w:rPr>
          <w:rStyle w:val="Teksttreci"/>
          <w:rFonts w:ascii="Open Sans" w:eastAsia="Calibri" w:hAnsi="Open Sans" w:cs="Open Sans"/>
        </w:rPr>
        <w:t xml:space="preserve">r., poz. </w:t>
      </w:r>
      <w:r w:rsidR="00115953">
        <w:rPr>
          <w:rStyle w:val="Teksttreci"/>
          <w:rFonts w:ascii="Open Sans" w:eastAsia="Calibri" w:hAnsi="Open Sans" w:cs="Open Sans"/>
        </w:rPr>
        <w:t xml:space="preserve">2188 z </w:t>
      </w:r>
      <w:proofErr w:type="spellStart"/>
      <w:r w:rsidR="00115953">
        <w:rPr>
          <w:rStyle w:val="Teksttreci"/>
          <w:rFonts w:ascii="Open Sans" w:eastAsia="Calibri" w:hAnsi="Open Sans" w:cs="Open Sans"/>
        </w:rPr>
        <w:t>pózn</w:t>
      </w:r>
      <w:proofErr w:type="spellEnd"/>
      <w:r w:rsidR="00115953">
        <w:rPr>
          <w:rStyle w:val="Teksttreci"/>
          <w:rFonts w:ascii="Open Sans" w:eastAsia="Calibri" w:hAnsi="Open Sans" w:cs="Open Sans"/>
        </w:rPr>
        <w:t>.</w:t>
      </w:r>
      <w:r>
        <w:rPr>
          <w:rStyle w:val="Teksttreci"/>
          <w:rFonts w:ascii="Open Sans" w:eastAsia="Calibri" w:hAnsi="Open Sans" w:cs="Open Sans"/>
        </w:rPr>
        <w:t xml:space="preserve"> zm.).</w:t>
      </w:r>
    </w:p>
    <w:p w:rsidR="004E1D1A" w:rsidRPr="00115953" w:rsidRDefault="00AD5E41" w:rsidP="00115953">
      <w:pPr>
        <w:pStyle w:val="Akapitzlist"/>
        <w:numPr>
          <w:ilvl w:val="0"/>
          <w:numId w:val="43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eastAsia="Calibri" w:hAnsi="Open Sans" w:cs="Open Sans"/>
        </w:rPr>
        <w:t xml:space="preserve">W wypadku nienależytego wykonania zobowiązania, o którym mowa w </w:t>
      </w:r>
      <w:r w:rsidRPr="004E1D1A">
        <w:rPr>
          <w:rFonts w:ascii="Open Sans" w:hAnsi="Open Sans" w:cs="Open Sans"/>
          <w:bCs/>
          <w:snapToGrid w:val="0"/>
        </w:rPr>
        <w:t xml:space="preserve">§ </w:t>
      </w:r>
      <w:r w:rsidR="009F0E2E" w:rsidRPr="004E1D1A">
        <w:rPr>
          <w:rStyle w:val="Teksttreci"/>
          <w:rFonts w:ascii="Open Sans" w:eastAsia="Calibri" w:hAnsi="Open Sans" w:cs="Open Sans"/>
        </w:rPr>
        <w:t>7</w:t>
      </w:r>
      <w:r w:rsidRPr="004E1D1A">
        <w:rPr>
          <w:rStyle w:val="Teksttreci"/>
          <w:rFonts w:ascii="Open Sans" w:eastAsia="Calibri" w:hAnsi="Open Sans" w:cs="Open Sans"/>
        </w:rPr>
        <w:t xml:space="preserve"> ust. 4, Wykonawca zobowiązuje się zapłacić na rzecz Zamawiającego należne odszkodowanie zgodnie </w:t>
      </w:r>
      <w:proofErr w:type="gramStart"/>
      <w:r w:rsidRPr="004E1D1A">
        <w:rPr>
          <w:rStyle w:val="Teksttreci"/>
          <w:rFonts w:ascii="Open Sans" w:eastAsia="Calibri" w:hAnsi="Open Sans" w:cs="Open Sans"/>
        </w:rPr>
        <w:t>z  przepisami</w:t>
      </w:r>
      <w:proofErr w:type="gramEnd"/>
      <w:r w:rsidRPr="004E1D1A">
        <w:rPr>
          <w:rStyle w:val="Teksttreci"/>
          <w:rFonts w:ascii="Open Sans" w:eastAsia="Calibri" w:hAnsi="Open Sans" w:cs="Open Sans"/>
        </w:rPr>
        <w:t xml:space="preserve"> rozdziału 8 ustawy z dnia 23 listopada 2012r. – Prawo pocztowe (tj. Dz. U. </w:t>
      </w:r>
      <w:r w:rsidR="00115953">
        <w:rPr>
          <w:rStyle w:val="Teksttreci"/>
          <w:rFonts w:ascii="Open Sans" w:eastAsia="Calibri" w:hAnsi="Open Sans" w:cs="Open Sans"/>
        </w:rPr>
        <w:t xml:space="preserve">z 2018 r., poz. 2188 z </w:t>
      </w:r>
      <w:proofErr w:type="spellStart"/>
      <w:r w:rsidR="00115953">
        <w:rPr>
          <w:rStyle w:val="Teksttreci"/>
          <w:rFonts w:ascii="Open Sans" w:eastAsia="Calibri" w:hAnsi="Open Sans" w:cs="Open Sans"/>
        </w:rPr>
        <w:t>pózn</w:t>
      </w:r>
      <w:proofErr w:type="spellEnd"/>
      <w:r w:rsidR="00115953">
        <w:rPr>
          <w:rStyle w:val="Teksttreci"/>
          <w:rFonts w:ascii="Open Sans" w:eastAsia="Calibri" w:hAnsi="Open Sans" w:cs="Open Sans"/>
        </w:rPr>
        <w:t>. zm.).</w:t>
      </w:r>
    </w:p>
    <w:p w:rsidR="004E1D1A" w:rsidRPr="004E1D1A" w:rsidRDefault="00AD5E41" w:rsidP="004E1D1A">
      <w:pPr>
        <w:pStyle w:val="Akapitzlist"/>
        <w:numPr>
          <w:ilvl w:val="0"/>
          <w:numId w:val="43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eastAsia="Calibri" w:hAnsi="Open Sans" w:cs="Open Sans"/>
        </w:rPr>
        <w:t>W wypadku naliczenia kary umownej Zamawiający wystawi Wykonawcy obciążeniową notę księgową na kwotę wyliczonej kary umownej po wcześniejszym zawiadomieniu o tym fakcie Wykonawcy. Należność z tytułu kar umownych Zamawiający może potrącić z należności przysługujących Wykonawc</w:t>
      </w:r>
      <w:r w:rsidR="004E1D1A">
        <w:rPr>
          <w:rStyle w:val="Teksttreci"/>
          <w:rFonts w:ascii="Open Sans" w:eastAsia="Calibri" w:hAnsi="Open Sans" w:cs="Open Sans"/>
        </w:rPr>
        <w:t>y, na co Wykonawca wyraża zgodę.</w:t>
      </w:r>
    </w:p>
    <w:p w:rsidR="004E1D1A" w:rsidRDefault="003A4546" w:rsidP="004E1D1A">
      <w:pPr>
        <w:pStyle w:val="Akapitzlist"/>
        <w:numPr>
          <w:ilvl w:val="0"/>
          <w:numId w:val="43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hAnsi="Open Sans" w:cs="Open Sans"/>
        </w:rPr>
        <w:t>Zapłata lub potrącenie kary umownej nie zwalnia Wykonawcy z obowiązku realizacji Umowy.</w:t>
      </w:r>
    </w:p>
    <w:p w:rsidR="003A4546" w:rsidRPr="004E1D1A" w:rsidRDefault="003A4546" w:rsidP="004E1D1A">
      <w:pPr>
        <w:pStyle w:val="Akapitzlist"/>
        <w:numPr>
          <w:ilvl w:val="0"/>
          <w:numId w:val="43"/>
        </w:numPr>
        <w:tabs>
          <w:tab w:val="left" w:pos="851"/>
          <w:tab w:val="left" w:leader="dot" w:pos="3462"/>
        </w:tabs>
        <w:ind w:left="284" w:right="20" w:hanging="284"/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hAnsi="Open Sans" w:cs="Open Sans"/>
        </w:rPr>
        <w:t>W wypadku wystąpienia siły wyższej, żadna ze Stron nie ponosi odpowiedzialności, jeżeli nie wy</w:t>
      </w:r>
      <w:r w:rsidR="00F42E26" w:rsidRPr="004E1D1A">
        <w:rPr>
          <w:rStyle w:val="Teksttreci"/>
          <w:rFonts w:ascii="Open Sans" w:hAnsi="Open Sans" w:cs="Open Sans"/>
        </w:rPr>
        <w:t xml:space="preserve">konała swoich obowiązków albo </w:t>
      </w:r>
      <w:r w:rsidRPr="004E1D1A">
        <w:rPr>
          <w:rStyle w:val="Teksttreci"/>
          <w:rFonts w:ascii="Open Sans" w:hAnsi="Open Sans" w:cs="Open Sans"/>
        </w:rPr>
        <w:t>wykonała je nienależycie wskutek okoliczności niezależnych od niej, tj. okoliczności, o których nie wiedziała i nie mogła ich przewidzieć lub którym nie mogła zapobiec, pomimo dołożenia najwyższej staranności, w szczególności z uwagi na zmianę przepisów, wydanie lub niewydanie stosownych decyzji przez organy administracji publicznej, klęski żywiołowe, wojny, zamieszki, blokady dróg, strajki, z wyjątkiem strajków pracowników Instytucji, których Wykonawca/Zamawiający mógł łatwo uniknąć.</w:t>
      </w:r>
    </w:p>
    <w:p w:rsidR="003A4546" w:rsidRDefault="003A4546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2018D7" w:rsidRDefault="002018D7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2018D7" w:rsidRPr="00AC051E" w:rsidRDefault="002018D7" w:rsidP="003A4546">
      <w:pPr>
        <w:pStyle w:val="Akapitzlist"/>
        <w:ind w:left="1980"/>
        <w:jc w:val="both"/>
        <w:rPr>
          <w:rFonts w:ascii="Open Sans" w:hAnsi="Open Sans" w:cs="Open Sans"/>
          <w:sz w:val="16"/>
          <w:szCs w:val="16"/>
        </w:rPr>
      </w:pPr>
    </w:p>
    <w:p w:rsidR="003071C9" w:rsidRPr="00AC051E" w:rsidRDefault="009F0E2E" w:rsidP="003071C9">
      <w:pPr>
        <w:jc w:val="center"/>
        <w:rPr>
          <w:rStyle w:val="Teksttreci"/>
          <w:rFonts w:ascii="Open Sans" w:hAnsi="Open Sans" w:cs="Open Sans"/>
          <w:b/>
        </w:rPr>
      </w:pPr>
      <w:r>
        <w:rPr>
          <w:rStyle w:val="Teksttreci"/>
          <w:rFonts w:ascii="Open Sans" w:hAnsi="Open Sans" w:cs="Open Sans"/>
          <w:b/>
        </w:rPr>
        <w:t>§ 10</w:t>
      </w:r>
    </w:p>
    <w:p w:rsidR="003071C9" w:rsidRPr="00AC051E" w:rsidRDefault="00B37D62" w:rsidP="003071C9">
      <w:pPr>
        <w:jc w:val="center"/>
        <w:rPr>
          <w:rStyle w:val="Teksttreci"/>
          <w:rFonts w:ascii="Open Sans" w:hAnsi="Open Sans" w:cs="Open Sans"/>
          <w:b/>
        </w:rPr>
      </w:pPr>
      <w:r>
        <w:rPr>
          <w:rStyle w:val="Teksttreci"/>
          <w:rFonts w:ascii="Open Sans" w:hAnsi="Open Sans" w:cs="Open Sans"/>
          <w:b/>
        </w:rPr>
        <w:t xml:space="preserve">Wypowiedzenie </w:t>
      </w:r>
      <w:r w:rsidR="003071C9" w:rsidRPr="00AC051E">
        <w:rPr>
          <w:rStyle w:val="Teksttreci"/>
          <w:rFonts w:ascii="Open Sans" w:hAnsi="Open Sans" w:cs="Open Sans"/>
          <w:b/>
        </w:rPr>
        <w:t>Umowy</w:t>
      </w:r>
    </w:p>
    <w:p w:rsidR="003071C9" w:rsidRPr="00AC051E" w:rsidRDefault="003071C9" w:rsidP="003071C9">
      <w:pPr>
        <w:jc w:val="center"/>
        <w:rPr>
          <w:rStyle w:val="Teksttreci"/>
          <w:rFonts w:ascii="Open Sans" w:hAnsi="Open Sans" w:cs="Open Sans"/>
        </w:rPr>
      </w:pPr>
    </w:p>
    <w:p w:rsidR="00AD54B3" w:rsidRPr="00AC051E" w:rsidRDefault="003071C9" w:rsidP="00AD54B3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mawiającemu przysługuje prawo do </w:t>
      </w:r>
      <w:r w:rsidR="00731ACE">
        <w:rPr>
          <w:rStyle w:val="Teksttreci"/>
          <w:rFonts w:ascii="Open Sans" w:hAnsi="Open Sans" w:cs="Open Sans"/>
        </w:rPr>
        <w:t xml:space="preserve">wypowiedzenia </w:t>
      </w:r>
      <w:r w:rsidRPr="00AC051E">
        <w:rPr>
          <w:rStyle w:val="Teksttreci"/>
          <w:rFonts w:ascii="Open Sans" w:hAnsi="Open Sans" w:cs="Open Sans"/>
        </w:rPr>
        <w:t>Umowy w wypadku:</w:t>
      </w:r>
    </w:p>
    <w:p w:rsidR="00AD54B3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likwidacji, ogłoszenia upadłości lub rozwiązania przedsiębiorstwa Wykonawcy;</w:t>
      </w:r>
    </w:p>
    <w:p w:rsidR="00AD54B3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niewykonania przedmiotu Umowy powyżej 5 dni w stosunku do ustalonych terminów;</w:t>
      </w:r>
    </w:p>
    <w:p w:rsidR="003071C9" w:rsidRPr="00AC051E" w:rsidRDefault="003071C9" w:rsidP="00AD54B3">
      <w:pPr>
        <w:pStyle w:val="Akapitzlist"/>
        <w:numPr>
          <w:ilvl w:val="1"/>
          <w:numId w:val="37"/>
        </w:numPr>
        <w:ind w:hanging="436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ykonywania przez Wykonawcę przedmiotu Umowy wadliwe i zaniechania zmiany sposobu jego wykonania mimo wyznaczonego terminu na dokonanie zmian.</w:t>
      </w:r>
    </w:p>
    <w:p w:rsidR="00E2343D" w:rsidRPr="00AC051E" w:rsidRDefault="00731ACE" w:rsidP="004063C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Wypowiedzenie </w:t>
      </w:r>
      <w:r w:rsidR="003071C9" w:rsidRPr="00AC051E">
        <w:rPr>
          <w:rStyle w:val="Teksttreci"/>
          <w:rFonts w:ascii="Open Sans" w:hAnsi="Open Sans" w:cs="Open Sans"/>
        </w:rPr>
        <w:t xml:space="preserve">Umowy powinno nastąpić pod rygorem nieważności na piśmie i zawierać uzasadnienie. W każdym wypadku, jeśli </w:t>
      </w:r>
      <w:r>
        <w:rPr>
          <w:rStyle w:val="Teksttreci"/>
          <w:rFonts w:ascii="Open Sans" w:hAnsi="Open Sans" w:cs="Open Sans"/>
        </w:rPr>
        <w:t xml:space="preserve">wypowiedzenie </w:t>
      </w:r>
      <w:r w:rsidRPr="00AC051E">
        <w:rPr>
          <w:rStyle w:val="Teksttreci"/>
          <w:rFonts w:ascii="Open Sans" w:hAnsi="Open Sans" w:cs="Open Sans"/>
        </w:rPr>
        <w:t xml:space="preserve">Umowy </w:t>
      </w:r>
      <w:r w:rsidR="003071C9" w:rsidRPr="00AC051E">
        <w:rPr>
          <w:rStyle w:val="Teksttreci"/>
          <w:rFonts w:ascii="Open Sans" w:hAnsi="Open Sans" w:cs="Open Sans"/>
        </w:rPr>
        <w:t>przez Zamawiającego albo Wykonawcę następuje z winy Wykonawcy, Zamawiającemu przysługuje prawo do nalicz</w:t>
      </w:r>
      <w:r w:rsidR="004C5AEC">
        <w:rPr>
          <w:rStyle w:val="Teksttreci"/>
          <w:rFonts w:ascii="Open Sans" w:hAnsi="Open Sans" w:cs="Open Sans"/>
        </w:rPr>
        <w:t>enia kary umownej w wysokości 3</w:t>
      </w:r>
      <w:r w:rsidR="003071C9" w:rsidRPr="00AC051E">
        <w:rPr>
          <w:rStyle w:val="Teksttreci"/>
          <w:rFonts w:ascii="Open Sans" w:hAnsi="Open Sans" w:cs="Open Sans"/>
        </w:rPr>
        <w:t xml:space="preserve">% </w:t>
      </w:r>
      <w:r w:rsidR="00E2343D" w:rsidRPr="00AC051E">
        <w:rPr>
          <w:rStyle w:val="Teksttreci"/>
          <w:rFonts w:ascii="Open Sans" w:hAnsi="Open Sans" w:cs="Open Sans"/>
        </w:rPr>
        <w:t>wartości Umowy brutto wskazanej w § 3 ust. 1.</w:t>
      </w:r>
    </w:p>
    <w:p w:rsidR="003071C9" w:rsidRPr="00AC051E" w:rsidRDefault="003071C9" w:rsidP="004063C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Każda ze Stron może</w:t>
      </w:r>
      <w:r w:rsidR="004C5AEC">
        <w:rPr>
          <w:rStyle w:val="Teksttreci"/>
          <w:rFonts w:ascii="Open Sans" w:hAnsi="Open Sans" w:cs="Open Sans"/>
        </w:rPr>
        <w:t xml:space="preserve"> rozwiązać Umowę z zachowaniem 1</w:t>
      </w:r>
      <w:r w:rsidRPr="00AC051E">
        <w:rPr>
          <w:rStyle w:val="Teksttreci"/>
          <w:rFonts w:ascii="Open Sans" w:hAnsi="Open Sans" w:cs="Open Sans"/>
        </w:rPr>
        <w:t xml:space="preserve"> miesięcznego okresu wypowiedzenia, ze skutkiem na koniec miesiąca kalendarzowego.  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</w:rPr>
      </w:pPr>
    </w:p>
    <w:p w:rsidR="002018D7" w:rsidRDefault="002018D7" w:rsidP="00C21720">
      <w:pPr>
        <w:jc w:val="center"/>
        <w:rPr>
          <w:rStyle w:val="Teksttreci"/>
          <w:rFonts w:ascii="Open Sans" w:hAnsi="Open Sans" w:cs="Open Sans"/>
        </w:rPr>
      </w:pPr>
    </w:p>
    <w:p w:rsidR="000074E7" w:rsidRDefault="000074E7" w:rsidP="004C5AEC">
      <w:pPr>
        <w:rPr>
          <w:rStyle w:val="Teksttreci"/>
          <w:rFonts w:ascii="Open Sans" w:hAnsi="Open Sans" w:cs="Open Sans"/>
        </w:rPr>
      </w:pPr>
    </w:p>
    <w:p w:rsidR="000074E7" w:rsidRDefault="000074E7" w:rsidP="00C21720">
      <w:pPr>
        <w:jc w:val="center"/>
        <w:rPr>
          <w:rStyle w:val="Teksttreci"/>
          <w:rFonts w:ascii="Open Sans" w:hAnsi="Open Sans" w:cs="Open Sans"/>
        </w:rPr>
      </w:pPr>
    </w:p>
    <w:p w:rsidR="00C21720" w:rsidRPr="00AC051E" w:rsidRDefault="009F0E2E" w:rsidP="00C21720">
      <w:pPr>
        <w:jc w:val="center"/>
        <w:rPr>
          <w:rStyle w:val="Teksttreci"/>
          <w:rFonts w:ascii="Open Sans" w:hAnsi="Open Sans" w:cs="Open Sans"/>
          <w:b/>
        </w:rPr>
      </w:pPr>
      <w:r>
        <w:rPr>
          <w:rStyle w:val="Teksttreci"/>
          <w:rFonts w:ascii="Open Sans" w:hAnsi="Open Sans" w:cs="Open Sans"/>
          <w:b/>
        </w:rPr>
        <w:t>§ 11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Rozstrzyganie sporów</w:t>
      </w:r>
    </w:p>
    <w:p w:rsidR="00C21720" w:rsidRPr="00AC051E" w:rsidRDefault="00C21720" w:rsidP="00C21720">
      <w:pPr>
        <w:jc w:val="center"/>
        <w:rPr>
          <w:rStyle w:val="Teksttreci"/>
          <w:rFonts w:ascii="Open Sans" w:hAnsi="Open Sans" w:cs="Open Sans"/>
          <w:b/>
        </w:rPr>
      </w:pPr>
    </w:p>
    <w:p w:rsidR="008A1933" w:rsidRPr="00AC051E" w:rsidRDefault="008A1933" w:rsidP="008A1933">
      <w:pPr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Ewentualne spory mogące wyniknąć w związku z realizacją niniejszej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>Strony będą rozstrzygać polubownie, a jeśli nie będzie to możliwe rozstrzygać je będzie sąd powszechny właściwy dla siedziby Zamawiającego.</w:t>
      </w:r>
    </w:p>
    <w:p w:rsidR="00C21720" w:rsidRPr="00AC051E" w:rsidRDefault="00C21720" w:rsidP="00C21720">
      <w:pPr>
        <w:tabs>
          <w:tab w:val="left" w:pos="284"/>
        </w:tabs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C21720">
      <w:pPr>
        <w:tabs>
          <w:tab w:val="left" w:pos="284"/>
        </w:tabs>
        <w:jc w:val="both"/>
        <w:rPr>
          <w:rStyle w:val="Teksttreci"/>
          <w:rFonts w:ascii="Open Sans" w:hAnsi="Open Sans" w:cs="Open Sans"/>
        </w:rPr>
      </w:pPr>
    </w:p>
    <w:p w:rsidR="00C21720" w:rsidRPr="009F0E2E" w:rsidRDefault="009F0E2E" w:rsidP="00C21720">
      <w:pPr>
        <w:pStyle w:val="Tekstpodstawowy"/>
        <w:rPr>
          <w:rFonts w:ascii="Open Sans" w:hAnsi="Open Sans" w:cs="Open Sans"/>
          <w:b w:val="0"/>
          <w:bCs/>
          <w:sz w:val="20"/>
          <w:lang w:val="pl-PL"/>
        </w:rPr>
      </w:pPr>
      <w:r>
        <w:rPr>
          <w:rFonts w:ascii="Open Sans" w:hAnsi="Open Sans" w:cs="Open Sans"/>
          <w:bCs/>
          <w:sz w:val="20"/>
        </w:rPr>
        <w:t>§ 1</w:t>
      </w:r>
      <w:r>
        <w:rPr>
          <w:rFonts w:ascii="Open Sans" w:hAnsi="Open Sans" w:cs="Open Sans"/>
          <w:bCs/>
          <w:sz w:val="20"/>
          <w:lang w:val="pl-PL"/>
        </w:rPr>
        <w:t>2</w:t>
      </w:r>
    </w:p>
    <w:p w:rsidR="00C21720" w:rsidRPr="00AC051E" w:rsidRDefault="00C21720" w:rsidP="00C21720">
      <w:pPr>
        <w:pStyle w:val="Tekstpodstawowy"/>
        <w:rPr>
          <w:rFonts w:ascii="Open Sans" w:hAnsi="Open Sans" w:cs="Open Sans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Zmiany w umowie</w:t>
      </w:r>
    </w:p>
    <w:p w:rsidR="00891498" w:rsidRPr="00AC051E" w:rsidRDefault="00891498" w:rsidP="00C21720">
      <w:pPr>
        <w:pStyle w:val="Tekstpodstawowy"/>
        <w:rPr>
          <w:rFonts w:ascii="Open Sans" w:hAnsi="Open Sans" w:cs="Open Sans"/>
          <w:bCs/>
          <w:sz w:val="20"/>
        </w:rPr>
      </w:pPr>
    </w:p>
    <w:p w:rsidR="00891498" w:rsidRPr="00AC051E" w:rsidRDefault="00891498" w:rsidP="00C21720">
      <w:pPr>
        <w:pStyle w:val="Tekstpodstawowy"/>
        <w:rPr>
          <w:rFonts w:ascii="Open Sans" w:hAnsi="Open Sans" w:cs="Open Sans"/>
          <w:bCs/>
          <w:sz w:val="20"/>
        </w:rPr>
      </w:pPr>
    </w:p>
    <w:p w:rsidR="00C21720" w:rsidRPr="00AC051E" w:rsidRDefault="00C21720" w:rsidP="00B85E47">
      <w:pPr>
        <w:pStyle w:val="Tekstpodstawowy"/>
        <w:widowControl/>
        <w:numPr>
          <w:ilvl w:val="6"/>
          <w:numId w:val="37"/>
        </w:numPr>
        <w:tabs>
          <w:tab w:val="clear" w:pos="252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Wszelkie zmiany niniejszej Umowy wymagają formy pisemnej w postaci</w:t>
      </w:r>
      <w:r w:rsidR="00890454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 xml:space="preserve"> aneksu pod rygorem nieważności</w:t>
      </w: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.</w:t>
      </w:r>
    </w:p>
    <w:p w:rsidR="00C21720" w:rsidRDefault="00C21720" w:rsidP="00B85E47">
      <w:pPr>
        <w:pStyle w:val="Tekstpodstawowy"/>
        <w:widowControl/>
        <w:numPr>
          <w:ilvl w:val="6"/>
          <w:numId w:val="37"/>
        </w:numPr>
        <w:tabs>
          <w:tab w:val="clear" w:pos="252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W wypadku zmiany przepisów określających wysokość należnego podatku VAT na usługi pocztowe w czasie trwania niniejszej Umowy Wykonawca zastosuje obowiązujący podatek VAT, co będzie powodować zmianę cen jednostkowych przesyłek.</w:t>
      </w:r>
    </w:p>
    <w:p w:rsidR="001876F9" w:rsidRPr="004E1D1A" w:rsidRDefault="001876F9" w:rsidP="00B85E47">
      <w:pPr>
        <w:pStyle w:val="Tekstpodstawowy"/>
        <w:widowControl/>
        <w:numPr>
          <w:ilvl w:val="6"/>
          <w:numId w:val="37"/>
        </w:numPr>
        <w:tabs>
          <w:tab w:val="clear" w:pos="2520"/>
          <w:tab w:val="num" w:pos="284"/>
        </w:tabs>
        <w:ind w:left="284" w:hanging="284"/>
        <w:jc w:val="both"/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</w:pPr>
      <w:r w:rsidRPr="004E1D1A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 xml:space="preserve">Zamawiający dopuszcza, w trakcie realizacji przedmiotu Umowy możliwość zmian nazewnictwa usług pod warunkiem, że nie zmieni się przedmiot usług opisanych w </w:t>
      </w:r>
      <w:r w:rsidR="00FF5D3F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 xml:space="preserve">ogłoszeniu </w:t>
      </w:r>
      <w:r w:rsidRPr="004E1D1A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i zmiana nazewnictwa nastąpi po zaakceptowaniu przez Zamawiającego propozycji Wykonawcy.</w:t>
      </w:r>
    </w:p>
    <w:p w:rsidR="00C21720" w:rsidRPr="004E1D1A" w:rsidRDefault="00C21720" w:rsidP="00B85E47">
      <w:pPr>
        <w:tabs>
          <w:tab w:val="num" w:pos="284"/>
        </w:tabs>
        <w:jc w:val="both"/>
        <w:rPr>
          <w:rStyle w:val="Teksttreci"/>
          <w:rFonts w:ascii="Open Sans" w:hAnsi="Open Sans" w:cs="Open Sans"/>
          <w:lang w:val="x-none"/>
        </w:rPr>
      </w:pPr>
    </w:p>
    <w:p w:rsidR="004E51EE" w:rsidRPr="004E1D1A" w:rsidRDefault="004E51EE" w:rsidP="00B85E47">
      <w:pPr>
        <w:tabs>
          <w:tab w:val="num" w:pos="284"/>
        </w:tabs>
        <w:jc w:val="both"/>
        <w:rPr>
          <w:rStyle w:val="Teksttreci"/>
          <w:rFonts w:ascii="Open Sans" w:hAnsi="Open Sans" w:cs="Open Sans"/>
          <w:lang w:val="x-none"/>
        </w:rPr>
      </w:pPr>
    </w:p>
    <w:p w:rsidR="00B85E47" w:rsidRPr="004E1D1A" w:rsidRDefault="009F0E2E" w:rsidP="00B85E47">
      <w:pPr>
        <w:pStyle w:val="Tekstpodstawowy"/>
        <w:rPr>
          <w:rFonts w:ascii="Open Sans" w:hAnsi="Open Sans" w:cs="Open Sans"/>
          <w:bCs/>
          <w:sz w:val="20"/>
          <w:lang w:val="pl-PL"/>
        </w:rPr>
      </w:pPr>
      <w:r w:rsidRPr="004E1D1A">
        <w:rPr>
          <w:rFonts w:ascii="Open Sans" w:hAnsi="Open Sans" w:cs="Open Sans"/>
          <w:bCs/>
          <w:sz w:val="20"/>
        </w:rPr>
        <w:t>§ 1</w:t>
      </w:r>
      <w:r w:rsidRPr="004E1D1A">
        <w:rPr>
          <w:rFonts w:ascii="Open Sans" w:hAnsi="Open Sans" w:cs="Open Sans"/>
          <w:bCs/>
          <w:sz w:val="20"/>
          <w:lang w:val="pl-PL"/>
        </w:rPr>
        <w:t>3</w:t>
      </w:r>
    </w:p>
    <w:p w:rsidR="007E77EE" w:rsidRPr="004E1D1A" w:rsidRDefault="007E77EE" w:rsidP="00B85E47">
      <w:pPr>
        <w:pStyle w:val="Tekstpodstawowy"/>
        <w:rPr>
          <w:rFonts w:ascii="Open Sans" w:hAnsi="Open Sans" w:cs="Open Sans"/>
          <w:bCs/>
          <w:sz w:val="20"/>
          <w:lang w:val="pl-PL"/>
        </w:rPr>
      </w:pPr>
      <w:r w:rsidRPr="004E1D1A">
        <w:rPr>
          <w:rFonts w:ascii="Open Sans" w:hAnsi="Open Sans" w:cs="Open Sans"/>
          <w:bCs/>
          <w:sz w:val="20"/>
          <w:lang w:val="pl-PL"/>
        </w:rPr>
        <w:t>Ochrona danych osobowych</w:t>
      </w:r>
    </w:p>
    <w:p w:rsidR="007E77EE" w:rsidRPr="004E1D1A" w:rsidRDefault="007E77EE" w:rsidP="007E77EE">
      <w:pPr>
        <w:pStyle w:val="Nagwek3"/>
        <w:keepNext w:val="0"/>
        <w:widowControl/>
        <w:numPr>
          <w:ilvl w:val="0"/>
          <w:numId w:val="42"/>
        </w:numPr>
        <w:spacing w:before="120" w:line="276" w:lineRule="auto"/>
        <w:rPr>
          <w:rStyle w:val="Teksttreci"/>
          <w:rFonts w:ascii="Open Sans" w:hAnsi="Open Sans" w:cs="Open Sans"/>
          <w:snapToGrid/>
          <w:sz w:val="20"/>
          <w:lang w:val="pl-PL" w:eastAsia="pl-PL"/>
        </w:rPr>
      </w:pPr>
      <w:r w:rsidRPr="004E1D1A">
        <w:rPr>
          <w:rStyle w:val="Teksttreci"/>
          <w:rFonts w:ascii="Open Sans" w:hAnsi="Open Sans" w:cs="Open Sans"/>
          <w:snapToGrid/>
          <w:sz w:val="20"/>
          <w:lang w:val="pl-PL" w:eastAsia="pl-PL"/>
        </w:rPr>
        <w:t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z dnia 10 maja 2018 r. o ochronie danych osobowych oraz i innych przepisów prawa w tym zakresie.</w:t>
      </w:r>
    </w:p>
    <w:p w:rsidR="007E77EE" w:rsidRPr="004E1D1A" w:rsidRDefault="007E77EE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 w:rsidRPr="004E1D1A">
        <w:rPr>
          <w:rStyle w:val="Teksttreci"/>
          <w:rFonts w:ascii="Open Sans" w:hAnsi="Open Sans" w:cs="Open Sans"/>
        </w:rPr>
        <w:t xml:space="preserve">Podstawą przetwarzania przez </w:t>
      </w:r>
      <w:r w:rsidR="00780D7D" w:rsidRPr="004E1D1A">
        <w:rPr>
          <w:rStyle w:val="Teksttreci"/>
          <w:rFonts w:ascii="Open Sans" w:hAnsi="Open Sans" w:cs="Open Sans"/>
        </w:rPr>
        <w:t>Wykonawcę</w:t>
      </w:r>
      <w:r w:rsidRPr="004E1D1A">
        <w:rPr>
          <w:rStyle w:val="Teksttreci"/>
          <w:rFonts w:ascii="Open Sans" w:hAnsi="Open Sans" w:cs="Open Sans"/>
        </w:rPr>
        <w:t xml:space="preserve"> danych osobowych niezbędnych do ochrony danych osobowych do realizacji przedmiotu Umowy jest art. 42 ustawy z dnia 2</w:t>
      </w:r>
      <w:r w:rsidR="00973151">
        <w:rPr>
          <w:rStyle w:val="Teksttreci"/>
          <w:rFonts w:ascii="Open Sans" w:hAnsi="Open Sans" w:cs="Open Sans"/>
        </w:rPr>
        <w:t>3</w:t>
      </w:r>
      <w:r w:rsidRPr="004E1D1A">
        <w:rPr>
          <w:rStyle w:val="Teksttreci"/>
          <w:rFonts w:ascii="Open Sans" w:hAnsi="Open Sans" w:cs="Open Sans"/>
        </w:rPr>
        <w:t xml:space="preserve"> listopada 2012 r. Prawo pocztowe.</w:t>
      </w:r>
    </w:p>
    <w:p w:rsidR="001F7589" w:rsidRDefault="001F7589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 xml:space="preserve">Wykonawca jest odpowiedzialny za udostępnienie lub wykorzystanie danych osobowych niezgodnie z </w:t>
      </w:r>
      <w:r w:rsidR="00C22535">
        <w:rPr>
          <w:rStyle w:val="Teksttreci"/>
          <w:rFonts w:ascii="Open Sans" w:hAnsi="Open Sans" w:cs="Open Sans"/>
        </w:rPr>
        <w:t>umową</w:t>
      </w:r>
      <w:r>
        <w:rPr>
          <w:rStyle w:val="Teksttreci"/>
          <w:rFonts w:ascii="Open Sans" w:hAnsi="Open Sans" w:cs="Open Sans"/>
        </w:rPr>
        <w:t>, a w szczególności za udostepnienie osobom nieupoważnionym.</w:t>
      </w:r>
    </w:p>
    <w:p w:rsidR="001F7589" w:rsidRDefault="00C22535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>Wykonawca oraz zatrudnieni przez niego pracownicy zobowiązują się zachować w tajemnicy wszelkie wiadomości, w posiadanie których weszli w związku z realizacja niniejszej umowy.</w:t>
      </w:r>
    </w:p>
    <w:p w:rsidR="00C22535" w:rsidRDefault="00C22535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>Wykonawca zapewnia, że przetwarzane dane osobowe będą wykorzystywane wyłącznie w celu realizacji umowy.</w:t>
      </w:r>
    </w:p>
    <w:p w:rsidR="00C22535" w:rsidRDefault="00C22535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>Zamawiający zobowiązuje Wykonawcę do natychmiastowego powiadamiania Administratora Danych Osobowych o stwierdzeniu prób lub faktu naruszenia poufności danych osobowych przetwarzanych w wyniku realizacji umowy.</w:t>
      </w:r>
    </w:p>
    <w:p w:rsidR="00C22535" w:rsidRPr="007E77EE" w:rsidRDefault="00C22535" w:rsidP="001F7589">
      <w:pPr>
        <w:pStyle w:val="Akapitzlist"/>
        <w:numPr>
          <w:ilvl w:val="0"/>
          <w:numId w:val="42"/>
        </w:numPr>
        <w:jc w:val="both"/>
        <w:rPr>
          <w:rStyle w:val="Teksttreci"/>
          <w:rFonts w:ascii="Open Sans" w:hAnsi="Open Sans" w:cs="Open Sans"/>
        </w:rPr>
      </w:pPr>
      <w:r>
        <w:rPr>
          <w:rStyle w:val="Teksttreci"/>
          <w:rFonts w:ascii="Open Sans" w:hAnsi="Open Sans" w:cs="Open Sans"/>
        </w:rPr>
        <w:t>W przypadku wykonania przedmiotu przy pomocy podwykonawców Wykonawca ponosi wobec Zamawiającego pełną odpowiedzialność za świadczone usługi.</w:t>
      </w:r>
    </w:p>
    <w:p w:rsidR="004C5AEC" w:rsidRPr="00780D7D" w:rsidRDefault="004C5AEC" w:rsidP="007E77EE">
      <w:pPr>
        <w:pStyle w:val="Tekstpodstawowy"/>
        <w:jc w:val="both"/>
        <w:rPr>
          <w:rFonts w:ascii="Open Sans" w:hAnsi="Open Sans" w:cs="Open Sans"/>
          <w:bCs/>
          <w:sz w:val="20"/>
          <w:lang w:val="pl-PL"/>
        </w:rPr>
      </w:pPr>
    </w:p>
    <w:p w:rsidR="004C5AEC" w:rsidRDefault="004C5AEC" w:rsidP="00B85E47">
      <w:pPr>
        <w:pStyle w:val="Tekstpodstawowy"/>
        <w:rPr>
          <w:rFonts w:ascii="Open Sans" w:hAnsi="Open Sans" w:cs="Open Sans"/>
          <w:bCs/>
          <w:sz w:val="20"/>
          <w:lang w:val="pl-PL"/>
        </w:rPr>
      </w:pPr>
    </w:p>
    <w:p w:rsidR="004C5AEC" w:rsidRPr="007E77EE" w:rsidRDefault="007E77EE" w:rsidP="007E77EE">
      <w:pPr>
        <w:pStyle w:val="Tekstpodstawowy"/>
        <w:rPr>
          <w:rFonts w:ascii="Open Sans" w:hAnsi="Open Sans" w:cs="Open Sans"/>
          <w:bCs/>
          <w:sz w:val="20"/>
          <w:lang w:val="pl-PL"/>
        </w:rPr>
      </w:pPr>
      <w:r>
        <w:rPr>
          <w:rFonts w:ascii="Open Sans" w:hAnsi="Open Sans" w:cs="Open Sans"/>
          <w:bCs/>
          <w:sz w:val="20"/>
        </w:rPr>
        <w:t>§ 1</w:t>
      </w:r>
      <w:r w:rsidR="009F0E2E">
        <w:rPr>
          <w:rFonts w:ascii="Open Sans" w:hAnsi="Open Sans" w:cs="Open Sans"/>
          <w:bCs/>
          <w:sz w:val="20"/>
          <w:lang w:val="pl-PL"/>
        </w:rPr>
        <w:t>4</w:t>
      </w:r>
    </w:p>
    <w:p w:rsidR="00B85E47" w:rsidRPr="00AC051E" w:rsidRDefault="00B85E47" w:rsidP="00B85E47">
      <w:pPr>
        <w:pStyle w:val="Tekstpodstawowy"/>
        <w:rPr>
          <w:rFonts w:ascii="Open Sans" w:hAnsi="Open Sans" w:cs="Open Sans"/>
          <w:bCs/>
          <w:sz w:val="20"/>
        </w:rPr>
      </w:pPr>
      <w:r w:rsidRPr="00AC051E">
        <w:rPr>
          <w:rFonts w:ascii="Open Sans" w:hAnsi="Open Sans" w:cs="Open Sans"/>
          <w:bCs/>
          <w:sz w:val="20"/>
        </w:rPr>
        <w:t>Postanowienia końcowe</w:t>
      </w:r>
    </w:p>
    <w:p w:rsidR="00B85E47" w:rsidRPr="00AC051E" w:rsidRDefault="00B85E47" w:rsidP="00B85E47">
      <w:pPr>
        <w:pStyle w:val="Tekstpodstawowy"/>
        <w:rPr>
          <w:rFonts w:ascii="Open Sans" w:hAnsi="Open Sans" w:cs="Open Sans"/>
          <w:bCs/>
          <w:sz w:val="20"/>
        </w:rPr>
      </w:pPr>
    </w:p>
    <w:p w:rsidR="00891498" w:rsidRPr="00AC051E" w:rsidRDefault="00891498" w:rsidP="00B85E47">
      <w:pPr>
        <w:pStyle w:val="Tekstpodstawowy"/>
        <w:rPr>
          <w:rFonts w:ascii="Open Sans" w:hAnsi="Open Sans" w:cs="Open Sans"/>
          <w:bCs/>
          <w:sz w:val="20"/>
        </w:rPr>
      </w:pPr>
    </w:p>
    <w:p w:rsidR="00960E6A" w:rsidRPr="00AC051E" w:rsidRDefault="00960E6A" w:rsidP="00946E6F">
      <w:pPr>
        <w:pStyle w:val="Akapitzlist"/>
        <w:numPr>
          <w:ilvl w:val="6"/>
          <w:numId w:val="38"/>
        </w:numPr>
        <w:tabs>
          <w:tab w:val="clear" w:pos="2520"/>
          <w:tab w:val="num" w:pos="2160"/>
        </w:tabs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W sprawach nieuregulowanych niniejszą umową zastosowanie mają odpowiednie przepisy Kodeksu cywilnego, przepisów dotyczących świadczenia usług pocztowych i ustawy Prawo zamówień publicznych.</w:t>
      </w:r>
    </w:p>
    <w:p w:rsidR="00D50D41" w:rsidRPr="00AC051E" w:rsidRDefault="00960E6A" w:rsidP="00946E6F">
      <w:pPr>
        <w:pStyle w:val="Akapitzlist"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Wszystkie postanowienia </w:t>
      </w:r>
      <w:r w:rsidR="00FF5D3F">
        <w:rPr>
          <w:rStyle w:val="Teksttreci"/>
          <w:rFonts w:ascii="Open Sans" w:hAnsi="Open Sans" w:cs="Open Sans"/>
        </w:rPr>
        <w:t>ogłoszenia o zamówieniu</w:t>
      </w:r>
      <w:r w:rsidRPr="00AC051E">
        <w:rPr>
          <w:rStyle w:val="Teksttreci"/>
          <w:rFonts w:ascii="Open Sans" w:hAnsi="Open Sans" w:cs="Open Sans"/>
        </w:rPr>
        <w:t xml:space="preserve"> są wiążące dla stron </w:t>
      </w:r>
      <w:r w:rsidR="005845B1" w:rsidRPr="00AC051E">
        <w:rPr>
          <w:rStyle w:val="Teksttreci"/>
          <w:rFonts w:ascii="Open Sans" w:hAnsi="Open Sans" w:cs="Open Sans"/>
        </w:rPr>
        <w:t>Umowy</w:t>
      </w:r>
      <w:r w:rsidRPr="00AC051E">
        <w:rPr>
          <w:rStyle w:val="Teksttreci"/>
          <w:rFonts w:ascii="Open Sans" w:hAnsi="Open Sans" w:cs="Open Sans"/>
        </w:rPr>
        <w:t>.</w:t>
      </w:r>
    </w:p>
    <w:p w:rsidR="00B85E47" w:rsidRPr="00AC051E" w:rsidRDefault="00B85E47" w:rsidP="00946E6F">
      <w:pPr>
        <w:pStyle w:val="Akapitzlist"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lastRenderedPageBreak/>
        <w:t xml:space="preserve">Integralną część </w:t>
      </w:r>
      <w:r w:rsidR="005845B1" w:rsidRPr="00AC051E">
        <w:rPr>
          <w:rStyle w:val="Teksttreci"/>
          <w:rFonts w:ascii="Open Sans" w:hAnsi="Open Sans" w:cs="Open Sans"/>
        </w:rPr>
        <w:t xml:space="preserve">Umowy </w:t>
      </w:r>
      <w:r w:rsidRPr="00AC051E">
        <w:rPr>
          <w:rStyle w:val="Teksttreci"/>
          <w:rFonts w:ascii="Open Sans" w:hAnsi="Open Sans" w:cs="Open Sans"/>
        </w:rPr>
        <w:t xml:space="preserve">stanowią: </w:t>
      </w:r>
      <w:r w:rsidR="00FF5D3F">
        <w:rPr>
          <w:rStyle w:val="Teksttreci"/>
          <w:rFonts w:ascii="Open Sans" w:hAnsi="Open Sans" w:cs="Open Sans"/>
        </w:rPr>
        <w:t>Ogłoszenie o zamówieniu</w:t>
      </w:r>
      <w:r w:rsidRPr="00AC051E">
        <w:rPr>
          <w:rStyle w:val="Teksttreci"/>
          <w:rFonts w:ascii="Open Sans" w:hAnsi="Open Sans" w:cs="Open Sans"/>
        </w:rPr>
        <w:t xml:space="preserve"> - </w:t>
      </w:r>
      <w:r w:rsidR="00AC6640" w:rsidRPr="00AC051E">
        <w:rPr>
          <w:rStyle w:val="Teksttreci"/>
          <w:rFonts w:ascii="Open Sans" w:hAnsi="Open Sans" w:cs="Open Sans"/>
        </w:rPr>
        <w:t xml:space="preserve">Załącznik </w:t>
      </w:r>
      <w:r w:rsidR="008A1933" w:rsidRPr="00AC051E">
        <w:rPr>
          <w:rStyle w:val="Teksttreci"/>
          <w:rFonts w:ascii="Open Sans" w:hAnsi="Open Sans" w:cs="Open Sans"/>
        </w:rPr>
        <w:t xml:space="preserve">nr 1, </w:t>
      </w:r>
      <w:r w:rsidR="00AC051E" w:rsidRPr="00AC051E">
        <w:rPr>
          <w:rStyle w:val="Teksttreci"/>
          <w:rFonts w:ascii="Open Sans" w:hAnsi="Open Sans" w:cs="Open Sans"/>
        </w:rPr>
        <w:t xml:space="preserve">oraz </w:t>
      </w:r>
      <w:r w:rsidR="00107280" w:rsidRPr="00AC051E">
        <w:rPr>
          <w:rStyle w:val="Teksttreci"/>
          <w:rFonts w:ascii="Open Sans" w:hAnsi="Open Sans" w:cs="Open Sans"/>
        </w:rPr>
        <w:t>Oferta</w:t>
      </w:r>
      <w:r w:rsidRPr="00AC051E">
        <w:rPr>
          <w:rStyle w:val="Teksttreci"/>
          <w:rFonts w:ascii="Open Sans" w:hAnsi="Open Sans" w:cs="Open Sans"/>
        </w:rPr>
        <w:t xml:space="preserve"> Wykonawcy z dnia......................... - </w:t>
      </w:r>
      <w:r w:rsidR="00D50D41" w:rsidRPr="00AC051E">
        <w:rPr>
          <w:rStyle w:val="Teksttreci"/>
          <w:rFonts w:ascii="Open Sans" w:hAnsi="Open Sans" w:cs="Open Sans"/>
        </w:rPr>
        <w:t xml:space="preserve">Załącznik </w:t>
      </w:r>
      <w:r w:rsidRPr="00AC051E">
        <w:rPr>
          <w:rStyle w:val="Teksttreci"/>
          <w:rFonts w:ascii="Open Sans" w:hAnsi="Open Sans" w:cs="Open Sans"/>
        </w:rPr>
        <w:t xml:space="preserve">nr 2. </w:t>
      </w:r>
    </w:p>
    <w:p w:rsidR="00B85E47" w:rsidRPr="00AC051E" w:rsidRDefault="00B85E47" w:rsidP="00946E6F">
      <w:pPr>
        <w:pStyle w:val="Tekstpodstawowy"/>
        <w:widowControl/>
        <w:numPr>
          <w:ilvl w:val="6"/>
          <w:numId w:val="38"/>
        </w:numPr>
        <w:ind w:left="284" w:hanging="284"/>
        <w:jc w:val="both"/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</w:pPr>
      <w:r w:rsidRPr="00AC051E">
        <w:rPr>
          <w:rStyle w:val="Teksttreci"/>
          <w:rFonts w:ascii="Open Sans" w:hAnsi="Open Sans" w:cs="Open Sans"/>
          <w:b w:val="0"/>
          <w:snapToGrid/>
          <w:sz w:val="20"/>
          <w:lang w:val="pl-PL" w:eastAsia="pl-PL"/>
        </w:rPr>
        <w:t>Umowę niniejszą wraz z Załącznikami, sporządzono w dwóch jednobrzmiących egzemplarzach, po jednym dla każdej ze Stron.</w:t>
      </w:r>
    </w:p>
    <w:p w:rsidR="00C21720" w:rsidRPr="00AC051E" w:rsidRDefault="00C21720" w:rsidP="00C21720">
      <w:pPr>
        <w:tabs>
          <w:tab w:val="num" w:pos="284"/>
        </w:tabs>
        <w:jc w:val="both"/>
        <w:rPr>
          <w:rStyle w:val="Teksttreci"/>
          <w:rFonts w:ascii="Open Sans" w:hAnsi="Open Sans" w:cs="Open Sans"/>
        </w:rPr>
      </w:pPr>
    </w:p>
    <w:p w:rsidR="004E51EE" w:rsidRPr="00AC051E" w:rsidRDefault="004E51EE" w:rsidP="004E51EE">
      <w:pPr>
        <w:tabs>
          <w:tab w:val="left" w:pos="284"/>
        </w:tabs>
        <w:jc w:val="both"/>
        <w:rPr>
          <w:rStyle w:val="Teksttreci"/>
          <w:rFonts w:ascii="Open Sans" w:hAnsi="Open Sans" w:cs="Open Sans"/>
          <w:b/>
        </w:rPr>
      </w:pPr>
      <w:r w:rsidRPr="00AC051E">
        <w:rPr>
          <w:rStyle w:val="Teksttreci"/>
          <w:rFonts w:ascii="Open Sans" w:hAnsi="Open Sans" w:cs="Open Sans"/>
          <w:b/>
        </w:rPr>
        <w:t>Wykaz Załączników:</w:t>
      </w:r>
    </w:p>
    <w:p w:rsidR="004E51EE" w:rsidRPr="00AC051E" w:rsidRDefault="004E51EE" w:rsidP="004E51EE">
      <w:pPr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 xml:space="preserve">Załącznik nr 1 – </w:t>
      </w:r>
      <w:r w:rsidR="00FF5D3F">
        <w:rPr>
          <w:rStyle w:val="Teksttreci"/>
          <w:rFonts w:ascii="Open Sans" w:hAnsi="Open Sans" w:cs="Open Sans"/>
        </w:rPr>
        <w:t>Ogłoszenie o zamówieniu</w:t>
      </w:r>
    </w:p>
    <w:p w:rsidR="00155162" w:rsidRPr="00AC051E" w:rsidRDefault="004E51EE" w:rsidP="004E51EE">
      <w:pPr>
        <w:tabs>
          <w:tab w:val="left" w:pos="380"/>
          <w:tab w:val="left" w:leader="dot" w:pos="4153"/>
        </w:tabs>
        <w:ind w:right="20"/>
        <w:jc w:val="both"/>
        <w:rPr>
          <w:rStyle w:val="Teksttreci"/>
          <w:rFonts w:ascii="Open Sans" w:hAnsi="Open Sans" w:cs="Open Sans"/>
        </w:rPr>
      </w:pPr>
      <w:r w:rsidRPr="00AC051E">
        <w:rPr>
          <w:rStyle w:val="Teksttreci"/>
          <w:rFonts w:ascii="Open Sans" w:hAnsi="Open Sans" w:cs="Open Sans"/>
        </w:rPr>
        <w:t>Załącznik nr 2 – Oferta Wykonawcy</w:t>
      </w:r>
    </w:p>
    <w:p w:rsidR="00081ECD" w:rsidRPr="00AC051E" w:rsidRDefault="00081ECD" w:rsidP="001A2AD1">
      <w:pPr>
        <w:widowControl w:val="0"/>
        <w:spacing w:line="240" w:lineRule="atLeast"/>
        <w:ind w:left="340" w:hanging="340"/>
        <w:jc w:val="both"/>
        <w:rPr>
          <w:rFonts w:ascii="Open Sans" w:hAnsi="Open Sans" w:cs="Open Sans"/>
          <w:bCs/>
          <w:snapToGrid w:val="0"/>
        </w:rPr>
      </w:pPr>
    </w:p>
    <w:p w:rsidR="004E51EE" w:rsidRPr="00AC051E" w:rsidRDefault="004E51EE" w:rsidP="004E51EE">
      <w:pPr>
        <w:pStyle w:val="Nagwek4"/>
        <w:jc w:val="center"/>
        <w:rPr>
          <w:rFonts w:ascii="Open Sans" w:hAnsi="Open Sans" w:cs="Open Sans"/>
          <w:sz w:val="16"/>
          <w:szCs w:val="16"/>
        </w:rPr>
      </w:pPr>
    </w:p>
    <w:p w:rsidR="004E51EE" w:rsidRPr="00AC051E" w:rsidRDefault="004E51EE" w:rsidP="004E51EE">
      <w:pPr>
        <w:pStyle w:val="Nagwek4"/>
        <w:ind w:left="0"/>
        <w:jc w:val="center"/>
        <w:rPr>
          <w:rFonts w:ascii="Open Sans" w:hAnsi="Open Sans" w:cs="Open Sans"/>
          <w:b/>
          <w:sz w:val="20"/>
        </w:rPr>
      </w:pPr>
      <w:r w:rsidRPr="00AC051E">
        <w:rPr>
          <w:rFonts w:ascii="Open Sans" w:hAnsi="Open Sans" w:cs="Open Sans"/>
          <w:b/>
          <w:sz w:val="20"/>
        </w:rPr>
        <w:t>ZAMAWIAJĄCY</w:t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</w:r>
      <w:r w:rsidRPr="00AC051E">
        <w:rPr>
          <w:rFonts w:ascii="Open Sans" w:hAnsi="Open Sans" w:cs="Open Sans"/>
          <w:b/>
          <w:sz w:val="20"/>
        </w:rPr>
        <w:tab/>
        <w:t>WYKONAWCA</w:t>
      </w:r>
    </w:p>
    <w:p w:rsidR="00081ECD" w:rsidRPr="00AC051E" w:rsidRDefault="00081ECD" w:rsidP="001A2AD1">
      <w:pPr>
        <w:widowControl w:val="0"/>
        <w:spacing w:line="240" w:lineRule="atLeast"/>
        <w:ind w:left="340" w:hanging="340"/>
        <w:jc w:val="both"/>
        <w:rPr>
          <w:rFonts w:ascii="Open Sans" w:hAnsi="Open Sans" w:cs="Open Sans"/>
          <w:bCs/>
          <w:snapToGrid w:val="0"/>
        </w:rPr>
      </w:pPr>
    </w:p>
    <w:sectPr w:rsidR="00081ECD" w:rsidRPr="00AC051E" w:rsidSect="00AE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6"/>
      <w:pgMar w:top="1417" w:right="1417" w:bottom="1417" w:left="1417" w:header="680" w:footer="50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67" w:rsidRDefault="00833867">
      <w:r>
        <w:separator/>
      </w:r>
    </w:p>
  </w:endnote>
  <w:endnote w:type="continuationSeparator" w:id="0">
    <w:p w:rsidR="00833867" w:rsidRDefault="0083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359643"/>
      <w:docPartObj>
        <w:docPartGallery w:val="Page Numbers (Bottom of Page)"/>
        <w:docPartUnique/>
      </w:docPartObj>
    </w:sdtPr>
    <w:sdtEndPr/>
    <w:sdtContent>
      <w:p w:rsidR="00AA4EDC" w:rsidRDefault="00AA4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02">
          <w:rPr>
            <w:noProof/>
          </w:rPr>
          <w:t>1</w:t>
        </w:r>
        <w:r>
          <w:fldChar w:fldCharType="end"/>
        </w:r>
      </w:p>
    </w:sdtContent>
  </w:sdt>
  <w:p w:rsidR="00AA4EDC" w:rsidRDefault="00AA4E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409169"/>
      <w:docPartObj>
        <w:docPartGallery w:val="Page Numbers (Bottom of Page)"/>
        <w:docPartUnique/>
      </w:docPartObj>
    </w:sdtPr>
    <w:sdtEndPr/>
    <w:sdtContent>
      <w:p w:rsidR="00AA4EDC" w:rsidRDefault="00AA4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4EDC" w:rsidRDefault="00AA4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67" w:rsidRDefault="00833867">
      <w:r>
        <w:separator/>
      </w:r>
    </w:p>
  </w:footnote>
  <w:footnote w:type="continuationSeparator" w:id="0">
    <w:p w:rsidR="00833867" w:rsidRDefault="0083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DC" w:rsidRDefault="00AA4E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FD6B1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15ED"/>
    <w:multiLevelType w:val="multilevel"/>
    <w:tmpl w:val="A2BC6D60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Open Sans" w:eastAsia="Times New Roman" w:hAnsi="Open Sans" w:cs="Open San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B429EC"/>
    <w:multiLevelType w:val="hybridMultilevel"/>
    <w:tmpl w:val="070CAC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D4ECE"/>
    <w:multiLevelType w:val="hybridMultilevel"/>
    <w:tmpl w:val="E61C43D4"/>
    <w:lvl w:ilvl="0" w:tplc="045CAB8E">
      <w:start w:val="1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70F1"/>
    <w:multiLevelType w:val="multilevel"/>
    <w:tmpl w:val="4CA0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42006A"/>
    <w:multiLevelType w:val="hybridMultilevel"/>
    <w:tmpl w:val="7FE6FF5C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19A5"/>
    <w:multiLevelType w:val="multilevel"/>
    <w:tmpl w:val="090A0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EAE62A7"/>
    <w:multiLevelType w:val="hybridMultilevel"/>
    <w:tmpl w:val="180AB088"/>
    <w:lvl w:ilvl="0" w:tplc="E94A6E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F86C73"/>
    <w:multiLevelType w:val="multilevel"/>
    <w:tmpl w:val="8C807AB4"/>
    <w:lvl w:ilvl="0">
      <w:start w:val="2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3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132C32AD"/>
    <w:multiLevelType w:val="hybridMultilevel"/>
    <w:tmpl w:val="CEDA340A"/>
    <w:lvl w:ilvl="0" w:tplc="634A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1237"/>
    <w:multiLevelType w:val="hybridMultilevel"/>
    <w:tmpl w:val="3454E31C"/>
    <w:lvl w:ilvl="0" w:tplc="6B5E6CB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DB5C07"/>
    <w:multiLevelType w:val="hybridMultilevel"/>
    <w:tmpl w:val="8EF4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189"/>
    <w:multiLevelType w:val="multilevel"/>
    <w:tmpl w:val="25EC4BF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9E7F11"/>
    <w:multiLevelType w:val="multilevel"/>
    <w:tmpl w:val="FBD00382"/>
    <w:lvl w:ilvl="0">
      <w:start w:val="39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5" w15:restartNumberingAfterBreak="0">
    <w:nsid w:val="25590098"/>
    <w:multiLevelType w:val="hybridMultilevel"/>
    <w:tmpl w:val="233C1FDC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AB6372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2" w:tplc="A3B2890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293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2B44C0"/>
    <w:multiLevelType w:val="multilevel"/>
    <w:tmpl w:val="7738FA06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B0F31"/>
    <w:multiLevelType w:val="hybridMultilevel"/>
    <w:tmpl w:val="69AC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52724E">
      <w:start w:val="1"/>
      <w:numFmt w:val="decimal"/>
      <w:lvlText w:val="%7."/>
      <w:lvlJc w:val="left"/>
      <w:pPr>
        <w:ind w:left="360" w:hanging="360"/>
      </w:pPr>
      <w:rPr>
        <w:rFonts w:ascii="Open Sans" w:hAnsi="Open Sans" w:cs="Open San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C6A9A"/>
    <w:multiLevelType w:val="multilevel"/>
    <w:tmpl w:val="E0BE7A24"/>
    <w:lvl w:ilvl="0">
      <w:start w:val="2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21F7A8A"/>
    <w:multiLevelType w:val="hybridMultilevel"/>
    <w:tmpl w:val="878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56791"/>
    <w:multiLevelType w:val="multilevel"/>
    <w:tmpl w:val="859C40DC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4" w:hanging="384"/>
      </w:pPr>
      <w:rPr>
        <w:rFonts w:ascii="Open Sans" w:eastAsia="Times New Roman" w:hAnsi="Open Sans" w:cs="Open Sans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2" w15:restartNumberingAfterBreak="0">
    <w:nsid w:val="3CB22FF7"/>
    <w:multiLevelType w:val="multilevel"/>
    <w:tmpl w:val="81923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4A7791"/>
    <w:multiLevelType w:val="multilevel"/>
    <w:tmpl w:val="9124ABAE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5" w15:restartNumberingAfterBreak="0">
    <w:nsid w:val="44B22D01"/>
    <w:multiLevelType w:val="multilevel"/>
    <w:tmpl w:val="5ADAD83A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6" w15:restartNumberingAfterBreak="0">
    <w:nsid w:val="4694718C"/>
    <w:multiLevelType w:val="hybridMultilevel"/>
    <w:tmpl w:val="3050DE98"/>
    <w:lvl w:ilvl="0" w:tplc="536CDC20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F82682"/>
    <w:multiLevelType w:val="multilevel"/>
    <w:tmpl w:val="424E2C9E"/>
    <w:lvl w:ilvl="0">
      <w:start w:val="3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4A08B9"/>
    <w:multiLevelType w:val="multilevel"/>
    <w:tmpl w:val="8DBE1A70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BA3DCC"/>
    <w:multiLevelType w:val="multilevel"/>
    <w:tmpl w:val="F79A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4DF420B"/>
    <w:multiLevelType w:val="hybridMultilevel"/>
    <w:tmpl w:val="FE3A8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C68"/>
    <w:multiLevelType w:val="multilevel"/>
    <w:tmpl w:val="0F0A3C0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BA92F2E"/>
    <w:multiLevelType w:val="multilevel"/>
    <w:tmpl w:val="8B781620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2B1A31"/>
    <w:multiLevelType w:val="hybridMultilevel"/>
    <w:tmpl w:val="77EE5E52"/>
    <w:lvl w:ilvl="0" w:tplc="4AA62FE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E29F4"/>
    <w:multiLevelType w:val="hybridMultilevel"/>
    <w:tmpl w:val="63D8EC54"/>
    <w:lvl w:ilvl="0" w:tplc="75A6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8DE5BA3"/>
    <w:multiLevelType w:val="hybridMultilevel"/>
    <w:tmpl w:val="050AAA58"/>
    <w:lvl w:ilvl="0" w:tplc="722A3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BF1C76"/>
    <w:multiLevelType w:val="multilevel"/>
    <w:tmpl w:val="371C8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7" w15:restartNumberingAfterBreak="0">
    <w:nsid w:val="6AF32B7D"/>
    <w:multiLevelType w:val="multilevel"/>
    <w:tmpl w:val="304051AC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8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AA4C79"/>
    <w:multiLevelType w:val="multilevel"/>
    <w:tmpl w:val="E4EA75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CD0289"/>
    <w:multiLevelType w:val="hybridMultilevel"/>
    <w:tmpl w:val="D75EB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084"/>
    <w:multiLevelType w:val="hybridMultilevel"/>
    <w:tmpl w:val="D0C24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5D0"/>
    <w:multiLevelType w:val="hybridMultilevel"/>
    <w:tmpl w:val="E258001C"/>
    <w:lvl w:ilvl="0" w:tplc="73B21044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39"/>
  </w:num>
  <w:num w:numId="4">
    <w:abstractNumId w:val="12"/>
  </w:num>
  <w:num w:numId="5">
    <w:abstractNumId w:val="5"/>
  </w:num>
  <w:num w:numId="6">
    <w:abstractNumId w:val="42"/>
  </w:num>
  <w:num w:numId="7">
    <w:abstractNumId w:val="9"/>
  </w:num>
  <w:num w:numId="8">
    <w:abstractNumId w:val="22"/>
  </w:num>
  <w:num w:numId="9">
    <w:abstractNumId w:val="2"/>
  </w:num>
  <w:num w:numId="10">
    <w:abstractNumId w:val="13"/>
  </w:num>
  <w:num w:numId="11">
    <w:abstractNumId w:val="36"/>
  </w:num>
  <w:num w:numId="12">
    <w:abstractNumId w:val="14"/>
  </w:num>
  <w:num w:numId="13">
    <w:abstractNumId w:val="31"/>
  </w:num>
  <w:num w:numId="14">
    <w:abstractNumId w:val="32"/>
  </w:num>
  <w:num w:numId="15">
    <w:abstractNumId w:val="28"/>
  </w:num>
  <w:num w:numId="16">
    <w:abstractNumId w:val="21"/>
  </w:num>
  <w:num w:numId="17">
    <w:abstractNumId w:val="37"/>
  </w:num>
  <w:num w:numId="18">
    <w:abstractNumId w:val="24"/>
  </w:num>
  <w:num w:numId="19">
    <w:abstractNumId w:val="17"/>
  </w:num>
  <w:num w:numId="20">
    <w:abstractNumId w:val="1"/>
  </w:num>
  <w:num w:numId="21">
    <w:abstractNumId w:val="8"/>
  </w:num>
  <w:num w:numId="22">
    <w:abstractNumId w:val="25"/>
  </w:num>
  <w:num w:numId="23">
    <w:abstractNumId w:val="19"/>
  </w:num>
  <w:num w:numId="24">
    <w:abstractNumId w:val="23"/>
  </w:num>
  <w:num w:numId="25">
    <w:abstractNumId w:val="10"/>
  </w:num>
  <w:num w:numId="26">
    <w:abstractNumId w:val="40"/>
  </w:num>
  <w:num w:numId="27">
    <w:abstractNumId w:val="20"/>
  </w:num>
  <w:num w:numId="28">
    <w:abstractNumId w:val="6"/>
  </w:num>
  <w:num w:numId="29">
    <w:abstractNumId w:val="15"/>
  </w:num>
  <w:num w:numId="30">
    <w:abstractNumId w:val="38"/>
  </w:num>
  <w:num w:numId="31">
    <w:abstractNumId w:val="34"/>
  </w:num>
  <w:num w:numId="32">
    <w:abstractNumId w:val="41"/>
  </w:num>
  <w:num w:numId="33">
    <w:abstractNumId w:val="30"/>
  </w:num>
  <w:num w:numId="34">
    <w:abstractNumId w:val="26"/>
  </w:num>
  <w:num w:numId="35">
    <w:abstractNumId w:val="11"/>
  </w:num>
  <w:num w:numId="36">
    <w:abstractNumId w:val="3"/>
  </w:num>
  <w:num w:numId="37">
    <w:abstractNumId w:val="4"/>
  </w:num>
  <w:num w:numId="38">
    <w:abstractNumId w:val="29"/>
  </w:num>
  <w:num w:numId="39">
    <w:abstractNumId w:val="7"/>
  </w:num>
  <w:num w:numId="40">
    <w:abstractNumId w:val="18"/>
  </w:num>
  <w:num w:numId="41">
    <w:abstractNumId w:val="35"/>
  </w:num>
  <w:num w:numId="42">
    <w:abstractNumId w:val="16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010"/>
    <w:rsid w:val="00000657"/>
    <w:rsid w:val="00000CE0"/>
    <w:rsid w:val="00001266"/>
    <w:rsid w:val="00001A80"/>
    <w:rsid w:val="00001C49"/>
    <w:rsid w:val="00001DA0"/>
    <w:rsid w:val="0000345B"/>
    <w:rsid w:val="00003B3C"/>
    <w:rsid w:val="00004558"/>
    <w:rsid w:val="00004643"/>
    <w:rsid w:val="00005122"/>
    <w:rsid w:val="000056B8"/>
    <w:rsid w:val="00005D68"/>
    <w:rsid w:val="000063A9"/>
    <w:rsid w:val="000066FF"/>
    <w:rsid w:val="000067CB"/>
    <w:rsid w:val="00006873"/>
    <w:rsid w:val="000074E7"/>
    <w:rsid w:val="000075B6"/>
    <w:rsid w:val="0001011C"/>
    <w:rsid w:val="000111FE"/>
    <w:rsid w:val="000112CE"/>
    <w:rsid w:val="00011403"/>
    <w:rsid w:val="00011ACD"/>
    <w:rsid w:val="00011B1D"/>
    <w:rsid w:val="00012236"/>
    <w:rsid w:val="000127D9"/>
    <w:rsid w:val="000128F9"/>
    <w:rsid w:val="00012D3D"/>
    <w:rsid w:val="00013046"/>
    <w:rsid w:val="000132A9"/>
    <w:rsid w:val="00013604"/>
    <w:rsid w:val="00013631"/>
    <w:rsid w:val="00013B8D"/>
    <w:rsid w:val="00013E5E"/>
    <w:rsid w:val="00014B33"/>
    <w:rsid w:val="00015AB9"/>
    <w:rsid w:val="00015D7F"/>
    <w:rsid w:val="00015EE7"/>
    <w:rsid w:val="000163C8"/>
    <w:rsid w:val="00016402"/>
    <w:rsid w:val="00016427"/>
    <w:rsid w:val="00016E73"/>
    <w:rsid w:val="00017043"/>
    <w:rsid w:val="0001760B"/>
    <w:rsid w:val="0001761E"/>
    <w:rsid w:val="0001775F"/>
    <w:rsid w:val="0002058A"/>
    <w:rsid w:val="00020A23"/>
    <w:rsid w:val="00020B50"/>
    <w:rsid w:val="00020C9B"/>
    <w:rsid w:val="000212E1"/>
    <w:rsid w:val="0002196F"/>
    <w:rsid w:val="00021F4A"/>
    <w:rsid w:val="00022A69"/>
    <w:rsid w:val="00022B14"/>
    <w:rsid w:val="00022CAF"/>
    <w:rsid w:val="00022F6C"/>
    <w:rsid w:val="000230BF"/>
    <w:rsid w:val="0002460C"/>
    <w:rsid w:val="000246EF"/>
    <w:rsid w:val="00024918"/>
    <w:rsid w:val="00024C89"/>
    <w:rsid w:val="00025887"/>
    <w:rsid w:val="00025F25"/>
    <w:rsid w:val="00025FD8"/>
    <w:rsid w:val="000261D3"/>
    <w:rsid w:val="000262A8"/>
    <w:rsid w:val="00026705"/>
    <w:rsid w:val="0002789A"/>
    <w:rsid w:val="00027AEE"/>
    <w:rsid w:val="00027DD3"/>
    <w:rsid w:val="00027EA1"/>
    <w:rsid w:val="00030176"/>
    <w:rsid w:val="0003040C"/>
    <w:rsid w:val="00030907"/>
    <w:rsid w:val="0003174D"/>
    <w:rsid w:val="000318F3"/>
    <w:rsid w:val="00032499"/>
    <w:rsid w:val="00032AD0"/>
    <w:rsid w:val="00032AD5"/>
    <w:rsid w:val="00033000"/>
    <w:rsid w:val="0003348B"/>
    <w:rsid w:val="0003365A"/>
    <w:rsid w:val="00033926"/>
    <w:rsid w:val="00034AE2"/>
    <w:rsid w:val="00034B40"/>
    <w:rsid w:val="00035219"/>
    <w:rsid w:val="000359A2"/>
    <w:rsid w:val="000372FB"/>
    <w:rsid w:val="0004048C"/>
    <w:rsid w:val="00040780"/>
    <w:rsid w:val="0004087E"/>
    <w:rsid w:val="000409A5"/>
    <w:rsid w:val="00040B14"/>
    <w:rsid w:val="00040EC5"/>
    <w:rsid w:val="000412E1"/>
    <w:rsid w:val="000426A5"/>
    <w:rsid w:val="00043062"/>
    <w:rsid w:val="00043728"/>
    <w:rsid w:val="00043D19"/>
    <w:rsid w:val="00044108"/>
    <w:rsid w:val="0004425F"/>
    <w:rsid w:val="00044724"/>
    <w:rsid w:val="00044973"/>
    <w:rsid w:val="00044E33"/>
    <w:rsid w:val="00045FE1"/>
    <w:rsid w:val="00046826"/>
    <w:rsid w:val="00046E2A"/>
    <w:rsid w:val="000474B5"/>
    <w:rsid w:val="000478D0"/>
    <w:rsid w:val="00050702"/>
    <w:rsid w:val="00050C2A"/>
    <w:rsid w:val="000511C6"/>
    <w:rsid w:val="000515A1"/>
    <w:rsid w:val="00051C0B"/>
    <w:rsid w:val="00051F32"/>
    <w:rsid w:val="000524CF"/>
    <w:rsid w:val="000525E8"/>
    <w:rsid w:val="0005287B"/>
    <w:rsid w:val="00053003"/>
    <w:rsid w:val="000530E9"/>
    <w:rsid w:val="00053189"/>
    <w:rsid w:val="00053574"/>
    <w:rsid w:val="0005375D"/>
    <w:rsid w:val="00053EAF"/>
    <w:rsid w:val="00054580"/>
    <w:rsid w:val="00054793"/>
    <w:rsid w:val="00054EE7"/>
    <w:rsid w:val="0005506C"/>
    <w:rsid w:val="00055ECB"/>
    <w:rsid w:val="0005647D"/>
    <w:rsid w:val="00056B88"/>
    <w:rsid w:val="000570C0"/>
    <w:rsid w:val="00057828"/>
    <w:rsid w:val="000601D7"/>
    <w:rsid w:val="00060812"/>
    <w:rsid w:val="000609A3"/>
    <w:rsid w:val="00060A34"/>
    <w:rsid w:val="00060CF4"/>
    <w:rsid w:val="00060DF6"/>
    <w:rsid w:val="00061228"/>
    <w:rsid w:val="00061821"/>
    <w:rsid w:val="00061B1C"/>
    <w:rsid w:val="00061B78"/>
    <w:rsid w:val="00061EA2"/>
    <w:rsid w:val="000622F0"/>
    <w:rsid w:val="0006263B"/>
    <w:rsid w:val="00062CD6"/>
    <w:rsid w:val="000632F9"/>
    <w:rsid w:val="0006339E"/>
    <w:rsid w:val="0006360E"/>
    <w:rsid w:val="000636CA"/>
    <w:rsid w:val="000636FB"/>
    <w:rsid w:val="0006395C"/>
    <w:rsid w:val="00063A3E"/>
    <w:rsid w:val="00063C23"/>
    <w:rsid w:val="00063F16"/>
    <w:rsid w:val="0006431F"/>
    <w:rsid w:val="000645A5"/>
    <w:rsid w:val="000645E5"/>
    <w:rsid w:val="00064992"/>
    <w:rsid w:val="00064D73"/>
    <w:rsid w:val="00064DAA"/>
    <w:rsid w:val="0006573B"/>
    <w:rsid w:val="0006639D"/>
    <w:rsid w:val="000665CE"/>
    <w:rsid w:val="00066698"/>
    <w:rsid w:val="00067041"/>
    <w:rsid w:val="00067385"/>
    <w:rsid w:val="0006751E"/>
    <w:rsid w:val="00067B08"/>
    <w:rsid w:val="00067EA3"/>
    <w:rsid w:val="00067FF0"/>
    <w:rsid w:val="000703B3"/>
    <w:rsid w:val="00071691"/>
    <w:rsid w:val="00071ECB"/>
    <w:rsid w:val="00071F46"/>
    <w:rsid w:val="00072F10"/>
    <w:rsid w:val="0007367E"/>
    <w:rsid w:val="00073B18"/>
    <w:rsid w:val="0007444B"/>
    <w:rsid w:val="00074E06"/>
    <w:rsid w:val="00075075"/>
    <w:rsid w:val="000751BF"/>
    <w:rsid w:val="00075220"/>
    <w:rsid w:val="00075963"/>
    <w:rsid w:val="00075AB7"/>
    <w:rsid w:val="00075CDD"/>
    <w:rsid w:val="000761CA"/>
    <w:rsid w:val="00076437"/>
    <w:rsid w:val="00076FD4"/>
    <w:rsid w:val="000773E3"/>
    <w:rsid w:val="000779EF"/>
    <w:rsid w:val="00080123"/>
    <w:rsid w:val="000804B6"/>
    <w:rsid w:val="00080570"/>
    <w:rsid w:val="00080798"/>
    <w:rsid w:val="00080EA0"/>
    <w:rsid w:val="00080F5A"/>
    <w:rsid w:val="00081231"/>
    <w:rsid w:val="00081753"/>
    <w:rsid w:val="00081ECD"/>
    <w:rsid w:val="0008314D"/>
    <w:rsid w:val="00084566"/>
    <w:rsid w:val="00084C90"/>
    <w:rsid w:val="00085866"/>
    <w:rsid w:val="00086723"/>
    <w:rsid w:val="00087C78"/>
    <w:rsid w:val="0009014A"/>
    <w:rsid w:val="000903E2"/>
    <w:rsid w:val="0009053A"/>
    <w:rsid w:val="00091804"/>
    <w:rsid w:val="000923F6"/>
    <w:rsid w:val="00092FCE"/>
    <w:rsid w:val="00092FFB"/>
    <w:rsid w:val="000938E1"/>
    <w:rsid w:val="00093C19"/>
    <w:rsid w:val="00094394"/>
    <w:rsid w:val="00094411"/>
    <w:rsid w:val="00094589"/>
    <w:rsid w:val="00094A07"/>
    <w:rsid w:val="00094FE1"/>
    <w:rsid w:val="00094FF4"/>
    <w:rsid w:val="0009505D"/>
    <w:rsid w:val="00095349"/>
    <w:rsid w:val="00095678"/>
    <w:rsid w:val="000956ED"/>
    <w:rsid w:val="00096856"/>
    <w:rsid w:val="00096E9C"/>
    <w:rsid w:val="00097825"/>
    <w:rsid w:val="00097F6C"/>
    <w:rsid w:val="000A0085"/>
    <w:rsid w:val="000A041E"/>
    <w:rsid w:val="000A06E5"/>
    <w:rsid w:val="000A198A"/>
    <w:rsid w:val="000A1B98"/>
    <w:rsid w:val="000A1E54"/>
    <w:rsid w:val="000A1EF0"/>
    <w:rsid w:val="000A314D"/>
    <w:rsid w:val="000A36BF"/>
    <w:rsid w:val="000A401D"/>
    <w:rsid w:val="000A4292"/>
    <w:rsid w:val="000A514F"/>
    <w:rsid w:val="000A5E56"/>
    <w:rsid w:val="000A5E62"/>
    <w:rsid w:val="000A5F2F"/>
    <w:rsid w:val="000A617D"/>
    <w:rsid w:val="000A62A5"/>
    <w:rsid w:val="000A6BD4"/>
    <w:rsid w:val="000A7F70"/>
    <w:rsid w:val="000A7FF4"/>
    <w:rsid w:val="000B04CD"/>
    <w:rsid w:val="000B0E18"/>
    <w:rsid w:val="000B1196"/>
    <w:rsid w:val="000B1393"/>
    <w:rsid w:val="000B1762"/>
    <w:rsid w:val="000B1936"/>
    <w:rsid w:val="000B1A1C"/>
    <w:rsid w:val="000B1B3E"/>
    <w:rsid w:val="000B2127"/>
    <w:rsid w:val="000B2390"/>
    <w:rsid w:val="000B2FE0"/>
    <w:rsid w:val="000B301A"/>
    <w:rsid w:val="000B38C6"/>
    <w:rsid w:val="000B3F60"/>
    <w:rsid w:val="000B4806"/>
    <w:rsid w:val="000B4E93"/>
    <w:rsid w:val="000B5D66"/>
    <w:rsid w:val="000B77A8"/>
    <w:rsid w:val="000C02A2"/>
    <w:rsid w:val="000C05C7"/>
    <w:rsid w:val="000C0C83"/>
    <w:rsid w:val="000C0F1F"/>
    <w:rsid w:val="000C0FB7"/>
    <w:rsid w:val="000C24CA"/>
    <w:rsid w:val="000C2754"/>
    <w:rsid w:val="000C3D88"/>
    <w:rsid w:val="000C4200"/>
    <w:rsid w:val="000C4642"/>
    <w:rsid w:val="000C4666"/>
    <w:rsid w:val="000C4853"/>
    <w:rsid w:val="000C4ABD"/>
    <w:rsid w:val="000C5283"/>
    <w:rsid w:val="000C5D84"/>
    <w:rsid w:val="000C5DEF"/>
    <w:rsid w:val="000C6CC3"/>
    <w:rsid w:val="000C7AF4"/>
    <w:rsid w:val="000D0776"/>
    <w:rsid w:val="000D116C"/>
    <w:rsid w:val="000D17E5"/>
    <w:rsid w:val="000D1860"/>
    <w:rsid w:val="000D254C"/>
    <w:rsid w:val="000D2CC1"/>
    <w:rsid w:val="000D37EF"/>
    <w:rsid w:val="000D40D0"/>
    <w:rsid w:val="000D48BB"/>
    <w:rsid w:val="000D4C96"/>
    <w:rsid w:val="000D4E10"/>
    <w:rsid w:val="000D5C54"/>
    <w:rsid w:val="000D5F6E"/>
    <w:rsid w:val="000D622B"/>
    <w:rsid w:val="000D62E0"/>
    <w:rsid w:val="000D6A95"/>
    <w:rsid w:val="000D6E0E"/>
    <w:rsid w:val="000D7524"/>
    <w:rsid w:val="000D7DA0"/>
    <w:rsid w:val="000E0667"/>
    <w:rsid w:val="000E09C2"/>
    <w:rsid w:val="000E14F2"/>
    <w:rsid w:val="000E15CE"/>
    <w:rsid w:val="000E1842"/>
    <w:rsid w:val="000E1A6C"/>
    <w:rsid w:val="000E1DDA"/>
    <w:rsid w:val="000E2214"/>
    <w:rsid w:val="000E23C3"/>
    <w:rsid w:val="000E24D5"/>
    <w:rsid w:val="000E2923"/>
    <w:rsid w:val="000E3014"/>
    <w:rsid w:val="000E339E"/>
    <w:rsid w:val="000E4442"/>
    <w:rsid w:val="000E459B"/>
    <w:rsid w:val="000E46B3"/>
    <w:rsid w:val="000E4AC7"/>
    <w:rsid w:val="000E52FF"/>
    <w:rsid w:val="000E54C9"/>
    <w:rsid w:val="000E57C1"/>
    <w:rsid w:val="000E5EFD"/>
    <w:rsid w:val="000E5FC0"/>
    <w:rsid w:val="000E64EF"/>
    <w:rsid w:val="000E76F0"/>
    <w:rsid w:val="000E7A02"/>
    <w:rsid w:val="000F04F3"/>
    <w:rsid w:val="000F0910"/>
    <w:rsid w:val="000F0CBA"/>
    <w:rsid w:val="000F0ED9"/>
    <w:rsid w:val="000F12E4"/>
    <w:rsid w:val="000F1587"/>
    <w:rsid w:val="000F1867"/>
    <w:rsid w:val="000F1A3E"/>
    <w:rsid w:val="000F1F33"/>
    <w:rsid w:val="000F24AB"/>
    <w:rsid w:val="000F2F6A"/>
    <w:rsid w:val="000F3855"/>
    <w:rsid w:val="000F3D2E"/>
    <w:rsid w:val="000F41A0"/>
    <w:rsid w:val="000F4394"/>
    <w:rsid w:val="000F4542"/>
    <w:rsid w:val="000F4D1D"/>
    <w:rsid w:val="000F5653"/>
    <w:rsid w:val="000F56C7"/>
    <w:rsid w:val="000F5A68"/>
    <w:rsid w:val="000F600E"/>
    <w:rsid w:val="000F6316"/>
    <w:rsid w:val="000F6EB6"/>
    <w:rsid w:val="001000D6"/>
    <w:rsid w:val="00100443"/>
    <w:rsid w:val="001004EC"/>
    <w:rsid w:val="00100B69"/>
    <w:rsid w:val="00100DA3"/>
    <w:rsid w:val="00100FF4"/>
    <w:rsid w:val="00102C85"/>
    <w:rsid w:val="00102D10"/>
    <w:rsid w:val="0010327D"/>
    <w:rsid w:val="001044DB"/>
    <w:rsid w:val="00104960"/>
    <w:rsid w:val="00104D3A"/>
    <w:rsid w:val="00106043"/>
    <w:rsid w:val="00106945"/>
    <w:rsid w:val="00106F05"/>
    <w:rsid w:val="00107280"/>
    <w:rsid w:val="00107384"/>
    <w:rsid w:val="001077B1"/>
    <w:rsid w:val="00107B75"/>
    <w:rsid w:val="00107CF5"/>
    <w:rsid w:val="0011028D"/>
    <w:rsid w:val="00110752"/>
    <w:rsid w:val="00110899"/>
    <w:rsid w:val="00110BFB"/>
    <w:rsid w:val="00110BFC"/>
    <w:rsid w:val="00111255"/>
    <w:rsid w:val="00111630"/>
    <w:rsid w:val="001118A2"/>
    <w:rsid w:val="00111B16"/>
    <w:rsid w:val="00111B8F"/>
    <w:rsid w:val="00112BA4"/>
    <w:rsid w:val="00112D47"/>
    <w:rsid w:val="00112F9A"/>
    <w:rsid w:val="00113163"/>
    <w:rsid w:val="001131A1"/>
    <w:rsid w:val="00113CC6"/>
    <w:rsid w:val="0011409A"/>
    <w:rsid w:val="00114E57"/>
    <w:rsid w:val="00115832"/>
    <w:rsid w:val="0011584E"/>
    <w:rsid w:val="00115953"/>
    <w:rsid w:val="001160EC"/>
    <w:rsid w:val="00116C2E"/>
    <w:rsid w:val="00116DA4"/>
    <w:rsid w:val="00117F44"/>
    <w:rsid w:val="0012070F"/>
    <w:rsid w:val="00120A45"/>
    <w:rsid w:val="00120FF5"/>
    <w:rsid w:val="00121195"/>
    <w:rsid w:val="001214C6"/>
    <w:rsid w:val="00121A6C"/>
    <w:rsid w:val="00121ACB"/>
    <w:rsid w:val="00121B30"/>
    <w:rsid w:val="00121DCB"/>
    <w:rsid w:val="0012217A"/>
    <w:rsid w:val="00122EF6"/>
    <w:rsid w:val="00123044"/>
    <w:rsid w:val="0012345E"/>
    <w:rsid w:val="00123958"/>
    <w:rsid w:val="00123B24"/>
    <w:rsid w:val="00123DA6"/>
    <w:rsid w:val="001241E4"/>
    <w:rsid w:val="001244BF"/>
    <w:rsid w:val="0012471D"/>
    <w:rsid w:val="00124C95"/>
    <w:rsid w:val="00125BA7"/>
    <w:rsid w:val="00125D2A"/>
    <w:rsid w:val="001263C2"/>
    <w:rsid w:val="00126F32"/>
    <w:rsid w:val="001276BC"/>
    <w:rsid w:val="00127C33"/>
    <w:rsid w:val="001304CC"/>
    <w:rsid w:val="00130669"/>
    <w:rsid w:val="001309AF"/>
    <w:rsid w:val="00130BF5"/>
    <w:rsid w:val="00130CE3"/>
    <w:rsid w:val="00131427"/>
    <w:rsid w:val="0013165D"/>
    <w:rsid w:val="001319DA"/>
    <w:rsid w:val="00131EC5"/>
    <w:rsid w:val="001323E7"/>
    <w:rsid w:val="00132526"/>
    <w:rsid w:val="00133C6C"/>
    <w:rsid w:val="001340A1"/>
    <w:rsid w:val="00134305"/>
    <w:rsid w:val="001347E6"/>
    <w:rsid w:val="001347FA"/>
    <w:rsid w:val="00134EF0"/>
    <w:rsid w:val="00134EF4"/>
    <w:rsid w:val="001352B7"/>
    <w:rsid w:val="001353DC"/>
    <w:rsid w:val="0013620A"/>
    <w:rsid w:val="00136680"/>
    <w:rsid w:val="001367E0"/>
    <w:rsid w:val="00136C4E"/>
    <w:rsid w:val="00136FDD"/>
    <w:rsid w:val="00137072"/>
    <w:rsid w:val="0013788C"/>
    <w:rsid w:val="00140C0C"/>
    <w:rsid w:val="001411D0"/>
    <w:rsid w:val="0014147C"/>
    <w:rsid w:val="001419D4"/>
    <w:rsid w:val="00141E0F"/>
    <w:rsid w:val="00142192"/>
    <w:rsid w:val="00142C94"/>
    <w:rsid w:val="00142F34"/>
    <w:rsid w:val="001434EC"/>
    <w:rsid w:val="00143B7C"/>
    <w:rsid w:val="00143E28"/>
    <w:rsid w:val="00144D53"/>
    <w:rsid w:val="001456BC"/>
    <w:rsid w:val="001457E2"/>
    <w:rsid w:val="00145C45"/>
    <w:rsid w:val="00145F7E"/>
    <w:rsid w:val="00146B9A"/>
    <w:rsid w:val="00146C67"/>
    <w:rsid w:val="00147491"/>
    <w:rsid w:val="0014774C"/>
    <w:rsid w:val="00147A57"/>
    <w:rsid w:val="00147B56"/>
    <w:rsid w:val="00147D42"/>
    <w:rsid w:val="001508D9"/>
    <w:rsid w:val="00150FE7"/>
    <w:rsid w:val="001510B1"/>
    <w:rsid w:val="00151253"/>
    <w:rsid w:val="00151B54"/>
    <w:rsid w:val="00152726"/>
    <w:rsid w:val="001533FD"/>
    <w:rsid w:val="00154B8E"/>
    <w:rsid w:val="00155162"/>
    <w:rsid w:val="00155320"/>
    <w:rsid w:val="00155D60"/>
    <w:rsid w:val="00157536"/>
    <w:rsid w:val="00157A20"/>
    <w:rsid w:val="00157A27"/>
    <w:rsid w:val="0016157B"/>
    <w:rsid w:val="00162277"/>
    <w:rsid w:val="0016264A"/>
    <w:rsid w:val="00162714"/>
    <w:rsid w:val="00162D8E"/>
    <w:rsid w:val="0016429C"/>
    <w:rsid w:val="00164CE2"/>
    <w:rsid w:val="00164F04"/>
    <w:rsid w:val="00164FEB"/>
    <w:rsid w:val="001650D0"/>
    <w:rsid w:val="0016541E"/>
    <w:rsid w:val="00165FB4"/>
    <w:rsid w:val="00165FDB"/>
    <w:rsid w:val="0016602E"/>
    <w:rsid w:val="00166410"/>
    <w:rsid w:val="001669A7"/>
    <w:rsid w:val="0016736D"/>
    <w:rsid w:val="0016743A"/>
    <w:rsid w:val="00167709"/>
    <w:rsid w:val="00167866"/>
    <w:rsid w:val="00167B78"/>
    <w:rsid w:val="00167E15"/>
    <w:rsid w:val="00170A06"/>
    <w:rsid w:val="0017194D"/>
    <w:rsid w:val="00171E3B"/>
    <w:rsid w:val="001726FF"/>
    <w:rsid w:val="00172C92"/>
    <w:rsid w:val="00172EB3"/>
    <w:rsid w:val="00172ED8"/>
    <w:rsid w:val="0017303D"/>
    <w:rsid w:val="0017384A"/>
    <w:rsid w:val="00173F28"/>
    <w:rsid w:val="00174AAF"/>
    <w:rsid w:val="00174D3E"/>
    <w:rsid w:val="00176640"/>
    <w:rsid w:val="00177125"/>
    <w:rsid w:val="00177B0D"/>
    <w:rsid w:val="00177C82"/>
    <w:rsid w:val="00180337"/>
    <w:rsid w:val="001806CF"/>
    <w:rsid w:val="00180CAC"/>
    <w:rsid w:val="0018105A"/>
    <w:rsid w:val="00181280"/>
    <w:rsid w:val="00181293"/>
    <w:rsid w:val="00181AC3"/>
    <w:rsid w:val="00181FD5"/>
    <w:rsid w:val="00182160"/>
    <w:rsid w:val="001825A5"/>
    <w:rsid w:val="00182619"/>
    <w:rsid w:val="00182A95"/>
    <w:rsid w:val="00183A96"/>
    <w:rsid w:val="00183E0D"/>
    <w:rsid w:val="00185068"/>
    <w:rsid w:val="00185E54"/>
    <w:rsid w:val="001862E6"/>
    <w:rsid w:val="00186D0E"/>
    <w:rsid w:val="00186EAF"/>
    <w:rsid w:val="001870F7"/>
    <w:rsid w:val="001876F9"/>
    <w:rsid w:val="00187A46"/>
    <w:rsid w:val="00187FC6"/>
    <w:rsid w:val="00190210"/>
    <w:rsid w:val="0019070E"/>
    <w:rsid w:val="00190DCB"/>
    <w:rsid w:val="00190E6A"/>
    <w:rsid w:val="0019125D"/>
    <w:rsid w:val="00191352"/>
    <w:rsid w:val="00191C5D"/>
    <w:rsid w:val="00191CBC"/>
    <w:rsid w:val="0019238F"/>
    <w:rsid w:val="00192ACF"/>
    <w:rsid w:val="00192DF5"/>
    <w:rsid w:val="001930E1"/>
    <w:rsid w:val="0019317A"/>
    <w:rsid w:val="0019331B"/>
    <w:rsid w:val="0019344B"/>
    <w:rsid w:val="0019453C"/>
    <w:rsid w:val="0019553B"/>
    <w:rsid w:val="00195EB9"/>
    <w:rsid w:val="00195F18"/>
    <w:rsid w:val="00196485"/>
    <w:rsid w:val="00196675"/>
    <w:rsid w:val="001975BD"/>
    <w:rsid w:val="001978B3"/>
    <w:rsid w:val="001978C1"/>
    <w:rsid w:val="00197F9D"/>
    <w:rsid w:val="001A0080"/>
    <w:rsid w:val="001A0829"/>
    <w:rsid w:val="001A0971"/>
    <w:rsid w:val="001A0FC3"/>
    <w:rsid w:val="001A1788"/>
    <w:rsid w:val="001A21A1"/>
    <w:rsid w:val="001A29DA"/>
    <w:rsid w:val="001A2AD1"/>
    <w:rsid w:val="001A2D23"/>
    <w:rsid w:val="001A3518"/>
    <w:rsid w:val="001A3A07"/>
    <w:rsid w:val="001A4F3F"/>
    <w:rsid w:val="001A5122"/>
    <w:rsid w:val="001A5155"/>
    <w:rsid w:val="001A533E"/>
    <w:rsid w:val="001A551F"/>
    <w:rsid w:val="001A5F81"/>
    <w:rsid w:val="001A625F"/>
    <w:rsid w:val="001A6777"/>
    <w:rsid w:val="001A76AA"/>
    <w:rsid w:val="001A7C8A"/>
    <w:rsid w:val="001B008D"/>
    <w:rsid w:val="001B05F0"/>
    <w:rsid w:val="001B084C"/>
    <w:rsid w:val="001B0C85"/>
    <w:rsid w:val="001B0E72"/>
    <w:rsid w:val="001B127A"/>
    <w:rsid w:val="001B1599"/>
    <w:rsid w:val="001B161D"/>
    <w:rsid w:val="001B1BA9"/>
    <w:rsid w:val="001B1CE6"/>
    <w:rsid w:val="001B1D95"/>
    <w:rsid w:val="001B26B4"/>
    <w:rsid w:val="001B2E34"/>
    <w:rsid w:val="001B2E8C"/>
    <w:rsid w:val="001B2E8E"/>
    <w:rsid w:val="001B310B"/>
    <w:rsid w:val="001B3189"/>
    <w:rsid w:val="001B398B"/>
    <w:rsid w:val="001B429C"/>
    <w:rsid w:val="001B42E1"/>
    <w:rsid w:val="001B4B99"/>
    <w:rsid w:val="001B4FA1"/>
    <w:rsid w:val="001B52B2"/>
    <w:rsid w:val="001B5576"/>
    <w:rsid w:val="001B5A87"/>
    <w:rsid w:val="001B5B60"/>
    <w:rsid w:val="001B6BF1"/>
    <w:rsid w:val="001B6F6D"/>
    <w:rsid w:val="001B7821"/>
    <w:rsid w:val="001B79F4"/>
    <w:rsid w:val="001B7B5D"/>
    <w:rsid w:val="001B7CAC"/>
    <w:rsid w:val="001C0338"/>
    <w:rsid w:val="001C049C"/>
    <w:rsid w:val="001C0892"/>
    <w:rsid w:val="001C10DA"/>
    <w:rsid w:val="001C18C5"/>
    <w:rsid w:val="001C1B8A"/>
    <w:rsid w:val="001C2022"/>
    <w:rsid w:val="001C2077"/>
    <w:rsid w:val="001C211B"/>
    <w:rsid w:val="001C22D0"/>
    <w:rsid w:val="001C2543"/>
    <w:rsid w:val="001C2E7E"/>
    <w:rsid w:val="001C3378"/>
    <w:rsid w:val="001C337A"/>
    <w:rsid w:val="001C3F50"/>
    <w:rsid w:val="001C4599"/>
    <w:rsid w:val="001C539D"/>
    <w:rsid w:val="001C54C0"/>
    <w:rsid w:val="001C5849"/>
    <w:rsid w:val="001C58F1"/>
    <w:rsid w:val="001C6630"/>
    <w:rsid w:val="001C66F3"/>
    <w:rsid w:val="001C6B24"/>
    <w:rsid w:val="001C77CB"/>
    <w:rsid w:val="001C7E30"/>
    <w:rsid w:val="001D07AD"/>
    <w:rsid w:val="001D09C4"/>
    <w:rsid w:val="001D0B7B"/>
    <w:rsid w:val="001D0D16"/>
    <w:rsid w:val="001D0EF8"/>
    <w:rsid w:val="001D133D"/>
    <w:rsid w:val="001D13D2"/>
    <w:rsid w:val="001D14A1"/>
    <w:rsid w:val="001D202F"/>
    <w:rsid w:val="001D2CB1"/>
    <w:rsid w:val="001D2EFB"/>
    <w:rsid w:val="001D3B26"/>
    <w:rsid w:val="001D3C86"/>
    <w:rsid w:val="001D3CE0"/>
    <w:rsid w:val="001D3E9E"/>
    <w:rsid w:val="001D3F0A"/>
    <w:rsid w:val="001D482F"/>
    <w:rsid w:val="001D4F35"/>
    <w:rsid w:val="001D537D"/>
    <w:rsid w:val="001D539B"/>
    <w:rsid w:val="001D548A"/>
    <w:rsid w:val="001D5539"/>
    <w:rsid w:val="001D626D"/>
    <w:rsid w:val="001D7438"/>
    <w:rsid w:val="001D7555"/>
    <w:rsid w:val="001E0450"/>
    <w:rsid w:val="001E0626"/>
    <w:rsid w:val="001E0AA3"/>
    <w:rsid w:val="001E0E1D"/>
    <w:rsid w:val="001E193E"/>
    <w:rsid w:val="001E222D"/>
    <w:rsid w:val="001E2F30"/>
    <w:rsid w:val="001E32F4"/>
    <w:rsid w:val="001E37C4"/>
    <w:rsid w:val="001E3A16"/>
    <w:rsid w:val="001E42A0"/>
    <w:rsid w:val="001E45FE"/>
    <w:rsid w:val="001E4904"/>
    <w:rsid w:val="001E506D"/>
    <w:rsid w:val="001E55DA"/>
    <w:rsid w:val="001E5708"/>
    <w:rsid w:val="001E5D59"/>
    <w:rsid w:val="001E65CD"/>
    <w:rsid w:val="001E6BCA"/>
    <w:rsid w:val="001E71CD"/>
    <w:rsid w:val="001E79A0"/>
    <w:rsid w:val="001F039D"/>
    <w:rsid w:val="001F067F"/>
    <w:rsid w:val="001F10A9"/>
    <w:rsid w:val="001F16FA"/>
    <w:rsid w:val="001F1831"/>
    <w:rsid w:val="001F2162"/>
    <w:rsid w:val="001F216C"/>
    <w:rsid w:val="001F2375"/>
    <w:rsid w:val="001F2CC4"/>
    <w:rsid w:val="001F2F01"/>
    <w:rsid w:val="001F3A07"/>
    <w:rsid w:val="001F3A9E"/>
    <w:rsid w:val="001F4110"/>
    <w:rsid w:val="001F43C0"/>
    <w:rsid w:val="001F465C"/>
    <w:rsid w:val="001F4E76"/>
    <w:rsid w:val="001F4EDE"/>
    <w:rsid w:val="001F5166"/>
    <w:rsid w:val="001F5276"/>
    <w:rsid w:val="001F53A7"/>
    <w:rsid w:val="001F5F8C"/>
    <w:rsid w:val="001F60A8"/>
    <w:rsid w:val="001F736A"/>
    <w:rsid w:val="001F7589"/>
    <w:rsid w:val="001F768D"/>
    <w:rsid w:val="001F7D7D"/>
    <w:rsid w:val="00200609"/>
    <w:rsid w:val="002009D8"/>
    <w:rsid w:val="00200B9C"/>
    <w:rsid w:val="00201321"/>
    <w:rsid w:val="00201323"/>
    <w:rsid w:val="002018D7"/>
    <w:rsid w:val="00201CD8"/>
    <w:rsid w:val="00202F1D"/>
    <w:rsid w:val="00203605"/>
    <w:rsid w:val="00203ED5"/>
    <w:rsid w:val="0020401C"/>
    <w:rsid w:val="002040CE"/>
    <w:rsid w:val="00204810"/>
    <w:rsid w:val="0020491D"/>
    <w:rsid w:val="00204D23"/>
    <w:rsid w:val="00204E60"/>
    <w:rsid w:val="002054BC"/>
    <w:rsid w:val="002054D3"/>
    <w:rsid w:val="00205598"/>
    <w:rsid w:val="0020560E"/>
    <w:rsid w:val="00205D83"/>
    <w:rsid w:val="00206B5A"/>
    <w:rsid w:val="002071A8"/>
    <w:rsid w:val="0020756A"/>
    <w:rsid w:val="00207BFE"/>
    <w:rsid w:val="0021015D"/>
    <w:rsid w:val="0021061D"/>
    <w:rsid w:val="00210944"/>
    <w:rsid w:val="00210F55"/>
    <w:rsid w:val="0021204B"/>
    <w:rsid w:val="00212368"/>
    <w:rsid w:val="00212372"/>
    <w:rsid w:val="00212BFF"/>
    <w:rsid w:val="00212ED0"/>
    <w:rsid w:val="00212FDE"/>
    <w:rsid w:val="00213983"/>
    <w:rsid w:val="002140CE"/>
    <w:rsid w:val="002142BA"/>
    <w:rsid w:val="002147B2"/>
    <w:rsid w:val="00215A91"/>
    <w:rsid w:val="002160BC"/>
    <w:rsid w:val="002169FF"/>
    <w:rsid w:val="00216E8C"/>
    <w:rsid w:val="00217BB3"/>
    <w:rsid w:val="00220601"/>
    <w:rsid w:val="00220668"/>
    <w:rsid w:val="00220DB4"/>
    <w:rsid w:val="00220FE7"/>
    <w:rsid w:val="002211F4"/>
    <w:rsid w:val="00221236"/>
    <w:rsid w:val="002214D4"/>
    <w:rsid w:val="00222154"/>
    <w:rsid w:val="0022318C"/>
    <w:rsid w:val="00223DD0"/>
    <w:rsid w:val="0022463E"/>
    <w:rsid w:val="00224802"/>
    <w:rsid w:val="0022498F"/>
    <w:rsid w:val="00224C13"/>
    <w:rsid w:val="00224E99"/>
    <w:rsid w:val="0022570B"/>
    <w:rsid w:val="00225D57"/>
    <w:rsid w:val="00226494"/>
    <w:rsid w:val="002264EC"/>
    <w:rsid w:val="0022680F"/>
    <w:rsid w:val="00226825"/>
    <w:rsid w:val="0022700D"/>
    <w:rsid w:val="0022750C"/>
    <w:rsid w:val="0022764D"/>
    <w:rsid w:val="00227922"/>
    <w:rsid w:val="002279CE"/>
    <w:rsid w:val="00227CE9"/>
    <w:rsid w:val="0023055A"/>
    <w:rsid w:val="00230634"/>
    <w:rsid w:val="00230ACB"/>
    <w:rsid w:val="002314BF"/>
    <w:rsid w:val="00231781"/>
    <w:rsid w:val="002318FC"/>
    <w:rsid w:val="0023202D"/>
    <w:rsid w:val="002322ED"/>
    <w:rsid w:val="0023268F"/>
    <w:rsid w:val="002327F6"/>
    <w:rsid w:val="002329CE"/>
    <w:rsid w:val="00232E81"/>
    <w:rsid w:val="0023316F"/>
    <w:rsid w:val="00233382"/>
    <w:rsid w:val="002335C5"/>
    <w:rsid w:val="00233E5F"/>
    <w:rsid w:val="002340C3"/>
    <w:rsid w:val="00234118"/>
    <w:rsid w:val="0023459B"/>
    <w:rsid w:val="00234DB9"/>
    <w:rsid w:val="00235793"/>
    <w:rsid w:val="00235C0E"/>
    <w:rsid w:val="002365A4"/>
    <w:rsid w:val="0023679D"/>
    <w:rsid w:val="00236E50"/>
    <w:rsid w:val="00237512"/>
    <w:rsid w:val="00237937"/>
    <w:rsid w:val="00237E9F"/>
    <w:rsid w:val="00240122"/>
    <w:rsid w:val="0024017A"/>
    <w:rsid w:val="00240231"/>
    <w:rsid w:val="00241765"/>
    <w:rsid w:val="00242167"/>
    <w:rsid w:val="0024223A"/>
    <w:rsid w:val="002428B4"/>
    <w:rsid w:val="002436B7"/>
    <w:rsid w:val="002441C7"/>
    <w:rsid w:val="002442CC"/>
    <w:rsid w:val="002444AA"/>
    <w:rsid w:val="00244828"/>
    <w:rsid w:val="00245341"/>
    <w:rsid w:val="00245998"/>
    <w:rsid w:val="00246F6A"/>
    <w:rsid w:val="002472A7"/>
    <w:rsid w:val="0024760B"/>
    <w:rsid w:val="00247752"/>
    <w:rsid w:val="00250684"/>
    <w:rsid w:val="00250A68"/>
    <w:rsid w:val="0025155D"/>
    <w:rsid w:val="00252A92"/>
    <w:rsid w:val="00252C52"/>
    <w:rsid w:val="002535D1"/>
    <w:rsid w:val="00253C09"/>
    <w:rsid w:val="00253FF4"/>
    <w:rsid w:val="00254320"/>
    <w:rsid w:val="00254C55"/>
    <w:rsid w:val="00254F3C"/>
    <w:rsid w:val="0025599B"/>
    <w:rsid w:val="002560A2"/>
    <w:rsid w:val="002564B2"/>
    <w:rsid w:val="0025650B"/>
    <w:rsid w:val="00256864"/>
    <w:rsid w:val="00257623"/>
    <w:rsid w:val="0025792F"/>
    <w:rsid w:val="00257945"/>
    <w:rsid w:val="00260697"/>
    <w:rsid w:val="00262E2C"/>
    <w:rsid w:val="00263947"/>
    <w:rsid w:val="002639B7"/>
    <w:rsid w:val="00263A8A"/>
    <w:rsid w:val="00263D5A"/>
    <w:rsid w:val="00264077"/>
    <w:rsid w:val="002641D4"/>
    <w:rsid w:val="002643B7"/>
    <w:rsid w:val="0026476E"/>
    <w:rsid w:val="00264BE2"/>
    <w:rsid w:val="00264F56"/>
    <w:rsid w:val="0026516C"/>
    <w:rsid w:val="002654C3"/>
    <w:rsid w:val="002657BF"/>
    <w:rsid w:val="002659C7"/>
    <w:rsid w:val="00265D2B"/>
    <w:rsid w:val="00266084"/>
    <w:rsid w:val="0026665D"/>
    <w:rsid w:val="0026776B"/>
    <w:rsid w:val="0027000F"/>
    <w:rsid w:val="00270086"/>
    <w:rsid w:val="00270316"/>
    <w:rsid w:val="0027040A"/>
    <w:rsid w:val="002705E0"/>
    <w:rsid w:val="002705F8"/>
    <w:rsid w:val="00270BC9"/>
    <w:rsid w:val="00271943"/>
    <w:rsid w:val="00271C74"/>
    <w:rsid w:val="0027218B"/>
    <w:rsid w:val="00272F5E"/>
    <w:rsid w:val="0027349B"/>
    <w:rsid w:val="0027380B"/>
    <w:rsid w:val="00273BAA"/>
    <w:rsid w:val="0027432B"/>
    <w:rsid w:val="00275133"/>
    <w:rsid w:val="00275616"/>
    <w:rsid w:val="0027583E"/>
    <w:rsid w:val="00275E7B"/>
    <w:rsid w:val="00276C0D"/>
    <w:rsid w:val="00277345"/>
    <w:rsid w:val="002775FB"/>
    <w:rsid w:val="00277921"/>
    <w:rsid w:val="00277D57"/>
    <w:rsid w:val="00277DD2"/>
    <w:rsid w:val="00280421"/>
    <w:rsid w:val="002810F5"/>
    <w:rsid w:val="0028153C"/>
    <w:rsid w:val="002818B1"/>
    <w:rsid w:val="00281D35"/>
    <w:rsid w:val="00282228"/>
    <w:rsid w:val="002824EA"/>
    <w:rsid w:val="002826C0"/>
    <w:rsid w:val="00282C18"/>
    <w:rsid w:val="00283C2C"/>
    <w:rsid w:val="00283EF2"/>
    <w:rsid w:val="00284059"/>
    <w:rsid w:val="00284203"/>
    <w:rsid w:val="002848DB"/>
    <w:rsid w:val="0028536D"/>
    <w:rsid w:val="0028551D"/>
    <w:rsid w:val="002856FD"/>
    <w:rsid w:val="0028572E"/>
    <w:rsid w:val="00286528"/>
    <w:rsid w:val="00286D85"/>
    <w:rsid w:val="002872DF"/>
    <w:rsid w:val="0028747C"/>
    <w:rsid w:val="00287F76"/>
    <w:rsid w:val="002903DB"/>
    <w:rsid w:val="002903E4"/>
    <w:rsid w:val="002904B1"/>
    <w:rsid w:val="0029246D"/>
    <w:rsid w:val="00292492"/>
    <w:rsid w:val="0029300F"/>
    <w:rsid w:val="00293342"/>
    <w:rsid w:val="002936FB"/>
    <w:rsid w:val="00293799"/>
    <w:rsid w:val="00293852"/>
    <w:rsid w:val="0029420D"/>
    <w:rsid w:val="00295DCA"/>
    <w:rsid w:val="00295E35"/>
    <w:rsid w:val="00295E95"/>
    <w:rsid w:val="00296102"/>
    <w:rsid w:val="00296A82"/>
    <w:rsid w:val="00296AAC"/>
    <w:rsid w:val="00296F48"/>
    <w:rsid w:val="00297484"/>
    <w:rsid w:val="00297A99"/>
    <w:rsid w:val="00297EB6"/>
    <w:rsid w:val="002A0893"/>
    <w:rsid w:val="002A0897"/>
    <w:rsid w:val="002A133B"/>
    <w:rsid w:val="002A15B7"/>
    <w:rsid w:val="002A1754"/>
    <w:rsid w:val="002A19B4"/>
    <w:rsid w:val="002A1D4A"/>
    <w:rsid w:val="002A2DD4"/>
    <w:rsid w:val="002A3AE3"/>
    <w:rsid w:val="002A458A"/>
    <w:rsid w:val="002A4B3C"/>
    <w:rsid w:val="002A5854"/>
    <w:rsid w:val="002A618D"/>
    <w:rsid w:val="002A74F6"/>
    <w:rsid w:val="002B0077"/>
    <w:rsid w:val="002B144B"/>
    <w:rsid w:val="002B181E"/>
    <w:rsid w:val="002B272F"/>
    <w:rsid w:val="002B28F4"/>
    <w:rsid w:val="002B2BE1"/>
    <w:rsid w:val="002B2DF0"/>
    <w:rsid w:val="002B2FE5"/>
    <w:rsid w:val="002B3126"/>
    <w:rsid w:val="002B3169"/>
    <w:rsid w:val="002B3904"/>
    <w:rsid w:val="002B3D11"/>
    <w:rsid w:val="002B41BC"/>
    <w:rsid w:val="002B4259"/>
    <w:rsid w:val="002B43B7"/>
    <w:rsid w:val="002B55DA"/>
    <w:rsid w:val="002B5C43"/>
    <w:rsid w:val="002B5D7F"/>
    <w:rsid w:val="002B6F2A"/>
    <w:rsid w:val="002B7311"/>
    <w:rsid w:val="002B782F"/>
    <w:rsid w:val="002B7BB7"/>
    <w:rsid w:val="002C0D67"/>
    <w:rsid w:val="002C172F"/>
    <w:rsid w:val="002C1DB3"/>
    <w:rsid w:val="002C1E20"/>
    <w:rsid w:val="002C1F53"/>
    <w:rsid w:val="002C2216"/>
    <w:rsid w:val="002C2364"/>
    <w:rsid w:val="002C293C"/>
    <w:rsid w:val="002C2ED8"/>
    <w:rsid w:val="002C3651"/>
    <w:rsid w:val="002C3851"/>
    <w:rsid w:val="002C39E0"/>
    <w:rsid w:val="002C3B3A"/>
    <w:rsid w:val="002C3B6D"/>
    <w:rsid w:val="002C3BD9"/>
    <w:rsid w:val="002C44CE"/>
    <w:rsid w:val="002C4504"/>
    <w:rsid w:val="002C59BC"/>
    <w:rsid w:val="002C5BEF"/>
    <w:rsid w:val="002C5EC5"/>
    <w:rsid w:val="002C6045"/>
    <w:rsid w:val="002C6187"/>
    <w:rsid w:val="002C6855"/>
    <w:rsid w:val="002C71A9"/>
    <w:rsid w:val="002C7D35"/>
    <w:rsid w:val="002D015C"/>
    <w:rsid w:val="002D046E"/>
    <w:rsid w:val="002D09AC"/>
    <w:rsid w:val="002D09B6"/>
    <w:rsid w:val="002D0ECC"/>
    <w:rsid w:val="002D1B01"/>
    <w:rsid w:val="002D1CC4"/>
    <w:rsid w:val="002D1CFA"/>
    <w:rsid w:val="002D2326"/>
    <w:rsid w:val="002D26DE"/>
    <w:rsid w:val="002D2755"/>
    <w:rsid w:val="002D2E27"/>
    <w:rsid w:val="002D3844"/>
    <w:rsid w:val="002D3A14"/>
    <w:rsid w:val="002D44A4"/>
    <w:rsid w:val="002D497D"/>
    <w:rsid w:val="002D5A22"/>
    <w:rsid w:val="002D5AA8"/>
    <w:rsid w:val="002D5D8F"/>
    <w:rsid w:val="002D5EEF"/>
    <w:rsid w:val="002D5FAD"/>
    <w:rsid w:val="002D66F8"/>
    <w:rsid w:val="002D6E25"/>
    <w:rsid w:val="002D7D2E"/>
    <w:rsid w:val="002E030F"/>
    <w:rsid w:val="002E0653"/>
    <w:rsid w:val="002E09D7"/>
    <w:rsid w:val="002E0A92"/>
    <w:rsid w:val="002E1667"/>
    <w:rsid w:val="002E19F3"/>
    <w:rsid w:val="002E22CE"/>
    <w:rsid w:val="002E22F2"/>
    <w:rsid w:val="002E26F5"/>
    <w:rsid w:val="002E2AB1"/>
    <w:rsid w:val="002E2B51"/>
    <w:rsid w:val="002E2BF1"/>
    <w:rsid w:val="002E2E1D"/>
    <w:rsid w:val="002E35E4"/>
    <w:rsid w:val="002E37D3"/>
    <w:rsid w:val="002E3D89"/>
    <w:rsid w:val="002E4224"/>
    <w:rsid w:val="002E4396"/>
    <w:rsid w:val="002E50D2"/>
    <w:rsid w:val="002E5335"/>
    <w:rsid w:val="002E5786"/>
    <w:rsid w:val="002E5B32"/>
    <w:rsid w:val="002E6303"/>
    <w:rsid w:val="002E6D9F"/>
    <w:rsid w:val="002E6F56"/>
    <w:rsid w:val="002E70DA"/>
    <w:rsid w:val="002E77BE"/>
    <w:rsid w:val="002E7A15"/>
    <w:rsid w:val="002E7FB8"/>
    <w:rsid w:val="002E7FCD"/>
    <w:rsid w:val="002F00C6"/>
    <w:rsid w:val="002F0272"/>
    <w:rsid w:val="002F0315"/>
    <w:rsid w:val="002F1AFF"/>
    <w:rsid w:val="002F1B8C"/>
    <w:rsid w:val="002F1BC4"/>
    <w:rsid w:val="002F201B"/>
    <w:rsid w:val="002F2759"/>
    <w:rsid w:val="002F2764"/>
    <w:rsid w:val="002F3E4E"/>
    <w:rsid w:val="002F416B"/>
    <w:rsid w:val="002F431A"/>
    <w:rsid w:val="002F442C"/>
    <w:rsid w:val="002F4C27"/>
    <w:rsid w:val="002F51D2"/>
    <w:rsid w:val="002F5484"/>
    <w:rsid w:val="002F5AC1"/>
    <w:rsid w:val="002F5E8D"/>
    <w:rsid w:val="002F5F65"/>
    <w:rsid w:val="002F669F"/>
    <w:rsid w:val="002F701B"/>
    <w:rsid w:val="002F7049"/>
    <w:rsid w:val="002F7056"/>
    <w:rsid w:val="003006B1"/>
    <w:rsid w:val="003014AD"/>
    <w:rsid w:val="00301BE4"/>
    <w:rsid w:val="0030317A"/>
    <w:rsid w:val="003034A0"/>
    <w:rsid w:val="00304B99"/>
    <w:rsid w:val="00304F15"/>
    <w:rsid w:val="00305782"/>
    <w:rsid w:val="00305AB8"/>
    <w:rsid w:val="00305F9D"/>
    <w:rsid w:val="003067A9"/>
    <w:rsid w:val="00306EF9"/>
    <w:rsid w:val="003071C9"/>
    <w:rsid w:val="00307677"/>
    <w:rsid w:val="003076B7"/>
    <w:rsid w:val="00307AEC"/>
    <w:rsid w:val="003105B8"/>
    <w:rsid w:val="00310A50"/>
    <w:rsid w:val="00310CAC"/>
    <w:rsid w:val="00310CB8"/>
    <w:rsid w:val="00310DE8"/>
    <w:rsid w:val="00310E4E"/>
    <w:rsid w:val="00311AF8"/>
    <w:rsid w:val="0031357B"/>
    <w:rsid w:val="00314849"/>
    <w:rsid w:val="003148DB"/>
    <w:rsid w:val="00314BFB"/>
    <w:rsid w:val="00315656"/>
    <w:rsid w:val="0031589B"/>
    <w:rsid w:val="0031678C"/>
    <w:rsid w:val="00316855"/>
    <w:rsid w:val="00316DC6"/>
    <w:rsid w:val="00317007"/>
    <w:rsid w:val="003173CC"/>
    <w:rsid w:val="003176C7"/>
    <w:rsid w:val="0031788B"/>
    <w:rsid w:val="0032025B"/>
    <w:rsid w:val="0032030E"/>
    <w:rsid w:val="003203D6"/>
    <w:rsid w:val="00320B2A"/>
    <w:rsid w:val="003216AD"/>
    <w:rsid w:val="0032187D"/>
    <w:rsid w:val="00321941"/>
    <w:rsid w:val="00321A7B"/>
    <w:rsid w:val="00321B11"/>
    <w:rsid w:val="0032253E"/>
    <w:rsid w:val="00322A43"/>
    <w:rsid w:val="00322F75"/>
    <w:rsid w:val="0032397A"/>
    <w:rsid w:val="00323B66"/>
    <w:rsid w:val="00324369"/>
    <w:rsid w:val="00324B8D"/>
    <w:rsid w:val="00324BCE"/>
    <w:rsid w:val="00325F72"/>
    <w:rsid w:val="0032603D"/>
    <w:rsid w:val="00326BD1"/>
    <w:rsid w:val="00326D43"/>
    <w:rsid w:val="0032705B"/>
    <w:rsid w:val="00327997"/>
    <w:rsid w:val="00327AB2"/>
    <w:rsid w:val="00327DC2"/>
    <w:rsid w:val="00330F6F"/>
    <w:rsid w:val="00331360"/>
    <w:rsid w:val="00333005"/>
    <w:rsid w:val="003332CD"/>
    <w:rsid w:val="003363B4"/>
    <w:rsid w:val="0033648A"/>
    <w:rsid w:val="00337B7D"/>
    <w:rsid w:val="003400A9"/>
    <w:rsid w:val="003401AF"/>
    <w:rsid w:val="0034065D"/>
    <w:rsid w:val="0034071F"/>
    <w:rsid w:val="0034075F"/>
    <w:rsid w:val="00340AFA"/>
    <w:rsid w:val="00340B6A"/>
    <w:rsid w:val="00340D20"/>
    <w:rsid w:val="00341001"/>
    <w:rsid w:val="00341058"/>
    <w:rsid w:val="0034197C"/>
    <w:rsid w:val="00341A9B"/>
    <w:rsid w:val="003424C9"/>
    <w:rsid w:val="00342676"/>
    <w:rsid w:val="00342C9B"/>
    <w:rsid w:val="00343156"/>
    <w:rsid w:val="00344375"/>
    <w:rsid w:val="003446BD"/>
    <w:rsid w:val="00345313"/>
    <w:rsid w:val="00345546"/>
    <w:rsid w:val="00345676"/>
    <w:rsid w:val="00345F79"/>
    <w:rsid w:val="00346240"/>
    <w:rsid w:val="0034730A"/>
    <w:rsid w:val="00347D57"/>
    <w:rsid w:val="00350E6E"/>
    <w:rsid w:val="0035220A"/>
    <w:rsid w:val="003522FB"/>
    <w:rsid w:val="00353666"/>
    <w:rsid w:val="00353891"/>
    <w:rsid w:val="00353C35"/>
    <w:rsid w:val="00353E9A"/>
    <w:rsid w:val="00354083"/>
    <w:rsid w:val="00354ADE"/>
    <w:rsid w:val="00354CD5"/>
    <w:rsid w:val="00354E1A"/>
    <w:rsid w:val="0035563B"/>
    <w:rsid w:val="0035593A"/>
    <w:rsid w:val="00355DEB"/>
    <w:rsid w:val="00356AFA"/>
    <w:rsid w:val="00356F5A"/>
    <w:rsid w:val="00357965"/>
    <w:rsid w:val="00357E27"/>
    <w:rsid w:val="00357E3A"/>
    <w:rsid w:val="00360273"/>
    <w:rsid w:val="00360837"/>
    <w:rsid w:val="00360D72"/>
    <w:rsid w:val="00361001"/>
    <w:rsid w:val="00361275"/>
    <w:rsid w:val="003617F1"/>
    <w:rsid w:val="0036208C"/>
    <w:rsid w:val="00362251"/>
    <w:rsid w:val="0036240A"/>
    <w:rsid w:val="003626C5"/>
    <w:rsid w:val="0036292E"/>
    <w:rsid w:val="00363091"/>
    <w:rsid w:val="00363551"/>
    <w:rsid w:val="00363687"/>
    <w:rsid w:val="00363867"/>
    <w:rsid w:val="0036431F"/>
    <w:rsid w:val="00364520"/>
    <w:rsid w:val="0036459B"/>
    <w:rsid w:val="00365072"/>
    <w:rsid w:val="00365303"/>
    <w:rsid w:val="0036579C"/>
    <w:rsid w:val="00365880"/>
    <w:rsid w:val="0036596D"/>
    <w:rsid w:val="0036680E"/>
    <w:rsid w:val="00366A70"/>
    <w:rsid w:val="00366C2D"/>
    <w:rsid w:val="00367393"/>
    <w:rsid w:val="003675C5"/>
    <w:rsid w:val="003676C6"/>
    <w:rsid w:val="00367A1E"/>
    <w:rsid w:val="00367F52"/>
    <w:rsid w:val="00370AE1"/>
    <w:rsid w:val="00370C10"/>
    <w:rsid w:val="00371336"/>
    <w:rsid w:val="0037173F"/>
    <w:rsid w:val="00371762"/>
    <w:rsid w:val="003718BB"/>
    <w:rsid w:val="00371EC8"/>
    <w:rsid w:val="00372D96"/>
    <w:rsid w:val="00373027"/>
    <w:rsid w:val="003733D6"/>
    <w:rsid w:val="0037358F"/>
    <w:rsid w:val="003735CF"/>
    <w:rsid w:val="003739F4"/>
    <w:rsid w:val="00373DD2"/>
    <w:rsid w:val="003744F9"/>
    <w:rsid w:val="00374C73"/>
    <w:rsid w:val="00375365"/>
    <w:rsid w:val="00376A9F"/>
    <w:rsid w:val="00376C72"/>
    <w:rsid w:val="00376F5F"/>
    <w:rsid w:val="00376F71"/>
    <w:rsid w:val="003803D9"/>
    <w:rsid w:val="00381B99"/>
    <w:rsid w:val="00382341"/>
    <w:rsid w:val="0038281D"/>
    <w:rsid w:val="00383205"/>
    <w:rsid w:val="0038334A"/>
    <w:rsid w:val="00384129"/>
    <w:rsid w:val="0038465D"/>
    <w:rsid w:val="0038490C"/>
    <w:rsid w:val="00384AF8"/>
    <w:rsid w:val="00384D34"/>
    <w:rsid w:val="003851D4"/>
    <w:rsid w:val="0038550C"/>
    <w:rsid w:val="003857EE"/>
    <w:rsid w:val="00385969"/>
    <w:rsid w:val="00385DC5"/>
    <w:rsid w:val="00385E72"/>
    <w:rsid w:val="0038636C"/>
    <w:rsid w:val="00386428"/>
    <w:rsid w:val="0038658A"/>
    <w:rsid w:val="00386F1A"/>
    <w:rsid w:val="00387425"/>
    <w:rsid w:val="00387961"/>
    <w:rsid w:val="00387B5E"/>
    <w:rsid w:val="003900BF"/>
    <w:rsid w:val="003903B0"/>
    <w:rsid w:val="00390483"/>
    <w:rsid w:val="0039068B"/>
    <w:rsid w:val="00390A42"/>
    <w:rsid w:val="00390BFB"/>
    <w:rsid w:val="0039101C"/>
    <w:rsid w:val="0039127A"/>
    <w:rsid w:val="00391BCF"/>
    <w:rsid w:val="00392427"/>
    <w:rsid w:val="003932E5"/>
    <w:rsid w:val="0039384F"/>
    <w:rsid w:val="00393A01"/>
    <w:rsid w:val="00393B63"/>
    <w:rsid w:val="00393D01"/>
    <w:rsid w:val="003940C0"/>
    <w:rsid w:val="00394CA8"/>
    <w:rsid w:val="00394FF1"/>
    <w:rsid w:val="00395DBD"/>
    <w:rsid w:val="003962E4"/>
    <w:rsid w:val="00396BD0"/>
    <w:rsid w:val="00396FFE"/>
    <w:rsid w:val="003972B1"/>
    <w:rsid w:val="003975CB"/>
    <w:rsid w:val="003977FD"/>
    <w:rsid w:val="00397AC5"/>
    <w:rsid w:val="00397AD5"/>
    <w:rsid w:val="00397E0B"/>
    <w:rsid w:val="00397F22"/>
    <w:rsid w:val="003A06F8"/>
    <w:rsid w:val="003A093F"/>
    <w:rsid w:val="003A0BFD"/>
    <w:rsid w:val="003A0CE6"/>
    <w:rsid w:val="003A0DF4"/>
    <w:rsid w:val="003A13E4"/>
    <w:rsid w:val="003A1CB2"/>
    <w:rsid w:val="003A2882"/>
    <w:rsid w:val="003A2C3E"/>
    <w:rsid w:val="003A2E47"/>
    <w:rsid w:val="003A2E6E"/>
    <w:rsid w:val="003A2EC6"/>
    <w:rsid w:val="003A360D"/>
    <w:rsid w:val="003A3A14"/>
    <w:rsid w:val="003A40FF"/>
    <w:rsid w:val="003A4546"/>
    <w:rsid w:val="003A45F3"/>
    <w:rsid w:val="003A4F3B"/>
    <w:rsid w:val="003A6314"/>
    <w:rsid w:val="003A665E"/>
    <w:rsid w:val="003A68DB"/>
    <w:rsid w:val="003A6AE9"/>
    <w:rsid w:val="003A7CB6"/>
    <w:rsid w:val="003B0159"/>
    <w:rsid w:val="003B0C9D"/>
    <w:rsid w:val="003B0DBF"/>
    <w:rsid w:val="003B101F"/>
    <w:rsid w:val="003B169E"/>
    <w:rsid w:val="003B2752"/>
    <w:rsid w:val="003B28B6"/>
    <w:rsid w:val="003B29A1"/>
    <w:rsid w:val="003B2A57"/>
    <w:rsid w:val="003B2F95"/>
    <w:rsid w:val="003B3D5F"/>
    <w:rsid w:val="003B59E0"/>
    <w:rsid w:val="003B6686"/>
    <w:rsid w:val="003B6EA1"/>
    <w:rsid w:val="003B6F19"/>
    <w:rsid w:val="003B6F9F"/>
    <w:rsid w:val="003B7A51"/>
    <w:rsid w:val="003C0081"/>
    <w:rsid w:val="003C0426"/>
    <w:rsid w:val="003C10DD"/>
    <w:rsid w:val="003C1B81"/>
    <w:rsid w:val="003C1CA2"/>
    <w:rsid w:val="003C26DC"/>
    <w:rsid w:val="003C2859"/>
    <w:rsid w:val="003C2C9B"/>
    <w:rsid w:val="003C316C"/>
    <w:rsid w:val="003C32DC"/>
    <w:rsid w:val="003C32E2"/>
    <w:rsid w:val="003C345C"/>
    <w:rsid w:val="003C37CE"/>
    <w:rsid w:val="003C3DE1"/>
    <w:rsid w:val="003C4068"/>
    <w:rsid w:val="003C455A"/>
    <w:rsid w:val="003C492B"/>
    <w:rsid w:val="003C5275"/>
    <w:rsid w:val="003C564F"/>
    <w:rsid w:val="003C5EBF"/>
    <w:rsid w:val="003C60A1"/>
    <w:rsid w:val="003C62EF"/>
    <w:rsid w:val="003C6404"/>
    <w:rsid w:val="003C68CF"/>
    <w:rsid w:val="003C693F"/>
    <w:rsid w:val="003C73EF"/>
    <w:rsid w:val="003C7973"/>
    <w:rsid w:val="003C7B9E"/>
    <w:rsid w:val="003C7C11"/>
    <w:rsid w:val="003C7C89"/>
    <w:rsid w:val="003D0105"/>
    <w:rsid w:val="003D019B"/>
    <w:rsid w:val="003D0425"/>
    <w:rsid w:val="003D07D0"/>
    <w:rsid w:val="003D0869"/>
    <w:rsid w:val="003D08B8"/>
    <w:rsid w:val="003D09A6"/>
    <w:rsid w:val="003D17E3"/>
    <w:rsid w:val="003D1C2F"/>
    <w:rsid w:val="003D1F9E"/>
    <w:rsid w:val="003D240A"/>
    <w:rsid w:val="003D2950"/>
    <w:rsid w:val="003D3130"/>
    <w:rsid w:val="003D3382"/>
    <w:rsid w:val="003D4456"/>
    <w:rsid w:val="003D488D"/>
    <w:rsid w:val="003D6E9B"/>
    <w:rsid w:val="003D7AF4"/>
    <w:rsid w:val="003D7D9C"/>
    <w:rsid w:val="003E00B8"/>
    <w:rsid w:val="003E070D"/>
    <w:rsid w:val="003E13CA"/>
    <w:rsid w:val="003E1423"/>
    <w:rsid w:val="003E1899"/>
    <w:rsid w:val="003E18DE"/>
    <w:rsid w:val="003E1FE6"/>
    <w:rsid w:val="003E21F9"/>
    <w:rsid w:val="003E280B"/>
    <w:rsid w:val="003E2932"/>
    <w:rsid w:val="003E2D37"/>
    <w:rsid w:val="003E3AA3"/>
    <w:rsid w:val="003E3ABF"/>
    <w:rsid w:val="003E3AD8"/>
    <w:rsid w:val="003E3DE4"/>
    <w:rsid w:val="003E4197"/>
    <w:rsid w:val="003E4DC5"/>
    <w:rsid w:val="003E5030"/>
    <w:rsid w:val="003E565A"/>
    <w:rsid w:val="003E5A5D"/>
    <w:rsid w:val="003E5A9F"/>
    <w:rsid w:val="003E5F78"/>
    <w:rsid w:val="003E61E2"/>
    <w:rsid w:val="003E6332"/>
    <w:rsid w:val="003E6433"/>
    <w:rsid w:val="003E692A"/>
    <w:rsid w:val="003F0CF7"/>
    <w:rsid w:val="003F0FE8"/>
    <w:rsid w:val="003F1A36"/>
    <w:rsid w:val="003F1CAE"/>
    <w:rsid w:val="003F2614"/>
    <w:rsid w:val="003F3018"/>
    <w:rsid w:val="003F3754"/>
    <w:rsid w:val="003F3801"/>
    <w:rsid w:val="003F3A07"/>
    <w:rsid w:val="003F3B5C"/>
    <w:rsid w:val="003F4DEA"/>
    <w:rsid w:val="003F58EB"/>
    <w:rsid w:val="003F5E4B"/>
    <w:rsid w:val="003F6099"/>
    <w:rsid w:val="003F67EF"/>
    <w:rsid w:val="003F7B3A"/>
    <w:rsid w:val="003F7B4A"/>
    <w:rsid w:val="003F7F10"/>
    <w:rsid w:val="0040009C"/>
    <w:rsid w:val="004000CF"/>
    <w:rsid w:val="004000F4"/>
    <w:rsid w:val="0040021C"/>
    <w:rsid w:val="0040093C"/>
    <w:rsid w:val="004009D7"/>
    <w:rsid w:val="00400D1C"/>
    <w:rsid w:val="00401307"/>
    <w:rsid w:val="00401352"/>
    <w:rsid w:val="004013B7"/>
    <w:rsid w:val="00401678"/>
    <w:rsid w:val="00402B5C"/>
    <w:rsid w:val="0040310C"/>
    <w:rsid w:val="0040330D"/>
    <w:rsid w:val="0040341B"/>
    <w:rsid w:val="00403A01"/>
    <w:rsid w:val="00403E2A"/>
    <w:rsid w:val="00403E83"/>
    <w:rsid w:val="00404877"/>
    <w:rsid w:val="0040497F"/>
    <w:rsid w:val="00404B0F"/>
    <w:rsid w:val="00404CF2"/>
    <w:rsid w:val="00405015"/>
    <w:rsid w:val="00405B71"/>
    <w:rsid w:val="00405F54"/>
    <w:rsid w:val="00406070"/>
    <w:rsid w:val="0040616E"/>
    <w:rsid w:val="00406D8D"/>
    <w:rsid w:val="00407120"/>
    <w:rsid w:val="0040765A"/>
    <w:rsid w:val="00407C2A"/>
    <w:rsid w:val="0041034E"/>
    <w:rsid w:val="00410642"/>
    <w:rsid w:val="00410FFF"/>
    <w:rsid w:val="0041108A"/>
    <w:rsid w:val="004123C9"/>
    <w:rsid w:val="00412632"/>
    <w:rsid w:val="00412DCF"/>
    <w:rsid w:val="0041324C"/>
    <w:rsid w:val="0041358F"/>
    <w:rsid w:val="00413A20"/>
    <w:rsid w:val="00413D01"/>
    <w:rsid w:val="00413F48"/>
    <w:rsid w:val="00414DE1"/>
    <w:rsid w:val="0041517B"/>
    <w:rsid w:val="0041586E"/>
    <w:rsid w:val="004158F4"/>
    <w:rsid w:val="00415BBB"/>
    <w:rsid w:val="00415C1B"/>
    <w:rsid w:val="00415F4C"/>
    <w:rsid w:val="004164AA"/>
    <w:rsid w:val="00417373"/>
    <w:rsid w:val="00417477"/>
    <w:rsid w:val="0041788B"/>
    <w:rsid w:val="00417B8F"/>
    <w:rsid w:val="00417D74"/>
    <w:rsid w:val="00417D9D"/>
    <w:rsid w:val="00417DF6"/>
    <w:rsid w:val="00420174"/>
    <w:rsid w:val="004207B5"/>
    <w:rsid w:val="00420806"/>
    <w:rsid w:val="00421115"/>
    <w:rsid w:val="00421533"/>
    <w:rsid w:val="00421713"/>
    <w:rsid w:val="004217AC"/>
    <w:rsid w:val="00421C3A"/>
    <w:rsid w:val="004233C6"/>
    <w:rsid w:val="0042365E"/>
    <w:rsid w:val="00423940"/>
    <w:rsid w:val="00423C81"/>
    <w:rsid w:val="00424AD1"/>
    <w:rsid w:val="00424B19"/>
    <w:rsid w:val="00424B78"/>
    <w:rsid w:val="00424D3C"/>
    <w:rsid w:val="00424FB7"/>
    <w:rsid w:val="00425651"/>
    <w:rsid w:val="00426104"/>
    <w:rsid w:val="00426206"/>
    <w:rsid w:val="00426D8D"/>
    <w:rsid w:val="004272A7"/>
    <w:rsid w:val="0042744E"/>
    <w:rsid w:val="0042797C"/>
    <w:rsid w:val="00427A15"/>
    <w:rsid w:val="00427ACE"/>
    <w:rsid w:val="00430DFD"/>
    <w:rsid w:val="004311FB"/>
    <w:rsid w:val="0043155F"/>
    <w:rsid w:val="00431FE1"/>
    <w:rsid w:val="00432262"/>
    <w:rsid w:val="00432349"/>
    <w:rsid w:val="00432854"/>
    <w:rsid w:val="00432CBA"/>
    <w:rsid w:val="00432F4E"/>
    <w:rsid w:val="00433050"/>
    <w:rsid w:val="00433802"/>
    <w:rsid w:val="00433AC3"/>
    <w:rsid w:val="00435039"/>
    <w:rsid w:val="00435122"/>
    <w:rsid w:val="0043514F"/>
    <w:rsid w:val="00435481"/>
    <w:rsid w:val="0043552D"/>
    <w:rsid w:val="00435B72"/>
    <w:rsid w:val="00436161"/>
    <w:rsid w:val="00436403"/>
    <w:rsid w:val="00436F94"/>
    <w:rsid w:val="004373B4"/>
    <w:rsid w:val="0043766E"/>
    <w:rsid w:val="0043786E"/>
    <w:rsid w:val="004405BD"/>
    <w:rsid w:val="00440C85"/>
    <w:rsid w:val="00440E8D"/>
    <w:rsid w:val="00441362"/>
    <w:rsid w:val="004413FA"/>
    <w:rsid w:val="004422DD"/>
    <w:rsid w:val="004424CB"/>
    <w:rsid w:val="004426E5"/>
    <w:rsid w:val="0044272C"/>
    <w:rsid w:val="00442B97"/>
    <w:rsid w:val="00442E16"/>
    <w:rsid w:val="004437E7"/>
    <w:rsid w:val="00443A03"/>
    <w:rsid w:val="004442F2"/>
    <w:rsid w:val="00444824"/>
    <w:rsid w:val="00444C41"/>
    <w:rsid w:val="00444E31"/>
    <w:rsid w:val="00445280"/>
    <w:rsid w:val="00445312"/>
    <w:rsid w:val="00447233"/>
    <w:rsid w:val="00447BAE"/>
    <w:rsid w:val="00447BBD"/>
    <w:rsid w:val="00447E97"/>
    <w:rsid w:val="0045008A"/>
    <w:rsid w:val="004502A6"/>
    <w:rsid w:val="004512D1"/>
    <w:rsid w:val="00451AE4"/>
    <w:rsid w:val="00451D25"/>
    <w:rsid w:val="004528C9"/>
    <w:rsid w:val="004532E3"/>
    <w:rsid w:val="00453D40"/>
    <w:rsid w:val="004546B2"/>
    <w:rsid w:val="004548F7"/>
    <w:rsid w:val="00455082"/>
    <w:rsid w:val="00455491"/>
    <w:rsid w:val="00456C52"/>
    <w:rsid w:val="0045757B"/>
    <w:rsid w:val="00460D0A"/>
    <w:rsid w:val="00460F4A"/>
    <w:rsid w:val="00461271"/>
    <w:rsid w:val="0046158F"/>
    <w:rsid w:val="00461D5E"/>
    <w:rsid w:val="0046221B"/>
    <w:rsid w:val="00462408"/>
    <w:rsid w:val="00462B33"/>
    <w:rsid w:val="00462D6E"/>
    <w:rsid w:val="00462DC8"/>
    <w:rsid w:val="004632AE"/>
    <w:rsid w:val="0046334F"/>
    <w:rsid w:val="004639FA"/>
    <w:rsid w:val="00463D7B"/>
    <w:rsid w:val="004645DD"/>
    <w:rsid w:val="004646CE"/>
    <w:rsid w:val="00464B97"/>
    <w:rsid w:val="00464CDE"/>
    <w:rsid w:val="004651ED"/>
    <w:rsid w:val="004653DC"/>
    <w:rsid w:val="004657F5"/>
    <w:rsid w:val="004660A9"/>
    <w:rsid w:val="00466389"/>
    <w:rsid w:val="004663B8"/>
    <w:rsid w:val="004664B2"/>
    <w:rsid w:val="0046653E"/>
    <w:rsid w:val="004669C0"/>
    <w:rsid w:val="00466D10"/>
    <w:rsid w:val="004679F4"/>
    <w:rsid w:val="00470A8A"/>
    <w:rsid w:val="00471004"/>
    <w:rsid w:val="004713EB"/>
    <w:rsid w:val="00471BAE"/>
    <w:rsid w:val="00472019"/>
    <w:rsid w:val="004724CB"/>
    <w:rsid w:val="00472E56"/>
    <w:rsid w:val="00473124"/>
    <w:rsid w:val="004732B2"/>
    <w:rsid w:val="004738B4"/>
    <w:rsid w:val="00473FAD"/>
    <w:rsid w:val="00474054"/>
    <w:rsid w:val="004741D7"/>
    <w:rsid w:val="00474B37"/>
    <w:rsid w:val="00474C31"/>
    <w:rsid w:val="00475432"/>
    <w:rsid w:val="004757A2"/>
    <w:rsid w:val="00476FBA"/>
    <w:rsid w:val="00476FFA"/>
    <w:rsid w:val="00477B66"/>
    <w:rsid w:val="00477D69"/>
    <w:rsid w:val="004806C4"/>
    <w:rsid w:val="0048095B"/>
    <w:rsid w:val="00480E39"/>
    <w:rsid w:val="004814BC"/>
    <w:rsid w:val="00482118"/>
    <w:rsid w:val="00482A68"/>
    <w:rsid w:val="00483E69"/>
    <w:rsid w:val="004843FF"/>
    <w:rsid w:val="00484C24"/>
    <w:rsid w:val="00484CEA"/>
    <w:rsid w:val="00485035"/>
    <w:rsid w:val="00485151"/>
    <w:rsid w:val="0048520E"/>
    <w:rsid w:val="004856C8"/>
    <w:rsid w:val="00485DD8"/>
    <w:rsid w:val="00485DF0"/>
    <w:rsid w:val="00485ED3"/>
    <w:rsid w:val="00486192"/>
    <w:rsid w:val="00486208"/>
    <w:rsid w:val="00486388"/>
    <w:rsid w:val="00486760"/>
    <w:rsid w:val="00486AA7"/>
    <w:rsid w:val="00486D7A"/>
    <w:rsid w:val="004872BE"/>
    <w:rsid w:val="004872FF"/>
    <w:rsid w:val="0048750A"/>
    <w:rsid w:val="0048775A"/>
    <w:rsid w:val="004878A5"/>
    <w:rsid w:val="00487E48"/>
    <w:rsid w:val="00490071"/>
    <w:rsid w:val="00490176"/>
    <w:rsid w:val="004903D3"/>
    <w:rsid w:val="00490BE5"/>
    <w:rsid w:val="00491E1B"/>
    <w:rsid w:val="00491F1E"/>
    <w:rsid w:val="00492476"/>
    <w:rsid w:val="004924CF"/>
    <w:rsid w:val="00492E98"/>
    <w:rsid w:val="004931B7"/>
    <w:rsid w:val="004938EB"/>
    <w:rsid w:val="00493A18"/>
    <w:rsid w:val="00493A72"/>
    <w:rsid w:val="004943B3"/>
    <w:rsid w:val="004951D1"/>
    <w:rsid w:val="00495F16"/>
    <w:rsid w:val="004962D1"/>
    <w:rsid w:val="00496481"/>
    <w:rsid w:val="004966F5"/>
    <w:rsid w:val="00496EC5"/>
    <w:rsid w:val="00496F66"/>
    <w:rsid w:val="00496F6C"/>
    <w:rsid w:val="00496FE7"/>
    <w:rsid w:val="004A002D"/>
    <w:rsid w:val="004A0618"/>
    <w:rsid w:val="004A0793"/>
    <w:rsid w:val="004A092C"/>
    <w:rsid w:val="004A0968"/>
    <w:rsid w:val="004A1F33"/>
    <w:rsid w:val="004A215C"/>
    <w:rsid w:val="004A2219"/>
    <w:rsid w:val="004A2253"/>
    <w:rsid w:val="004A23B3"/>
    <w:rsid w:val="004A2B25"/>
    <w:rsid w:val="004A43FE"/>
    <w:rsid w:val="004A5279"/>
    <w:rsid w:val="004A5541"/>
    <w:rsid w:val="004A5690"/>
    <w:rsid w:val="004A5C37"/>
    <w:rsid w:val="004A6082"/>
    <w:rsid w:val="004A63D5"/>
    <w:rsid w:val="004A6546"/>
    <w:rsid w:val="004A6D26"/>
    <w:rsid w:val="004B06D1"/>
    <w:rsid w:val="004B0B45"/>
    <w:rsid w:val="004B0D34"/>
    <w:rsid w:val="004B0EA0"/>
    <w:rsid w:val="004B1237"/>
    <w:rsid w:val="004B1541"/>
    <w:rsid w:val="004B1C47"/>
    <w:rsid w:val="004B218A"/>
    <w:rsid w:val="004B319B"/>
    <w:rsid w:val="004B3ABC"/>
    <w:rsid w:val="004B4455"/>
    <w:rsid w:val="004B4B60"/>
    <w:rsid w:val="004B4F28"/>
    <w:rsid w:val="004B533E"/>
    <w:rsid w:val="004B5A79"/>
    <w:rsid w:val="004B5E01"/>
    <w:rsid w:val="004B5E11"/>
    <w:rsid w:val="004B6D53"/>
    <w:rsid w:val="004B6F1E"/>
    <w:rsid w:val="004B72CD"/>
    <w:rsid w:val="004B74F5"/>
    <w:rsid w:val="004B792D"/>
    <w:rsid w:val="004B7D52"/>
    <w:rsid w:val="004B7DD8"/>
    <w:rsid w:val="004C00CD"/>
    <w:rsid w:val="004C04AD"/>
    <w:rsid w:val="004C123D"/>
    <w:rsid w:val="004C16A1"/>
    <w:rsid w:val="004C1A2E"/>
    <w:rsid w:val="004C1B69"/>
    <w:rsid w:val="004C1E3D"/>
    <w:rsid w:val="004C213F"/>
    <w:rsid w:val="004C247A"/>
    <w:rsid w:val="004C250A"/>
    <w:rsid w:val="004C2DDC"/>
    <w:rsid w:val="004C2E35"/>
    <w:rsid w:val="004C2FB6"/>
    <w:rsid w:val="004C3E4C"/>
    <w:rsid w:val="004C484C"/>
    <w:rsid w:val="004C4B5C"/>
    <w:rsid w:val="004C4B73"/>
    <w:rsid w:val="004C4E28"/>
    <w:rsid w:val="004C5AEC"/>
    <w:rsid w:val="004C63F0"/>
    <w:rsid w:val="004C6B28"/>
    <w:rsid w:val="004C6D61"/>
    <w:rsid w:val="004C6EE3"/>
    <w:rsid w:val="004C7601"/>
    <w:rsid w:val="004C7F93"/>
    <w:rsid w:val="004D0B35"/>
    <w:rsid w:val="004D0E3A"/>
    <w:rsid w:val="004D175A"/>
    <w:rsid w:val="004D1BBD"/>
    <w:rsid w:val="004D2219"/>
    <w:rsid w:val="004D244F"/>
    <w:rsid w:val="004D2758"/>
    <w:rsid w:val="004D3871"/>
    <w:rsid w:val="004D4046"/>
    <w:rsid w:val="004D453B"/>
    <w:rsid w:val="004D4633"/>
    <w:rsid w:val="004D4C61"/>
    <w:rsid w:val="004D5930"/>
    <w:rsid w:val="004D5E23"/>
    <w:rsid w:val="004D5E92"/>
    <w:rsid w:val="004D5EBE"/>
    <w:rsid w:val="004D6E75"/>
    <w:rsid w:val="004D7697"/>
    <w:rsid w:val="004D78E2"/>
    <w:rsid w:val="004D79EF"/>
    <w:rsid w:val="004D7D59"/>
    <w:rsid w:val="004E042E"/>
    <w:rsid w:val="004E0A14"/>
    <w:rsid w:val="004E0BD3"/>
    <w:rsid w:val="004E11EA"/>
    <w:rsid w:val="004E1C95"/>
    <w:rsid w:val="004E1D1A"/>
    <w:rsid w:val="004E1F1A"/>
    <w:rsid w:val="004E2A31"/>
    <w:rsid w:val="004E2BEA"/>
    <w:rsid w:val="004E3331"/>
    <w:rsid w:val="004E358D"/>
    <w:rsid w:val="004E373F"/>
    <w:rsid w:val="004E3EC9"/>
    <w:rsid w:val="004E445E"/>
    <w:rsid w:val="004E45CD"/>
    <w:rsid w:val="004E4757"/>
    <w:rsid w:val="004E51EE"/>
    <w:rsid w:val="004E552B"/>
    <w:rsid w:val="004E5FB4"/>
    <w:rsid w:val="004E6177"/>
    <w:rsid w:val="004E632F"/>
    <w:rsid w:val="004E6CE5"/>
    <w:rsid w:val="004E6DC6"/>
    <w:rsid w:val="004E76B8"/>
    <w:rsid w:val="004E771C"/>
    <w:rsid w:val="004E7B98"/>
    <w:rsid w:val="004F019C"/>
    <w:rsid w:val="004F10B1"/>
    <w:rsid w:val="004F1740"/>
    <w:rsid w:val="004F194C"/>
    <w:rsid w:val="004F1CAC"/>
    <w:rsid w:val="004F20AD"/>
    <w:rsid w:val="004F252E"/>
    <w:rsid w:val="004F3458"/>
    <w:rsid w:val="004F3698"/>
    <w:rsid w:val="004F3C32"/>
    <w:rsid w:val="004F4425"/>
    <w:rsid w:val="004F4E12"/>
    <w:rsid w:val="004F5180"/>
    <w:rsid w:val="004F53DC"/>
    <w:rsid w:val="004F575A"/>
    <w:rsid w:val="004F5BB7"/>
    <w:rsid w:val="004F5EC8"/>
    <w:rsid w:val="004F634F"/>
    <w:rsid w:val="004F6496"/>
    <w:rsid w:val="004F69F6"/>
    <w:rsid w:val="004F6D16"/>
    <w:rsid w:val="004F7384"/>
    <w:rsid w:val="004F73BF"/>
    <w:rsid w:val="00500366"/>
    <w:rsid w:val="005004B8"/>
    <w:rsid w:val="00501245"/>
    <w:rsid w:val="00501431"/>
    <w:rsid w:val="0050143E"/>
    <w:rsid w:val="0050188E"/>
    <w:rsid w:val="005019C3"/>
    <w:rsid w:val="005029C2"/>
    <w:rsid w:val="00502B6E"/>
    <w:rsid w:val="0050324E"/>
    <w:rsid w:val="00504B41"/>
    <w:rsid w:val="00504DCE"/>
    <w:rsid w:val="005054F6"/>
    <w:rsid w:val="00505AE2"/>
    <w:rsid w:val="00505B40"/>
    <w:rsid w:val="00505DBF"/>
    <w:rsid w:val="00506351"/>
    <w:rsid w:val="005067F6"/>
    <w:rsid w:val="005069B2"/>
    <w:rsid w:val="00506B78"/>
    <w:rsid w:val="00506C24"/>
    <w:rsid w:val="00506FCE"/>
    <w:rsid w:val="00507CCE"/>
    <w:rsid w:val="00510075"/>
    <w:rsid w:val="005102DF"/>
    <w:rsid w:val="005103EA"/>
    <w:rsid w:val="005109B7"/>
    <w:rsid w:val="00510BBC"/>
    <w:rsid w:val="00510E47"/>
    <w:rsid w:val="00510FB5"/>
    <w:rsid w:val="00511964"/>
    <w:rsid w:val="00511E33"/>
    <w:rsid w:val="00511F4F"/>
    <w:rsid w:val="0051343E"/>
    <w:rsid w:val="00513E0D"/>
    <w:rsid w:val="0051449D"/>
    <w:rsid w:val="00514880"/>
    <w:rsid w:val="005149BA"/>
    <w:rsid w:val="00514C85"/>
    <w:rsid w:val="0051544D"/>
    <w:rsid w:val="005159B8"/>
    <w:rsid w:val="005161DA"/>
    <w:rsid w:val="0051624E"/>
    <w:rsid w:val="00516C94"/>
    <w:rsid w:val="0051758E"/>
    <w:rsid w:val="00517A57"/>
    <w:rsid w:val="00517AC4"/>
    <w:rsid w:val="00520762"/>
    <w:rsid w:val="00520BA6"/>
    <w:rsid w:val="00520C8D"/>
    <w:rsid w:val="005212EB"/>
    <w:rsid w:val="005214B5"/>
    <w:rsid w:val="00521550"/>
    <w:rsid w:val="00521BF6"/>
    <w:rsid w:val="00521ECB"/>
    <w:rsid w:val="005220D5"/>
    <w:rsid w:val="005225ED"/>
    <w:rsid w:val="00522A5F"/>
    <w:rsid w:val="00522CAC"/>
    <w:rsid w:val="00523014"/>
    <w:rsid w:val="00523470"/>
    <w:rsid w:val="00523679"/>
    <w:rsid w:val="005239A7"/>
    <w:rsid w:val="00523FFC"/>
    <w:rsid w:val="005245D3"/>
    <w:rsid w:val="00524C1E"/>
    <w:rsid w:val="00525160"/>
    <w:rsid w:val="00525DA5"/>
    <w:rsid w:val="0052638C"/>
    <w:rsid w:val="005264DF"/>
    <w:rsid w:val="005266A3"/>
    <w:rsid w:val="00527367"/>
    <w:rsid w:val="005279A1"/>
    <w:rsid w:val="0053069F"/>
    <w:rsid w:val="00530DB5"/>
    <w:rsid w:val="00531541"/>
    <w:rsid w:val="0053208B"/>
    <w:rsid w:val="00532093"/>
    <w:rsid w:val="005324EA"/>
    <w:rsid w:val="00532533"/>
    <w:rsid w:val="00532B26"/>
    <w:rsid w:val="00532E27"/>
    <w:rsid w:val="00533590"/>
    <w:rsid w:val="00533AFC"/>
    <w:rsid w:val="00534125"/>
    <w:rsid w:val="005350AC"/>
    <w:rsid w:val="0053522D"/>
    <w:rsid w:val="00535BAB"/>
    <w:rsid w:val="00536422"/>
    <w:rsid w:val="00536533"/>
    <w:rsid w:val="00536693"/>
    <w:rsid w:val="00537501"/>
    <w:rsid w:val="00537843"/>
    <w:rsid w:val="00537B32"/>
    <w:rsid w:val="00537EF9"/>
    <w:rsid w:val="00537F92"/>
    <w:rsid w:val="0054041B"/>
    <w:rsid w:val="005405D0"/>
    <w:rsid w:val="00540B42"/>
    <w:rsid w:val="0054244B"/>
    <w:rsid w:val="0054273B"/>
    <w:rsid w:val="00542CE3"/>
    <w:rsid w:val="00542D65"/>
    <w:rsid w:val="00542DC0"/>
    <w:rsid w:val="00544397"/>
    <w:rsid w:val="00544F9C"/>
    <w:rsid w:val="005452D4"/>
    <w:rsid w:val="005456B2"/>
    <w:rsid w:val="00545912"/>
    <w:rsid w:val="005467A5"/>
    <w:rsid w:val="0054698D"/>
    <w:rsid w:val="00547A28"/>
    <w:rsid w:val="00547AD9"/>
    <w:rsid w:val="00547C79"/>
    <w:rsid w:val="00547D83"/>
    <w:rsid w:val="00552D6D"/>
    <w:rsid w:val="00553394"/>
    <w:rsid w:val="0055341B"/>
    <w:rsid w:val="0055379F"/>
    <w:rsid w:val="005538D3"/>
    <w:rsid w:val="00553A0C"/>
    <w:rsid w:val="005542D2"/>
    <w:rsid w:val="005543F6"/>
    <w:rsid w:val="00555041"/>
    <w:rsid w:val="005550B5"/>
    <w:rsid w:val="005552DA"/>
    <w:rsid w:val="00555799"/>
    <w:rsid w:val="0055597C"/>
    <w:rsid w:val="00555CBE"/>
    <w:rsid w:val="00555E78"/>
    <w:rsid w:val="00556634"/>
    <w:rsid w:val="00556D76"/>
    <w:rsid w:val="00556E39"/>
    <w:rsid w:val="00557101"/>
    <w:rsid w:val="00557D5C"/>
    <w:rsid w:val="005609FF"/>
    <w:rsid w:val="005611A2"/>
    <w:rsid w:val="0056177F"/>
    <w:rsid w:val="0056200F"/>
    <w:rsid w:val="00563828"/>
    <w:rsid w:val="0056417E"/>
    <w:rsid w:val="005643AE"/>
    <w:rsid w:val="00564676"/>
    <w:rsid w:val="0056467D"/>
    <w:rsid w:val="00564751"/>
    <w:rsid w:val="005647C6"/>
    <w:rsid w:val="00564BCD"/>
    <w:rsid w:val="0056515E"/>
    <w:rsid w:val="00566012"/>
    <w:rsid w:val="005662E3"/>
    <w:rsid w:val="00566572"/>
    <w:rsid w:val="0056667C"/>
    <w:rsid w:val="00566BBE"/>
    <w:rsid w:val="00566F1E"/>
    <w:rsid w:val="005670DF"/>
    <w:rsid w:val="00567220"/>
    <w:rsid w:val="0056791E"/>
    <w:rsid w:val="00567EB5"/>
    <w:rsid w:val="00567ECD"/>
    <w:rsid w:val="00570084"/>
    <w:rsid w:val="00570CEF"/>
    <w:rsid w:val="00570E49"/>
    <w:rsid w:val="005710BF"/>
    <w:rsid w:val="005713C7"/>
    <w:rsid w:val="00571427"/>
    <w:rsid w:val="00571C69"/>
    <w:rsid w:val="00571E6C"/>
    <w:rsid w:val="00571EEB"/>
    <w:rsid w:val="00572660"/>
    <w:rsid w:val="00572ACB"/>
    <w:rsid w:val="00572DAE"/>
    <w:rsid w:val="0057335A"/>
    <w:rsid w:val="00573CAA"/>
    <w:rsid w:val="00574501"/>
    <w:rsid w:val="00574833"/>
    <w:rsid w:val="0057497A"/>
    <w:rsid w:val="00574A28"/>
    <w:rsid w:val="00575532"/>
    <w:rsid w:val="00575AD6"/>
    <w:rsid w:val="00575B9B"/>
    <w:rsid w:val="0057601B"/>
    <w:rsid w:val="005760C6"/>
    <w:rsid w:val="005764B9"/>
    <w:rsid w:val="00576724"/>
    <w:rsid w:val="00576E81"/>
    <w:rsid w:val="005775C5"/>
    <w:rsid w:val="0057766D"/>
    <w:rsid w:val="005776F9"/>
    <w:rsid w:val="005801B4"/>
    <w:rsid w:val="00580A77"/>
    <w:rsid w:val="00580F1D"/>
    <w:rsid w:val="005820A6"/>
    <w:rsid w:val="00582183"/>
    <w:rsid w:val="00582FB8"/>
    <w:rsid w:val="00583173"/>
    <w:rsid w:val="00583AB2"/>
    <w:rsid w:val="00583F61"/>
    <w:rsid w:val="005845B1"/>
    <w:rsid w:val="0058465D"/>
    <w:rsid w:val="0058518F"/>
    <w:rsid w:val="00585516"/>
    <w:rsid w:val="00585AA3"/>
    <w:rsid w:val="00585D43"/>
    <w:rsid w:val="00586555"/>
    <w:rsid w:val="00586AFE"/>
    <w:rsid w:val="0058785A"/>
    <w:rsid w:val="00587995"/>
    <w:rsid w:val="00587D6F"/>
    <w:rsid w:val="0059006E"/>
    <w:rsid w:val="00590091"/>
    <w:rsid w:val="005904D2"/>
    <w:rsid w:val="005906BD"/>
    <w:rsid w:val="0059076E"/>
    <w:rsid w:val="00590771"/>
    <w:rsid w:val="00590A69"/>
    <w:rsid w:val="00590A7D"/>
    <w:rsid w:val="00590AFA"/>
    <w:rsid w:val="005922C6"/>
    <w:rsid w:val="005922D7"/>
    <w:rsid w:val="00592390"/>
    <w:rsid w:val="00592C51"/>
    <w:rsid w:val="00592CF2"/>
    <w:rsid w:val="00592D95"/>
    <w:rsid w:val="00592FF9"/>
    <w:rsid w:val="005933AE"/>
    <w:rsid w:val="00593C13"/>
    <w:rsid w:val="00593C3C"/>
    <w:rsid w:val="00593E36"/>
    <w:rsid w:val="00593E67"/>
    <w:rsid w:val="005948F5"/>
    <w:rsid w:val="00595C30"/>
    <w:rsid w:val="00595E52"/>
    <w:rsid w:val="00595E66"/>
    <w:rsid w:val="0059645B"/>
    <w:rsid w:val="0059717B"/>
    <w:rsid w:val="00597731"/>
    <w:rsid w:val="005A03F9"/>
    <w:rsid w:val="005A04BA"/>
    <w:rsid w:val="005A0A88"/>
    <w:rsid w:val="005A0AF2"/>
    <w:rsid w:val="005A0ED2"/>
    <w:rsid w:val="005A265E"/>
    <w:rsid w:val="005A2954"/>
    <w:rsid w:val="005A297D"/>
    <w:rsid w:val="005A2EE1"/>
    <w:rsid w:val="005A31D6"/>
    <w:rsid w:val="005A3BFF"/>
    <w:rsid w:val="005A3DC7"/>
    <w:rsid w:val="005A479D"/>
    <w:rsid w:val="005A4A8F"/>
    <w:rsid w:val="005A4BEA"/>
    <w:rsid w:val="005A4BFC"/>
    <w:rsid w:val="005A4FF3"/>
    <w:rsid w:val="005A52CE"/>
    <w:rsid w:val="005A5BDB"/>
    <w:rsid w:val="005A67C1"/>
    <w:rsid w:val="005A67F0"/>
    <w:rsid w:val="005A6DB2"/>
    <w:rsid w:val="005A70ED"/>
    <w:rsid w:val="005A747E"/>
    <w:rsid w:val="005A75D4"/>
    <w:rsid w:val="005B0446"/>
    <w:rsid w:val="005B0CCD"/>
    <w:rsid w:val="005B1A5B"/>
    <w:rsid w:val="005B1CF8"/>
    <w:rsid w:val="005B1D4D"/>
    <w:rsid w:val="005B2A05"/>
    <w:rsid w:val="005B2E45"/>
    <w:rsid w:val="005B2EEB"/>
    <w:rsid w:val="005B3C81"/>
    <w:rsid w:val="005B3F09"/>
    <w:rsid w:val="005B44CE"/>
    <w:rsid w:val="005B60F7"/>
    <w:rsid w:val="005B626D"/>
    <w:rsid w:val="005B6D49"/>
    <w:rsid w:val="005B7168"/>
    <w:rsid w:val="005B735E"/>
    <w:rsid w:val="005B79B4"/>
    <w:rsid w:val="005B7CD7"/>
    <w:rsid w:val="005C0086"/>
    <w:rsid w:val="005C0DDD"/>
    <w:rsid w:val="005C0E99"/>
    <w:rsid w:val="005C1D27"/>
    <w:rsid w:val="005C2055"/>
    <w:rsid w:val="005C215D"/>
    <w:rsid w:val="005C2998"/>
    <w:rsid w:val="005C2D81"/>
    <w:rsid w:val="005C3028"/>
    <w:rsid w:val="005C3144"/>
    <w:rsid w:val="005C3886"/>
    <w:rsid w:val="005C39B4"/>
    <w:rsid w:val="005C4334"/>
    <w:rsid w:val="005C43E8"/>
    <w:rsid w:val="005C4CA6"/>
    <w:rsid w:val="005C5354"/>
    <w:rsid w:val="005C565E"/>
    <w:rsid w:val="005C569C"/>
    <w:rsid w:val="005C572A"/>
    <w:rsid w:val="005C642A"/>
    <w:rsid w:val="005C65EC"/>
    <w:rsid w:val="005C68AC"/>
    <w:rsid w:val="005D0743"/>
    <w:rsid w:val="005D25AF"/>
    <w:rsid w:val="005D29A0"/>
    <w:rsid w:val="005D2B46"/>
    <w:rsid w:val="005D2BFE"/>
    <w:rsid w:val="005D2CE7"/>
    <w:rsid w:val="005D2FD4"/>
    <w:rsid w:val="005D33C1"/>
    <w:rsid w:val="005D42F6"/>
    <w:rsid w:val="005D4689"/>
    <w:rsid w:val="005D472D"/>
    <w:rsid w:val="005D4ACE"/>
    <w:rsid w:val="005D6760"/>
    <w:rsid w:val="005D6BEC"/>
    <w:rsid w:val="005D6E66"/>
    <w:rsid w:val="005D6E8D"/>
    <w:rsid w:val="005D6F70"/>
    <w:rsid w:val="005E00D2"/>
    <w:rsid w:val="005E045E"/>
    <w:rsid w:val="005E0C7B"/>
    <w:rsid w:val="005E0D53"/>
    <w:rsid w:val="005E198F"/>
    <w:rsid w:val="005E1C4F"/>
    <w:rsid w:val="005E1CDF"/>
    <w:rsid w:val="005E1F00"/>
    <w:rsid w:val="005E208B"/>
    <w:rsid w:val="005E2A66"/>
    <w:rsid w:val="005E30BE"/>
    <w:rsid w:val="005E3FE4"/>
    <w:rsid w:val="005E460F"/>
    <w:rsid w:val="005E47C7"/>
    <w:rsid w:val="005E53C6"/>
    <w:rsid w:val="005E625E"/>
    <w:rsid w:val="005E63F1"/>
    <w:rsid w:val="005E707A"/>
    <w:rsid w:val="005E75E1"/>
    <w:rsid w:val="005E7EFC"/>
    <w:rsid w:val="005E7F8F"/>
    <w:rsid w:val="005F07B5"/>
    <w:rsid w:val="005F0CF0"/>
    <w:rsid w:val="005F0DEA"/>
    <w:rsid w:val="005F141E"/>
    <w:rsid w:val="005F153C"/>
    <w:rsid w:val="005F1816"/>
    <w:rsid w:val="005F1ED3"/>
    <w:rsid w:val="005F217B"/>
    <w:rsid w:val="005F22BA"/>
    <w:rsid w:val="005F28B1"/>
    <w:rsid w:val="005F2ADC"/>
    <w:rsid w:val="005F2D9C"/>
    <w:rsid w:val="005F3289"/>
    <w:rsid w:val="005F3500"/>
    <w:rsid w:val="005F4351"/>
    <w:rsid w:val="005F44D9"/>
    <w:rsid w:val="005F4A47"/>
    <w:rsid w:val="005F4E8F"/>
    <w:rsid w:val="005F4F2D"/>
    <w:rsid w:val="005F56E0"/>
    <w:rsid w:val="005F7A5D"/>
    <w:rsid w:val="00600AC0"/>
    <w:rsid w:val="006013EC"/>
    <w:rsid w:val="006019C4"/>
    <w:rsid w:val="00601BE4"/>
    <w:rsid w:val="00601E4E"/>
    <w:rsid w:val="00602488"/>
    <w:rsid w:val="0060308A"/>
    <w:rsid w:val="00603309"/>
    <w:rsid w:val="006037B0"/>
    <w:rsid w:val="00603B52"/>
    <w:rsid w:val="00603C91"/>
    <w:rsid w:val="00603F53"/>
    <w:rsid w:val="00603F77"/>
    <w:rsid w:val="0060412B"/>
    <w:rsid w:val="0060433B"/>
    <w:rsid w:val="00604762"/>
    <w:rsid w:val="00604A92"/>
    <w:rsid w:val="00604DF1"/>
    <w:rsid w:val="00605526"/>
    <w:rsid w:val="00605669"/>
    <w:rsid w:val="006059F3"/>
    <w:rsid w:val="00605BCD"/>
    <w:rsid w:val="006061C5"/>
    <w:rsid w:val="0060655A"/>
    <w:rsid w:val="00606940"/>
    <w:rsid w:val="00606C37"/>
    <w:rsid w:val="00606D04"/>
    <w:rsid w:val="006071A6"/>
    <w:rsid w:val="00607F86"/>
    <w:rsid w:val="006100E6"/>
    <w:rsid w:val="006101F5"/>
    <w:rsid w:val="00611578"/>
    <w:rsid w:val="006117CF"/>
    <w:rsid w:val="00611C8D"/>
    <w:rsid w:val="006125C2"/>
    <w:rsid w:val="00612CC7"/>
    <w:rsid w:val="006149E8"/>
    <w:rsid w:val="006158E8"/>
    <w:rsid w:val="006163B5"/>
    <w:rsid w:val="0061647B"/>
    <w:rsid w:val="006164CB"/>
    <w:rsid w:val="0061765C"/>
    <w:rsid w:val="00617BE3"/>
    <w:rsid w:val="00617C55"/>
    <w:rsid w:val="006207B2"/>
    <w:rsid w:val="006210D9"/>
    <w:rsid w:val="00621634"/>
    <w:rsid w:val="006216B8"/>
    <w:rsid w:val="0062190A"/>
    <w:rsid w:val="006220DB"/>
    <w:rsid w:val="0062214B"/>
    <w:rsid w:val="00622831"/>
    <w:rsid w:val="00622C57"/>
    <w:rsid w:val="00622E2B"/>
    <w:rsid w:val="00623648"/>
    <w:rsid w:val="00623D38"/>
    <w:rsid w:val="00623F48"/>
    <w:rsid w:val="00624040"/>
    <w:rsid w:val="0062410D"/>
    <w:rsid w:val="00624153"/>
    <w:rsid w:val="006246D4"/>
    <w:rsid w:val="00624BE9"/>
    <w:rsid w:val="00624FA8"/>
    <w:rsid w:val="00625917"/>
    <w:rsid w:val="00625C6D"/>
    <w:rsid w:val="00625FB9"/>
    <w:rsid w:val="0062601C"/>
    <w:rsid w:val="00626B77"/>
    <w:rsid w:val="00626DD3"/>
    <w:rsid w:val="0062731F"/>
    <w:rsid w:val="0062774E"/>
    <w:rsid w:val="00627AA9"/>
    <w:rsid w:val="006304F2"/>
    <w:rsid w:val="0063139D"/>
    <w:rsid w:val="006314C9"/>
    <w:rsid w:val="00631AF7"/>
    <w:rsid w:val="00632016"/>
    <w:rsid w:val="0063255E"/>
    <w:rsid w:val="00632862"/>
    <w:rsid w:val="00632F0B"/>
    <w:rsid w:val="006330A0"/>
    <w:rsid w:val="0063326D"/>
    <w:rsid w:val="00633372"/>
    <w:rsid w:val="00633BA1"/>
    <w:rsid w:val="00633C0E"/>
    <w:rsid w:val="006346B7"/>
    <w:rsid w:val="00634EFA"/>
    <w:rsid w:val="00634F84"/>
    <w:rsid w:val="00635989"/>
    <w:rsid w:val="006359B1"/>
    <w:rsid w:val="0063603D"/>
    <w:rsid w:val="006360B2"/>
    <w:rsid w:val="00636421"/>
    <w:rsid w:val="006365D1"/>
    <w:rsid w:val="00637958"/>
    <w:rsid w:val="00637D11"/>
    <w:rsid w:val="00637D3F"/>
    <w:rsid w:val="0064095E"/>
    <w:rsid w:val="00640BBB"/>
    <w:rsid w:val="006417BE"/>
    <w:rsid w:val="006419B6"/>
    <w:rsid w:val="006420D8"/>
    <w:rsid w:val="00642129"/>
    <w:rsid w:val="006427E0"/>
    <w:rsid w:val="006431F4"/>
    <w:rsid w:val="00643873"/>
    <w:rsid w:val="006440A1"/>
    <w:rsid w:val="006444B2"/>
    <w:rsid w:val="00644514"/>
    <w:rsid w:val="006453BD"/>
    <w:rsid w:val="0064546D"/>
    <w:rsid w:val="0064669F"/>
    <w:rsid w:val="00646F13"/>
    <w:rsid w:val="00647453"/>
    <w:rsid w:val="0064747B"/>
    <w:rsid w:val="00647A19"/>
    <w:rsid w:val="00651357"/>
    <w:rsid w:val="0065145A"/>
    <w:rsid w:val="00651A32"/>
    <w:rsid w:val="006529FE"/>
    <w:rsid w:val="00652D5E"/>
    <w:rsid w:val="00653780"/>
    <w:rsid w:val="00653CDA"/>
    <w:rsid w:val="00653D59"/>
    <w:rsid w:val="0065454A"/>
    <w:rsid w:val="006555FE"/>
    <w:rsid w:val="00655CD9"/>
    <w:rsid w:val="00655D9E"/>
    <w:rsid w:val="00656696"/>
    <w:rsid w:val="00656708"/>
    <w:rsid w:val="00656A3F"/>
    <w:rsid w:val="006573E0"/>
    <w:rsid w:val="00657448"/>
    <w:rsid w:val="00657610"/>
    <w:rsid w:val="0065763E"/>
    <w:rsid w:val="00657EAA"/>
    <w:rsid w:val="0066014B"/>
    <w:rsid w:val="006605B4"/>
    <w:rsid w:val="006608E7"/>
    <w:rsid w:val="00660C5E"/>
    <w:rsid w:val="00660DC2"/>
    <w:rsid w:val="00661538"/>
    <w:rsid w:val="0066195D"/>
    <w:rsid w:val="00661979"/>
    <w:rsid w:val="00662C35"/>
    <w:rsid w:val="00662D06"/>
    <w:rsid w:val="0066333A"/>
    <w:rsid w:val="006635C5"/>
    <w:rsid w:val="0066369D"/>
    <w:rsid w:val="006637E5"/>
    <w:rsid w:val="00663A2D"/>
    <w:rsid w:val="00664132"/>
    <w:rsid w:val="00664937"/>
    <w:rsid w:val="006653AF"/>
    <w:rsid w:val="00665BD1"/>
    <w:rsid w:val="00665E4F"/>
    <w:rsid w:val="006661BC"/>
    <w:rsid w:val="00666693"/>
    <w:rsid w:val="006678D8"/>
    <w:rsid w:val="00667969"/>
    <w:rsid w:val="0067051D"/>
    <w:rsid w:val="00670E5C"/>
    <w:rsid w:val="006712C1"/>
    <w:rsid w:val="00671699"/>
    <w:rsid w:val="00672E08"/>
    <w:rsid w:val="00673594"/>
    <w:rsid w:val="00673868"/>
    <w:rsid w:val="00673875"/>
    <w:rsid w:val="006743ED"/>
    <w:rsid w:val="00674CA4"/>
    <w:rsid w:val="00674F7D"/>
    <w:rsid w:val="00674FF9"/>
    <w:rsid w:val="00676433"/>
    <w:rsid w:val="0067662C"/>
    <w:rsid w:val="006767B4"/>
    <w:rsid w:val="00676826"/>
    <w:rsid w:val="00676833"/>
    <w:rsid w:val="00676D2B"/>
    <w:rsid w:val="00677470"/>
    <w:rsid w:val="00677C9F"/>
    <w:rsid w:val="006805F8"/>
    <w:rsid w:val="006807B3"/>
    <w:rsid w:val="006809EF"/>
    <w:rsid w:val="006809F1"/>
    <w:rsid w:val="0068171E"/>
    <w:rsid w:val="006817AD"/>
    <w:rsid w:val="0068216F"/>
    <w:rsid w:val="00682B55"/>
    <w:rsid w:val="00682FDC"/>
    <w:rsid w:val="00684B46"/>
    <w:rsid w:val="00685354"/>
    <w:rsid w:val="00685517"/>
    <w:rsid w:val="00685F46"/>
    <w:rsid w:val="006863C5"/>
    <w:rsid w:val="00686E1E"/>
    <w:rsid w:val="00687056"/>
    <w:rsid w:val="006871D3"/>
    <w:rsid w:val="006876EA"/>
    <w:rsid w:val="00687728"/>
    <w:rsid w:val="00690167"/>
    <w:rsid w:val="00690BA4"/>
    <w:rsid w:val="00690E39"/>
    <w:rsid w:val="00690E71"/>
    <w:rsid w:val="00692425"/>
    <w:rsid w:val="00693BF4"/>
    <w:rsid w:val="00693EA8"/>
    <w:rsid w:val="00695423"/>
    <w:rsid w:val="006963F3"/>
    <w:rsid w:val="0069699F"/>
    <w:rsid w:val="00696B30"/>
    <w:rsid w:val="0069719A"/>
    <w:rsid w:val="006974D6"/>
    <w:rsid w:val="00697C3D"/>
    <w:rsid w:val="00697C51"/>
    <w:rsid w:val="006A026C"/>
    <w:rsid w:val="006A02B5"/>
    <w:rsid w:val="006A079E"/>
    <w:rsid w:val="006A0C8F"/>
    <w:rsid w:val="006A0FAA"/>
    <w:rsid w:val="006A0FEA"/>
    <w:rsid w:val="006A1849"/>
    <w:rsid w:val="006A1EFE"/>
    <w:rsid w:val="006A22DE"/>
    <w:rsid w:val="006A28D8"/>
    <w:rsid w:val="006A3B60"/>
    <w:rsid w:val="006A3C72"/>
    <w:rsid w:val="006A4705"/>
    <w:rsid w:val="006A4B32"/>
    <w:rsid w:val="006A51F4"/>
    <w:rsid w:val="006A5F21"/>
    <w:rsid w:val="006A6166"/>
    <w:rsid w:val="006A61B9"/>
    <w:rsid w:val="006A62C2"/>
    <w:rsid w:val="006A6947"/>
    <w:rsid w:val="006A6DEB"/>
    <w:rsid w:val="006A719F"/>
    <w:rsid w:val="006A726B"/>
    <w:rsid w:val="006A782D"/>
    <w:rsid w:val="006A7C05"/>
    <w:rsid w:val="006B0891"/>
    <w:rsid w:val="006B0AA4"/>
    <w:rsid w:val="006B197C"/>
    <w:rsid w:val="006B1C2B"/>
    <w:rsid w:val="006B24E9"/>
    <w:rsid w:val="006B2574"/>
    <w:rsid w:val="006B28B1"/>
    <w:rsid w:val="006B2DAD"/>
    <w:rsid w:val="006B3B28"/>
    <w:rsid w:val="006B3DB6"/>
    <w:rsid w:val="006B4591"/>
    <w:rsid w:val="006B4991"/>
    <w:rsid w:val="006B4E59"/>
    <w:rsid w:val="006B4F76"/>
    <w:rsid w:val="006B530E"/>
    <w:rsid w:val="006B54B3"/>
    <w:rsid w:val="006B5B59"/>
    <w:rsid w:val="006B628B"/>
    <w:rsid w:val="006B6C26"/>
    <w:rsid w:val="006B722F"/>
    <w:rsid w:val="006B7957"/>
    <w:rsid w:val="006B7AF1"/>
    <w:rsid w:val="006B7E24"/>
    <w:rsid w:val="006C0259"/>
    <w:rsid w:val="006C0408"/>
    <w:rsid w:val="006C2BD3"/>
    <w:rsid w:val="006C2EE4"/>
    <w:rsid w:val="006C35B7"/>
    <w:rsid w:val="006C375D"/>
    <w:rsid w:val="006C385A"/>
    <w:rsid w:val="006C40ED"/>
    <w:rsid w:val="006C4893"/>
    <w:rsid w:val="006C4BD4"/>
    <w:rsid w:val="006C537E"/>
    <w:rsid w:val="006C582F"/>
    <w:rsid w:val="006C5A2F"/>
    <w:rsid w:val="006C5A8D"/>
    <w:rsid w:val="006C5AC4"/>
    <w:rsid w:val="006C6794"/>
    <w:rsid w:val="006C67C7"/>
    <w:rsid w:val="006C68F0"/>
    <w:rsid w:val="006C6C79"/>
    <w:rsid w:val="006C77F5"/>
    <w:rsid w:val="006D0177"/>
    <w:rsid w:val="006D01FB"/>
    <w:rsid w:val="006D149D"/>
    <w:rsid w:val="006D166F"/>
    <w:rsid w:val="006D1BBC"/>
    <w:rsid w:val="006D25F1"/>
    <w:rsid w:val="006D2D18"/>
    <w:rsid w:val="006D3A6C"/>
    <w:rsid w:val="006D47EC"/>
    <w:rsid w:val="006D4964"/>
    <w:rsid w:val="006D4D52"/>
    <w:rsid w:val="006D5674"/>
    <w:rsid w:val="006D5A25"/>
    <w:rsid w:val="006D656E"/>
    <w:rsid w:val="006D6A99"/>
    <w:rsid w:val="006D75AC"/>
    <w:rsid w:val="006D7678"/>
    <w:rsid w:val="006D7AE1"/>
    <w:rsid w:val="006D7BCE"/>
    <w:rsid w:val="006E0D8D"/>
    <w:rsid w:val="006E1051"/>
    <w:rsid w:val="006E1322"/>
    <w:rsid w:val="006E15D1"/>
    <w:rsid w:val="006E16B6"/>
    <w:rsid w:val="006E19B0"/>
    <w:rsid w:val="006E1C17"/>
    <w:rsid w:val="006E2013"/>
    <w:rsid w:val="006E2217"/>
    <w:rsid w:val="006E26FA"/>
    <w:rsid w:val="006E28F2"/>
    <w:rsid w:val="006E2F59"/>
    <w:rsid w:val="006E3256"/>
    <w:rsid w:val="006E34EF"/>
    <w:rsid w:val="006E36D4"/>
    <w:rsid w:val="006E4C64"/>
    <w:rsid w:val="006E4D9E"/>
    <w:rsid w:val="006E4ECC"/>
    <w:rsid w:val="006E6615"/>
    <w:rsid w:val="006E7056"/>
    <w:rsid w:val="006E70FF"/>
    <w:rsid w:val="006E71EF"/>
    <w:rsid w:val="006E77A8"/>
    <w:rsid w:val="006E7C7D"/>
    <w:rsid w:val="006F07A9"/>
    <w:rsid w:val="006F086D"/>
    <w:rsid w:val="006F08F1"/>
    <w:rsid w:val="006F092E"/>
    <w:rsid w:val="006F09C8"/>
    <w:rsid w:val="006F12B9"/>
    <w:rsid w:val="006F1769"/>
    <w:rsid w:val="006F273B"/>
    <w:rsid w:val="006F2EC8"/>
    <w:rsid w:val="006F3384"/>
    <w:rsid w:val="006F359B"/>
    <w:rsid w:val="006F381B"/>
    <w:rsid w:val="006F3D96"/>
    <w:rsid w:val="006F3FE7"/>
    <w:rsid w:val="006F4045"/>
    <w:rsid w:val="006F4779"/>
    <w:rsid w:val="006F539F"/>
    <w:rsid w:val="006F5510"/>
    <w:rsid w:val="006F5730"/>
    <w:rsid w:val="006F5F5F"/>
    <w:rsid w:val="006F68A9"/>
    <w:rsid w:val="006F7FF9"/>
    <w:rsid w:val="007002CF"/>
    <w:rsid w:val="007011A5"/>
    <w:rsid w:val="007012E0"/>
    <w:rsid w:val="00701344"/>
    <w:rsid w:val="00701EB6"/>
    <w:rsid w:val="00702277"/>
    <w:rsid w:val="007032A5"/>
    <w:rsid w:val="00703745"/>
    <w:rsid w:val="0070417A"/>
    <w:rsid w:val="00704359"/>
    <w:rsid w:val="0070466E"/>
    <w:rsid w:val="00704CD9"/>
    <w:rsid w:val="0070528F"/>
    <w:rsid w:val="0070563D"/>
    <w:rsid w:val="00705DE9"/>
    <w:rsid w:val="00706219"/>
    <w:rsid w:val="007065A2"/>
    <w:rsid w:val="00706E6E"/>
    <w:rsid w:val="00707553"/>
    <w:rsid w:val="00707843"/>
    <w:rsid w:val="00707AF4"/>
    <w:rsid w:val="00710385"/>
    <w:rsid w:val="007103AE"/>
    <w:rsid w:val="0071042F"/>
    <w:rsid w:val="00710D37"/>
    <w:rsid w:val="0071126B"/>
    <w:rsid w:val="007112C4"/>
    <w:rsid w:val="00711435"/>
    <w:rsid w:val="00711506"/>
    <w:rsid w:val="0071160B"/>
    <w:rsid w:val="00711D18"/>
    <w:rsid w:val="00711D88"/>
    <w:rsid w:val="0071255B"/>
    <w:rsid w:val="00712D38"/>
    <w:rsid w:val="00712DB2"/>
    <w:rsid w:val="00712E3D"/>
    <w:rsid w:val="00713235"/>
    <w:rsid w:val="00713735"/>
    <w:rsid w:val="00714B21"/>
    <w:rsid w:val="00714D41"/>
    <w:rsid w:val="00714E98"/>
    <w:rsid w:val="0071578F"/>
    <w:rsid w:val="00715A0A"/>
    <w:rsid w:val="00715DCF"/>
    <w:rsid w:val="00716DF7"/>
    <w:rsid w:val="00716EA1"/>
    <w:rsid w:val="0071739B"/>
    <w:rsid w:val="007173E5"/>
    <w:rsid w:val="0071783C"/>
    <w:rsid w:val="00717BAF"/>
    <w:rsid w:val="00717E4C"/>
    <w:rsid w:val="007200EA"/>
    <w:rsid w:val="00720A33"/>
    <w:rsid w:val="00721562"/>
    <w:rsid w:val="00721D39"/>
    <w:rsid w:val="00722032"/>
    <w:rsid w:val="007220DD"/>
    <w:rsid w:val="00722111"/>
    <w:rsid w:val="00722249"/>
    <w:rsid w:val="00722457"/>
    <w:rsid w:val="0072293F"/>
    <w:rsid w:val="00723082"/>
    <w:rsid w:val="007230B9"/>
    <w:rsid w:val="00723992"/>
    <w:rsid w:val="00723CA2"/>
    <w:rsid w:val="007244DB"/>
    <w:rsid w:val="0072495B"/>
    <w:rsid w:val="00724D0F"/>
    <w:rsid w:val="00724E0A"/>
    <w:rsid w:val="00724E36"/>
    <w:rsid w:val="007251F1"/>
    <w:rsid w:val="00725435"/>
    <w:rsid w:val="00725668"/>
    <w:rsid w:val="007259BF"/>
    <w:rsid w:val="00725EAE"/>
    <w:rsid w:val="0072612C"/>
    <w:rsid w:val="00726D97"/>
    <w:rsid w:val="00727B47"/>
    <w:rsid w:val="00727EBB"/>
    <w:rsid w:val="0073023A"/>
    <w:rsid w:val="00730731"/>
    <w:rsid w:val="00730856"/>
    <w:rsid w:val="00731291"/>
    <w:rsid w:val="0073154D"/>
    <w:rsid w:val="00731571"/>
    <w:rsid w:val="00731574"/>
    <w:rsid w:val="00731ACE"/>
    <w:rsid w:val="00732A66"/>
    <w:rsid w:val="00732D99"/>
    <w:rsid w:val="0073432E"/>
    <w:rsid w:val="00734618"/>
    <w:rsid w:val="00734CE8"/>
    <w:rsid w:val="007352D8"/>
    <w:rsid w:val="00735DB7"/>
    <w:rsid w:val="00736666"/>
    <w:rsid w:val="00736C9B"/>
    <w:rsid w:val="007370EC"/>
    <w:rsid w:val="00737C97"/>
    <w:rsid w:val="00740170"/>
    <w:rsid w:val="00741469"/>
    <w:rsid w:val="007418BB"/>
    <w:rsid w:val="00741E05"/>
    <w:rsid w:val="00741E8E"/>
    <w:rsid w:val="007427CB"/>
    <w:rsid w:val="007428D2"/>
    <w:rsid w:val="007430E3"/>
    <w:rsid w:val="0074371B"/>
    <w:rsid w:val="007438AA"/>
    <w:rsid w:val="00744165"/>
    <w:rsid w:val="00744554"/>
    <w:rsid w:val="007447DD"/>
    <w:rsid w:val="0074480A"/>
    <w:rsid w:val="007448DE"/>
    <w:rsid w:val="00744CE3"/>
    <w:rsid w:val="00744E96"/>
    <w:rsid w:val="00744F89"/>
    <w:rsid w:val="00745125"/>
    <w:rsid w:val="00745B65"/>
    <w:rsid w:val="00745FF5"/>
    <w:rsid w:val="0074621C"/>
    <w:rsid w:val="007469DB"/>
    <w:rsid w:val="00746C16"/>
    <w:rsid w:val="007476CB"/>
    <w:rsid w:val="00747826"/>
    <w:rsid w:val="0075011B"/>
    <w:rsid w:val="007523D7"/>
    <w:rsid w:val="00752B34"/>
    <w:rsid w:val="00752DCD"/>
    <w:rsid w:val="00753456"/>
    <w:rsid w:val="00753915"/>
    <w:rsid w:val="0075478C"/>
    <w:rsid w:val="007557D7"/>
    <w:rsid w:val="00756099"/>
    <w:rsid w:val="00756149"/>
    <w:rsid w:val="00756349"/>
    <w:rsid w:val="00756A7E"/>
    <w:rsid w:val="00756C1C"/>
    <w:rsid w:val="00756DE2"/>
    <w:rsid w:val="00756EA7"/>
    <w:rsid w:val="0075721B"/>
    <w:rsid w:val="00757404"/>
    <w:rsid w:val="00757968"/>
    <w:rsid w:val="00757BF8"/>
    <w:rsid w:val="007602EF"/>
    <w:rsid w:val="00760F84"/>
    <w:rsid w:val="00761149"/>
    <w:rsid w:val="00761987"/>
    <w:rsid w:val="00761B62"/>
    <w:rsid w:val="00761D38"/>
    <w:rsid w:val="007625C7"/>
    <w:rsid w:val="00762A64"/>
    <w:rsid w:val="00762DEA"/>
    <w:rsid w:val="00763A64"/>
    <w:rsid w:val="00763E60"/>
    <w:rsid w:val="00764385"/>
    <w:rsid w:val="0076601D"/>
    <w:rsid w:val="007665D4"/>
    <w:rsid w:val="00766EE8"/>
    <w:rsid w:val="0076776D"/>
    <w:rsid w:val="00767972"/>
    <w:rsid w:val="00770292"/>
    <w:rsid w:val="007707BF"/>
    <w:rsid w:val="00771204"/>
    <w:rsid w:val="00771562"/>
    <w:rsid w:val="00771C0D"/>
    <w:rsid w:val="00771DF0"/>
    <w:rsid w:val="007720AC"/>
    <w:rsid w:val="00772A6D"/>
    <w:rsid w:val="0077330C"/>
    <w:rsid w:val="00773477"/>
    <w:rsid w:val="00773EAA"/>
    <w:rsid w:val="007740B7"/>
    <w:rsid w:val="0077449D"/>
    <w:rsid w:val="007746EB"/>
    <w:rsid w:val="00774A2A"/>
    <w:rsid w:val="00774F51"/>
    <w:rsid w:val="00775027"/>
    <w:rsid w:val="0077544F"/>
    <w:rsid w:val="007758B2"/>
    <w:rsid w:val="00775D4C"/>
    <w:rsid w:val="00776529"/>
    <w:rsid w:val="007766AB"/>
    <w:rsid w:val="00776F0B"/>
    <w:rsid w:val="00777369"/>
    <w:rsid w:val="0077751A"/>
    <w:rsid w:val="0078001A"/>
    <w:rsid w:val="00780238"/>
    <w:rsid w:val="00780587"/>
    <w:rsid w:val="00780C00"/>
    <w:rsid w:val="00780D7D"/>
    <w:rsid w:val="00780ED3"/>
    <w:rsid w:val="00781165"/>
    <w:rsid w:val="0078181E"/>
    <w:rsid w:val="00781DCD"/>
    <w:rsid w:val="00781FBE"/>
    <w:rsid w:val="00781FEB"/>
    <w:rsid w:val="0078218B"/>
    <w:rsid w:val="00782A37"/>
    <w:rsid w:val="00782F89"/>
    <w:rsid w:val="00782FBD"/>
    <w:rsid w:val="0078336E"/>
    <w:rsid w:val="007841F4"/>
    <w:rsid w:val="00784385"/>
    <w:rsid w:val="007845ED"/>
    <w:rsid w:val="0078475C"/>
    <w:rsid w:val="007848AD"/>
    <w:rsid w:val="00784EF3"/>
    <w:rsid w:val="007851C6"/>
    <w:rsid w:val="0078575C"/>
    <w:rsid w:val="00785A44"/>
    <w:rsid w:val="00785C96"/>
    <w:rsid w:val="0078665C"/>
    <w:rsid w:val="00786BB4"/>
    <w:rsid w:val="00786BF0"/>
    <w:rsid w:val="00786C63"/>
    <w:rsid w:val="0078759A"/>
    <w:rsid w:val="007878BF"/>
    <w:rsid w:val="00787D7D"/>
    <w:rsid w:val="00790201"/>
    <w:rsid w:val="00790F01"/>
    <w:rsid w:val="007913F1"/>
    <w:rsid w:val="00791EDD"/>
    <w:rsid w:val="007922D0"/>
    <w:rsid w:val="007922FC"/>
    <w:rsid w:val="00792789"/>
    <w:rsid w:val="00792C66"/>
    <w:rsid w:val="00793424"/>
    <w:rsid w:val="00793735"/>
    <w:rsid w:val="00793EDB"/>
    <w:rsid w:val="007945EE"/>
    <w:rsid w:val="007947E3"/>
    <w:rsid w:val="00794859"/>
    <w:rsid w:val="007948DC"/>
    <w:rsid w:val="00794D05"/>
    <w:rsid w:val="00794FA4"/>
    <w:rsid w:val="00795F34"/>
    <w:rsid w:val="007970AC"/>
    <w:rsid w:val="007978A5"/>
    <w:rsid w:val="00797965"/>
    <w:rsid w:val="007A00C9"/>
    <w:rsid w:val="007A00D4"/>
    <w:rsid w:val="007A08F7"/>
    <w:rsid w:val="007A138F"/>
    <w:rsid w:val="007A205D"/>
    <w:rsid w:val="007A205F"/>
    <w:rsid w:val="007A2193"/>
    <w:rsid w:val="007A240C"/>
    <w:rsid w:val="007A25DA"/>
    <w:rsid w:val="007A2783"/>
    <w:rsid w:val="007A3281"/>
    <w:rsid w:val="007A3578"/>
    <w:rsid w:val="007A3829"/>
    <w:rsid w:val="007A3C2A"/>
    <w:rsid w:val="007A3EAD"/>
    <w:rsid w:val="007A47F4"/>
    <w:rsid w:val="007A4BAA"/>
    <w:rsid w:val="007A51C9"/>
    <w:rsid w:val="007A556D"/>
    <w:rsid w:val="007A568A"/>
    <w:rsid w:val="007A6C4C"/>
    <w:rsid w:val="007A6E6E"/>
    <w:rsid w:val="007A740D"/>
    <w:rsid w:val="007A7F37"/>
    <w:rsid w:val="007B059B"/>
    <w:rsid w:val="007B071A"/>
    <w:rsid w:val="007B13F4"/>
    <w:rsid w:val="007B1BF4"/>
    <w:rsid w:val="007B31B5"/>
    <w:rsid w:val="007B45F7"/>
    <w:rsid w:val="007B4889"/>
    <w:rsid w:val="007B4988"/>
    <w:rsid w:val="007B49E1"/>
    <w:rsid w:val="007B4AB0"/>
    <w:rsid w:val="007B4E55"/>
    <w:rsid w:val="007B56E0"/>
    <w:rsid w:val="007B5F92"/>
    <w:rsid w:val="007B63FB"/>
    <w:rsid w:val="007B64AE"/>
    <w:rsid w:val="007B669D"/>
    <w:rsid w:val="007B66F0"/>
    <w:rsid w:val="007B6796"/>
    <w:rsid w:val="007B6AB3"/>
    <w:rsid w:val="007B6C6B"/>
    <w:rsid w:val="007B6C79"/>
    <w:rsid w:val="007B6E14"/>
    <w:rsid w:val="007B6E45"/>
    <w:rsid w:val="007B7050"/>
    <w:rsid w:val="007B72FD"/>
    <w:rsid w:val="007B767D"/>
    <w:rsid w:val="007B7A0E"/>
    <w:rsid w:val="007C0090"/>
    <w:rsid w:val="007C0969"/>
    <w:rsid w:val="007C18DB"/>
    <w:rsid w:val="007C2D7D"/>
    <w:rsid w:val="007C2DF7"/>
    <w:rsid w:val="007C2E7F"/>
    <w:rsid w:val="007C3FB2"/>
    <w:rsid w:val="007C4131"/>
    <w:rsid w:val="007C4133"/>
    <w:rsid w:val="007C425E"/>
    <w:rsid w:val="007C5013"/>
    <w:rsid w:val="007C606F"/>
    <w:rsid w:val="007C60D1"/>
    <w:rsid w:val="007C662F"/>
    <w:rsid w:val="007C6EEB"/>
    <w:rsid w:val="007C7D75"/>
    <w:rsid w:val="007D0461"/>
    <w:rsid w:val="007D0479"/>
    <w:rsid w:val="007D0722"/>
    <w:rsid w:val="007D0849"/>
    <w:rsid w:val="007D0C73"/>
    <w:rsid w:val="007D198F"/>
    <w:rsid w:val="007D1A08"/>
    <w:rsid w:val="007D217F"/>
    <w:rsid w:val="007D2308"/>
    <w:rsid w:val="007D257E"/>
    <w:rsid w:val="007D2E75"/>
    <w:rsid w:val="007D2EEC"/>
    <w:rsid w:val="007D2FE1"/>
    <w:rsid w:val="007D30F6"/>
    <w:rsid w:val="007D3791"/>
    <w:rsid w:val="007D394D"/>
    <w:rsid w:val="007D41E2"/>
    <w:rsid w:val="007D4D42"/>
    <w:rsid w:val="007D5AC3"/>
    <w:rsid w:val="007D5E2B"/>
    <w:rsid w:val="007D6048"/>
    <w:rsid w:val="007D68B9"/>
    <w:rsid w:val="007D6C0A"/>
    <w:rsid w:val="007D6D78"/>
    <w:rsid w:val="007D6E8D"/>
    <w:rsid w:val="007D7E05"/>
    <w:rsid w:val="007D7FE9"/>
    <w:rsid w:val="007E01FB"/>
    <w:rsid w:val="007E07FD"/>
    <w:rsid w:val="007E087E"/>
    <w:rsid w:val="007E099F"/>
    <w:rsid w:val="007E0A28"/>
    <w:rsid w:val="007E0C11"/>
    <w:rsid w:val="007E0D78"/>
    <w:rsid w:val="007E0F5A"/>
    <w:rsid w:val="007E1612"/>
    <w:rsid w:val="007E1F81"/>
    <w:rsid w:val="007E2490"/>
    <w:rsid w:val="007E28A0"/>
    <w:rsid w:val="007E2F46"/>
    <w:rsid w:val="007E31EB"/>
    <w:rsid w:val="007E33FB"/>
    <w:rsid w:val="007E4462"/>
    <w:rsid w:val="007E45C9"/>
    <w:rsid w:val="007E4CD0"/>
    <w:rsid w:val="007E517D"/>
    <w:rsid w:val="007E5431"/>
    <w:rsid w:val="007E5939"/>
    <w:rsid w:val="007E5CE8"/>
    <w:rsid w:val="007E605F"/>
    <w:rsid w:val="007E6477"/>
    <w:rsid w:val="007E77B2"/>
    <w:rsid w:val="007E77EE"/>
    <w:rsid w:val="007F0240"/>
    <w:rsid w:val="007F02BF"/>
    <w:rsid w:val="007F13AF"/>
    <w:rsid w:val="007F160A"/>
    <w:rsid w:val="007F17DF"/>
    <w:rsid w:val="007F1FB8"/>
    <w:rsid w:val="007F2010"/>
    <w:rsid w:val="007F230A"/>
    <w:rsid w:val="007F2A75"/>
    <w:rsid w:val="007F2F94"/>
    <w:rsid w:val="007F357F"/>
    <w:rsid w:val="007F3A8E"/>
    <w:rsid w:val="007F4280"/>
    <w:rsid w:val="007F4404"/>
    <w:rsid w:val="007F4F88"/>
    <w:rsid w:val="007F54EC"/>
    <w:rsid w:val="007F5891"/>
    <w:rsid w:val="007F61F8"/>
    <w:rsid w:val="007F6767"/>
    <w:rsid w:val="007F67E5"/>
    <w:rsid w:val="007F714B"/>
    <w:rsid w:val="007F7504"/>
    <w:rsid w:val="0080048A"/>
    <w:rsid w:val="00800659"/>
    <w:rsid w:val="00800938"/>
    <w:rsid w:val="00801302"/>
    <w:rsid w:val="0080150D"/>
    <w:rsid w:val="0080167B"/>
    <w:rsid w:val="00801B02"/>
    <w:rsid w:val="00802E18"/>
    <w:rsid w:val="00803127"/>
    <w:rsid w:val="00803252"/>
    <w:rsid w:val="008035AC"/>
    <w:rsid w:val="008035FA"/>
    <w:rsid w:val="0080447D"/>
    <w:rsid w:val="0080596F"/>
    <w:rsid w:val="00805FF6"/>
    <w:rsid w:val="00806131"/>
    <w:rsid w:val="00810AC0"/>
    <w:rsid w:val="00810D30"/>
    <w:rsid w:val="00811367"/>
    <w:rsid w:val="0081168D"/>
    <w:rsid w:val="0081183B"/>
    <w:rsid w:val="008118C7"/>
    <w:rsid w:val="0081192C"/>
    <w:rsid w:val="008124B9"/>
    <w:rsid w:val="00812F25"/>
    <w:rsid w:val="00813383"/>
    <w:rsid w:val="00813576"/>
    <w:rsid w:val="00813AED"/>
    <w:rsid w:val="00813B18"/>
    <w:rsid w:val="00813DE7"/>
    <w:rsid w:val="00813E5D"/>
    <w:rsid w:val="00813FC6"/>
    <w:rsid w:val="00814707"/>
    <w:rsid w:val="00814942"/>
    <w:rsid w:val="008149D8"/>
    <w:rsid w:val="00814D86"/>
    <w:rsid w:val="00816309"/>
    <w:rsid w:val="00817563"/>
    <w:rsid w:val="00817BC6"/>
    <w:rsid w:val="00817F34"/>
    <w:rsid w:val="00817F40"/>
    <w:rsid w:val="0082108D"/>
    <w:rsid w:val="00821453"/>
    <w:rsid w:val="00821E9C"/>
    <w:rsid w:val="008224F9"/>
    <w:rsid w:val="008229FC"/>
    <w:rsid w:val="00822C2C"/>
    <w:rsid w:val="00822FE2"/>
    <w:rsid w:val="00824573"/>
    <w:rsid w:val="008258A7"/>
    <w:rsid w:val="008266B1"/>
    <w:rsid w:val="00826873"/>
    <w:rsid w:val="00826DA4"/>
    <w:rsid w:val="00827014"/>
    <w:rsid w:val="008275ED"/>
    <w:rsid w:val="00827C1A"/>
    <w:rsid w:val="008319AE"/>
    <w:rsid w:val="00831DB4"/>
    <w:rsid w:val="00831FC1"/>
    <w:rsid w:val="008326F9"/>
    <w:rsid w:val="00832BFF"/>
    <w:rsid w:val="00832C21"/>
    <w:rsid w:val="00833867"/>
    <w:rsid w:val="008339BA"/>
    <w:rsid w:val="00834E72"/>
    <w:rsid w:val="00835258"/>
    <w:rsid w:val="00835D10"/>
    <w:rsid w:val="0083738A"/>
    <w:rsid w:val="0083773D"/>
    <w:rsid w:val="00837A35"/>
    <w:rsid w:val="00837B77"/>
    <w:rsid w:val="00837D6A"/>
    <w:rsid w:val="00840419"/>
    <w:rsid w:val="00840627"/>
    <w:rsid w:val="00840666"/>
    <w:rsid w:val="00840832"/>
    <w:rsid w:val="0084191E"/>
    <w:rsid w:val="00841F78"/>
    <w:rsid w:val="00842597"/>
    <w:rsid w:val="008426C6"/>
    <w:rsid w:val="00842902"/>
    <w:rsid w:val="00842CF3"/>
    <w:rsid w:val="008431C0"/>
    <w:rsid w:val="008437C5"/>
    <w:rsid w:val="00843960"/>
    <w:rsid w:val="00843F92"/>
    <w:rsid w:val="00844012"/>
    <w:rsid w:val="008441D1"/>
    <w:rsid w:val="00844624"/>
    <w:rsid w:val="00844D93"/>
    <w:rsid w:val="008451B1"/>
    <w:rsid w:val="00845C93"/>
    <w:rsid w:val="00845E35"/>
    <w:rsid w:val="00846248"/>
    <w:rsid w:val="00846494"/>
    <w:rsid w:val="00846922"/>
    <w:rsid w:val="00846AB5"/>
    <w:rsid w:val="00846C7C"/>
    <w:rsid w:val="00847114"/>
    <w:rsid w:val="00847CD1"/>
    <w:rsid w:val="00850361"/>
    <w:rsid w:val="00850E66"/>
    <w:rsid w:val="00850EDE"/>
    <w:rsid w:val="008515D5"/>
    <w:rsid w:val="0085189E"/>
    <w:rsid w:val="0085214D"/>
    <w:rsid w:val="00852EEC"/>
    <w:rsid w:val="00853D05"/>
    <w:rsid w:val="0085473F"/>
    <w:rsid w:val="00854CDA"/>
    <w:rsid w:val="0085562A"/>
    <w:rsid w:val="008557AA"/>
    <w:rsid w:val="00855AAA"/>
    <w:rsid w:val="008570D0"/>
    <w:rsid w:val="0085712B"/>
    <w:rsid w:val="008572D3"/>
    <w:rsid w:val="008572DD"/>
    <w:rsid w:val="008572F6"/>
    <w:rsid w:val="00857352"/>
    <w:rsid w:val="00857B3C"/>
    <w:rsid w:val="00860100"/>
    <w:rsid w:val="00860C8B"/>
    <w:rsid w:val="00860F73"/>
    <w:rsid w:val="0086108F"/>
    <w:rsid w:val="00861BE6"/>
    <w:rsid w:val="00862894"/>
    <w:rsid w:val="008631B3"/>
    <w:rsid w:val="008639BC"/>
    <w:rsid w:val="008640B1"/>
    <w:rsid w:val="008642F0"/>
    <w:rsid w:val="008646F9"/>
    <w:rsid w:val="008647DE"/>
    <w:rsid w:val="00864AFD"/>
    <w:rsid w:val="00864E11"/>
    <w:rsid w:val="008650E5"/>
    <w:rsid w:val="008653A6"/>
    <w:rsid w:val="00865567"/>
    <w:rsid w:val="008657F3"/>
    <w:rsid w:val="00865B2B"/>
    <w:rsid w:val="00866A40"/>
    <w:rsid w:val="00866C35"/>
    <w:rsid w:val="00866D49"/>
    <w:rsid w:val="00866E06"/>
    <w:rsid w:val="0086718B"/>
    <w:rsid w:val="0086748F"/>
    <w:rsid w:val="008674FA"/>
    <w:rsid w:val="0086759C"/>
    <w:rsid w:val="0087000D"/>
    <w:rsid w:val="008707F7"/>
    <w:rsid w:val="00870808"/>
    <w:rsid w:val="008708DE"/>
    <w:rsid w:val="00870E26"/>
    <w:rsid w:val="00870E2F"/>
    <w:rsid w:val="00871B68"/>
    <w:rsid w:val="00871D63"/>
    <w:rsid w:val="00871FB2"/>
    <w:rsid w:val="00872F89"/>
    <w:rsid w:val="00873244"/>
    <w:rsid w:val="00874A63"/>
    <w:rsid w:val="008762BE"/>
    <w:rsid w:val="00877304"/>
    <w:rsid w:val="0087749A"/>
    <w:rsid w:val="00877851"/>
    <w:rsid w:val="008804AC"/>
    <w:rsid w:val="008809D7"/>
    <w:rsid w:val="00880BD2"/>
    <w:rsid w:val="0088154C"/>
    <w:rsid w:val="008817A5"/>
    <w:rsid w:val="00881AE2"/>
    <w:rsid w:val="00881F19"/>
    <w:rsid w:val="00882347"/>
    <w:rsid w:val="00882D67"/>
    <w:rsid w:val="00882FD3"/>
    <w:rsid w:val="00883019"/>
    <w:rsid w:val="00883BC8"/>
    <w:rsid w:val="00883C9E"/>
    <w:rsid w:val="008848BC"/>
    <w:rsid w:val="008849C4"/>
    <w:rsid w:val="008854FA"/>
    <w:rsid w:val="008859FA"/>
    <w:rsid w:val="008860CE"/>
    <w:rsid w:val="00886178"/>
    <w:rsid w:val="008863E9"/>
    <w:rsid w:val="00887067"/>
    <w:rsid w:val="008879D1"/>
    <w:rsid w:val="00887CC8"/>
    <w:rsid w:val="00887CE0"/>
    <w:rsid w:val="00890027"/>
    <w:rsid w:val="008900A7"/>
    <w:rsid w:val="00890454"/>
    <w:rsid w:val="008909C6"/>
    <w:rsid w:val="008909EA"/>
    <w:rsid w:val="00890F4C"/>
    <w:rsid w:val="00891097"/>
    <w:rsid w:val="008911DC"/>
    <w:rsid w:val="00891498"/>
    <w:rsid w:val="008917E9"/>
    <w:rsid w:val="00892018"/>
    <w:rsid w:val="0089250B"/>
    <w:rsid w:val="00892BCD"/>
    <w:rsid w:val="00893B8C"/>
    <w:rsid w:val="00894560"/>
    <w:rsid w:val="00894DA7"/>
    <w:rsid w:val="00895358"/>
    <w:rsid w:val="00895368"/>
    <w:rsid w:val="00895411"/>
    <w:rsid w:val="00895F22"/>
    <w:rsid w:val="008960A4"/>
    <w:rsid w:val="0089623B"/>
    <w:rsid w:val="00896F47"/>
    <w:rsid w:val="0089710C"/>
    <w:rsid w:val="0089733C"/>
    <w:rsid w:val="008973A5"/>
    <w:rsid w:val="008975CF"/>
    <w:rsid w:val="00897D31"/>
    <w:rsid w:val="008A021F"/>
    <w:rsid w:val="008A1368"/>
    <w:rsid w:val="008A187F"/>
    <w:rsid w:val="008A1933"/>
    <w:rsid w:val="008A20D0"/>
    <w:rsid w:val="008A21A7"/>
    <w:rsid w:val="008A24AF"/>
    <w:rsid w:val="008A2D34"/>
    <w:rsid w:val="008A2ED0"/>
    <w:rsid w:val="008A2F07"/>
    <w:rsid w:val="008A3316"/>
    <w:rsid w:val="008A37AF"/>
    <w:rsid w:val="008A3D00"/>
    <w:rsid w:val="008A435F"/>
    <w:rsid w:val="008A448A"/>
    <w:rsid w:val="008A45D9"/>
    <w:rsid w:val="008A48F6"/>
    <w:rsid w:val="008A4E25"/>
    <w:rsid w:val="008A5856"/>
    <w:rsid w:val="008A58A6"/>
    <w:rsid w:val="008A5B6C"/>
    <w:rsid w:val="008A616B"/>
    <w:rsid w:val="008A6494"/>
    <w:rsid w:val="008A6540"/>
    <w:rsid w:val="008A6CE4"/>
    <w:rsid w:val="008A70EF"/>
    <w:rsid w:val="008B0692"/>
    <w:rsid w:val="008B081D"/>
    <w:rsid w:val="008B0D9F"/>
    <w:rsid w:val="008B0DF5"/>
    <w:rsid w:val="008B1043"/>
    <w:rsid w:val="008B1865"/>
    <w:rsid w:val="008B1DAA"/>
    <w:rsid w:val="008B263B"/>
    <w:rsid w:val="008B2F08"/>
    <w:rsid w:val="008B2FB7"/>
    <w:rsid w:val="008B3575"/>
    <w:rsid w:val="008B4B89"/>
    <w:rsid w:val="008B50E4"/>
    <w:rsid w:val="008B5300"/>
    <w:rsid w:val="008B56B4"/>
    <w:rsid w:val="008B607B"/>
    <w:rsid w:val="008B66BD"/>
    <w:rsid w:val="008B699A"/>
    <w:rsid w:val="008B6A7C"/>
    <w:rsid w:val="008B6A95"/>
    <w:rsid w:val="008B6EE0"/>
    <w:rsid w:val="008B6FDB"/>
    <w:rsid w:val="008B7D2B"/>
    <w:rsid w:val="008C006D"/>
    <w:rsid w:val="008C092E"/>
    <w:rsid w:val="008C1657"/>
    <w:rsid w:val="008C16C5"/>
    <w:rsid w:val="008C1889"/>
    <w:rsid w:val="008C18B9"/>
    <w:rsid w:val="008C1A33"/>
    <w:rsid w:val="008C2C13"/>
    <w:rsid w:val="008C338E"/>
    <w:rsid w:val="008C35D7"/>
    <w:rsid w:val="008C35E8"/>
    <w:rsid w:val="008C3BEA"/>
    <w:rsid w:val="008C3BF4"/>
    <w:rsid w:val="008C4913"/>
    <w:rsid w:val="008C59BD"/>
    <w:rsid w:val="008C6476"/>
    <w:rsid w:val="008C6F99"/>
    <w:rsid w:val="008C7296"/>
    <w:rsid w:val="008C74B0"/>
    <w:rsid w:val="008C784B"/>
    <w:rsid w:val="008C78CB"/>
    <w:rsid w:val="008D14C4"/>
    <w:rsid w:val="008D1920"/>
    <w:rsid w:val="008D2BBA"/>
    <w:rsid w:val="008D2FB4"/>
    <w:rsid w:val="008D3768"/>
    <w:rsid w:val="008D3808"/>
    <w:rsid w:val="008D3B9E"/>
    <w:rsid w:val="008D3D5A"/>
    <w:rsid w:val="008D4780"/>
    <w:rsid w:val="008D4864"/>
    <w:rsid w:val="008D4C2D"/>
    <w:rsid w:val="008D4CD2"/>
    <w:rsid w:val="008D4E28"/>
    <w:rsid w:val="008D52C4"/>
    <w:rsid w:val="008D63A3"/>
    <w:rsid w:val="008D6558"/>
    <w:rsid w:val="008D6626"/>
    <w:rsid w:val="008D66A3"/>
    <w:rsid w:val="008D6911"/>
    <w:rsid w:val="008D69C7"/>
    <w:rsid w:val="008D6B45"/>
    <w:rsid w:val="008D7137"/>
    <w:rsid w:val="008D724A"/>
    <w:rsid w:val="008D7DA0"/>
    <w:rsid w:val="008E139E"/>
    <w:rsid w:val="008E1477"/>
    <w:rsid w:val="008E1773"/>
    <w:rsid w:val="008E19B1"/>
    <w:rsid w:val="008E1B95"/>
    <w:rsid w:val="008E24B0"/>
    <w:rsid w:val="008E2D52"/>
    <w:rsid w:val="008E2F96"/>
    <w:rsid w:val="008E3145"/>
    <w:rsid w:val="008E32AF"/>
    <w:rsid w:val="008E33D9"/>
    <w:rsid w:val="008E358E"/>
    <w:rsid w:val="008E37FE"/>
    <w:rsid w:val="008E3859"/>
    <w:rsid w:val="008E3EE7"/>
    <w:rsid w:val="008E3F40"/>
    <w:rsid w:val="008E407B"/>
    <w:rsid w:val="008E412A"/>
    <w:rsid w:val="008E42E8"/>
    <w:rsid w:val="008E46DD"/>
    <w:rsid w:val="008E4C8B"/>
    <w:rsid w:val="008E4F64"/>
    <w:rsid w:val="008E4FC1"/>
    <w:rsid w:val="008E519B"/>
    <w:rsid w:val="008E5234"/>
    <w:rsid w:val="008E52CB"/>
    <w:rsid w:val="008E5A60"/>
    <w:rsid w:val="008E5B54"/>
    <w:rsid w:val="008E61D6"/>
    <w:rsid w:val="008E7579"/>
    <w:rsid w:val="008E7AD6"/>
    <w:rsid w:val="008F0069"/>
    <w:rsid w:val="008F166A"/>
    <w:rsid w:val="008F26B6"/>
    <w:rsid w:val="008F31DF"/>
    <w:rsid w:val="008F329F"/>
    <w:rsid w:val="008F34D8"/>
    <w:rsid w:val="008F3764"/>
    <w:rsid w:val="008F3AB9"/>
    <w:rsid w:val="008F3D54"/>
    <w:rsid w:val="008F3D55"/>
    <w:rsid w:val="008F3D79"/>
    <w:rsid w:val="008F4C11"/>
    <w:rsid w:val="008F4F01"/>
    <w:rsid w:val="008F5A4B"/>
    <w:rsid w:val="008F6282"/>
    <w:rsid w:val="008F6354"/>
    <w:rsid w:val="008F7F7B"/>
    <w:rsid w:val="009006EA"/>
    <w:rsid w:val="00900B7E"/>
    <w:rsid w:val="00900D86"/>
    <w:rsid w:val="00901467"/>
    <w:rsid w:val="00901CC1"/>
    <w:rsid w:val="009034B6"/>
    <w:rsid w:val="009036E4"/>
    <w:rsid w:val="00903C80"/>
    <w:rsid w:val="00904188"/>
    <w:rsid w:val="009042F5"/>
    <w:rsid w:val="0090499B"/>
    <w:rsid w:val="00904FBF"/>
    <w:rsid w:val="00905B85"/>
    <w:rsid w:val="0090795C"/>
    <w:rsid w:val="00907C47"/>
    <w:rsid w:val="00910149"/>
    <w:rsid w:val="009101B9"/>
    <w:rsid w:val="00910555"/>
    <w:rsid w:val="009107DC"/>
    <w:rsid w:val="00910896"/>
    <w:rsid w:val="009112B8"/>
    <w:rsid w:val="00911935"/>
    <w:rsid w:val="009122C8"/>
    <w:rsid w:val="009123E8"/>
    <w:rsid w:val="009127C9"/>
    <w:rsid w:val="009132BB"/>
    <w:rsid w:val="00913512"/>
    <w:rsid w:val="009135C9"/>
    <w:rsid w:val="00913B19"/>
    <w:rsid w:val="00913CCC"/>
    <w:rsid w:val="00913FB7"/>
    <w:rsid w:val="009141DF"/>
    <w:rsid w:val="009146E1"/>
    <w:rsid w:val="009154D9"/>
    <w:rsid w:val="009157DA"/>
    <w:rsid w:val="00915BF4"/>
    <w:rsid w:val="00915DA5"/>
    <w:rsid w:val="009160FF"/>
    <w:rsid w:val="009165CE"/>
    <w:rsid w:val="009167D2"/>
    <w:rsid w:val="009167EA"/>
    <w:rsid w:val="00916D87"/>
    <w:rsid w:val="009176AF"/>
    <w:rsid w:val="00917D69"/>
    <w:rsid w:val="00917E0C"/>
    <w:rsid w:val="0092047E"/>
    <w:rsid w:val="00920522"/>
    <w:rsid w:val="009208E5"/>
    <w:rsid w:val="00920D5E"/>
    <w:rsid w:val="0092118D"/>
    <w:rsid w:val="00921964"/>
    <w:rsid w:val="00921C98"/>
    <w:rsid w:val="0092262B"/>
    <w:rsid w:val="009226AA"/>
    <w:rsid w:val="0092300D"/>
    <w:rsid w:val="009239E1"/>
    <w:rsid w:val="00923D9B"/>
    <w:rsid w:val="00923F7D"/>
    <w:rsid w:val="009248E7"/>
    <w:rsid w:val="00924FBD"/>
    <w:rsid w:val="00925345"/>
    <w:rsid w:val="009253A5"/>
    <w:rsid w:val="009258FE"/>
    <w:rsid w:val="00925EC3"/>
    <w:rsid w:val="00926060"/>
    <w:rsid w:val="009261B8"/>
    <w:rsid w:val="00926859"/>
    <w:rsid w:val="00927254"/>
    <w:rsid w:val="009272ED"/>
    <w:rsid w:val="009273F2"/>
    <w:rsid w:val="009276E4"/>
    <w:rsid w:val="009278D0"/>
    <w:rsid w:val="00930EBA"/>
    <w:rsid w:val="00930EF3"/>
    <w:rsid w:val="00931491"/>
    <w:rsid w:val="00931CE3"/>
    <w:rsid w:val="00932696"/>
    <w:rsid w:val="00933D8B"/>
    <w:rsid w:val="00933EF2"/>
    <w:rsid w:val="00934539"/>
    <w:rsid w:val="009349C4"/>
    <w:rsid w:val="00934E6F"/>
    <w:rsid w:val="009351BF"/>
    <w:rsid w:val="00935940"/>
    <w:rsid w:val="00935A14"/>
    <w:rsid w:val="00935B27"/>
    <w:rsid w:val="00935B77"/>
    <w:rsid w:val="00936104"/>
    <w:rsid w:val="0093627F"/>
    <w:rsid w:val="00936467"/>
    <w:rsid w:val="0093659C"/>
    <w:rsid w:val="009366B7"/>
    <w:rsid w:val="00936825"/>
    <w:rsid w:val="0093697D"/>
    <w:rsid w:val="00936E20"/>
    <w:rsid w:val="00937585"/>
    <w:rsid w:val="00937606"/>
    <w:rsid w:val="00937ADE"/>
    <w:rsid w:val="00937D15"/>
    <w:rsid w:val="00937ED3"/>
    <w:rsid w:val="00940098"/>
    <w:rsid w:val="009403BC"/>
    <w:rsid w:val="00940B75"/>
    <w:rsid w:val="00940ED9"/>
    <w:rsid w:val="00941D8C"/>
    <w:rsid w:val="0094274C"/>
    <w:rsid w:val="009435FC"/>
    <w:rsid w:val="00943838"/>
    <w:rsid w:val="00943C77"/>
    <w:rsid w:val="0094456D"/>
    <w:rsid w:val="00944589"/>
    <w:rsid w:val="009445A7"/>
    <w:rsid w:val="009448B7"/>
    <w:rsid w:val="00944A96"/>
    <w:rsid w:val="0094530F"/>
    <w:rsid w:val="00945580"/>
    <w:rsid w:val="00945C0A"/>
    <w:rsid w:val="009466CB"/>
    <w:rsid w:val="009469AC"/>
    <w:rsid w:val="00946C29"/>
    <w:rsid w:val="00946E6F"/>
    <w:rsid w:val="009473F8"/>
    <w:rsid w:val="00947477"/>
    <w:rsid w:val="00947845"/>
    <w:rsid w:val="009478EB"/>
    <w:rsid w:val="009501E0"/>
    <w:rsid w:val="00950DE8"/>
    <w:rsid w:val="00951529"/>
    <w:rsid w:val="009519B4"/>
    <w:rsid w:val="00951F0D"/>
    <w:rsid w:val="00952072"/>
    <w:rsid w:val="0095223E"/>
    <w:rsid w:val="00952471"/>
    <w:rsid w:val="00952526"/>
    <w:rsid w:val="00952695"/>
    <w:rsid w:val="009528B3"/>
    <w:rsid w:val="0095302A"/>
    <w:rsid w:val="00953AEE"/>
    <w:rsid w:val="00953B2F"/>
    <w:rsid w:val="00953E1D"/>
    <w:rsid w:val="00953E3F"/>
    <w:rsid w:val="00954017"/>
    <w:rsid w:val="00954B7C"/>
    <w:rsid w:val="00954F7F"/>
    <w:rsid w:val="00955826"/>
    <w:rsid w:val="00955ED6"/>
    <w:rsid w:val="00955F17"/>
    <w:rsid w:val="009563AD"/>
    <w:rsid w:val="00956A62"/>
    <w:rsid w:val="00956FD1"/>
    <w:rsid w:val="009602C7"/>
    <w:rsid w:val="009606E9"/>
    <w:rsid w:val="00960A86"/>
    <w:rsid w:val="00960CD1"/>
    <w:rsid w:val="00960E6A"/>
    <w:rsid w:val="00961CFA"/>
    <w:rsid w:val="00962099"/>
    <w:rsid w:val="00962A42"/>
    <w:rsid w:val="00962AAB"/>
    <w:rsid w:val="00962D6A"/>
    <w:rsid w:val="009630FC"/>
    <w:rsid w:val="009632C1"/>
    <w:rsid w:val="009637E2"/>
    <w:rsid w:val="00963E26"/>
    <w:rsid w:val="0096485B"/>
    <w:rsid w:val="00964A30"/>
    <w:rsid w:val="00965524"/>
    <w:rsid w:val="00965886"/>
    <w:rsid w:val="00965CD9"/>
    <w:rsid w:val="00965E80"/>
    <w:rsid w:val="009660EB"/>
    <w:rsid w:val="00966695"/>
    <w:rsid w:val="00966F98"/>
    <w:rsid w:val="009674B0"/>
    <w:rsid w:val="00967ACC"/>
    <w:rsid w:val="00967D92"/>
    <w:rsid w:val="00970BE3"/>
    <w:rsid w:val="0097189B"/>
    <w:rsid w:val="00971FB4"/>
    <w:rsid w:val="0097230A"/>
    <w:rsid w:val="0097241C"/>
    <w:rsid w:val="009729D9"/>
    <w:rsid w:val="00972B6A"/>
    <w:rsid w:val="00972BD2"/>
    <w:rsid w:val="00972CB6"/>
    <w:rsid w:val="00973151"/>
    <w:rsid w:val="00973538"/>
    <w:rsid w:val="00973778"/>
    <w:rsid w:val="009737C8"/>
    <w:rsid w:val="009739E9"/>
    <w:rsid w:val="0097420E"/>
    <w:rsid w:val="00974EAE"/>
    <w:rsid w:val="0097520D"/>
    <w:rsid w:val="009753BB"/>
    <w:rsid w:val="009759BB"/>
    <w:rsid w:val="00975D5B"/>
    <w:rsid w:val="00976446"/>
    <w:rsid w:val="009777C9"/>
    <w:rsid w:val="00977B30"/>
    <w:rsid w:val="00980168"/>
    <w:rsid w:val="0098102E"/>
    <w:rsid w:val="00981065"/>
    <w:rsid w:val="00981576"/>
    <w:rsid w:val="00981CE0"/>
    <w:rsid w:val="009823EC"/>
    <w:rsid w:val="00982573"/>
    <w:rsid w:val="00982708"/>
    <w:rsid w:val="00982BF4"/>
    <w:rsid w:val="00983479"/>
    <w:rsid w:val="009846A3"/>
    <w:rsid w:val="00984CD4"/>
    <w:rsid w:val="009853F7"/>
    <w:rsid w:val="0098540F"/>
    <w:rsid w:val="00985CBC"/>
    <w:rsid w:val="00986089"/>
    <w:rsid w:val="0098652A"/>
    <w:rsid w:val="00986D87"/>
    <w:rsid w:val="00986DD3"/>
    <w:rsid w:val="00987619"/>
    <w:rsid w:val="009878A1"/>
    <w:rsid w:val="00987A8D"/>
    <w:rsid w:val="009902FE"/>
    <w:rsid w:val="009903D2"/>
    <w:rsid w:val="00990D51"/>
    <w:rsid w:val="00990F71"/>
    <w:rsid w:val="009918E8"/>
    <w:rsid w:val="0099194C"/>
    <w:rsid w:val="00991F83"/>
    <w:rsid w:val="009924AF"/>
    <w:rsid w:val="00992B10"/>
    <w:rsid w:val="009937D8"/>
    <w:rsid w:val="00993998"/>
    <w:rsid w:val="009942A1"/>
    <w:rsid w:val="00994E8E"/>
    <w:rsid w:val="00995600"/>
    <w:rsid w:val="00996739"/>
    <w:rsid w:val="00997CC0"/>
    <w:rsid w:val="00997FDA"/>
    <w:rsid w:val="009A0327"/>
    <w:rsid w:val="009A09B4"/>
    <w:rsid w:val="009A0D60"/>
    <w:rsid w:val="009A10AA"/>
    <w:rsid w:val="009A181A"/>
    <w:rsid w:val="009A1AC4"/>
    <w:rsid w:val="009A1D2C"/>
    <w:rsid w:val="009A23B0"/>
    <w:rsid w:val="009A274B"/>
    <w:rsid w:val="009A27B8"/>
    <w:rsid w:val="009A27BC"/>
    <w:rsid w:val="009A2F6A"/>
    <w:rsid w:val="009A3444"/>
    <w:rsid w:val="009A3F5A"/>
    <w:rsid w:val="009A44E7"/>
    <w:rsid w:val="009A5AB5"/>
    <w:rsid w:val="009A5AEA"/>
    <w:rsid w:val="009A63B1"/>
    <w:rsid w:val="009A65A7"/>
    <w:rsid w:val="009A6661"/>
    <w:rsid w:val="009A6E32"/>
    <w:rsid w:val="009A6F4C"/>
    <w:rsid w:val="009A7ADB"/>
    <w:rsid w:val="009A7E21"/>
    <w:rsid w:val="009B0414"/>
    <w:rsid w:val="009B05E6"/>
    <w:rsid w:val="009B0B78"/>
    <w:rsid w:val="009B0E05"/>
    <w:rsid w:val="009B1466"/>
    <w:rsid w:val="009B1515"/>
    <w:rsid w:val="009B1565"/>
    <w:rsid w:val="009B15FE"/>
    <w:rsid w:val="009B1B24"/>
    <w:rsid w:val="009B2560"/>
    <w:rsid w:val="009B2692"/>
    <w:rsid w:val="009B2CAB"/>
    <w:rsid w:val="009B3EC4"/>
    <w:rsid w:val="009B411E"/>
    <w:rsid w:val="009B42E7"/>
    <w:rsid w:val="009B454A"/>
    <w:rsid w:val="009B4A05"/>
    <w:rsid w:val="009B51D3"/>
    <w:rsid w:val="009B536A"/>
    <w:rsid w:val="009B54A1"/>
    <w:rsid w:val="009B5CAB"/>
    <w:rsid w:val="009B61DF"/>
    <w:rsid w:val="009B6A02"/>
    <w:rsid w:val="009B771B"/>
    <w:rsid w:val="009B7FB7"/>
    <w:rsid w:val="009C017E"/>
    <w:rsid w:val="009C04B9"/>
    <w:rsid w:val="009C0938"/>
    <w:rsid w:val="009C0F92"/>
    <w:rsid w:val="009C1653"/>
    <w:rsid w:val="009C1AA4"/>
    <w:rsid w:val="009C1B5B"/>
    <w:rsid w:val="009C1DFF"/>
    <w:rsid w:val="009C22B1"/>
    <w:rsid w:val="009C2B69"/>
    <w:rsid w:val="009C3A9D"/>
    <w:rsid w:val="009C43B4"/>
    <w:rsid w:val="009C4B3B"/>
    <w:rsid w:val="009C5874"/>
    <w:rsid w:val="009C5C92"/>
    <w:rsid w:val="009C6775"/>
    <w:rsid w:val="009C6BAE"/>
    <w:rsid w:val="009C6E03"/>
    <w:rsid w:val="009C728F"/>
    <w:rsid w:val="009C73D1"/>
    <w:rsid w:val="009D04FA"/>
    <w:rsid w:val="009D0BDB"/>
    <w:rsid w:val="009D14CE"/>
    <w:rsid w:val="009D187F"/>
    <w:rsid w:val="009D2CCC"/>
    <w:rsid w:val="009D2DB1"/>
    <w:rsid w:val="009D2FA6"/>
    <w:rsid w:val="009D330C"/>
    <w:rsid w:val="009D3557"/>
    <w:rsid w:val="009D3A8F"/>
    <w:rsid w:val="009D3C76"/>
    <w:rsid w:val="009D419A"/>
    <w:rsid w:val="009D43E3"/>
    <w:rsid w:val="009D4956"/>
    <w:rsid w:val="009D65D3"/>
    <w:rsid w:val="009D6B66"/>
    <w:rsid w:val="009D6E8D"/>
    <w:rsid w:val="009D7064"/>
    <w:rsid w:val="009D7456"/>
    <w:rsid w:val="009D7494"/>
    <w:rsid w:val="009D7AE1"/>
    <w:rsid w:val="009E03EE"/>
    <w:rsid w:val="009E12BA"/>
    <w:rsid w:val="009E15A1"/>
    <w:rsid w:val="009E1FCE"/>
    <w:rsid w:val="009E21D0"/>
    <w:rsid w:val="009E241F"/>
    <w:rsid w:val="009E262F"/>
    <w:rsid w:val="009E2804"/>
    <w:rsid w:val="009E34A7"/>
    <w:rsid w:val="009E3817"/>
    <w:rsid w:val="009E395D"/>
    <w:rsid w:val="009E3F46"/>
    <w:rsid w:val="009E44EB"/>
    <w:rsid w:val="009E45EA"/>
    <w:rsid w:val="009E4F43"/>
    <w:rsid w:val="009E51E5"/>
    <w:rsid w:val="009E6E3D"/>
    <w:rsid w:val="009E731B"/>
    <w:rsid w:val="009E742F"/>
    <w:rsid w:val="009E778B"/>
    <w:rsid w:val="009E7C0D"/>
    <w:rsid w:val="009F058B"/>
    <w:rsid w:val="009F0B23"/>
    <w:rsid w:val="009F0D00"/>
    <w:rsid w:val="009F0E2E"/>
    <w:rsid w:val="009F0FAF"/>
    <w:rsid w:val="009F1A32"/>
    <w:rsid w:val="009F1B10"/>
    <w:rsid w:val="009F2214"/>
    <w:rsid w:val="009F2BCE"/>
    <w:rsid w:val="009F3AC4"/>
    <w:rsid w:val="009F3D19"/>
    <w:rsid w:val="009F3F8A"/>
    <w:rsid w:val="009F4678"/>
    <w:rsid w:val="009F508A"/>
    <w:rsid w:val="009F5148"/>
    <w:rsid w:val="009F58DC"/>
    <w:rsid w:val="009F6757"/>
    <w:rsid w:val="009F676B"/>
    <w:rsid w:val="009F74C7"/>
    <w:rsid w:val="009F7918"/>
    <w:rsid w:val="009F7D37"/>
    <w:rsid w:val="009F7E52"/>
    <w:rsid w:val="00A00180"/>
    <w:rsid w:val="00A00595"/>
    <w:rsid w:val="00A00952"/>
    <w:rsid w:val="00A00AD0"/>
    <w:rsid w:val="00A00C5E"/>
    <w:rsid w:val="00A00D4E"/>
    <w:rsid w:val="00A010E1"/>
    <w:rsid w:val="00A01418"/>
    <w:rsid w:val="00A01E5F"/>
    <w:rsid w:val="00A021DF"/>
    <w:rsid w:val="00A02242"/>
    <w:rsid w:val="00A0231B"/>
    <w:rsid w:val="00A02F3D"/>
    <w:rsid w:val="00A03A50"/>
    <w:rsid w:val="00A03BB7"/>
    <w:rsid w:val="00A03CC0"/>
    <w:rsid w:val="00A03F62"/>
    <w:rsid w:val="00A043BB"/>
    <w:rsid w:val="00A04708"/>
    <w:rsid w:val="00A0525C"/>
    <w:rsid w:val="00A061CA"/>
    <w:rsid w:val="00A06CFD"/>
    <w:rsid w:val="00A077F2"/>
    <w:rsid w:val="00A1034D"/>
    <w:rsid w:val="00A10CB9"/>
    <w:rsid w:val="00A10D85"/>
    <w:rsid w:val="00A10EBA"/>
    <w:rsid w:val="00A11A24"/>
    <w:rsid w:val="00A11BEB"/>
    <w:rsid w:val="00A11E10"/>
    <w:rsid w:val="00A12762"/>
    <w:rsid w:val="00A12B44"/>
    <w:rsid w:val="00A131B7"/>
    <w:rsid w:val="00A13637"/>
    <w:rsid w:val="00A13767"/>
    <w:rsid w:val="00A137F5"/>
    <w:rsid w:val="00A13DC0"/>
    <w:rsid w:val="00A148F1"/>
    <w:rsid w:val="00A14C28"/>
    <w:rsid w:val="00A14D7F"/>
    <w:rsid w:val="00A1515A"/>
    <w:rsid w:val="00A1566C"/>
    <w:rsid w:val="00A15694"/>
    <w:rsid w:val="00A1613D"/>
    <w:rsid w:val="00A16387"/>
    <w:rsid w:val="00A1675E"/>
    <w:rsid w:val="00A16A39"/>
    <w:rsid w:val="00A16A84"/>
    <w:rsid w:val="00A16A85"/>
    <w:rsid w:val="00A17AC0"/>
    <w:rsid w:val="00A204A6"/>
    <w:rsid w:val="00A21863"/>
    <w:rsid w:val="00A21A4F"/>
    <w:rsid w:val="00A21BD0"/>
    <w:rsid w:val="00A21DC9"/>
    <w:rsid w:val="00A222C3"/>
    <w:rsid w:val="00A223CF"/>
    <w:rsid w:val="00A2250C"/>
    <w:rsid w:val="00A22D2E"/>
    <w:rsid w:val="00A22F73"/>
    <w:rsid w:val="00A23477"/>
    <w:rsid w:val="00A2406B"/>
    <w:rsid w:val="00A24260"/>
    <w:rsid w:val="00A2459D"/>
    <w:rsid w:val="00A24625"/>
    <w:rsid w:val="00A247A0"/>
    <w:rsid w:val="00A24CB1"/>
    <w:rsid w:val="00A24E47"/>
    <w:rsid w:val="00A2545A"/>
    <w:rsid w:val="00A25BA1"/>
    <w:rsid w:val="00A26BB4"/>
    <w:rsid w:val="00A277B2"/>
    <w:rsid w:val="00A27B60"/>
    <w:rsid w:val="00A27EE1"/>
    <w:rsid w:val="00A30120"/>
    <w:rsid w:val="00A30246"/>
    <w:rsid w:val="00A307AE"/>
    <w:rsid w:val="00A309FE"/>
    <w:rsid w:val="00A31324"/>
    <w:rsid w:val="00A32863"/>
    <w:rsid w:val="00A328EE"/>
    <w:rsid w:val="00A32B17"/>
    <w:rsid w:val="00A32B8C"/>
    <w:rsid w:val="00A33524"/>
    <w:rsid w:val="00A33C52"/>
    <w:rsid w:val="00A34130"/>
    <w:rsid w:val="00A3500D"/>
    <w:rsid w:val="00A350FF"/>
    <w:rsid w:val="00A35528"/>
    <w:rsid w:val="00A356DF"/>
    <w:rsid w:val="00A35804"/>
    <w:rsid w:val="00A35C8C"/>
    <w:rsid w:val="00A35DFF"/>
    <w:rsid w:val="00A362B1"/>
    <w:rsid w:val="00A36871"/>
    <w:rsid w:val="00A36AB6"/>
    <w:rsid w:val="00A36B3B"/>
    <w:rsid w:val="00A37D4B"/>
    <w:rsid w:val="00A40FB4"/>
    <w:rsid w:val="00A41B74"/>
    <w:rsid w:val="00A42455"/>
    <w:rsid w:val="00A42E55"/>
    <w:rsid w:val="00A43221"/>
    <w:rsid w:val="00A44B43"/>
    <w:rsid w:val="00A45506"/>
    <w:rsid w:val="00A45C59"/>
    <w:rsid w:val="00A460B8"/>
    <w:rsid w:val="00A46105"/>
    <w:rsid w:val="00A46197"/>
    <w:rsid w:val="00A4681C"/>
    <w:rsid w:val="00A46DBF"/>
    <w:rsid w:val="00A472FD"/>
    <w:rsid w:val="00A4760D"/>
    <w:rsid w:val="00A4788B"/>
    <w:rsid w:val="00A47AAC"/>
    <w:rsid w:val="00A50327"/>
    <w:rsid w:val="00A504CB"/>
    <w:rsid w:val="00A50550"/>
    <w:rsid w:val="00A50664"/>
    <w:rsid w:val="00A50A7D"/>
    <w:rsid w:val="00A50FF6"/>
    <w:rsid w:val="00A510FF"/>
    <w:rsid w:val="00A51A70"/>
    <w:rsid w:val="00A526A4"/>
    <w:rsid w:val="00A52772"/>
    <w:rsid w:val="00A52ABB"/>
    <w:rsid w:val="00A52E20"/>
    <w:rsid w:val="00A52FDB"/>
    <w:rsid w:val="00A53789"/>
    <w:rsid w:val="00A53A78"/>
    <w:rsid w:val="00A53B40"/>
    <w:rsid w:val="00A5456B"/>
    <w:rsid w:val="00A545A9"/>
    <w:rsid w:val="00A54B91"/>
    <w:rsid w:val="00A54C6A"/>
    <w:rsid w:val="00A54D0E"/>
    <w:rsid w:val="00A54E2E"/>
    <w:rsid w:val="00A54F03"/>
    <w:rsid w:val="00A550CC"/>
    <w:rsid w:val="00A55C71"/>
    <w:rsid w:val="00A56083"/>
    <w:rsid w:val="00A561E5"/>
    <w:rsid w:val="00A568F3"/>
    <w:rsid w:val="00A568F8"/>
    <w:rsid w:val="00A57737"/>
    <w:rsid w:val="00A6069C"/>
    <w:rsid w:val="00A606E3"/>
    <w:rsid w:val="00A61BDE"/>
    <w:rsid w:val="00A61E62"/>
    <w:rsid w:val="00A620AE"/>
    <w:rsid w:val="00A621D7"/>
    <w:rsid w:val="00A62520"/>
    <w:rsid w:val="00A62747"/>
    <w:rsid w:val="00A62FEB"/>
    <w:rsid w:val="00A63960"/>
    <w:rsid w:val="00A63E5B"/>
    <w:rsid w:val="00A63F57"/>
    <w:rsid w:val="00A64AA6"/>
    <w:rsid w:val="00A64B3D"/>
    <w:rsid w:val="00A64DF3"/>
    <w:rsid w:val="00A64F72"/>
    <w:rsid w:val="00A6505F"/>
    <w:rsid w:val="00A66392"/>
    <w:rsid w:val="00A667C7"/>
    <w:rsid w:val="00A66AEE"/>
    <w:rsid w:val="00A67089"/>
    <w:rsid w:val="00A678A8"/>
    <w:rsid w:val="00A6796C"/>
    <w:rsid w:val="00A67DDF"/>
    <w:rsid w:val="00A67F60"/>
    <w:rsid w:val="00A70096"/>
    <w:rsid w:val="00A702A0"/>
    <w:rsid w:val="00A70914"/>
    <w:rsid w:val="00A713A3"/>
    <w:rsid w:val="00A71C6D"/>
    <w:rsid w:val="00A72268"/>
    <w:rsid w:val="00A72291"/>
    <w:rsid w:val="00A72854"/>
    <w:rsid w:val="00A72C24"/>
    <w:rsid w:val="00A73870"/>
    <w:rsid w:val="00A73931"/>
    <w:rsid w:val="00A73FB1"/>
    <w:rsid w:val="00A74085"/>
    <w:rsid w:val="00A74FB5"/>
    <w:rsid w:val="00A752E2"/>
    <w:rsid w:val="00A75377"/>
    <w:rsid w:val="00A758D3"/>
    <w:rsid w:val="00A766BA"/>
    <w:rsid w:val="00A766C3"/>
    <w:rsid w:val="00A76A25"/>
    <w:rsid w:val="00A76B90"/>
    <w:rsid w:val="00A77602"/>
    <w:rsid w:val="00A77D44"/>
    <w:rsid w:val="00A807D0"/>
    <w:rsid w:val="00A80ACC"/>
    <w:rsid w:val="00A81136"/>
    <w:rsid w:val="00A82131"/>
    <w:rsid w:val="00A82D7C"/>
    <w:rsid w:val="00A82E7F"/>
    <w:rsid w:val="00A83103"/>
    <w:rsid w:val="00A83254"/>
    <w:rsid w:val="00A835EC"/>
    <w:rsid w:val="00A837BC"/>
    <w:rsid w:val="00A83E55"/>
    <w:rsid w:val="00A84031"/>
    <w:rsid w:val="00A840F9"/>
    <w:rsid w:val="00A84B37"/>
    <w:rsid w:val="00A853A3"/>
    <w:rsid w:val="00A85466"/>
    <w:rsid w:val="00A856DE"/>
    <w:rsid w:val="00A8575A"/>
    <w:rsid w:val="00A85A05"/>
    <w:rsid w:val="00A85A3B"/>
    <w:rsid w:val="00A865E2"/>
    <w:rsid w:val="00A86803"/>
    <w:rsid w:val="00A868E4"/>
    <w:rsid w:val="00A86976"/>
    <w:rsid w:val="00A873D7"/>
    <w:rsid w:val="00A907CB"/>
    <w:rsid w:val="00A90AE8"/>
    <w:rsid w:val="00A91004"/>
    <w:rsid w:val="00A914C6"/>
    <w:rsid w:val="00A91E71"/>
    <w:rsid w:val="00A921A1"/>
    <w:rsid w:val="00A922DC"/>
    <w:rsid w:val="00A92628"/>
    <w:rsid w:val="00A92994"/>
    <w:rsid w:val="00A93C15"/>
    <w:rsid w:val="00A95E6B"/>
    <w:rsid w:val="00A9616F"/>
    <w:rsid w:val="00A96367"/>
    <w:rsid w:val="00A964EC"/>
    <w:rsid w:val="00A9684B"/>
    <w:rsid w:val="00A96A5C"/>
    <w:rsid w:val="00A96B0D"/>
    <w:rsid w:val="00A96D28"/>
    <w:rsid w:val="00A96DB5"/>
    <w:rsid w:val="00A96F72"/>
    <w:rsid w:val="00A9738F"/>
    <w:rsid w:val="00AA0230"/>
    <w:rsid w:val="00AA1171"/>
    <w:rsid w:val="00AA287C"/>
    <w:rsid w:val="00AA2D05"/>
    <w:rsid w:val="00AA3222"/>
    <w:rsid w:val="00AA3238"/>
    <w:rsid w:val="00AA3CF2"/>
    <w:rsid w:val="00AA3E05"/>
    <w:rsid w:val="00AA4A50"/>
    <w:rsid w:val="00AA4E8F"/>
    <w:rsid w:val="00AA4EDC"/>
    <w:rsid w:val="00AA52DA"/>
    <w:rsid w:val="00AA5F03"/>
    <w:rsid w:val="00AA6FD0"/>
    <w:rsid w:val="00AA713A"/>
    <w:rsid w:val="00AA735F"/>
    <w:rsid w:val="00AA758E"/>
    <w:rsid w:val="00AB0631"/>
    <w:rsid w:val="00AB0A36"/>
    <w:rsid w:val="00AB0FFD"/>
    <w:rsid w:val="00AB11D0"/>
    <w:rsid w:val="00AB1202"/>
    <w:rsid w:val="00AB296C"/>
    <w:rsid w:val="00AB3016"/>
    <w:rsid w:val="00AB38B6"/>
    <w:rsid w:val="00AB3DC8"/>
    <w:rsid w:val="00AB3FD4"/>
    <w:rsid w:val="00AB4346"/>
    <w:rsid w:val="00AB4A16"/>
    <w:rsid w:val="00AB4A3A"/>
    <w:rsid w:val="00AB5733"/>
    <w:rsid w:val="00AB576D"/>
    <w:rsid w:val="00AB582C"/>
    <w:rsid w:val="00AB5A94"/>
    <w:rsid w:val="00AB5C5C"/>
    <w:rsid w:val="00AB5E06"/>
    <w:rsid w:val="00AB6497"/>
    <w:rsid w:val="00AB67F0"/>
    <w:rsid w:val="00AB6C5A"/>
    <w:rsid w:val="00AB710C"/>
    <w:rsid w:val="00AB7C17"/>
    <w:rsid w:val="00AC026D"/>
    <w:rsid w:val="00AC0272"/>
    <w:rsid w:val="00AC051E"/>
    <w:rsid w:val="00AC096E"/>
    <w:rsid w:val="00AC1E5C"/>
    <w:rsid w:val="00AC208B"/>
    <w:rsid w:val="00AC23D8"/>
    <w:rsid w:val="00AC2855"/>
    <w:rsid w:val="00AC2B2D"/>
    <w:rsid w:val="00AC3AE0"/>
    <w:rsid w:val="00AC4209"/>
    <w:rsid w:val="00AC4548"/>
    <w:rsid w:val="00AC47A1"/>
    <w:rsid w:val="00AC47A2"/>
    <w:rsid w:val="00AC4D25"/>
    <w:rsid w:val="00AC4E84"/>
    <w:rsid w:val="00AC4EA8"/>
    <w:rsid w:val="00AC57AD"/>
    <w:rsid w:val="00AC5A59"/>
    <w:rsid w:val="00AC5C72"/>
    <w:rsid w:val="00AC6640"/>
    <w:rsid w:val="00AC6D04"/>
    <w:rsid w:val="00AC7E9E"/>
    <w:rsid w:val="00AD00F3"/>
    <w:rsid w:val="00AD07E8"/>
    <w:rsid w:val="00AD1A59"/>
    <w:rsid w:val="00AD1B6E"/>
    <w:rsid w:val="00AD1F50"/>
    <w:rsid w:val="00AD20FF"/>
    <w:rsid w:val="00AD22D5"/>
    <w:rsid w:val="00AD233B"/>
    <w:rsid w:val="00AD2382"/>
    <w:rsid w:val="00AD2A5D"/>
    <w:rsid w:val="00AD35C9"/>
    <w:rsid w:val="00AD381A"/>
    <w:rsid w:val="00AD3AA4"/>
    <w:rsid w:val="00AD40F7"/>
    <w:rsid w:val="00AD420F"/>
    <w:rsid w:val="00AD5334"/>
    <w:rsid w:val="00AD54B3"/>
    <w:rsid w:val="00AD5AF9"/>
    <w:rsid w:val="00AD5E41"/>
    <w:rsid w:val="00AD5ECE"/>
    <w:rsid w:val="00AD6678"/>
    <w:rsid w:val="00AD7269"/>
    <w:rsid w:val="00AD794D"/>
    <w:rsid w:val="00AE0A6C"/>
    <w:rsid w:val="00AE0CEE"/>
    <w:rsid w:val="00AE0DD6"/>
    <w:rsid w:val="00AE18EF"/>
    <w:rsid w:val="00AE19E9"/>
    <w:rsid w:val="00AE2331"/>
    <w:rsid w:val="00AE25AC"/>
    <w:rsid w:val="00AE2EDA"/>
    <w:rsid w:val="00AE38ED"/>
    <w:rsid w:val="00AE3E71"/>
    <w:rsid w:val="00AE499E"/>
    <w:rsid w:val="00AE510C"/>
    <w:rsid w:val="00AE63ED"/>
    <w:rsid w:val="00AE640D"/>
    <w:rsid w:val="00AE64CB"/>
    <w:rsid w:val="00AE681A"/>
    <w:rsid w:val="00AE6821"/>
    <w:rsid w:val="00AF0110"/>
    <w:rsid w:val="00AF0CE4"/>
    <w:rsid w:val="00AF1119"/>
    <w:rsid w:val="00AF1AB1"/>
    <w:rsid w:val="00AF1AF0"/>
    <w:rsid w:val="00AF3350"/>
    <w:rsid w:val="00AF3527"/>
    <w:rsid w:val="00AF3639"/>
    <w:rsid w:val="00AF3FA6"/>
    <w:rsid w:val="00AF45F3"/>
    <w:rsid w:val="00AF4926"/>
    <w:rsid w:val="00AF4A92"/>
    <w:rsid w:val="00AF4F07"/>
    <w:rsid w:val="00AF5256"/>
    <w:rsid w:val="00AF6544"/>
    <w:rsid w:val="00AF65DC"/>
    <w:rsid w:val="00AF66E3"/>
    <w:rsid w:val="00AF676A"/>
    <w:rsid w:val="00AF6841"/>
    <w:rsid w:val="00AF6BCF"/>
    <w:rsid w:val="00AF7060"/>
    <w:rsid w:val="00AF788D"/>
    <w:rsid w:val="00AF7919"/>
    <w:rsid w:val="00AF7A11"/>
    <w:rsid w:val="00AF7CAB"/>
    <w:rsid w:val="00AF7EB9"/>
    <w:rsid w:val="00B003D9"/>
    <w:rsid w:val="00B00C4F"/>
    <w:rsid w:val="00B00DA3"/>
    <w:rsid w:val="00B010BA"/>
    <w:rsid w:val="00B013A6"/>
    <w:rsid w:val="00B01553"/>
    <w:rsid w:val="00B01E6A"/>
    <w:rsid w:val="00B02966"/>
    <w:rsid w:val="00B029AC"/>
    <w:rsid w:val="00B03B33"/>
    <w:rsid w:val="00B0450E"/>
    <w:rsid w:val="00B04E70"/>
    <w:rsid w:val="00B04F96"/>
    <w:rsid w:val="00B05057"/>
    <w:rsid w:val="00B05525"/>
    <w:rsid w:val="00B05CAC"/>
    <w:rsid w:val="00B065D6"/>
    <w:rsid w:val="00B06E52"/>
    <w:rsid w:val="00B07388"/>
    <w:rsid w:val="00B07DCA"/>
    <w:rsid w:val="00B1002B"/>
    <w:rsid w:val="00B10198"/>
    <w:rsid w:val="00B10A3E"/>
    <w:rsid w:val="00B10DA3"/>
    <w:rsid w:val="00B10E09"/>
    <w:rsid w:val="00B11022"/>
    <w:rsid w:val="00B11469"/>
    <w:rsid w:val="00B116A6"/>
    <w:rsid w:val="00B12538"/>
    <w:rsid w:val="00B12BE9"/>
    <w:rsid w:val="00B131ED"/>
    <w:rsid w:val="00B134AD"/>
    <w:rsid w:val="00B136A9"/>
    <w:rsid w:val="00B13B9E"/>
    <w:rsid w:val="00B143A7"/>
    <w:rsid w:val="00B1467D"/>
    <w:rsid w:val="00B14C34"/>
    <w:rsid w:val="00B15707"/>
    <w:rsid w:val="00B15833"/>
    <w:rsid w:val="00B15A8A"/>
    <w:rsid w:val="00B15D1F"/>
    <w:rsid w:val="00B164D9"/>
    <w:rsid w:val="00B178D4"/>
    <w:rsid w:val="00B201C9"/>
    <w:rsid w:val="00B202CE"/>
    <w:rsid w:val="00B20420"/>
    <w:rsid w:val="00B20AF6"/>
    <w:rsid w:val="00B218E1"/>
    <w:rsid w:val="00B230CC"/>
    <w:rsid w:val="00B23701"/>
    <w:rsid w:val="00B23E5A"/>
    <w:rsid w:val="00B241D5"/>
    <w:rsid w:val="00B243D5"/>
    <w:rsid w:val="00B2477A"/>
    <w:rsid w:val="00B249EF"/>
    <w:rsid w:val="00B24C1E"/>
    <w:rsid w:val="00B24F25"/>
    <w:rsid w:val="00B25569"/>
    <w:rsid w:val="00B25919"/>
    <w:rsid w:val="00B25A55"/>
    <w:rsid w:val="00B25A62"/>
    <w:rsid w:val="00B25BC4"/>
    <w:rsid w:val="00B25CAE"/>
    <w:rsid w:val="00B26033"/>
    <w:rsid w:val="00B26124"/>
    <w:rsid w:val="00B2617B"/>
    <w:rsid w:val="00B26547"/>
    <w:rsid w:val="00B265FB"/>
    <w:rsid w:val="00B26A60"/>
    <w:rsid w:val="00B2745E"/>
    <w:rsid w:val="00B27592"/>
    <w:rsid w:val="00B27611"/>
    <w:rsid w:val="00B30048"/>
    <w:rsid w:val="00B305CB"/>
    <w:rsid w:val="00B30E7B"/>
    <w:rsid w:val="00B31C84"/>
    <w:rsid w:val="00B3224A"/>
    <w:rsid w:val="00B32271"/>
    <w:rsid w:val="00B336DE"/>
    <w:rsid w:val="00B33AD4"/>
    <w:rsid w:val="00B33C23"/>
    <w:rsid w:val="00B340E7"/>
    <w:rsid w:val="00B34354"/>
    <w:rsid w:val="00B34477"/>
    <w:rsid w:val="00B34D78"/>
    <w:rsid w:val="00B35AF1"/>
    <w:rsid w:val="00B35F17"/>
    <w:rsid w:val="00B3666D"/>
    <w:rsid w:val="00B3688A"/>
    <w:rsid w:val="00B36893"/>
    <w:rsid w:val="00B36BF7"/>
    <w:rsid w:val="00B373C1"/>
    <w:rsid w:val="00B37A62"/>
    <w:rsid w:val="00B37D62"/>
    <w:rsid w:val="00B40655"/>
    <w:rsid w:val="00B40DCB"/>
    <w:rsid w:val="00B410E4"/>
    <w:rsid w:val="00B41637"/>
    <w:rsid w:val="00B41B2C"/>
    <w:rsid w:val="00B423B6"/>
    <w:rsid w:val="00B43D1E"/>
    <w:rsid w:val="00B43D3A"/>
    <w:rsid w:val="00B43E24"/>
    <w:rsid w:val="00B44A7F"/>
    <w:rsid w:val="00B44CD7"/>
    <w:rsid w:val="00B44D03"/>
    <w:rsid w:val="00B4502B"/>
    <w:rsid w:val="00B45197"/>
    <w:rsid w:val="00B45CCC"/>
    <w:rsid w:val="00B45D22"/>
    <w:rsid w:val="00B45DAC"/>
    <w:rsid w:val="00B4634F"/>
    <w:rsid w:val="00B465FE"/>
    <w:rsid w:val="00B46961"/>
    <w:rsid w:val="00B4707E"/>
    <w:rsid w:val="00B47803"/>
    <w:rsid w:val="00B47C42"/>
    <w:rsid w:val="00B500D9"/>
    <w:rsid w:val="00B5050C"/>
    <w:rsid w:val="00B5077F"/>
    <w:rsid w:val="00B50EC2"/>
    <w:rsid w:val="00B5143F"/>
    <w:rsid w:val="00B51CF0"/>
    <w:rsid w:val="00B52AE8"/>
    <w:rsid w:val="00B53941"/>
    <w:rsid w:val="00B53D0B"/>
    <w:rsid w:val="00B54960"/>
    <w:rsid w:val="00B54982"/>
    <w:rsid w:val="00B54EE5"/>
    <w:rsid w:val="00B55022"/>
    <w:rsid w:val="00B55619"/>
    <w:rsid w:val="00B55C7C"/>
    <w:rsid w:val="00B5753E"/>
    <w:rsid w:val="00B5774D"/>
    <w:rsid w:val="00B57A44"/>
    <w:rsid w:val="00B57CC4"/>
    <w:rsid w:val="00B57D2B"/>
    <w:rsid w:val="00B600F1"/>
    <w:rsid w:val="00B601BB"/>
    <w:rsid w:val="00B604D8"/>
    <w:rsid w:val="00B60620"/>
    <w:rsid w:val="00B60627"/>
    <w:rsid w:val="00B60785"/>
    <w:rsid w:val="00B60CFA"/>
    <w:rsid w:val="00B6204D"/>
    <w:rsid w:val="00B62DD0"/>
    <w:rsid w:val="00B6450C"/>
    <w:rsid w:val="00B6489C"/>
    <w:rsid w:val="00B64F1F"/>
    <w:rsid w:val="00B660B8"/>
    <w:rsid w:val="00B6682E"/>
    <w:rsid w:val="00B66833"/>
    <w:rsid w:val="00B66838"/>
    <w:rsid w:val="00B670B1"/>
    <w:rsid w:val="00B673C4"/>
    <w:rsid w:val="00B678E0"/>
    <w:rsid w:val="00B701B5"/>
    <w:rsid w:val="00B70BF9"/>
    <w:rsid w:val="00B70D59"/>
    <w:rsid w:val="00B7104D"/>
    <w:rsid w:val="00B710DA"/>
    <w:rsid w:val="00B71392"/>
    <w:rsid w:val="00B7159B"/>
    <w:rsid w:val="00B72172"/>
    <w:rsid w:val="00B72BD9"/>
    <w:rsid w:val="00B72E7E"/>
    <w:rsid w:val="00B73217"/>
    <w:rsid w:val="00B734CC"/>
    <w:rsid w:val="00B735EC"/>
    <w:rsid w:val="00B73D9C"/>
    <w:rsid w:val="00B747A6"/>
    <w:rsid w:val="00B749DE"/>
    <w:rsid w:val="00B74A84"/>
    <w:rsid w:val="00B74B77"/>
    <w:rsid w:val="00B75223"/>
    <w:rsid w:val="00B75AAF"/>
    <w:rsid w:val="00B760C3"/>
    <w:rsid w:val="00B768DF"/>
    <w:rsid w:val="00B77324"/>
    <w:rsid w:val="00B77337"/>
    <w:rsid w:val="00B808A9"/>
    <w:rsid w:val="00B815A1"/>
    <w:rsid w:val="00B81CEB"/>
    <w:rsid w:val="00B821A8"/>
    <w:rsid w:val="00B822B2"/>
    <w:rsid w:val="00B82391"/>
    <w:rsid w:val="00B83133"/>
    <w:rsid w:val="00B85AEE"/>
    <w:rsid w:val="00B85B0E"/>
    <w:rsid w:val="00B85B56"/>
    <w:rsid w:val="00B85DF2"/>
    <w:rsid w:val="00B85E47"/>
    <w:rsid w:val="00B86216"/>
    <w:rsid w:val="00B86392"/>
    <w:rsid w:val="00B866E5"/>
    <w:rsid w:val="00B86802"/>
    <w:rsid w:val="00B86C9A"/>
    <w:rsid w:val="00B86E44"/>
    <w:rsid w:val="00B86F9B"/>
    <w:rsid w:val="00B8719D"/>
    <w:rsid w:val="00B87782"/>
    <w:rsid w:val="00B879AF"/>
    <w:rsid w:val="00B87CE1"/>
    <w:rsid w:val="00B90A00"/>
    <w:rsid w:val="00B90B80"/>
    <w:rsid w:val="00B90C8A"/>
    <w:rsid w:val="00B913D1"/>
    <w:rsid w:val="00B915D2"/>
    <w:rsid w:val="00B9162A"/>
    <w:rsid w:val="00B91BB7"/>
    <w:rsid w:val="00B91D0F"/>
    <w:rsid w:val="00B91F2C"/>
    <w:rsid w:val="00B91F5B"/>
    <w:rsid w:val="00B93168"/>
    <w:rsid w:val="00B93346"/>
    <w:rsid w:val="00B93495"/>
    <w:rsid w:val="00B94221"/>
    <w:rsid w:val="00B94489"/>
    <w:rsid w:val="00B94865"/>
    <w:rsid w:val="00B948ED"/>
    <w:rsid w:val="00B94B8B"/>
    <w:rsid w:val="00B95058"/>
    <w:rsid w:val="00B9564D"/>
    <w:rsid w:val="00B95978"/>
    <w:rsid w:val="00B9602A"/>
    <w:rsid w:val="00B96041"/>
    <w:rsid w:val="00B969D3"/>
    <w:rsid w:val="00B96CF0"/>
    <w:rsid w:val="00B97221"/>
    <w:rsid w:val="00B973DE"/>
    <w:rsid w:val="00B9763C"/>
    <w:rsid w:val="00B97AB5"/>
    <w:rsid w:val="00BA04C9"/>
    <w:rsid w:val="00BA0F35"/>
    <w:rsid w:val="00BA133E"/>
    <w:rsid w:val="00BA1905"/>
    <w:rsid w:val="00BA1CC2"/>
    <w:rsid w:val="00BA1ED1"/>
    <w:rsid w:val="00BA3595"/>
    <w:rsid w:val="00BA39C4"/>
    <w:rsid w:val="00BA3BC8"/>
    <w:rsid w:val="00BA3C7D"/>
    <w:rsid w:val="00BA3E57"/>
    <w:rsid w:val="00BA5AB3"/>
    <w:rsid w:val="00BA5E5E"/>
    <w:rsid w:val="00BA6C49"/>
    <w:rsid w:val="00BA6F52"/>
    <w:rsid w:val="00BA762F"/>
    <w:rsid w:val="00BA7A40"/>
    <w:rsid w:val="00BA7FDD"/>
    <w:rsid w:val="00BB01CC"/>
    <w:rsid w:val="00BB04C0"/>
    <w:rsid w:val="00BB050A"/>
    <w:rsid w:val="00BB1335"/>
    <w:rsid w:val="00BB1346"/>
    <w:rsid w:val="00BB1637"/>
    <w:rsid w:val="00BB1A59"/>
    <w:rsid w:val="00BB1BF2"/>
    <w:rsid w:val="00BB1F66"/>
    <w:rsid w:val="00BB2137"/>
    <w:rsid w:val="00BB21B2"/>
    <w:rsid w:val="00BB2335"/>
    <w:rsid w:val="00BB255B"/>
    <w:rsid w:val="00BB268F"/>
    <w:rsid w:val="00BB3514"/>
    <w:rsid w:val="00BB398E"/>
    <w:rsid w:val="00BB3B3F"/>
    <w:rsid w:val="00BB49E2"/>
    <w:rsid w:val="00BB4BB2"/>
    <w:rsid w:val="00BB5349"/>
    <w:rsid w:val="00BB5D52"/>
    <w:rsid w:val="00BB637E"/>
    <w:rsid w:val="00BB6B9C"/>
    <w:rsid w:val="00BB6C18"/>
    <w:rsid w:val="00BB7778"/>
    <w:rsid w:val="00BC0485"/>
    <w:rsid w:val="00BC1949"/>
    <w:rsid w:val="00BC2396"/>
    <w:rsid w:val="00BC2403"/>
    <w:rsid w:val="00BC2430"/>
    <w:rsid w:val="00BC305D"/>
    <w:rsid w:val="00BC3087"/>
    <w:rsid w:val="00BC3683"/>
    <w:rsid w:val="00BC3990"/>
    <w:rsid w:val="00BC3B70"/>
    <w:rsid w:val="00BC4904"/>
    <w:rsid w:val="00BC4D00"/>
    <w:rsid w:val="00BC4E7C"/>
    <w:rsid w:val="00BC57BF"/>
    <w:rsid w:val="00BC5C44"/>
    <w:rsid w:val="00BC61E2"/>
    <w:rsid w:val="00BC6250"/>
    <w:rsid w:val="00BC73BB"/>
    <w:rsid w:val="00BD139D"/>
    <w:rsid w:val="00BD14BA"/>
    <w:rsid w:val="00BD159E"/>
    <w:rsid w:val="00BD1A59"/>
    <w:rsid w:val="00BD1F46"/>
    <w:rsid w:val="00BD2634"/>
    <w:rsid w:val="00BD272C"/>
    <w:rsid w:val="00BD2A39"/>
    <w:rsid w:val="00BD3F20"/>
    <w:rsid w:val="00BD4864"/>
    <w:rsid w:val="00BD48C7"/>
    <w:rsid w:val="00BD4CF8"/>
    <w:rsid w:val="00BD500F"/>
    <w:rsid w:val="00BD52AD"/>
    <w:rsid w:val="00BD5E91"/>
    <w:rsid w:val="00BD5F17"/>
    <w:rsid w:val="00BD6ACD"/>
    <w:rsid w:val="00BD6F24"/>
    <w:rsid w:val="00BD711B"/>
    <w:rsid w:val="00BD732E"/>
    <w:rsid w:val="00BE1DB7"/>
    <w:rsid w:val="00BE2472"/>
    <w:rsid w:val="00BE25D9"/>
    <w:rsid w:val="00BE2AAB"/>
    <w:rsid w:val="00BE2DD8"/>
    <w:rsid w:val="00BE3186"/>
    <w:rsid w:val="00BE6139"/>
    <w:rsid w:val="00BE69EA"/>
    <w:rsid w:val="00BE6C51"/>
    <w:rsid w:val="00BE74E8"/>
    <w:rsid w:val="00BE7761"/>
    <w:rsid w:val="00BE7E88"/>
    <w:rsid w:val="00BE7FD4"/>
    <w:rsid w:val="00BF0586"/>
    <w:rsid w:val="00BF06DA"/>
    <w:rsid w:val="00BF0765"/>
    <w:rsid w:val="00BF0DBD"/>
    <w:rsid w:val="00BF12DB"/>
    <w:rsid w:val="00BF18C5"/>
    <w:rsid w:val="00BF1D25"/>
    <w:rsid w:val="00BF1FF3"/>
    <w:rsid w:val="00BF2E17"/>
    <w:rsid w:val="00BF34E4"/>
    <w:rsid w:val="00BF41A7"/>
    <w:rsid w:val="00BF4384"/>
    <w:rsid w:val="00BF4B84"/>
    <w:rsid w:val="00BF4F6D"/>
    <w:rsid w:val="00BF5075"/>
    <w:rsid w:val="00BF508A"/>
    <w:rsid w:val="00BF56E5"/>
    <w:rsid w:val="00BF5AB2"/>
    <w:rsid w:val="00BF6BDF"/>
    <w:rsid w:val="00BF6C7D"/>
    <w:rsid w:val="00BF6E4B"/>
    <w:rsid w:val="00BF7979"/>
    <w:rsid w:val="00BF7BCE"/>
    <w:rsid w:val="00BF7FEF"/>
    <w:rsid w:val="00C005AC"/>
    <w:rsid w:val="00C006E1"/>
    <w:rsid w:val="00C011BC"/>
    <w:rsid w:val="00C015C2"/>
    <w:rsid w:val="00C0160C"/>
    <w:rsid w:val="00C0188B"/>
    <w:rsid w:val="00C024AF"/>
    <w:rsid w:val="00C029E6"/>
    <w:rsid w:val="00C04353"/>
    <w:rsid w:val="00C046D5"/>
    <w:rsid w:val="00C056A1"/>
    <w:rsid w:val="00C056CE"/>
    <w:rsid w:val="00C05EAA"/>
    <w:rsid w:val="00C0619E"/>
    <w:rsid w:val="00C06F5C"/>
    <w:rsid w:val="00C06F95"/>
    <w:rsid w:val="00C07150"/>
    <w:rsid w:val="00C07318"/>
    <w:rsid w:val="00C07478"/>
    <w:rsid w:val="00C07A81"/>
    <w:rsid w:val="00C07A8C"/>
    <w:rsid w:val="00C10271"/>
    <w:rsid w:val="00C1090A"/>
    <w:rsid w:val="00C1186E"/>
    <w:rsid w:val="00C12EAA"/>
    <w:rsid w:val="00C13425"/>
    <w:rsid w:val="00C13904"/>
    <w:rsid w:val="00C1390E"/>
    <w:rsid w:val="00C13998"/>
    <w:rsid w:val="00C13AD4"/>
    <w:rsid w:val="00C13DF6"/>
    <w:rsid w:val="00C1417B"/>
    <w:rsid w:val="00C14486"/>
    <w:rsid w:val="00C14989"/>
    <w:rsid w:val="00C1524F"/>
    <w:rsid w:val="00C152ED"/>
    <w:rsid w:val="00C163AD"/>
    <w:rsid w:val="00C166C9"/>
    <w:rsid w:val="00C166F2"/>
    <w:rsid w:val="00C17090"/>
    <w:rsid w:val="00C17809"/>
    <w:rsid w:val="00C179EE"/>
    <w:rsid w:val="00C17F82"/>
    <w:rsid w:val="00C20AC5"/>
    <w:rsid w:val="00C20BCC"/>
    <w:rsid w:val="00C20F7A"/>
    <w:rsid w:val="00C21720"/>
    <w:rsid w:val="00C2177E"/>
    <w:rsid w:val="00C21D2D"/>
    <w:rsid w:val="00C21E6B"/>
    <w:rsid w:val="00C2217A"/>
    <w:rsid w:val="00C2247E"/>
    <w:rsid w:val="00C22535"/>
    <w:rsid w:val="00C22B4F"/>
    <w:rsid w:val="00C22D0D"/>
    <w:rsid w:val="00C235DE"/>
    <w:rsid w:val="00C23D55"/>
    <w:rsid w:val="00C23DFC"/>
    <w:rsid w:val="00C2432A"/>
    <w:rsid w:val="00C2484B"/>
    <w:rsid w:val="00C24FEC"/>
    <w:rsid w:val="00C251F7"/>
    <w:rsid w:val="00C25281"/>
    <w:rsid w:val="00C253E7"/>
    <w:rsid w:val="00C25A25"/>
    <w:rsid w:val="00C2608E"/>
    <w:rsid w:val="00C26417"/>
    <w:rsid w:val="00C26476"/>
    <w:rsid w:val="00C26B79"/>
    <w:rsid w:val="00C26D27"/>
    <w:rsid w:val="00C27B33"/>
    <w:rsid w:val="00C30019"/>
    <w:rsid w:val="00C3093E"/>
    <w:rsid w:val="00C30AAA"/>
    <w:rsid w:val="00C317B7"/>
    <w:rsid w:val="00C31816"/>
    <w:rsid w:val="00C3195F"/>
    <w:rsid w:val="00C319A8"/>
    <w:rsid w:val="00C31F97"/>
    <w:rsid w:val="00C31FA2"/>
    <w:rsid w:val="00C320A4"/>
    <w:rsid w:val="00C32155"/>
    <w:rsid w:val="00C32321"/>
    <w:rsid w:val="00C32330"/>
    <w:rsid w:val="00C32373"/>
    <w:rsid w:val="00C323C2"/>
    <w:rsid w:val="00C32E50"/>
    <w:rsid w:val="00C3385E"/>
    <w:rsid w:val="00C33C48"/>
    <w:rsid w:val="00C34DB8"/>
    <w:rsid w:val="00C350A3"/>
    <w:rsid w:val="00C35612"/>
    <w:rsid w:val="00C359F7"/>
    <w:rsid w:val="00C36427"/>
    <w:rsid w:val="00C37B08"/>
    <w:rsid w:val="00C401C7"/>
    <w:rsid w:val="00C40200"/>
    <w:rsid w:val="00C40508"/>
    <w:rsid w:val="00C41B7E"/>
    <w:rsid w:val="00C41C02"/>
    <w:rsid w:val="00C41C21"/>
    <w:rsid w:val="00C41D0F"/>
    <w:rsid w:val="00C41D37"/>
    <w:rsid w:val="00C41F99"/>
    <w:rsid w:val="00C42032"/>
    <w:rsid w:val="00C420F1"/>
    <w:rsid w:val="00C42CB2"/>
    <w:rsid w:val="00C4302D"/>
    <w:rsid w:val="00C43ACE"/>
    <w:rsid w:val="00C43B21"/>
    <w:rsid w:val="00C444B2"/>
    <w:rsid w:val="00C44897"/>
    <w:rsid w:val="00C448EB"/>
    <w:rsid w:val="00C449A9"/>
    <w:rsid w:val="00C4540D"/>
    <w:rsid w:val="00C457E6"/>
    <w:rsid w:val="00C46214"/>
    <w:rsid w:val="00C47816"/>
    <w:rsid w:val="00C47964"/>
    <w:rsid w:val="00C47AB1"/>
    <w:rsid w:val="00C50443"/>
    <w:rsid w:val="00C50780"/>
    <w:rsid w:val="00C5135F"/>
    <w:rsid w:val="00C51FF3"/>
    <w:rsid w:val="00C521B6"/>
    <w:rsid w:val="00C52B13"/>
    <w:rsid w:val="00C536FE"/>
    <w:rsid w:val="00C537DC"/>
    <w:rsid w:val="00C53DE3"/>
    <w:rsid w:val="00C54010"/>
    <w:rsid w:val="00C5488A"/>
    <w:rsid w:val="00C54A40"/>
    <w:rsid w:val="00C559C9"/>
    <w:rsid w:val="00C5652C"/>
    <w:rsid w:val="00C56E02"/>
    <w:rsid w:val="00C56E91"/>
    <w:rsid w:val="00C57412"/>
    <w:rsid w:val="00C576D0"/>
    <w:rsid w:val="00C57C87"/>
    <w:rsid w:val="00C57D4A"/>
    <w:rsid w:val="00C600C7"/>
    <w:rsid w:val="00C60243"/>
    <w:rsid w:val="00C603E0"/>
    <w:rsid w:val="00C60B79"/>
    <w:rsid w:val="00C60BAB"/>
    <w:rsid w:val="00C60F8B"/>
    <w:rsid w:val="00C61BF5"/>
    <w:rsid w:val="00C62130"/>
    <w:rsid w:val="00C62336"/>
    <w:rsid w:val="00C62D0A"/>
    <w:rsid w:val="00C6315B"/>
    <w:rsid w:val="00C63EAA"/>
    <w:rsid w:val="00C64B16"/>
    <w:rsid w:val="00C64B4A"/>
    <w:rsid w:val="00C65232"/>
    <w:rsid w:val="00C65280"/>
    <w:rsid w:val="00C65C3F"/>
    <w:rsid w:val="00C667EA"/>
    <w:rsid w:val="00C66BBD"/>
    <w:rsid w:val="00C66DAB"/>
    <w:rsid w:val="00C67377"/>
    <w:rsid w:val="00C67398"/>
    <w:rsid w:val="00C67785"/>
    <w:rsid w:val="00C67F27"/>
    <w:rsid w:val="00C702BB"/>
    <w:rsid w:val="00C708F9"/>
    <w:rsid w:val="00C70C9B"/>
    <w:rsid w:val="00C70CB1"/>
    <w:rsid w:val="00C71219"/>
    <w:rsid w:val="00C72BA2"/>
    <w:rsid w:val="00C72C89"/>
    <w:rsid w:val="00C73E7C"/>
    <w:rsid w:val="00C740ED"/>
    <w:rsid w:val="00C74EE1"/>
    <w:rsid w:val="00C75107"/>
    <w:rsid w:val="00C752EC"/>
    <w:rsid w:val="00C759F0"/>
    <w:rsid w:val="00C75C27"/>
    <w:rsid w:val="00C76CCF"/>
    <w:rsid w:val="00C7709F"/>
    <w:rsid w:val="00C7798D"/>
    <w:rsid w:val="00C77BB1"/>
    <w:rsid w:val="00C77E0E"/>
    <w:rsid w:val="00C80464"/>
    <w:rsid w:val="00C80898"/>
    <w:rsid w:val="00C81E6C"/>
    <w:rsid w:val="00C81F60"/>
    <w:rsid w:val="00C820A7"/>
    <w:rsid w:val="00C829B5"/>
    <w:rsid w:val="00C830BC"/>
    <w:rsid w:val="00C83144"/>
    <w:rsid w:val="00C835AC"/>
    <w:rsid w:val="00C836BC"/>
    <w:rsid w:val="00C83895"/>
    <w:rsid w:val="00C83CF9"/>
    <w:rsid w:val="00C83D46"/>
    <w:rsid w:val="00C84145"/>
    <w:rsid w:val="00C847CB"/>
    <w:rsid w:val="00C84AE5"/>
    <w:rsid w:val="00C84F05"/>
    <w:rsid w:val="00C85602"/>
    <w:rsid w:val="00C85757"/>
    <w:rsid w:val="00C8679A"/>
    <w:rsid w:val="00C86D0A"/>
    <w:rsid w:val="00C87DC3"/>
    <w:rsid w:val="00C9003E"/>
    <w:rsid w:val="00C90806"/>
    <w:rsid w:val="00C90D83"/>
    <w:rsid w:val="00C90DAC"/>
    <w:rsid w:val="00C91393"/>
    <w:rsid w:val="00C913DA"/>
    <w:rsid w:val="00C914B1"/>
    <w:rsid w:val="00C91DB9"/>
    <w:rsid w:val="00C91DC7"/>
    <w:rsid w:val="00C92211"/>
    <w:rsid w:val="00C92C6A"/>
    <w:rsid w:val="00C94BCA"/>
    <w:rsid w:val="00C951B0"/>
    <w:rsid w:val="00C958E8"/>
    <w:rsid w:val="00C96171"/>
    <w:rsid w:val="00C961BA"/>
    <w:rsid w:val="00C964D3"/>
    <w:rsid w:val="00C96F0E"/>
    <w:rsid w:val="00C9715F"/>
    <w:rsid w:val="00C973FF"/>
    <w:rsid w:val="00C974B3"/>
    <w:rsid w:val="00C976E2"/>
    <w:rsid w:val="00CA009F"/>
    <w:rsid w:val="00CA02ED"/>
    <w:rsid w:val="00CA1163"/>
    <w:rsid w:val="00CA208A"/>
    <w:rsid w:val="00CA2967"/>
    <w:rsid w:val="00CA2A6C"/>
    <w:rsid w:val="00CA2D01"/>
    <w:rsid w:val="00CA2F5A"/>
    <w:rsid w:val="00CA3F9A"/>
    <w:rsid w:val="00CA449B"/>
    <w:rsid w:val="00CA499F"/>
    <w:rsid w:val="00CA4B67"/>
    <w:rsid w:val="00CA4E36"/>
    <w:rsid w:val="00CA4ECC"/>
    <w:rsid w:val="00CA5090"/>
    <w:rsid w:val="00CA5165"/>
    <w:rsid w:val="00CA530D"/>
    <w:rsid w:val="00CA53F3"/>
    <w:rsid w:val="00CA54E4"/>
    <w:rsid w:val="00CA659E"/>
    <w:rsid w:val="00CA6B24"/>
    <w:rsid w:val="00CA7DE4"/>
    <w:rsid w:val="00CB0035"/>
    <w:rsid w:val="00CB0D16"/>
    <w:rsid w:val="00CB1727"/>
    <w:rsid w:val="00CB239E"/>
    <w:rsid w:val="00CB27C4"/>
    <w:rsid w:val="00CB380C"/>
    <w:rsid w:val="00CB3B72"/>
    <w:rsid w:val="00CB3ED8"/>
    <w:rsid w:val="00CB4767"/>
    <w:rsid w:val="00CB48E6"/>
    <w:rsid w:val="00CB5934"/>
    <w:rsid w:val="00CB618C"/>
    <w:rsid w:val="00CB68F5"/>
    <w:rsid w:val="00CB7432"/>
    <w:rsid w:val="00CB759C"/>
    <w:rsid w:val="00CB7EC0"/>
    <w:rsid w:val="00CC0742"/>
    <w:rsid w:val="00CC0A20"/>
    <w:rsid w:val="00CC1379"/>
    <w:rsid w:val="00CC1609"/>
    <w:rsid w:val="00CC1847"/>
    <w:rsid w:val="00CC18F8"/>
    <w:rsid w:val="00CC3218"/>
    <w:rsid w:val="00CC3535"/>
    <w:rsid w:val="00CC41A6"/>
    <w:rsid w:val="00CC425A"/>
    <w:rsid w:val="00CC46E3"/>
    <w:rsid w:val="00CC496C"/>
    <w:rsid w:val="00CC4D49"/>
    <w:rsid w:val="00CC569E"/>
    <w:rsid w:val="00CC58D3"/>
    <w:rsid w:val="00CC5C25"/>
    <w:rsid w:val="00CC5C8B"/>
    <w:rsid w:val="00CC5CE7"/>
    <w:rsid w:val="00CC66A4"/>
    <w:rsid w:val="00CC71B5"/>
    <w:rsid w:val="00CC781D"/>
    <w:rsid w:val="00CC782A"/>
    <w:rsid w:val="00CC78D9"/>
    <w:rsid w:val="00CC796A"/>
    <w:rsid w:val="00CD0733"/>
    <w:rsid w:val="00CD073F"/>
    <w:rsid w:val="00CD0E20"/>
    <w:rsid w:val="00CD10F2"/>
    <w:rsid w:val="00CD1457"/>
    <w:rsid w:val="00CD1532"/>
    <w:rsid w:val="00CD17E0"/>
    <w:rsid w:val="00CD2698"/>
    <w:rsid w:val="00CD294D"/>
    <w:rsid w:val="00CD320F"/>
    <w:rsid w:val="00CD3789"/>
    <w:rsid w:val="00CD381E"/>
    <w:rsid w:val="00CD40A9"/>
    <w:rsid w:val="00CD4406"/>
    <w:rsid w:val="00CD464B"/>
    <w:rsid w:val="00CD46D0"/>
    <w:rsid w:val="00CD46D5"/>
    <w:rsid w:val="00CD4C28"/>
    <w:rsid w:val="00CD512E"/>
    <w:rsid w:val="00CD556B"/>
    <w:rsid w:val="00CD64EA"/>
    <w:rsid w:val="00CD7EDB"/>
    <w:rsid w:val="00CE028F"/>
    <w:rsid w:val="00CE0507"/>
    <w:rsid w:val="00CE0514"/>
    <w:rsid w:val="00CE0B35"/>
    <w:rsid w:val="00CE16D0"/>
    <w:rsid w:val="00CE262E"/>
    <w:rsid w:val="00CE29A0"/>
    <w:rsid w:val="00CE32BC"/>
    <w:rsid w:val="00CE3592"/>
    <w:rsid w:val="00CE3603"/>
    <w:rsid w:val="00CE3C02"/>
    <w:rsid w:val="00CE3CD0"/>
    <w:rsid w:val="00CE3F0B"/>
    <w:rsid w:val="00CE402E"/>
    <w:rsid w:val="00CE40F1"/>
    <w:rsid w:val="00CE41AB"/>
    <w:rsid w:val="00CE4494"/>
    <w:rsid w:val="00CE48F2"/>
    <w:rsid w:val="00CE49A2"/>
    <w:rsid w:val="00CE4CB3"/>
    <w:rsid w:val="00CE5782"/>
    <w:rsid w:val="00CE73B0"/>
    <w:rsid w:val="00CE7445"/>
    <w:rsid w:val="00CE7DB7"/>
    <w:rsid w:val="00CF0A4E"/>
    <w:rsid w:val="00CF0F18"/>
    <w:rsid w:val="00CF1A28"/>
    <w:rsid w:val="00CF2255"/>
    <w:rsid w:val="00CF29F6"/>
    <w:rsid w:val="00CF2BA6"/>
    <w:rsid w:val="00CF2EB6"/>
    <w:rsid w:val="00CF320C"/>
    <w:rsid w:val="00CF324A"/>
    <w:rsid w:val="00CF446B"/>
    <w:rsid w:val="00CF45E8"/>
    <w:rsid w:val="00CF5170"/>
    <w:rsid w:val="00CF5684"/>
    <w:rsid w:val="00CF5F39"/>
    <w:rsid w:val="00CF6172"/>
    <w:rsid w:val="00CF629C"/>
    <w:rsid w:val="00CF647A"/>
    <w:rsid w:val="00CF65B7"/>
    <w:rsid w:val="00CF6A88"/>
    <w:rsid w:val="00D0009F"/>
    <w:rsid w:val="00D00595"/>
    <w:rsid w:val="00D00F8F"/>
    <w:rsid w:val="00D01484"/>
    <w:rsid w:val="00D01B7C"/>
    <w:rsid w:val="00D01FC3"/>
    <w:rsid w:val="00D01FCE"/>
    <w:rsid w:val="00D02E0C"/>
    <w:rsid w:val="00D03E87"/>
    <w:rsid w:val="00D047AF"/>
    <w:rsid w:val="00D04AD6"/>
    <w:rsid w:val="00D05F00"/>
    <w:rsid w:val="00D05F60"/>
    <w:rsid w:val="00D06AA2"/>
    <w:rsid w:val="00D06D05"/>
    <w:rsid w:val="00D06D0D"/>
    <w:rsid w:val="00D06D71"/>
    <w:rsid w:val="00D074D4"/>
    <w:rsid w:val="00D074F0"/>
    <w:rsid w:val="00D10254"/>
    <w:rsid w:val="00D105E0"/>
    <w:rsid w:val="00D1074C"/>
    <w:rsid w:val="00D10B6B"/>
    <w:rsid w:val="00D10D4E"/>
    <w:rsid w:val="00D10FAF"/>
    <w:rsid w:val="00D11246"/>
    <w:rsid w:val="00D11734"/>
    <w:rsid w:val="00D11A85"/>
    <w:rsid w:val="00D11AB4"/>
    <w:rsid w:val="00D121C9"/>
    <w:rsid w:val="00D127FE"/>
    <w:rsid w:val="00D12C35"/>
    <w:rsid w:val="00D1322C"/>
    <w:rsid w:val="00D13A92"/>
    <w:rsid w:val="00D13AE6"/>
    <w:rsid w:val="00D13F28"/>
    <w:rsid w:val="00D13FA2"/>
    <w:rsid w:val="00D14C45"/>
    <w:rsid w:val="00D15276"/>
    <w:rsid w:val="00D15519"/>
    <w:rsid w:val="00D164DC"/>
    <w:rsid w:val="00D16A88"/>
    <w:rsid w:val="00D17017"/>
    <w:rsid w:val="00D17523"/>
    <w:rsid w:val="00D2132F"/>
    <w:rsid w:val="00D217C5"/>
    <w:rsid w:val="00D21BDA"/>
    <w:rsid w:val="00D2372C"/>
    <w:rsid w:val="00D23AC5"/>
    <w:rsid w:val="00D2494A"/>
    <w:rsid w:val="00D249DB"/>
    <w:rsid w:val="00D24D2D"/>
    <w:rsid w:val="00D2554F"/>
    <w:rsid w:val="00D25F89"/>
    <w:rsid w:val="00D267FC"/>
    <w:rsid w:val="00D26D54"/>
    <w:rsid w:val="00D274C8"/>
    <w:rsid w:val="00D27742"/>
    <w:rsid w:val="00D2792F"/>
    <w:rsid w:val="00D279A7"/>
    <w:rsid w:val="00D27F77"/>
    <w:rsid w:val="00D30399"/>
    <w:rsid w:val="00D30644"/>
    <w:rsid w:val="00D3088C"/>
    <w:rsid w:val="00D30AB2"/>
    <w:rsid w:val="00D31205"/>
    <w:rsid w:val="00D312E1"/>
    <w:rsid w:val="00D319B2"/>
    <w:rsid w:val="00D31BDB"/>
    <w:rsid w:val="00D31CAF"/>
    <w:rsid w:val="00D323EB"/>
    <w:rsid w:val="00D335E7"/>
    <w:rsid w:val="00D340E2"/>
    <w:rsid w:val="00D35033"/>
    <w:rsid w:val="00D356D7"/>
    <w:rsid w:val="00D357E8"/>
    <w:rsid w:val="00D35C8E"/>
    <w:rsid w:val="00D35E05"/>
    <w:rsid w:val="00D36CCA"/>
    <w:rsid w:val="00D36DE3"/>
    <w:rsid w:val="00D37045"/>
    <w:rsid w:val="00D37AA8"/>
    <w:rsid w:val="00D400E1"/>
    <w:rsid w:val="00D40131"/>
    <w:rsid w:val="00D40466"/>
    <w:rsid w:val="00D40563"/>
    <w:rsid w:val="00D4090A"/>
    <w:rsid w:val="00D40B4E"/>
    <w:rsid w:val="00D40C4F"/>
    <w:rsid w:val="00D41597"/>
    <w:rsid w:val="00D4269F"/>
    <w:rsid w:val="00D42C02"/>
    <w:rsid w:val="00D43706"/>
    <w:rsid w:val="00D438BA"/>
    <w:rsid w:val="00D43B19"/>
    <w:rsid w:val="00D43B93"/>
    <w:rsid w:val="00D4427A"/>
    <w:rsid w:val="00D443AB"/>
    <w:rsid w:val="00D4458E"/>
    <w:rsid w:val="00D448E9"/>
    <w:rsid w:val="00D4525A"/>
    <w:rsid w:val="00D45D27"/>
    <w:rsid w:val="00D467B2"/>
    <w:rsid w:val="00D468F9"/>
    <w:rsid w:val="00D46F58"/>
    <w:rsid w:val="00D46F7D"/>
    <w:rsid w:val="00D50C9B"/>
    <w:rsid w:val="00D50D41"/>
    <w:rsid w:val="00D5238E"/>
    <w:rsid w:val="00D52B45"/>
    <w:rsid w:val="00D52D4B"/>
    <w:rsid w:val="00D5350F"/>
    <w:rsid w:val="00D53635"/>
    <w:rsid w:val="00D53D07"/>
    <w:rsid w:val="00D543A6"/>
    <w:rsid w:val="00D5476A"/>
    <w:rsid w:val="00D54E1A"/>
    <w:rsid w:val="00D5556A"/>
    <w:rsid w:val="00D55649"/>
    <w:rsid w:val="00D5573F"/>
    <w:rsid w:val="00D558E3"/>
    <w:rsid w:val="00D55D4B"/>
    <w:rsid w:val="00D56586"/>
    <w:rsid w:val="00D56EEA"/>
    <w:rsid w:val="00D572BF"/>
    <w:rsid w:val="00D579DF"/>
    <w:rsid w:val="00D604FB"/>
    <w:rsid w:val="00D618A4"/>
    <w:rsid w:val="00D61DEC"/>
    <w:rsid w:val="00D621E0"/>
    <w:rsid w:val="00D62A16"/>
    <w:rsid w:val="00D63F5E"/>
    <w:rsid w:val="00D64A73"/>
    <w:rsid w:val="00D64E20"/>
    <w:rsid w:val="00D64ED1"/>
    <w:rsid w:val="00D65DC3"/>
    <w:rsid w:val="00D667C2"/>
    <w:rsid w:val="00D66FB7"/>
    <w:rsid w:val="00D66FF9"/>
    <w:rsid w:val="00D67ABB"/>
    <w:rsid w:val="00D67C38"/>
    <w:rsid w:val="00D67CE3"/>
    <w:rsid w:val="00D70327"/>
    <w:rsid w:val="00D70552"/>
    <w:rsid w:val="00D705C4"/>
    <w:rsid w:val="00D70892"/>
    <w:rsid w:val="00D7184C"/>
    <w:rsid w:val="00D71FB6"/>
    <w:rsid w:val="00D72996"/>
    <w:rsid w:val="00D745E6"/>
    <w:rsid w:val="00D7558C"/>
    <w:rsid w:val="00D75C77"/>
    <w:rsid w:val="00D75EA0"/>
    <w:rsid w:val="00D766DD"/>
    <w:rsid w:val="00D76A19"/>
    <w:rsid w:val="00D76E99"/>
    <w:rsid w:val="00D77320"/>
    <w:rsid w:val="00D775CC"/>
    <w:rsid w:val="00D775EE"/>
    <w:rsid w:val="00D7779F"/>
    <w:rsid w:val="00D778FC"/>
    <w:rsid w:val="00D77BA1"/>
    <w:rsid w:val="00D80089"/>
    <w:rsid w:val="00D80483"/>
    <w:rsid w:val="00D80766"/>
    <w:rsid w:val="00D807F2"/>
    <w:rsid w:val="00D80993"/>
    <w:rsid w:val="00D81545"/>
    <w:rsid w:val="00D815E5"/>
    <w:rsid w:val="00D817C1"/>
    <w:rsid w:val="00D82368"/>
    <w:rsid w:val="00D8275D"/>
    <w:rsid w:val="00D8296E"/>
    <w:rsid w:val="00D82DA8"/>
    <w:rsid w:val="00D832FF"/>
    <w:rsid w:val="00D837B5"/>
    <w:rsid w:val="00D83B45"/>
    <w:rsid w:val="00D83D51"/>
    <w:rsid w:val="00D849B5"/>
    <w:rsid w:val="00D854C9"/>
    <w:rsid w:val="00D855C9"/>
    <w:rsid w:val="00D863EF"/>
    <w:rsid w:val="00D8682A"/>
    <w:rsid w:val="00D86942"/>
    <w:rsid w:val="00D86E2F"/>
    <w:rsid w:val="00D873A8"/>
    <w:rsid w:val="00D877F3"/>
    <w:rsid w:val="00D90271"/>
    <w:rsid w:val="00D90EE3"/>
    <w:rsid w:val="00D9101B"/>
    <w:rsid w:val="00D912D7"/>
    <w:rsid w:val="00D915B6"/>
    <w:rsid w:val="00D91856"/>
    <w:rsid w:val="00D91A46"/>
    <w:rsid w:val="00D9279D"/>
    <w:rsid w:val="00D92971"/>
    <w:rsid w:val="00D9340C"/>
    <w:rsid w:val="00D9354B"/>
    <w:rsid w:val="00D93594"/>
    <w:rsid w:val="00D9369D"/>
    <w:rsid w:val="00D93DF3"/>
    <w:rsid w:val="00D94663"/>
    <w:rsid w:val="00D95580"/>
    <w:rsid w:val="00D9590B"/>
    <w:rsid w:val="00D96222"/>
    <w:rsid w:val="00D962DD"/>
    <w:rsid w:val="00D97889"/>
    <w:rsid w:val="00DA0DDE"/>
    <w:rsid w:val="00DA0E02"/>
    <w:rsid w:val="00DA0EBB"/>
    <w:rsid w:val="00DA11BE"/>
    <w:rsid w:val="00DA1BF0"/>
    <w:rsid w:val="00DA26A1"/>
    <w:rsid w:val="00DA3ED9"/>
    <w:rsid w:val="00DA4F6A"/>
    <w:rsid w:val="00DA5AE7"/>
    <w:rsid w:val="00DA60DF"/>
    <w:rsid w:val="00DA672D"/>
    <w:rsid w:val="00DA7025"/>
    <w:rsid w:val="00DA702F"/>
    <w:rsid w:val="00DA71BE"/>
    <w:rsid w:val="00DA742E"/>
    <w:rsid w:val="00DA7C6A"/>
    <w:rsid w:val="00DB0473"/>
    <w:rsid w:val="00DB0B3C"/>
    <w:rsid w:val="00DB11EB"/>
    <w:rsid w:val="00DB12CE"/>
    <w:rsid w:val="00DB1849"/>
    <w:rsid w:val="00DB1962"/>
    <w:rsid w:val="00DB1E71"/>
    <w:rsid w:val="00DB202E"/>
    <w:rsid w:val="00DB280A"/>
    <w:rsid w:val="00DB2E43"/>
    <w:rsid w:val="00DB34CE"/>
    <w:rsid w:val="00DB3BF7"/>
    <w:rsid w:val="00DB4355"/>
    <w:rsid w:val="00DB484D"/>
    <w:rsid w:val="00DB4DA7"/>
    <w:rsid w:val="00DB5284"/>
    <w:rsid w:val="00DB60A8"/>
    <w:rsid w:val="00DB630C"/>
    <w:rsid w:val="00DB6D06"/>
    <w:rsid w:val="00DB6D27"/>
    <w:rsid w:val="00DB6E9F"/>
    <w:rsid w:val="00DB7D41"/>
    <w:rsid w:val="00DC0632"/>
    <w:rsid w:val="00DC0B91"/>
    <w:rsid w:val="00DC0C9E"/>
    <w:rsid w:val="00DC0ECF"/>
    <w:rsid w:val="00DC0EF1"/>
    <w:rsid w:val="00DC0FEB"/>
    <w:rsid w:val="00DC16D5"/>
    <w:rsid w:val="00DC17FC"/>
    <w:rsid w:val="00DC1A5F"/>
    <w:rsid w:val="00DC1F70"/>
    <w:rsid w:val="00DC24AE"/>
    <w:rsid w:val="00DC2D38"/>
    <w:rsid w:val="00DC3AB9"/>
    <w:rsid w:val="00DC3D40"/>
    <w:rsid w:val="00DC42D3"/>
    <w:rsid w:val="00DC49EE"/>
    <w:rsid w:val="00DC500B"/>
    <w:rsid w:val="00DC536C"/>
    <w:rsid w:val="00DC65B0"/>
    <w:rsid w:val="00DC70B5"/>
    <w:rsid w:val="00DC7379"/>
    <w:rsid w:val="00DC79EB"/>
    <w:rsid w:val="00DC7E49"/>
    <w:rsid w:val="00DD094D"/>
    <w:rsid w:val="00DD0A41"/>
    <w:rsid w:val="00DD0E15"/>
    <w:rsid w:val="00DD13A1"/>
    <w:rsid w:val="00DD1AA3"/>
    <w:rsid w:val="00DD1F1E"/>
    <w:rsid w:val="00DD31AA"/>
    <w:rsid w:val="00DD36A1"/>
    <w:rsid w:val="00DD37B1"/>
    <w:rsid w:val="00DD3C48"/>
    <w:rsid w:val="00DD3DE6"/>
    <w:rsid w:val="00DD4842"/>
    <w:rsid w:val="00DD4BF1"/>
    <w:rsid w:val="00DD6105"/>
    <w:rsid w:val="00DD677D"/>
    <w:rsid w:val="00DE1364"/>
    <w:rsid w:val="00DE2038"/>
    <w:rsid w:val="00DE233B"/>
    <w:rsid w:val="00DE3674"/>
    <w:rsid w:val="00DE43BE"/>
    <w:rsid w:val="00DE463E"/>
    <w:rsid w:val="00DE475D"/>
    <w:rsid w:val="00DE4CA2"/>
    <w:rsid w:val="00DE51FD"/>
    <w:rsid w:val="00DE5E3F"/>
    <w:rsid w:val="00DE6C56"/>
    <w:rsid w:val="00DE79CB"/>
    <w:rsid w:val="00DF0518"/>
    <w:rsid w:val="00DF055B"/>
    <w:rsid w:val="00DF06F4"/>
    <w:rsid w:val="00DF0738"/>
    <w:rsid w:val="00DF073B"/>
    <w:rsid w:val="00DF0AB1"/>
    <w:rsid w:val="00DF0BDF"/>
    <w:rsid w:val="00DF0CFC"/>
    <w:rsid w:val="00DF0D8D"/>
    <w:rsid w:val="00DF1334"/>
    <w:rsid w:val="00DF1495"/>
    <w:rsid w:val="00DF19C5"/>
    <w:rsid w:val="00DF1BD9"/>
    <w:rsid w:val="00DF1C55"/>
    <w:rsid w:val="00DF1C63"/>
    <w:rsid w:val="00DF20DA"/>
    <w:rsid w:val="00DF2DF0"/>
    <w:rsid w:val="00DF32D7"/>
    <w:rsid w:val="00DF3DE9"/>
    <w:rsid w:val="00DF3EFE"/>
    <w:rsid w:val="00DF4141"/>
    <w:rsid w:val="00DF43C2"/>
    <w:rsid w:val="00DF4D57"/>
    <w:rsid w:val="00DF4DE3"/>
    <w:rsid w:val="00DF4EF6"/>
    <w:rsid w:val="00DF515C"/>
    <w:rsid w:val="00DF59E7"/>
    <w:rsid w:val="00DF59EC"/>
    <w:rsid w:val="00DF5EB9"/>
    <w:rsid w:val="00DF651F"/>
    <w:rsid w:val="00DF6553"/>
    <w:rsid w:val="00DF671C"/>
    <w:rsid w:val="00DF6CFD"/>
    <w:rsid w:val="00DF6F21"/>
    <w:rsid w:val="00DF7469"/>
    <w:rsid w:val="00DF7588"/>
    <w:rsid w:val="00DF7AE9"/>
    <w:rsid w:val="00E00080"/>
    <w:rsid w:val="00E0098D"/>
    <w:rsid w:val="00E00A89"/>
    <w:rsid w:val="00E015FA"/>
    <w:rsid w:val="00E01D71"/>
    <w:rsid w:val="00E01DFA"/>
    <w:rsid w:val="00E01E30"/>
    <w:rsid w:val="00E01E49"/>
    <w:rsid w:val="00E020B4"/>
    <w:rsid w:val="00E021D2"/>
    <w:rsid w:val="00E02AC1"/>
    <w:rsid w:val="00E03086"/>
    <w:rsid w:val="00E031DA"/>
    <w:rsid w:val="00E03567"/>
    <w:rsid w:val="00E03601"/>
    <w:rsid w:val="00E03810"/>
    <w:rsid w:val="00E0384B"/>
    <w:rsid w:val="00E04380"/>
    <w:rsid w:val="00E04407"/>
    <w:rsid w:val="00E04FA3"/>
    <w:rsid w:val="00E06248"/>
    <w:rsid w:val="00E06272"/>
    <w:rsid w:val="00E066A3"/>
    <w:rsid w:val="00E067E3"/>
    <w:rsid w:val="00E06A3A"/>
    <w:rsid w:val="00E072E3"/>
    <w:rsid w:val="00E0779A"/>
    <w:rsid w:val="00E10112"/>
    <w:rsid w:val="00E1037B"/>
    <w:rsid w:val="00E103CD"/>
    <w:rsid w:val="00E11139"/>
    <w:rsid w:val="00E112F8"/>
    <w:rsid w:val="00E11685"/>
    <w:rsid w:val="00E128CA"/>
    <w:rsid w:val="00E12DA3"/>
    <w:rsid w:val="00E1334B"/>
    <w:rsid w:val="00E13655"/>
    <w:rsid w:val="00E136FF"/>
    <w:rsid w:val="00E139E3"/>
    <w:rsid w:val="00E13C97"/>
    <w:rsid w:val="00E14122"/>
    <w:rsid w:val="00E15289"/>
    <w:rsid w:val="00E15346"/>
    <w:rsid w:val="00E15868"/>
    <w:rsid w:val="00E15CF4"/>
    <w:rsid w:val="00E1646C"/>
    <w:rsid w:val="00E1715E"/>
    <w:rsid w:val="00E173E3"/>
    <w:rsid w:val="00E179AB"/>
    <w:rsid w:val="00E17A7B"/>
    <w:rsid w:val="00E17E6B"/>
    <w:rsid w:val="00E201FC"/>
    <w:rsid w:val="00E2047A"/>
    <w:rsid w:val="00E20DA0"/>
    <w:rsid w:val="00E20F46"/>
    <w:rsid w:val="00E20F52"/>
    <w:rsid w:val="00E21249"/>
    <w:rsid w:val="00E21539"/>
    <w:rsid w:val="00E21976"/>
    <w:rsid w:val="00E22911"/>
    <w:rsid w:val="00E2343D"/>
    <w:rsid w:val="00E2388B"/>
    <w:rsid w:val="00E23A1F"/>
    <w:rsid w:val="00E23E44"/>
    <w:rsid w:val="00E2405D"/>
    <w:rsid w:val="00E255CA"/>
    <w:rsid w:val="00E25A85"/>
    <w:rsid w:val="00E25D83"/>
    <w:rsid w:val="00E25F01"/>
    <w:rsid w:val="00E261FF"/>
    <w:rsid w:val="00E262F3"/>
    <w:rsid w:val="00E267AB"/>
    <w:rsid w:val="00E26AD8"/>
    <w:rsid w:val="00E27563"/>
    <w:rsid w:val="00E27639"/>
    <w:rsid w:val="00E2782F"/>
    <w:rsid w:val="00E27CE4"/>
    <w:rsid w:val="00E27D9B"/>
    <w:rsid w:val="00E300E5"/>
    <w:rsid w:val="00E3050D"/>
    <w:rsid w:val="00E3055A"/>
    <w:rsid w:val="00E305F9"/>
    <w:rsid w:val="00E30BA7"/>
    <w:rsid w:val="00E3198E"/>
    <w:rsid w:val="00E31B04"/>
    <w:rsid w:val="00E32A4A"/>
    <w:rsid w:val="00E33121"/>
    <w:rsid w:val="00E33706"/>
    <w:rsid w:val="00E341EB"/>
    <w:rsid w:val="00E34541"/>
    <w:rsid w:val="00E34718"/>
    <w:rsid w:val="00E34EF6"/>
    <w:rsid w:val="00E34F94"/>
    <w:rsid w:val="00E358DE"/>
    <w:rsid w:val="00E3593A"/>
    <w:rsid w:val="00E35996"/>
    <w:rsid w:val="00E35D20"/>
    <w:rsid w:val="00E35D2A"/>
    <w:rsid w:val="00E35D86"/>
    <w:rsid w:val="00E35FF5"/>
    <w:rsid w:val="00E366AC"/>
    <w:rsid w:val="00E36ADF"/>
    <w:rsid w:val="00E404E1"/>
    <w:rsid w:val="00E4067A"/>
    <w:rsid w:val="00E40E1F"/>
    <w:rsid w:val="00E410E0"/>
    <w:rsid w:val="00E41143"/>
    <w:rsid w:val="00E41317"/>
    <w:rsid w:val="00E41580"/>
    <w:rsid w:val="00E419EF"/>
    <w:rsid w:val="00E425CF"/>
    <w:rsid w:val="00E4338D"/>
    <w:rsid w:val="00E43BAE"/>
    <w:rsid w:val="00E44316"/>
    <w:rsid w:val="00E44461"/>
    <w:rsid w:val="00E44C4E"/>
    <w:rsid w:val="00E44EEA"/>
    <w:rsid w:val="00E45047"/>
    <w:rsid w:val="00E45262"/>
    <w:rsid w:val="00E452B7"/>
    <w:rsid w:val="00E45B49"/>
    <w:rsid w:val="00E45E2E"/>
    <w:rsid w:val="00E465D5"/>
    <w:rsid w:val="00E46676"/>
    <w:rsid w:val="00E46A40"/>
    <w:rsid w:val="00E46E56"/>
    <w:rsid w:val="00E47389"/>
    <w:rsid w:val="00E4775F"/>
    <w:rsid w:val="00E4796E"/>
    <w:rsid w:val="00E50808"/>
    <w:rsid w:val="00E50859"/>
    <w:rsid w:val="00E50B25"/>
    <w:rsid w:val="00E5131B"/>
    <w:rsid w:val="00E51460"/>
    <w:rsid w:val="00E517DF"/>
    <w:rsid w:val="00E51BC8"/>
    <w:rsid w:val="00E52196"/>
    <w:rsid w:val="00E525A3"/>
    <w:rsid w:val="00E52772"/>
    <w:rsid w:val="00E527D7"/>
    <w:rsid w:val="00E52AD5"/>
    <w:rsid w:val="00E52C7E"/>
    <w:rsid w:val="00E53335"/>
    <w:rsid w:val="00E537BC"/>
    <w:rsid w:val="00E540B9"/>
    <w:rsid w:val="00E5421D"/>
    <w:rsid w:val="00E55CEA"/>
    <w:rsid w:val="00E55E26"/>
    <w:rsid w:val="00E56078"/>
    <w:rsid w:val="00E56260"/>
    <w:rsid w:val="00E56AFD"/>
    <w:rsid w:val="00E5784B"/>
    <w:rsid w:val="00E57ADF"/>
    <w:rsid w:val="00E57FD1"/>
    <w:rsid w:val="00E60055"/>
    <w:rsid w:val="00E60956"/>
    <w:rsid w:val="00E60A04"/>
    <w:rsid w:val="00E613B0"/>
    <w:rsid w:val="00E61ABD"/>
    <w:rsid w:val="00E62374"/>
    <w:rsid w:val="00E623D7"/>
    <w:rsid w:val="00E624AA"/>
    <w:rsid w:val="00E627FC"/>
    <w:rsid w:val="00E630EA"/>
    <w:rsid w:val="00E63498"/>
    <w:rsid w:val="00E63AB9"/>
    <w:rsid w:val="00E64126"/>
    <w:rsid w:val="00E64918"/>
    <w:rsid w:val="00E65705"/>
    <w:rsid w:val="00E65BCA"/>
    <w:rsid w:val="00E65D52"/>
    <w:rsid w:val="00E65F84"/>
    <w:rsid w:val="00E665C8"/>
    <w:rsid w:val="00E66676"/>
    <w:rsid w:val="00E66FA8"/>
    <w:rsid w:val="00E6706F"/>
    <w:rsid w:val="00E67492"/>
    <w:rsid w:val="00E67F74"/>
    <w:rsid w:val="00E70941"/>
    <w:rsid w:val="00E70AA5"/>
    <w:rsid w:val="00E7150C"/>
    <w:rsid w:val="00E71A37"/>
    <w:rsid w:val="00E71A3C"/>
    <w:rsid w:val="00E71A9C"/>
    <w:rsid w:val="00E71DBC"/>
    <w:rsid w:val="00E71E53"/>
    <w:rsid w:val="00E720C4"/>
    <w:rsid w:val="00E72246"/>
    <w:rsid w:val="00E731C8"/>
    <w:rsid w:val="00E74590"/>
    <w:rsid w:val="00E7477F"/>
    <w:rsid w:val="00E756AA"/>
    <w:rsid w:val="00E75E76"/>
    <w:rsid w:val="00E761CB"/>
    <w:rsid w:val="00E7674F"/>
    <w:rsid w:val="00E76F2F"/>
    <w:rsid w:val="00E77A9E"/>
    <w:rsid w:val="00E77C34"/>
    <w:rsid w:val="00E80366"/>
    <w:rsid w:val="00E808BF"/>
    <w:rsid w:val="00E811B8"/>
    <w:rsid w:val="00E813CF"/>
    <w:rsid w:val="00E816E9"/>
    <w:rsid w:val="00E8232D"/>
    <w:rsid w:val="00E824BF"/>
    <w:rsid w:val="00E82BFD"/>
    <w:rsid w:val="00E833DA"/>
    <w:rsid w:val="00E83607"/>
    <w:rsid w:val="00E84575"/>
    <w:rsid w:val="00E84623"/>
    <w:rsid w:val="00E84659"/>
    <w:rsid w:val="00E84C23"/>
    <w:rsid w:val="00E84E17"/>
    <w:rsid w:val="00E84F32"/>
    <w:rsid w:val="00E853C6"/>
    <w:rsid w:val="00E859A1"/>
    <w:rsid w:val="00E86089"/>
    <w:rsid w:val="00E8614A"/>
    <w:rsid w:val="00E8689C"/>
    <w:rsid w:val="00E86D0B"/>
    <w:rsid w:val="00E87B67"/>
    <w:rsid w:val="00E9057E"/>
    <w:rsid w:val="00E91921"/>
    <w:rsid w:val="00E91E3D"/>
    <w:rsid w:val="00E92309"/>
    <w:rsid w:val="00E9440D"/>
    <w:rsid w:val="00E9460E"/>
    <w:rsid w:val="00E9497D"/>
    <w:rsid w:val="00E95919"/>
    <w:rsid w:val="00E95A32"/>
    <w:rsid w:val="00E95C0B"/>
    <w:rsid w:val="00E96070"/>
    <w:rsid w:val="00E9614F"/>
    <w:rsid w:val="00E96DEF"/>
    <w:rsid w:val="00E9718D"/>
    <w:rsid w:val="00E97EAB"/>
    <w:rsid w:val="00E97F8B"/>
    <w:rsid w:val="00EA00AF"/>
    <w:rsid w:val="00EA1229"/>
    <w:rsid w:val="00EA1EC3"/>
    <w:rsid w:val="00EA1FB5"/>
    <w:rsid w:val="00EA223E"/>
    <w:rsid w:val="00EA4055"/>
    <w:rsid w:val="00EA46CA"/>
    <w:rsid w:val="00EA48AC"/>
    <w:rsid w:val="00EA4DF4"/>
    <w:rsid w:val="00EA51E4"/>
    <w:rsid w:val="00EA59F7"/>
    <w:rsid w:val="00EA7316"/>
    <w:rsid w:val="00EA76BB"/>
    <w:rsid w:val="00EA77EB"/>
    <w:rsid w:val="00EA7F4A"/>
    <w:rsid w:val="00EB00A4"/>
    <w:rsid w:val="00EB043E"/>
    <w:rsid w:val="00EB1381"/>
    <w:rsid w:val="00EB1531"/>
    <w:rsid w:val="00EB1C60"/>
    <w:rsid w:val="00EB2624"/>
    <w:rsid w:val="00EB2696"/>
    <w:rsid w:val="00EB283C"/>
    <w:rsid w:val="00EB374A"/>
    <w:rsid w:val="00EB3751"/>
    <w:rsid w:val="00EB4290"/>
    <w:rsid w:val="00EB43AC"/>
    <w:rsid w:val="00EB473D"/>
    <w:rsid w:val="00EB4D9C"/>
    <w:rsid w:val="00EB6C04"/>
    <w:rsid w:val="00EB71CE"/>
    <w:rsid w:val="00EC0308"/>
    <w:rsid w:val="00EC0679"/>
    <w:rsid w:val="00EC0A63"/>
    <w:rsid w:val="00EC12A7"/>
    <w:rsid w:val="00EC16FD"/>
    <w:rsid w:val="00EC1915"/>
    <w:rsid w:val="00EC1F54"/>
    <w:rsid w:val="00EC208E"/>
    <w:rsid w:val="00EC2346"/>
    <w:rsid w:val="00EC27A1"/>
    <w:rsid w:val="00EC2D82"/>
    <w:rsid w:val="00EC2F8A"/>
    <w:rsid w:val="00EC3CFE"/>
    <w:rsid w:val="00EC502A"/>
    <w:rsid w:val="00EC5343"/>
    <w:rsid w:val="00EC5DD6"/>
    <w:rsid w:val="00EC6A3C"/>
    <w:rsid w:val="00EC6D77"/>
    <w:rsid w:val="00EC6F48"/>
    <w:rsid w:val="00EC7508"/>
    <w:rsid w:val="00ED08C8"/>
    <w:rsid w:val="00ED0E83"/>
    <w:rsid w:val="00ED1518"/>
    <w:rsid w:val="00ED1FB7"/>
    <w:rsid w:val="00ED1FEF"/>
    <w:rsid w:val="00ED26E1"/>
    <w:rsid w:val="00ED33DE"/>
    <w:rsid w:val="00ED37BC"/>
    <w:rsid w:val="00ED3EFF"/>
    <w:rsid w:val="00ED5467"/>
    <w:rsid w:val="00ED5DE4"/>
    <w:rsid w:val="00ED5F30"/>
    <w:rsid w:val="00ED61ED"/>
    <w:rsid w:val="00ED7156"/>
    <w:rsid w:val="00ED7356"/>
    <w:rsid w:val="00ED7883"/>
    <w:rsid w:val="00EE0A4D"/>
    <w:rsid w:val="00EE100F"/>
    <w:rsid w:val="00EE17C6"/>
    <w:rsid w:val="00EE1A25"/>
    <w:rsid w:val="00EE1CCA"/>
    <w:rsid w:val="00EE2025"/>
    <w:rsid w:val="00EE218B"/>
    <w:rsid w:val="00EE225D"/>
    <w:rsid w:val="00EE2343"/>
    <w:rsid w:val="00EE25F5"/>
    <w:rsid w:val="00EE2EC5"/>
    <w:rsid w:val="00EE3670"/>
    <w:rsid w:val="00EE37D8"/>
    <w:rsid w:val="00EE49C6"/>
    <w:rsid w:val="00EE4DAE"/>
    <w:rsid w:val="00EE4DCE"/>
    <w:rsid w:val="00EE4F67"/>
    <w:rsid w:val="00EE57FF"/>
    <w:rsid w:val="00EE5F61"/>
    <w:rsid w:val="00EE60F0"/>
    <w:rsid w:val="00EE613F"/>
    <w:rsid w:val="00EE66EB"/>
    <w:rsid w:val="00EE67B1"/>
    <w:rsid w:val="00EE6C6F"/>
    <w:rsid w:val="00EE6FFD"/>
    <w:rsid w:val="00EE7097"/>
    <w:rsid w:val="00EE73DD"/>
    <w:rsid w:val="00EE7C4D"/>
    <w:rsid w:val="00EE7DB0"/>
    <w:rsid w:val="00EF06D7"/>
    <w:rsid w:val="00EF1137"/>
    <w:rsid w:val="00EF1B1B"/>
    <w:rsid w:val="00EF1C18"/>
    <w:rsid w:val="00EF2473"/>
    <w:rsid w:val="00EF2E88"/>
    <w:rsid w:val="00EF410C"/>
    <w:rsid w:val="00EF4721"/>
    <w:rsid w:val="00EF4F00"/>
    <w:rsid w:val="00EF57DB"/>
    <w:rsid w:val="00EF5937"/>
    <w:rsid w:val="00EF5F14"/>
    <w:rsid w:val="00EF6073"/>
    <w:rsid w:val="00EF625D"/>
    <w:rsid w:val="00EF62C7"/>
    <w:rsid w:val="00EF759C"/>
    <w:rsid w:val="00EF7ECD"/>
    <w:rsid w:val="00F00879"/>
    <w:rsid w:val="00F0099E"/>
    <w:rsid w:val="00F00E6F"/>
    <w:rsid w:val="00F011C2"/>
    <w:rsid w:val="00F014E5"/>
    <w:rsid w:val="00F01B13"/>
    <w:rsid w:val="00F0206C"/>
    <w:rsid w:val="00F02202"/>
    <w:rsid w:val="00F02276"/>
    <w:rsid w:val="00F023C5"/>
    <w:rsid w:val="00F026F1"/>
    <w:rsid w:val="00F02716"/>
    <w:rsid w:val="00F02B4D"/>
    <w:rsid w:val="00F035EF"/>
    <w:rsid w:val="00F03D4D"/>
    <w:rsid w:val="00F040FD"/>
    <w:rsid w:val="00F0412E"/>
    <w:rsid w:val="00F057BD"/>
    <w:rsid w:val="00F05D40"/>
    <w:rsid w:val="00F06136"/>
    <w:rsid w:val="00F0647B"/>
    <w:rsid w:val="00F066E9"/>
    <w:rsid w:val="00F0736C"/>
    <w:rsid w:val="00F07578"/>
    <w:rsid w:val="00F07A33"/>
    <w:rsid w:val="00F07DD7"/>
    <w:rsid w:val="00F105BF"/>
    <w:rsid w:val="00F1125B"/>
    <w:rsid w:val="00F116BA"/>
    <w:rsid w:val="00F11AE5"/>
    <w:rsid w:val="00F11DFA"/>
    <w:rsid w:val="00F12A2A"/>
    <w:rsid w:val="00F13C09"/>
    <w:rsid w:val="00F13F12"/>
    <w:rsid w:val="00F13F71"/>
    <w:rsid w:val="00F14576"/>
    <w:rsid w:val="00F14BFC"/>
    <w:rsid w:val="00F1508B"/>
    <w:rsid w:val="00F1532C"/>
    <w:rsid w:val="00F154C8"/>
    <w:rsid w:val="00F1581D"/>
    <w:rsid w:val="00F15A6E"/>
    <w:rsid w:val="00F15CEB"/>
    <w:rsid w:val="00F164DA"/>
    <w:rsid w:val="00F16A84"/>
    <w:rsid w:val="00F16D61"/>
    <w:rsid w:val="00F17245"/>
    <w:rsid w:val="00F172B8"/>
    <w:rsid w:val="00F17617"/>
    <w:rsid w:val="00F179FA"/>
    <w:rsid w:val="00F17F99"/>
    <w:rsid w:val="00F17FC6"/>
    <w:rsid w:val="00F20774"/>
    <w:rsid w:val="00F20E4B"/>
    <w:rsid w:val="00F21952"/>
    <w:rsid w:val="00F2235D"/>
    <w:rsid w:val="00F22A47"/>
    <w:rsid w:val="00F22C31"/>
    <w:rsid w:val="00F23672"/>
    <w:rsid w:val="00F238E0"/>
    <w:rsid w:val="00F242FF"/>
    <w:rsid w:val="00F24F4D"/>
    <w:rsid w:val="00F25A72"/>
    <w:rsid w:val="00F260F1"/>
    <w:rsid w:val="00F26229"/>
    <w:rsid w:val="00F266AD"/>
    <w:rsid w:val="00F266DC"/>
    <w:rsid w:val="00F26D1F"/>
    <w:rsid w:val="00F26DF5"/>
    <w:rsid w:val="00F273D1"/>
    <w:rsid w:val="00F2740D"/>
    <w:rsid w:val="00F2771A"/>
    <w:rsid w:val="00F27A60"/>
    <w:rsid w:val="00F27D76"/>
    <w:rsid w:val="00F27E04"/>
    <w:rsid w:val="00F310E9"/>
    <w:rsid w:val="00F310F5"/>
    <w:rsid w:val="00F31253"/>
    <w:rsid w:val="00F32D4E"/>
    <w:rsid w:val="00F32E9B"/>
    <w:rsid w:val="00F333FB"/>
    <w:rsid w:val="00F3375F"/>
    <w:rsid w:val="00F33AF0"/>
    <w:rsid w:val="00F33CBB"/>
    <w:rsid w:val="00F3454A"/>
    <w:rsid w:val="00F34839"/>
    <w:rsid w:val="00F34E41"/>
    <w:rsid w:val="00F354CD"/>
    <w:rsid w:val="00F360C6"/>
    <w:rsid w:val="00F3637F"/>
    <w:rsid w:val="00F3719D"/>
    <w:rsid w:val="00F372FA"/>
    <w:rsid w:val="00F4089F"/>
    <w:rsid w:val="00F40A2B"/>
    <w:rsid w:val="00F40BD6"/>
    <w:rsid w:val="00F40E5D"/>
    <w:rsid w:val="00F412C5"/>
    <w:rsid w:val="00F417BE"/>
    <w:rsid w:val="00F41E6D"/>
    <w:rsid w:val="00F4204E"/>
    <w:rsid w:val="00F42206"/>
    <w:rsid w:val="00F4249A"/>
    <w:rsid w:val="00F42516"/>
    <w:rsid w:val="00F42BC6"/>
    <w:rsid w:val="00F42C07"/>
    <w:rsid w:val="00F42CBB"/>
    <w:rsid w:val="00F42DA7"/>
    <w:rsid w:val="00F42DF6"/>
    <w:rsid w:val="00F42E26"/>
    <w:rsid w:val="00F43675"/>
    <w:rsid w:val="00F43AE4"/>
    <w:rsid w:val="00F4484F"/>
    <w:rsid w:val="00F44D0A"/>
    <w:rsid w:val="00F45596"/>
    <w:rsid w:val="00F45598"/>
    <w:rsid w:val="00F45911"/>
    <w:rsid w:val="00F4592D"/>
    <w:rsid w:val="00F45CBE"/>
    <w:rsid w:val="00F46487"/>
    <w:rsid w:val="00F4663B"/>
    <w:rsid w:val="00F47503"/>
    <w:rsid w:val="00F507D7"/>
    <w:rsid w:val="00F515CC"/>
    <w:rsid w:val="00F51B53"/>
    <w:rsid w:val="00F5206B"/>
    <w:rsid w:val="00F520CA"/>
    <w:rsid w:val="00F52155"/>
    <w:rsid w:val="00F522CC"/>
    <w:rsid w:val="00F523DE"/>
    <w:rsid w:val="00F5279C"/>
    <w:rsid w:val="00F52C74"/>
    <w:rsid w:val="00F53684"/>
    <w:rsid w:val="00F55691"/>
    <w:rsid w:val="00F55932"/>
    <w:rsid w:val="00F55A7C"/>
    <w:rsid w:val="00F56085"/>
    <w:rsid w:val="00F5612D"/>
    <w:rsid w:val="00F56698"/>
    <w:rsid w:val="00F56F84"/>
    <w:rsid w:val="00F56FF6"/>
    <w:rsid w:val="00F577AE"/>
    <w:rsid w:val="00F57909"/>
    <w:rsid w:val="00F57A09"/>
    <w:rsid w:val="00F57A7A"/>
    <w:rsid w:val="00F57E24"/>
    <w:rsid w:val="00F57E72"/>
    <w:rsid w:val="00F57F06"/>
    <w:rsid w:val="00F60254"/>
    <w:rsid w:val="00F60492"/>
    <w:rsid w:val="00F60BC6"/>
    <w:rsid w:val="00F6153F"/>
    <w:rsid w:val="00F618FF"/>
    <w:rsid w:val="00F6261C"/>
    <w:rsid w:val="00F6269D"/>
    <w:rsid w:val="00F62C06"/>
    <w:rsid w:val="00F62C2D"/>
    <w:rsid w:val="00F6366F"/>
    <w:rsid w:val="00F63C61"/>
    <w:rsid w:val="00F640B4"/>
    <w:rsid w:val="00F64565"/>
    <w:rsid w:val="00F649A6"/>
    <w:rsid w:val="00F65AD7"/>
    <w:rsid w:val="00F65E79"/>
    <w:rsid w:val="00F66048"/>
    <w:rsid w:val="00F660BF"/>
    <w:rsid w:val="00F664E9"/>
    <w:rsid w:val="00F66504"/>
    <w:rsid w:val="00F66758"/>
    <w:rsid w:val="00F67259"/>
    <w:rsid w:val="00F67566"/>
    <w:rsid w:val="00F675B7"/>
    <w:rsid w:val="00F67A09"/>
    <w:rsid w:val="00F67E39"/>
    <w:rsid w:val="00F70286"/>
    <w:rsid w:val="00F707ED"/>
    <w:rsid w:val="00F70C37"/>
    <w:rsid w:val="00F70CBD"/>
    <w:rsid w:val="00F70E64"/>
    <w:rsid w:val="00F7136E"/>
    <w:rsid w:val="00F7181F"/>
    <w:rsid w:val="00F72BBD"/>
    <w:rsid w:val="00F7372B"/>
    <w:rsid w:val="00F74D1F"/>
    <w:rsid w:val="00F74FFD"/>
    <w:rsid w:val="00F751A4"/>
    <w:rsid w:val="00F75435"/>
    <w:rsid w:val="00F76607"/>
    <w:rsid w:val="00F7680D"/>
    <w:rsid w:val="00F76C03"/>
    <w:rsid w:val="00F76DE2"/>
    <w:rsid w:val="00F776D2"/>
    <w:rsid w:val="00F778A0"/>
    <w:rsid w:val="00F77B8A"/>
    <w:rsid w:val="00F8081F"/>
    <w:rsid w:val="00F80975"/>
    <w:rsid w:val="00F80A4C"/>
    <w:rsid w:val="00F8100D"/>
    <w:rsid w:val="00F8189A"/>
    <w:rsid w:val="00F82252"/>
    <w:rsid w:val="00F82646"/>
    <w:rsid w:val="00F82A4A"/>
    <w:rsid w:val="00F83FAF"/>
    <w:rsid w:val="00F84303"/>
    <w:rsid w:val="00F84543"/>
    <w:rsid w:val="00F84D95"/>
    <w:rsid w:val="00F8502F"/>
    <w:rsid w:val="00F85124"/>
    <w:rsid w:val="00F85BCF"/>
    <w:rsid w:val="00F862FD"/>
    <w:rsid w:val="00F864C5"/>
    <w:rsid w:val="00F865AD"/>
    <w:rsid w:val="00F868D1"/>
    <w:rsid w:val="00F869D5"/>
    <w:rsid w:val="00F86A2A"/>
    <w:rsid w:val="00F86AA1"/>
    <w:rsid w:val="00F86CDC"/>
    <w:rsid w:val="00F872F7"/>
    <w:rsid w:val="00F87F2A"/>
    <w:rsid w:val="00F90275"/>
    <w:rsid w:val="00F90484"/>
    <w:rsid w:val="00F90855"/>
    <w:rsid w:val="00F91604"/>
    <w:rsid w:val="00F91734"/>
    <w:rsid w:val="00F91982"/>
    <w:rsid w:val="00F91A23"/>
    <w:rsid w:val="00F91FC3"/>
    <w:rsid w:val="00F92150"/>
    <w:rsid w:val="00F921FE"/>
    <w:rsid w:val="00F9241D"/>
    <w:rsid w:val="00F924AA"/>
    <w:rsid w:val="00F92BF6"/>
    <w:rsid w:val="00F92C3C"/>
    <w:rsid w:val="00F92E95"/>
    <w:rsid w:val="00F93013"/>
    <w:rsid w:val="00F93342"/>
    <w:rsid w:val="00F93809"/>
    <w:rsid w:val="00F93E7D"/>
    <w:rsid w:val="00F940FD"/>
    <w:rsid w:val="00F941FE"/>
    <w:rsid w:val="00F94472"/>
    <w:rsid w:val="00F94627"/>
    <w:rsid w:val="00F9481E"/>
    <w:rsid w:val="00F9484A"/>
    <w:rsid w:val="00F94A88"/>
    <w:rsid w:val="00F94D09"/>
    <w:rsid w:val="00F95087"/>
    <w:rsid w:val="00F953FA"/>
    <w:rsid w:val="00F95557"/>
    <w:rsid w:val="00F9585C"/>
    <w:rsid w:val="00F95A2F"/>
    <w:rsid w:val="00F96203"/>
    <w:rsid w:val="00F96371"/>
    <w:rsid w:val="00F9709E"/>
    <w:rsid w:val="00F97850"/>
    <w:rsid w:val="00F97D74"/>
    <w:rsid w:val="00FA0453"/>
    <w:rsid w:val="00FA0A1D"/>
    <w:rsid w:val="00FA0A37"/>
    <w:rsid w:val="00FA0FB9"/>
    <w:rsid w:val="00FA1792"/>
    <w:rsid w:val="00FA17FE"/>
    <w:rsid w:val="00FA18CD"/>
    <w:rsid w:val="00FA225B"/>
    <w:rsid w:val="00FA22C0"/>
    <w:rsid w:val="00FA24C0"/>
    <w:rsid w:val="00FA2672"/>
    <w:rsid w:val="00FA27D5"/>
    <w:rsid w:val="00FA304E"/>
    <w:rsid w:val="00FA378E"/>
    <w:rsid w:val="00FA3D02"/>
    <w:rsid w:val="00FA3D9E"/>
    <w:rsid w:val="00FA478D"/>
    <w:rsid w:val="00FA4D23"/>
    <w:rsid w:val="00FA4EF4"/>
    <w:rsid w:val="00FA54BD"/>
    <w:rsid w:val="00FA5ED5"/>
    <w:rsid w:val="00FA68B5"/>
    <w:rsid w:val="00FA6C88"/>
    <w:rsid w:val="00FA7197"/>
    <w:rsid w:val="00FB02FD"/>
    <w:rsid w:val="00FB08BA"/>
    <w:rsid w:val="00FB0D22"/>
    <w:rsid w:val="00FB0D2C"/>
    <w:rsid w:val="00FB124C"/>
    <w:rsid w:val="00FB1640"/>
    <w:rsid w:val="00FB18DF"/>
    <w:rsid w:val="00FB1A75"/>
    <w:rsid w:val="00FB2DF9"/>
    <w:rsid w:val="00FB3280"/>
    <w:rsid w:val="00FB3328"/>
    <w:rsid w:val="00FB3632"/>
    <w:rsid w:val="00FB43D2"/>
    <w:rsid w:val="00FB4587"/>
    <w:rsid w:val="00FB46CE"/>
    <w:rsid w:val="00FB55B6"/>
    <w:rsid w:val="00FB5A41"/>
    <w:rsid w:val="00FB60E4"/>
    <w:rsid w:val="00FB63F5"/>
    <w:rsid w:val="00FB6565"/>
    <w:rsid w:val="00FB66D2"/>
    <w:rsid w:val="00FB7184"/>
    <w:rsid w:val="00FB7AF0"/>
    <w:rsid w:val="00FB7D03"/>
    <w:rsid w:val="00FB7F2D"/>
    <w:rsid w:val="00FC0127"/>
    <w:rsid w:val="00FC0F90"/>
    <w:rsid w:val="00FC12BC"/>
    <w:rsid w:val="00FC12D6"/>
    <w:rsid w:val="00FC27EF"/>
    <w:rsid w:val="00FC2E13"/>
    <w:rsid w:val="00FC31FF"/>
    <w:rsid w:val="00FC49F8"/>
    <w:rsid w:val="00FC542A"/>
    <w:rsid w:val="00FC5755"/>
    <w:rsid w:val="00FC6624"/>
    <w:rsid w:val="00FC6932"/>
    <w:rsid w:val="00FC73B3"/>
    <w:rsid w:val="00FD03F5"/>
    <w:rsid w:val="00FD0871"/>
    <w:rsid w:val="00FD0C0F"/>
    <w:rsid w:val="00FD106D"/>
    <w:rsid w:val="00FD198E"/>
    <w:rsid w:val="00FD1FAF"/>
    <w:rsid w:val="00FD2542"/>
    <w:rsid w:val="00FD2822"/>
    <w:rsid w:val="00FD2B44"/>
    <w:rsid w:val="00FD3056"/>
    <w:rsid w:val="00FD31B0"/>
    <w:rsid w:val="00FD3201"/>
    <w:rsid w:val="00FD42E1"/>
    <w:rsid w:val="00FD4CB7"/>
    <w:rsid w:val="00FD591F"/>
    <w:rsid w:val="00FD5961"/>
    <w:rsid w:val="00FD66D5"/>
    <w:rsid w:val="00FD6DBE"/>
    <w:rsid w:val="00FD7489"/>
    <w:rsid w:val="00FD7826"/>
    <w:rsid w:val="00FD7886"/>
    <w:rsid w:val="00FD7BE5"/>
    <w:rsid w:val="00FD7D63"/>
    <w:rsid w:val="00FD7E5B"/>
    <w:rsid w:val="00FE0898"/>
    <w:rsid w:val="00FE25DA"/>
    <w:rsid w:val="00FE4386"/>
    <w:rsid w:val="00FE4563"/>
    <w:rsid w:val="00FE45B5"/>
    <w:rsid w:val="00FE4E7B"/>
    <w:rsid w:val="00FE55A4"/>
    <w:rsid w:val="00FE5A2A"/>
    <w:rsid w:val="00FE5BA8"/>
    <w:rsid w:val="00FE5E4C"/>
    <w:rsid w:val="00FE611F"/>
    <w:rsid w:val="00FE614A"/>
    <w:rsid w:val="00FE68B2"/>
    <w:rsid w:val="00FE6B28"/>
    <w:rsid w:val="00FE6C29"/>
    <w:rsid w:val="00FE6F7D"/>
    <w:rsid w:val="00FE7305"/>
    <w:rsid w:val="00FE7676"/>
    <w:rsid w:val="00FE78DF"/>
    <w:rsid w:val="00FE7F52"/>
    <w:rsid w:val="00FF0389"/>
    <w:rsid w:val="00FF0FED"/>
    <w:rsid w:val="00FF1250"/>
    <w:rsid w:val="00FF1E78"/>
    <w:rsid w:val="00FF215B"/>
    <w:rsid w:val="00FF2819"/>
    <w:rsid w:val="00FF30F7"/>
    <w:rsid w:val="00FF349D"/>
    <w:rsid w:val="00FF3BF3"/>
    <w:rsid w:val="00FF4091"/>
    <w:rsid w:val="00FF4626"/>
    <w:rsid w:val="00FF48CC"/>
    <w:rsid w:val="00FF5267"/>
    <w:rsid w:val="00FF532F"/>
    <w:rsid w:val="00FF5340"/>
    <w:rsid w:val="00FF5621"/>
    <w:rsid w:val="00FF58E7"/>
    <w:rsid w:val="00FF5D3F"/>
    <w:rsid w:val="00FF5E19"/>
    <w:rsid w:val="00FF5E79"/>
    <w:rsid w:val="00FF6330"/>
    <w:rsid w:val="00FF63C6"/>
    <w:rsid w:val="00FF709C"/>
    <w:rsid w:val="00FF74BF"/>
    <w:rsid w:val="00FF78F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9400619-DC1C-48B4-BB2D-648E363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before="240" w:line="288" w:lineRule="atLeast"/>
      <w:jc w:val="center"/>
      <w:outlineLvl w:val="0"/>
    </w:pPr>
    <w:rPr>
      <w:b/>
      <w:snapToGrid w:val="0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spacing w:before="120" w:after="120" w:line="288" w:lineRule="atLeast"/>
      <w:jc w:val="center"/>
      <w:outlineLvl w:val="1"/>
    </w:pPr>
    <w:rPr>
      <w:b/>
      <w:snapToGrid w:val="0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spacing w:line="220" w:lineRule="atLeast"/>
      <w:jc w:val="both"/>
      <w:outlineLvl w:val="2"/>
    </w:pPr>
    <w:rPr>
      <w:snapToGrid w:val="0"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288" w:lineRule="atLeast"/>
      <w:ind w:left="567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both"/>
      <w:outlineLvl w:val="4"/>
    </w:pPr>
    <w:rPr>
      <w:b/>
      <w:snapToGrid w:val="0"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ind w:left="284" w:hanging="284"/>
      <w:jc w:val="both"/>
      <w:outlineLvl w:val="5"/>
    </w:pPr>
    <w:rPr>
      <w:snapToGrid w:val="0"/>
      <w:sz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widowControl w:val="0"/>
      <w:ind w:left="567" w:hanging="567"/>
      <w:jc w:val="both"/>
      <w:outlineLvl w:val="6"/>
    </w:pPr>
    <w:rPr>
      <w:snapToGrid w:val="0"/>
      <w:spacing w:val="-4"/>
      <w:sz w:val="24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widowControl w:val="0"/>
      <w:ind w:left="284"/>
      <w:jc w:val="both"/>
      <w:outlineLvl w:val="7"/>
    </w:pPr>
    <w:rPr>
      <w:snapToGrid w:val="0"/>
      <w:spacing w:val="-6"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ind w:left="993"/>
      <w:jc w:val="both"/>
      <w:outlineLvl w:val="8"/>
    </w:pPr>
    <w:rPr>
      <w:snapToGrid w:val="0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pacing w:line="240" w:lineRule="atLeast"/>
    </w:pPr>
    <w:rPr>
      <w:rFonts w:ascii="Symbol" w:hAnsi="Symbol"/>
      <w:snapToGrid w:val="0"/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288" w:lineRule="atLeast"/>
      <w:ind w:left="851" w:hanging="571"/>
      <w:jc w:val="both"/>
    </w:pPr>
    <w:rPr>
      <w:snapToGrid w:val="0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line="288" w:lineRule="atLeast"/>
      <w:ind w:left="851" w:hanging="567"/>
      <w:jc w:val="both"/>
    </w:pPr>
    <w:rPr>
      <w:snapToGrid w:val="0"/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widowControl w:val="0"/>
      <w:spacing w:line="288" w:lineRule="atLeast"/>
      <w:ind w:left="567"/>
      <w:jc w:val="both"/>
    </w:pPr>
    <w:rPr>
      <w:snapToGrid w:val="0"/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pPr>
      <w:widowControl w:val="0"/>
      <w:jc w:val="center"/>
    </w:pPr>
    <w:rPr>
      <w:b/>
      <w:snapToGrid w:val="0"/>
      <w:sz w:val="48"/>
      <w:lang w:val="x-none" w:eastAsia="x-none"/>
    </w:rPr>
  </w:style>
  <w:style w:type="paragraph" w:styleId="Tekstblokowy">
    <w:name w:val="Block Text"/>
    <w:basedOn w:val="Normalny"/>
    <w:semiHidden/>
    <w:pPr>
      <w:ind w:left="284" w:right="-58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widowControl w:val="0"/>
      <w:spacing w:before="40"/>
      <w:jc w:val="both"/>
    </w:pPr>
    <w:rPr>
      <w:b/>
      <w:snapToGrid w:val="0"/>
      <w:sz w:val="24"/>
      <w:lang w:val="x-none" w:eastAsia="x-none"/>
    </w:rPr>
  </w:style>
  <w:style w:type="paragraph" w:styleId="Tekstpodstawowy3">
    <w:name w:val="Body Text 3"/>
    <w:basedOn w:val="Normalny"/>
    <w:semiHidden/>
    <w:pPr>
      <w:widowControl w:val="0"/>
      <w:spacing w:before="120" w:line="220" w:lineRule="atLeast"/>
      <w:jc w:val="both"/>
    </w:pPr>
    <w:rPr>
      <w:snapToGrid w:val="0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sz w:val="3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270086"/>
    <w:rPr>
      <w:snapToGrid w:val="0"/>
      <w:sz w:val="24"/>
    </w:rPr>
  </w:style>
  <w:style w:type="character" w:styleId="Odwoaniedokomentarza">
    <w:name w:val="annotation reference"/>
    <w:semiHidden/>
    <w:rsid w:val="00CA4E36"/>
    <w:rPr>
      <w:sz w:val="16"/>
      <w:szCs w:val="16"/>
    </w:rPr>
  </w:style>
  <w:style w:type="paragraph" w:styleId="Tekstkomentarza">
    <w:name w:val="annotation text"/>
    <w:basedOn w:val="Normalny"/>
    <w:semiHidden/>
    <w:rsid w:val="00CA4E36"/>
  </w:style>
  <w:style w:type="paragraph" w:styleId="Tematkomentarza">
    <w:name w:val="annotation subject"/>
    <w:basedOn w:val="Tekstkomentarza"/>
    <w:next w:val="Tekstkomentarza"/>
    <w:semiHidden/>
    <w:rsid w:val="00CA4E36"/>
    <w:rPr>
      <w:b/>
      <w:bCs/>
    </w:rPr>
  </w:style>
  <w:style w:type="paragraph" w:styleId="Tekstdymka">
    <w:name w:val="Balloon Text"/>
    <w:basedOn w:val="Normalny"/>
    <w:semiHidden/>
    <w:rsid w:val="00CA4E3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B6FDB"/>
    <w:rPr>
      <w:snapToGrid w:val="0"/>
      <w:sz w:val="24"/>
    </w:rPr>
  </w:style>
  <w:style w:type="character" w:customStyle="1" w:styleId="Nagwek2Znak">
    <w:name w:val="Nagłówek 2 Znak"/>
    <w:link w:val="Nagwek2"/>
    <w:rsid w:val="00F90484"/>
    <w:rPr>
      <w:b/>
      <w:snapToGrid w:val="0"/>
      <w:sz w:val="24"/>
    </w:rPr>
  </w:style>
  <w:style w:type="character" w:customStyle="1" w:styleId="Nagwek3Znak">
    <w:name w:val="Nagłówek 3 Znak"/>
    <w:link w:val="Nagwek3"/>
    <w:rsid w:val="00F90484"/>
    <w:rPr>
      <w:snapToGrid w:val="0"/>
      <w:sz w:val="24"/>
    </w:rPr>
  </w:style>
  <w:style w:type="character" w:customStyle="1" w:styleId="Nagwek9Znak">
    <w:name w:val="Nagłówek 9 Znak"/>
    <w:link w:val="Nagwek9"/>
    <w:rsid w:val="00F90484"/>
    <w:rPr>
      <w:snapToGrid w:val="0"/>
      <w:sz w:val="24"/>
    </w:rPr>
  </w:style>
  <w:style w:type="character" w:customStyle="1" w:styleId="Tekstpodstawowy2Znak">
    <w:name w:val="Tekst podstawowy 2 Znak"/>
    <w:link w:val="Tekstpodstawowy2"/>
    <w:rsid w:val="00F90484"/>
    <w:rPr>
      <w:b/>
      <w:snapToGrid w:val="0"/>
      <w:sz w:val="24"/>
    </w:rPr>
  </w:style>
  <w:style w:type="character" w:customStyle="1" w:styleId="Nagwek7Znak">
    <w:name w:val="Nagłówek 7 Znak"/>
    <w:link w:val="Nagwek7"/>
    <w:rsid w:val="0061765C"/>
    <w:rPr>
      <w:snapToGrid w:val="0"/>
      <w:spacing w:val="-4"/>
      <w:sz w:val="24"/>
    </w:r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953E3F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624153"/>
    <w:rPr>
      <w:snapToGrid w:val="0"/>
      <w:sz w:val="24"/>
    </w:rPr>
  </w:style>
  <w:style w:type="paragraph" w:customStyle="1" w:styleId="Default">
    <w:name w:val="Default"/>
    <w:rsid w:val="00DC0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D2D18"/>
    <w:rPr>
      <w:b/>
      <w:snapToGrid w:val="0"/>
      <w:sz w:val="48"/>
    </w:rPr>
  </w:style>
  <w:style w:type="character" w:customStyle="1" w:styleId="apple-converted-space">
    <w:name w:val="apple-converted-space"/>
    <w:basedOn w:val="Domylnaczcionkaakapitu"/>
    <w:rsid w:val="008975CF"/>
  </w:style>
  <w:style w:type="paragraph" w:styleId="Listanumerowana">
    <w:name w:val="List Number"/>
    <w:basedOn w:val="Normalny"/>
    <w:uiPriority w:val="99"/>
    <w:semiHidden/>
    <w:unhideWhenUsed/>
    <w:rsid w:val="00B23E5A"/>
    <w:pPr>
      <w:numPr>
        <w:numId w:val="1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E833D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0">
    <w:name w:val="Nagłówek #3"/>
    <w:rsid w:val="00B57D2B"/>
  </w:style>
  <w:style w:type="character" w:customStyle="1" w:styleId="Nagwek10">
    <w:name w:val="Nagłówek #1"/>
    <w:rsid w:val="00B5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"/>
    <w:rsid w:val="00B57D2B"/>
  </w:style>
  <w:style w:type="character" w:customStyle="1" w:styleId="Nagwek42Pogrubienie">
    <w:name w:val="Nagłówek #4 (2) + Pogrubienie"/>
    <w:rsid w:val="00B5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">
    <w:name w:val="Nagłówek #4 (2)"/>
    <w:rsid w:val="00B57D2B"/>
  </w:style>
  <w:style w:type="character" w:customStyle="1" w:styleId="TeksttreciPogrubienie">
    <w:name w:val="Tekst treści + Pogrubienie"/>
    <w:rsid w:val="00B5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E300E5"/>
  </w:style>
  <w:style w:type="character" w:customStyle="1" w:styleId="Teksttreci2">
    <w:name w:val="Tekst treści (2)"/>
    <w:rsid w:val="00E300E5"/>
  </w:style>
  <w:style w:type="character" w:customStyle="1" w:styleId="Teksttreci3">
    <w:name w:val="Tekst treści (3)"/>
    <w:rsid w:val="008631B3"/>
  </w:style>
  <w:style w:type="paragraph" w:customStyle="1" w:styleId="Style23">
    <w:name w:val="Style23"/>
    <w:basedOn w:val="Normalny"/>
    <w:uiPriority w:val="99"/>
    <w:rsid w:val="008631B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33">
    <w:name w:val="Font Style33"/>
    <w:uiPriority w:val="99"/>
    <w:rsid w:val="008631B3"/>
    <w:rPr>
      <w:rFonts w:ascii="Tahoma" w:hAnsi="Tahoma" w:cs="Tahoma"/>
      <w:i/>
      <w:iCs/>
      <w:sz w:val="18"/>
      <w:szCs w:val="18"/>
    </w:rPr>
  </w:style>
  <w:style w:type="character" w:customStyle="1" w:styleId="AkapitzlistZnak">
    <w:name w:val="Akapit z listą Znak"/>
    <w:aliases w:val="normalny tekst Znak,Akapit z listą1 Znak"/>
    <w:link w:val="Akapitzlist"/>
    <w:locked/>
    <w:rsid w:val="007E33FB"/>
  </w:style>
  <w:style w:type="character" w:customStyle="1" w:styleId="StopkaZnak">
    <w:name w:val="Stopka Znak"/>
    <w:link w:val="Stopka"/>
    <w:uiPriority w:val="99"/>
    <w:rsid w:val="00E57FD1"/>
  </w:style>
  <w:style w:type="table" w:styleId="Tabela-Siatka">
    <w:name w:val="Table Grid"/>
    <w:basedOn w:val="Standardowy"/>
    <w:uiPriority w:val="59"/>
    <w:rsid w:val="000C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locked/>
    <w:rsid w:val="007B72FD"/>
    <w:rPr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08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E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E2E"/>
  </w:style>
  <w:style w:type="character" w:styleId="Odwoanieprzypisudolnego">
    <w:name w:val="footnote reference"/>
    <w:basedOn w:val="Domylnaczcionkaakapitu"/>
    <w:uiPriority w:val="99"/>
    <w:semiHidden/>
    <w:unhideWhenUsed/>
    <w:rsid w:val="009F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96C4B-B2A2-4743-87EF-7FD94611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D47C6-9C25-490A-8FB8-09D6CB13FD51}"/>
</file>

<file path=customXml/itemProps3.xml><?xml version="1.0" encoding="utf-8"?>
<ds:datastoreItem xmlns:ds="http://schemas.openxmlformats.org/officeDocument/2006/customXml" ds:itemID="{D0B262A7-1CB9-4DCE-B7AF-1755C7248A7E}"/>
</file>

<file path=customXml/itemProps4.xml><?xml version="1.0" encoding="utf-8"?>
<ds:datastoreItem xmlns:ds="http://schemas.openxmlformats.org/officeDocument/2006/customXml" ds:itemID="{DFF8A690-C15E-46CC-B556-8ED95D8F6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887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 ZARZĄD   DRÓG</vt:lpstr>
    </vt:vector>
  </TitlesOfParts>
  <Company/>
  <LinksUpToDate>false</LinksUpToDate>
  <CharactersWithSpaces>20173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s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 ZARZĄD   DRÓG</dc:title>
  <dc:creator>Szanowny uzytkownik Microsoft</dc:creator>
  <cp:lastModifiedBy>Winiarska Anna</cp:lastModifiedBy>
  <cp:revision>10</cp:revision>
  <cp:lastPrinted>2019-10-30T07:27:00Z</cp:lastPrinted>
  <dcterms:created xsi:type="dcterms:W3CDTF">2019-10-29T22:05:00Z</dcterms:created>
  <dcterms:modified xsi:type="dcterms:W3CDTF">2019-11-06T10:46:00Z</dcterms:modified>
</cp:coreProperties>
</file>